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1089" w:rsidRDefault="00E81089" w:rsidP="00E810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7ABB">
        <w:rPr>
          <w:rFonts w:ascii="Times New Roman" w:hAnsi="Times New Roman" w:cs="Times New Roman"/>
          <w:b/>
          <w:sz w:val="24"/>
          <w:szCs w:val="24"/>
        </w:rPr>
        <w:t>Материально-техническое оснащение о</w:t>
      </w:r>
      <w:r w:rsidR="003D4DD7">
        <w:rPr>
          <w:rFonts w:ascii="Times New Roman" w:hAnsi="Times New Roman" w:cs="Times New Roman"/>
          <w:b/>
          <w:sz w:val="24"/>
          <w:szCs w:val="24"/>
        </w:rPr>
        <w:t>бразовательного процесса</w:t>
      </w:r>
      <w:r w:rsidR="0008372C">
        <w:rPr>
          <w:rFonts w:ascii="Times New Roman" w:hAnsi="Times New Roman" w:cs="Times New Roman"/>
          <w:b/>
          <w:sz w:val="24"/>
          <w:szCs w:val="24"/>
        </w:rPr>
        <w:t xml:space="preserve"> в МБОУ «Бабинская СОШ»</w:t>
      </w:r>
      <w:r w:rsidR="00DF74C5">
        <w:rPr>
          <w:rFonts w:ascii="Times New Roman" w:hAnsi="Times New Roman" w:cs="Times New Roman"/>
          <w:b/>
          <w:sz w:val="24"/>
          <w:szCs w:val="24"/>
        </w:rPr>
        <w:t xml:space="preserve"> (на 2023-2024</w:t>
      </w:r>
      <w:r w:rsidR="008C19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57ABB">
        <w:rPr>
          <w:rFonts w:ascii="Times New Roman" w:hAnsi="Times New Roman" w:cs="Times New Roman"/>
          <w:b/>
          <w:sz w:val="24"/>
          <w:szCs w:val="24"/>
        </w:rPr>
        <w:t>учебный год)</w:t>
      </w:r>
    </w:p>
    <w:p w:rsidR="0008372C" w:rsidRPr="00D57ABB" w:rsidRDefault="0008372C" w:rsidP="00E810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7"/>
        <w:gridCol w:w="1605"/>
        <w:gridCol w:w="142"/>
        <w:gridCol w:w="708"/>
        <w:gridCol w:w="3686"/>
        <w:gridCol w:w="562"/>
        <w:gridCol w:w="855"/>
        <w:gridCol w:w="3686"/>
        <w:gridCol w:w="1274"/>
        <w:gridCol w:w="285"/>
        <w:gridCol w:w="282"/>
        <w:gridCol w:w="994"/>
        <w:gridCol w:w="993"/>
      </w:tblGrid>
      <w:tr w:rsidR="00E81089" w:rsidRPr="00D57ABB" w:rsidTr="001D34C5">
        <w:trPr>
          <w:gridAfter w:val="1"/>
          <w:wAfter w:w="993" w:type="dxa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89" w:rsidRPr="00D57ABB" w:rsidRDefault="00E81089" w:rsidP="00F83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89" w:rsidRPr="00D57ABB" w:rsidRDefault="00E81089" w:rsidP="00F83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Учебный предмет</w:t>
            </w:r>
            <w:bookmarkStart w:id="0" w:name="_GoBack"/>
            <w:bookmarkEnd w:id="0"/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89" w:rsidRPr="00D57ABB" w:rsidRDefault="00E81089" w:rsidP="00F83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89" w:rsidRPr="00D57ABB" w:rsidRDefault="00E81089" w:rsidP="00F83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Перечень необходимого оборудования/ реактивов в соответствии с образовательной программой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89" w:rsidRPr="00D57ABB" w:rsidRDefault="00E81089" w:rsidP="00F83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Перечень имеющегося оборудования/ реактивов в соответствии с образовательной программо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89" w:rsidRPr="00D57ABB" w:rsidRDefault="00E81089" w:rsidP="00F83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% обеспеченности от требований, установленной образовательной программой ОУ (по предметам)</w:t>
            </w:r>
          </w:p>
        </w:tc>
      </w:tr>
      <w:tr w:rsidR="00E81089" w:rsidRPr="00D57ABB" w:rsidTr="001D34C5">
        <w:trPr>
          <w:gridAfter w:val="1"/>
          <w:wAfter w:w="993" w:type="dxa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089" w:rsidRPr="00D57ABB" w:rsidRDefault="00E81089" w:rsidP="00F83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089" w:rsidRPr="00D57ABB" w:rsidRDefault="00E81089" w:rsidP="00F83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089" w:rsidRPr="00D57ABB" w:rsidRDefault="00E81089" w:rsidP="00F83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89" w:rsidRPr="00D57ABB" w:rsidRDefault="00E81089" w:rsidP="00F83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89" w:rsidRPr="00D57ABB" w:rsidRDefault="00E81089" w:rsidP="00F83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89" w:rsidRPr="00D57ABB" w:rsidRDefault="00E81089" w:rsidP="00F83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89" w:rsidRPr="00D57ABB" w:rsidRDefault="00E81089" w:rsidP="00F83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089" w:rsidRPr="00D57ABB" w:rsidRDefault="00E81089" w:rsidP="00F83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773" w:rsidRPr="00D57ABB" w:rsidTr="001D34C5">
        <w:trPr>
          <w:gridAfter w:val="1"/>
          <w:wAfter w:w="993" w:type="dxa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773" w:rsidRPr="00D57ABB" w:rsidRDefault="00C80773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773" w:rsidRPr="00D57ABB" w:rsidRDefault="00C80773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80773" w:rsidRPr="00D57ABB" w:rsidRDefault="00C80773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773" w:rsidRPr="00D57ABB" w:rsidRDefault="00C80773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Измерительный стакан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773" w:rsidRPr="00D57ABB" w:rsidRDefault="00C80773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773" w:rsidRPr="00D57ABB" w:rsidRDefault="00C80773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Измерительный стакан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773" w:rsidRPr="00D57ABB" w:rsidRDefault="00C80773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80773" w:rsidRPr="00336C60" w:rsidRDefault="00C80773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C80773" w:rsidRPr="00D57ABB" w:rsidTr="001D34C5">
        <w:trPr>
          <w:gridAfter w:val="1"/>
          <w:wAfter w:w="993" w:type="dxa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73" w:rsidRPr="00D57ABB" w:rsidRDefault="00C80773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73" w:rsidRPr="00D57ABB" w:rsidRDefault="00C80773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80773" w:rsidRPr="00D57ABB" w:rsidRDefault="00C80773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773" w:rsidRPr="00D57ABB" w:rsidRDefault="00C80773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 xml:space="preserve">Колба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773" w:rsidRPr="00D57ABB" w:rsidRDefault="00C80773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773" w:rsidRPr="00D57ABB" w:rsidRDefault="00C80773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 xml:space="preserve">Колба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773" w:rsidRPr="00D57ABB" w:rsidRDefault="00C80773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80773" w:rsidRPr="00336C60" w:rsidRDefault="00C80773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80773" w:rsidRPr="00D57ABB" w:rsidTr="001D34C5">
        <w:trPr>
          <w:gridAfter w:val="1"/>
          <w:wAfter w:w="993" w:type="dxa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73" w:rsidRPr="00D57ABB" w:rsidRDefault="00C80773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73" w:rsidRPr="00D57ABB" w:rsidRDefault="00C80773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80773" w:rsidRPr="00D57ABB" w:rsidRDefault="00C80773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773" w:rsidRPr="00D57ABB" w:rsidRDefault="00C80773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Набор грузов по 102 г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773" w:rsidRPr="00D57ABB" w:rsidRDefault="00C80773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773" w:rsidRPr="00D57ABB" w:rsidRDefault="00C80773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Набор грузов по 102 г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773" w:rsidRPr="00D57ABB" w:rsidRDefault="00C80773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80773" w:rsidRPr="00336C60" w:rsidRDefault="00C80773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80773" w:rsidRPr="00D57ABB" w:rsidTr="001D34C5">
        <w:trPr>
          <w:gridAfter w:val="1"/>
          <w:wAfter w:w="993" w:type="dxa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73" w:rsidRPr="00D57ABB" w:rsidRDefault="00C80773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73" w:rsidRPr="00D57ABB" w:rsidRDefault="00C80773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80773" w:rsidRPr="00D57ABB" w:rsidRDefault="00C80773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773" w:rsidRPr="00D57ABB" w:rsidRDefault="00C80773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 xml:space="preserve">Динамометр лабораторный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773" w:rsidRPr="00D57ABB" w:rsidRDefault="00C80773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773" w:rsidRPr="00D57ABB" w:rsidRDefault="00C80773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 xml:space="preserve">Динамометр лабораторный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773" w:rsidRPr="00D57ABB" w:rsidRDefault="00C80773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80773" w:rsidRPr="00336C60" w:rsidRDefault="00C80773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80773" w:rsidRPr="00D57ABB" w:rsidTr="001D34C5">
        <w:trPr>
          <w:gridAfter w:val="1"/>
          <w:wAfter w:w="993" w:type="dxa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73" w:rsidRPr="00D57ABB" w:rsidRDefault="00C80773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73" w:rsidRPr="00D57ABB" w:rsidRDefault="00C80773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80773" w:rsidRPr="00D57ABB" w:rsidRDefault="00C80773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773" w:rsidRPr="00D57ABB" w:rsidRDefault="00C80773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Рычаг на штатив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773" w:rsidRPr="00D57ABB" w:rsidRDefault="00C80773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773" w:rsidRPr="00D57ABB" w:rsidRDefault="00C80773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Рычаг на штатив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773" w:rsidRPr="00D57ABB" w:rsidRDefault="00C80773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80773" w:rsidRPr="00336C60" w:rsidRDefault="00C80773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80773" w:rsidRPr="00D57ABB" w:rsidTr="001D34C5">
        <w:trPr>
          <w:gridAfter w:val="1"/>
          <w:wAfter w:w="993" w:type="dxa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73" w:rsidRPr="00D57ABB" w:rsidRDefault="00C80773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73" w:rsidRPr="00D57ABB" w:rsidRDefault="00C80773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80773" w:rsidRPr="00D57ABB" w:rsidRDefault="00C80773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773" w:rsidRPr="00D57ABB" w:rsidRDefault="00C80773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Пробирк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773" w:rsidRPr="00D57ABB" w:rsidRDefault="00C80773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773" w:rsidRPr="00D57ABB" w:rsidRDefault="00C80773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Пробирк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773" w:rsidRPr="00D57ABB" w:rsidRDefault="00C80773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80773" w:rsidRPr="00336C60" w:rsidRDefault="00C80773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80773" w:rsidRPr="00D57ABB" w:rsidTr="001D34C5">
        <w:trPr>
          <w:gridAfter w:val="1"/>
          <w:wAfter w:w="993" w:type="dxa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73" w:rsidRPr="00D57ABB" w:rsidRDefault="00C80773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73" w:rsidRPr="00D57ABB" w:rsidRDefault="00C80773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80773" w:rsidRPr="00D57ABB" w:rsidRDefault="00C80773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773" w:rsidRPr="00D57ABB" w:rsidRDefault="00C80773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Мензурк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773" w:rsidRPr="00D57ABB" w:rsidRDefault="00C80773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773" w:rsidRPr="00D57ABB" w:rsidRDefault="00C80773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Мензурк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773" w:rsidRPr="00D57ABB" w:rsidRDefault="00C80773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80773" w:rsidRPr="00336C60" w:rsidRDefault="00C80773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80773" w:rsidRPr="00D57ABB" w:rsidTr="001D34C5">
        <w:trPr>
          <w:gridAfter w:val="1"/>
          <w:wAfter w:w="993" w:type="dxa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73" w:rsidRPr="00D57ABB" w:rsidRDefault="00C80773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73" w:rsidRPr="00D57ABB" w:rsidRDefault="00C80773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80773" w:rsidRPr="00D57ABB" w:rsidRDefault="00C80773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773" w:rsidRPr="00D57ABB" w:rsidRDefault="00C80773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Весы до 200 г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773" w:rsidRPr="00D57ABB" w:rsidRDefault="00C80773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773" w:rsidRPr="00D57ABB" w:rsidRDefault="00C80773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Весы до 200 г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773" w:rsidRPr="00D57ABB" w:rsidRDefault="00C80773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80773" w:rsidRPr="00336C60" w:rsidRDefault="00C80773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80773" w:rsidRPr="00D57ABB" w:rsidTr="001D34C5">
        <w:trPr>
          <w:gridAfter w:val="1"/>
          <w:wAfter w:w="993" w:type="dxa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73" w:rsidRPr="00D57ABB" w:rsidRDefault="00C80773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73" w:rsidRPr="00D57ABB" w:rsidRDefault="00C80773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80773" w:rsidRPr="00D57ABB" w:rsidRDefault="00C80773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773" w:rsidRPr="00D57ABB" w:rsidRDefault="00C80773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Разновес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773" w:rsidRPr="00D57ABB" w:rsidRDefault="00C80773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773" w:rsidRPr="00D57ABB" w:rsidRDefault="00C80773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Разновес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773" w:rsidRPr="00D57ABB" w:rsidRDefault="00C80773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80773" w:rsidRPr="00336C60" w:rsidRDefault="00C80773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80773" w:rsidRPr="00D57ABB" w:rsidTr="001D34C5">
        <w:trPr>
          <w:gridAfter w:val="1"/>
          <w:wAfter w:w="993" w:type="dxa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73" w:rsidRPr="00D57ABB" w:rsidRDefault="00C80773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73" w:rsidRPr="00D57ABB" w:rsidRDefault="00C80773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80773" w:rsidRPr="00D57ABB" w:rsidRDefault="00C80773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773" w:rsidRPr="00D57ABB" w:rsidRDefault="00C80773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Металлические цилиндр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773" w:rsidRPr="00D57ABB" w:rsidRDefault="00C80773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8 комплекто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773" w:rsidRPr="00D57ABB" w:rsidRDefault="00C80773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Металлические цилиндр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773" w:rsidRPr="00D57ABB" w:rsidRDefault="00C80773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8 комплектов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80773" w:rsidRPr="00336C60" w:rsidRDefault="00C80773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80773" w:rsidRPr="00D57ABB" w:rsidTr="001D34C5">
        <w:trPr>
          <w:gridAfter w:val="1"/>
          <w:wAfter w:w="993" w:type="dxa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73" w:rsidRPr="00D57ABB" w:rsidRDefault="00C80773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73" w:rsidRPr="00D57ABB" w:rsidRDefault="00C80773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773" w:rsidRPr="00D57ABB" w:rsidRDefault="00C80773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773" w:rsidRPr="00D57ABB" w:rsidRDefault="00C80773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Набор бруско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773" w:rsidRPr="00D57ABB" w:rsidRDefault="00C80773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773" w:rsidRPr="00D57ABB" w:rsidRDefault="00C80773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Набор бруско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773" w:rsidRPr="00D57ABB" w:rsidRDefault="00C80773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773" w:rsidRPr="00D57ABB" w:rsidRDefault="00C80773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773" w:rsidRPr="00D57ABB" w:rsidTr="001D34C5">
        <w:trPr>
          <w:gridAfter w:val="1"/>
          <w:wAfter w:w="993" w:type="dxa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73" w:rsidRPr="00D57ABB" w:rsidRDefault="00C80773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73" w:rsidRPr="00D57ABB" w:rsidRDefault="00C80773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80773" w:rsidRPr="00D57ABB" w:rsidRDefault="00C80773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773" w:rsidRPr="00D57ABB" w:rsidRDefault="00C80773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 xml:space="preserve">Калориметр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773" w:rsidRPr="00D57ABB" w:rsidRDefault="00C80773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773" w:rsidRPr="00D57ABB" w:rsidRDefault="00C80773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 xml:space="preserve">Калориметр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773" w:rsidRPr="00D57ABB" w:rsidRDefault="00C80773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80773" w:rsidRPr="00D57ABB" w:rsidRDefault="00C80773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%</w:t>
            </w:r>
          </w:p>
          <w:p w:rsidR="00C80773" w:rsidRPr="00D57ABB" w:rsidRDefault="00C80773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773" w:rsidRPr="00D57ABB" w:rsidTr="001D34C5">
        <w:trPr>
          <w:gridAfter w:val="1"/>
          <w:wAfter w:w="993" w:type="dxa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73" w:rsidRPr="00D57ABB" w:rsidRDefault="00C80773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73" w:rsidRPr="00D57ABB" w:rsidRDefault="00C80773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80773" w:rsidRPr="00D57ABB" w:rsidRDefault="00C80773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773" w:rsidRPr="00D57ABB" w:rsidRDefault="00C80773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 xml:space="preserve">Термометр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773" w:rsidRPr="00D57ABB" w:rsidRDefault="00C80773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773" w:rsidRPr="00D57ABB" w:rsidRDefault="00C80773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 xml:space="preserve">Термометр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773" w:rsidRPr="00D57ABB" w:rsidRDefault="00C80773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80773" w:rsidRPr="00D57ABB" w:rsidRDefault="00C80773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773" w:rsidRPr="00D57ABB" w:rsidTr="001D34C5">
        <w:trPr>
          <w:gridAfter w:val="1"/>
          <w:wAfter w:w="993" w:type="dxa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73" w:rsidRPr="00D57ABB" w:rsidRDefault="00C80773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73" w:rsidRPr="00D57ABB" w:rsidRDefault="00C80773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80773" w:rsidRPr="00D57ABB" w:rsidRDefault="00C80773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773" w:rsidRPr="00D57ABB" w:rsidRDefault="00C80773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Стакан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773" w:rsidRPr="00D57ABB" w:rsidRDefault="00C80773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773" w:rsidRPr="00D57ABB" w:rsidRDefault="00C80773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Стакан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773" w:rsidRPr="00D57ABB" w:rsidRDefault="00C80773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80773" w:rsidRPr="00D57ABB" w:rsidRDefault="00C80773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773" w:rsidRPr="00D57ABB" w:rsidTr="001D34C5">
        <w:trPr>
          <w:gridAfter w:val="1"/>
          <w:wAfter w:w="993" w:type="dxa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73" w:rsidRPr="00D57ABB" w:rsidRDefault="00C80773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73" w:rsidRPr="00D57ABB" w:rsidRDefault="00C80773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80773" w:rsidRPr="00D57ABB" w:rsidRDefault="00C80773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773" w:rsidRPr="00D57ABB" w:rsidRDefault="00C80773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питания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773" w:rsidRPr="00D57ABB" w:rsidRDefault="00C80773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773" w:rsidRPr="00D57ABB" w:rsidRDefault="00C80773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питания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773" w:rsidRPr="00D57ABB" w:rsidRDefault="00C80773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80773" w:rsidRPr="00D57ABB" w:rsidRDefault="00C80773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773" w:rsidRPr="00D57ABB" w:rsidTr="001D34C5">
        <w:trPr>
          <w:gridAfter w:val="1"/>
          <w:wAfter w:w="993" w:type="dxa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73" w:rsidRPr="00D57ABB" w:rsidRDefault="00C80773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73" w:rsidRPr="00D57ABB" w:rsidRDefault="00C80773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80773" w:rsidRPr="00D57ABB" w:rsidRDefault="00C80773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773" w:rsidRPr="00D57ABB" w:rsidRDefault="00C80773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Лампа на подставк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773" w:rsidRPr="00D57ABB" w:rsidRDefault="00C80773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773" w:rsidRPr="00D57ABB" w:rsidRDefault="00C80773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Лампа на подставк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773" w:rsidRPr="00D57ABB" w:rsidRDefault="00C80773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80773" w:rsidRPr="00D57ABB" w:rsidRDefault="00C80773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773" w:rsidRPr="00D57ABB" w:rsidTr="001D34C5">
        <w:trPr>
          <w:gridAfter w:val="1"/>
          <w:wAfter w:w="993" w:type="dxa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73" w:rsidRPr="00D57ABB" w:rsidRDefault="00C80773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73" w:rsidRPr="00D57ABB" w:rsidRDefault="00C80773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80773" w:rsidRPr="00D57ABB" w:rsidRDefault="00C80773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773" w:rsidRPr="00D57ABB" w:rsidRDefault="00C80773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 xml:space="preserve">Ключ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773" w:rsidRPr="00D57ABB" w:rsidRDefault="00C80773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773" w:rsidRPr="00D57ABB" w:rsidRDefault="00C80773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 xml:space="preserve">Ключ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773" w:rsidRPr="00D57ABB" w:rsidRDefault="00C80773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80773" w:rsidRPr="00D57ABB" w:rsidRDefault="00C80773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773" w:rsidRPr="00D57ABB" w:rsidTr="001D34C5">
        <w:trPr>
          <w:gridAfter w:val="1"/>
          <w:wAfter w:w="993" w:type="dxa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73" w:rsidRPr="00D57ABB" w:rsidRDefault="00C80773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73" w:rsidRPr="00D57ABB" w:rsidRDefault="00C80773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80773" w:rsidRPr="00D57ABB" w:rsidRDefault="00C80773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773" w:rsidRPr="00D57ABB" w:rsidRDefault="00C80773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 xml:space="preserve">Амперметр лабораторный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773" w:rsidRPr="00D57ABB" w:rsidRDefault="00C80773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773" w:rsidRPr="00D57ABB" w:rsidRDefault="00C80773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 xml:space="preserve">Амперметр лабораторный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773" w:rsidRPr="00D57ABB" w:rsidRDefault="00C80773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80773" w:rsidRPr="00D57ABB" w:rsidRDefault="00C80773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773" w:rsidRPr="00D57ABB" w:rsidTr="001D34C5">
        <w:trPr>
          <w:gridAfter w:val="1"/>
          <w:wAfter w:w="993" w:type="dxa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73" w:rsidRPr="00D57ABB" w:rsidRDefault="00C80773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73" w:rsidRPr="00D57ABB" w:rsidRDefault="00C80773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80773" w:rsidRPr="00D57ABB" w:rsidRDefault="00C80773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773" w:rsidRPr="00D57ABB" w:rsidRDefault="00C80773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 xml:space="preserve">Соединительные провода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773" w:rsidRPr="00D57ABB" w:rsidRDefault="00C80773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8 комплекто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773" w:rsidRPr="00D57ABB" w:rsidRDefault="00C80773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 xml:space="preserve">Соединительные провода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773" w:rsidRPr="00D57ABB" w:rsidRDefault="00C80773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8 комплектов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80773" w:rsidRPr="00D57ABB" w:rsidRDefault="00C80773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773" w:rsidRPr="00D57ABB" w:rsidTr="001D34C5">
        <w:trPr>
          <w:gridAfter w:val="1"/>
          <w:wAfter w:w="993" w:type="dxa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73" w:rsidRPr="00D57ABB" w:rsidRDefault="00C80773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73" w:rsidRPr="00D57ABB" w:rsidRDefault="00C80773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80773" w:rsidRPr="00D57ABB" w:rsidRDefault="00C80773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773" w:rsidRPr="00D57ABB" w:rsidRDefault="00C80773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ые проволочные резисторы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73" w:rsidRPr="00D57ABB" w:rsidRDefault="00C80773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773" w:rsidRPr="00D57ABB" w:rsidRDefault="00C80773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ые проволочные резисторы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773" w:rsidRPr="00D57ABB" w:rsidRDefault="00C80773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80773" w:rsidRPr="00D57ABB" w:rsidRDefault="00C80773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773" w:rsidRPr="00D57ABB" w:rsidTr="001D34C5">
        <w:trPr>
          <w:gridAfter w:val="1"/>
          <w:wAfter w:w="993" w:type="dxa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73" w:rsidRPr="00D57ABB" w:rsidRDefault="00C80773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73" w:rsidRPr="00D57ABB" w:rsidRDefault="00C80773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80773" w:rsidRPr="00D57ABB" w:rsidRDefault="00C80773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773" w:rsidRPr="00D57ABB" w:rsidRDefault="00C80773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Вольтметр лабораторны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773" w:rsidRPr="00D57ABB" w:rsidRDefault="00C80773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773" w:rsidRPr="00D57ABB" w:rsidRDefault="00C80773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Вольтметр лабораторны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773" w:rsidRPr="00D57ABB" w:rsidRDefault="00C80773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80773" w:rsidRPr="00D57ABB" w:rsidRDefault="00C80773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773" w:rsidRPr="00D57ABB" w:rsidTr="001D34C5">
        <w:trPr>
          <w:gridAfter w:val="1"/>
          <w:wAfter w:w="993" w:type="dxa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73" w:rsidRPr="00D57ABB" w:rsidRDefault="00C80773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73" w:rsidRPr="00D57ABB" w:rsidRDefault="00C80773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80773" w:rsidRPr="00D57ABB" w:rsidRDefault="00C80773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773" w:rsidRPr="00D57ABB" w:rsidRDefault="00C80773" w:rsidP="00F83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 xml:space="preserve">Реостат ползунковый лабораторный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773" w:rsidRPr="00D57ABB" w:rsidRDefault="00C80773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773" w:rsidRPr="00D57ABB" w:rsidRDefault="00C80773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 xml:space="preserve">Реостат ползунковый лабораторный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773" w:rsidRPr="00D57ABB" w:rsidRDefault="00C80773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80773" w:rsidRPr="00D57ABB" w:rsidRDefault="00C80773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773" w:rsidRPr="00D57ABB" w:rsidTr="001D34C5">
        <w:trPr>
          <w:gridAfter w:val="1"/>
          <w:wAfter w:w="993" w:type="dxa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73" w:rsidRPr="00D57ABB" w:rsidRDefault="00C80773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73" w:rsidRPr="00D57ABB" w:rsidRDefault="00C80773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80773" w:rsidRPr="00D57ABB" w:rsidRDefault="00C80773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773" w:rsidRPr="00D57ABB" w:rsidRDefault="00C80773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Компас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773" w:rsidRPr="00D57ABB" w:rsidRDefault="00C80773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773" w:rsidRPr="00D57ABB" w:rsidRDefault="00C80773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Компас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773" w:rsidRPr="00D57ABB" w:rsidRDefault="00C80773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80773" w:rsidRPr="00D57ABB" w:rsidRDefault="00C80773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773" w:rsidRPr="00D57ABB" w:rsidTr="001D34C5">
        <w:trPr>
          <w:gridAfter w:val="1"/>
          <w:wAfter w:w="993" w:type="dxa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73" w:rsidRPr="00D57ABB" w:rsidRDefault="00C80773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73" w:rsidRPr="00D57ABB" w:rsidRDefault="00C80773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80773" w:rsidRPr="00D57ABB" w:rsidRDefault="00C80773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773" w:rsidRPr="00D57ABB" w:rsidRDefault="00C80773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Набор резисторов по 1, 2, 4 ОМ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773" w:rsidRPr="00D57ABB" w:rsidRDefault="00C80773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773" w:rsidRPr="00D57ABB" w:rsidRDefault="00C80773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Набор резисторов по 1, 2, 4 О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773" w:rsidRPr="00D57ABB" w:rsidRDefault="00C80773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80773" w:rsidRPr="00D57ABB" w:rsidRDefault="00C80773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773" w:rsidRPr="00D57ABB" w:rsidTr="001D34C5">
        <w:trPr>
          <w:gridAfter w:val="1"/>
          <w:wAfter w:w="993" w:type="dxa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73" w:rsidRPr="00D57ABB" w:rsidRDefault="00C80773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73" w:rsidRPr="00D57ABB" w:rsidRDefault="00C80773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80773" w:rsidRPr="00D57ABB" w:rsidRDefault="00C80773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773" w:rsidRPr="00D57ABB" w:rsidRDefault="00C80773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Модель электродвигател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773" w:rsidRPr="00D57ABB" w:rsidRDefault="00C80773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773" w:rsidRPr="00D57ABB" w:rsidRDefault="00C80773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Модель электродвиг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773" w:rsidRPr="00D57ABB" w:rsidRDefault="00C80773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80773" w:rsidRPr="00D57ABB" w:rsidRDefault="00C80773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773" w:rsidRPr="00D57ABB" w:rsidTr="001D34C5">
        <w:trPr>
          <w:gridAfter w:val="1"/>
          <w:wAfter w:w="993" w:type="dxa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73" w:rsidRPr="00D57ABB" w:rsidRDefault="00C80773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73" w:rsidRPr="00D57ABB" w:rsidRDefault="00C80773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80773" w:rsidRPr="00D57ABB" w:rsidRDefault="00C80773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773" w:rsidRPr="00D57ABB" w:rsidRDefault="00C80773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Собирающая линз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773" w:rsidRPr="00D57ABB" w:rsidRDefault="00C80773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773" w:rsidRPr="00D57ABB" w:rsidRDefault="00C80773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Собирающая линз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773" w:rsidRPr="00D57ABB" w:rsidRDefault="00C80773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80773" w:rsidRPr="00D57ABB" w:rsidRDefault="00C80773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773" w:rsidRPr="00D57ABB" w:rsidTr="001D34C5">
        <w:trPr>
          <w:gridAfter w:val="1"/>
          <w:wAfter w:w="993" w:type="dxa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73" w:rsidRPr="00D57ABB" w:rsidRDefault="00C80773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73" w:rsidRPr="00D57ABB" w:rsidRDefault="00C80773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80773" w:rsidRPr="00D57ABB" w:rsidRDefault="00C80773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773" w:rsidRPr="00D57ABB" w:rsidRDefault="00C80773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 xml:space="preserve">Секундомер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773" w:rsidRPr="00D57ABB" w:rsidRDefault="00C80773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773" w:rsidRPr="00D57ABB" w:rsidRDefault="00C80773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 xml:space="preserve">Секундомер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773" w:rsidRPr="00D57ABB" w:rsidRDefault="00C80773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80773" w:rsidRPr="00D57ABB" w:rsidRDefault="00C80773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773" w:rsidRPr="00D57ABB" w:rsidTr="001D34C5">
        <w:trPr>
          <w:gridAfter w:val="1"/>
          <w:wAfter w:w="993" w:type="dxa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73" w:rsidRPr="00D57ABB" w:rsidRDefault="00C80773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73" w:rsidRPr="00D57ABB" w:rsidRDefault="00C80773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773" w:rsidRPr="00D57ABB" w:rsidRDefault="00C80773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773" w:rsidRPr="00D57ABB" w:rsidRDefault="00C80773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 xml:space="preserve">Экран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773" w:rsidRPr="00D57ABB" w:rsidRDefault="00C80773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773" w:rsidRPr="00D57ABB" w:rsidRDefault="00C80773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 xml:space="preserve">Экран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773" w:rsidRPr="00D57ABB" w:rsidRDefault="00C80773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773" w:rsidRPr="00D57ABB" w:rsidRDefault="00C80773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773" w:rsidRPr="00D57ABB" w:rsidTr="001D34C5">
        <w:trPr>
          <w:gridAfter w:val="1"/>
          <w:wAfter w:w="993" w:type="dxa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73" w:rsidRPr="00D57ABB" w:rsidRDefault="00C80773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73" w:rsidRPr="00D57ABB" w:rsidRDefault="00C80773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80773" w:rsidRPr="00D57ABB" w:rsidRDefault="00C80773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773" w:rsidRPr="00D57ABB" w:rsidRDefault="00C80773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роном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773" w:rsidRPr="00D57ABB" w:rsidRDefault="00C80773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773" w:rsidRPr="00D57ABB" w:rsidRDefault="00C80773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роном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773" w:rsidRPr="00D57ABB" w:rsidRDefault="00C80773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80773" w:rsidRPr="00D57ABB" w:rsidRDefault="00C80773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%</w:t>
            </w:r>
          </w:p>
        </w:tc>
      </w:tr>
      <w:tr w:rsidR="00C80773" w:rsidRPr="00D57ABB" w:rsidTr="001D34C5">
        <w:trPr>
          <w:gridAfter w:val="1"/>
          <w:wAfter w:w="993" w:type="dxa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73" w:rsidRPr="00D57ABB" w:rsidRDefault="00C80773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73" w:rsidRPr="00D57ABB" w:rsidRDefault="00C80773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80773" w:rsidRDefault="00C80773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773" w:rsidRDefault="00C80773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рительная лен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773" w:rsidRDefault="00C80773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773" w:rsidRDefault="00C80773" w:rsidP="001B53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рительная лент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773" w:rsidRDefault="00C80773" w:rsidP="001B53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80773" w:rsidRPr="00D57ABB" w:rsidRDefault="00C80773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773" w:rsidRPr="00D57ABB" w:rsidTr="001D34C5">
        <w:trPr>
          <w:gridAfter w:val="1"/>
          <w:wAfter w:w="993" w:type="dxa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73" w:rsidRPr="00D57ABB" w:rsidRDefault="00C80773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73" w:rsidRPr="00D57ABB" w:rsidRDefault="00C80773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80773" w:rsidRDefault="00C80773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773" w:rsidRPr="00D57ABB" w:rsidRDefault="00C80773" w:rsidP="00345F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тати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773" w:rsidRPr="00D57ABB" w:rsidRDefault="00C80773" w:rsidP="001B53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773" w:rsidRPr="00D57ABB" w:rsidRDefault="00C80773" w:rsidP="00345F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тати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773" w:rsidRPr="00D57ABB" w:rsidRDefault="00C80773" w:rsidP="001B53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80773" w:rsidRPr="00D57ABB" w:rsidRDefault="00C80773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773" w:rsidRPr="00D57ABB" w:rsidTr="001D34C5">
        <w:trPr>
          <w:gridAfter w:val="1"/>
          <w:wAfter w:w="993" w:type="dxa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73" w:rsidRPr="00D57ABB" w:rsidRDefault="00C80773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73" w:rsidRPr="00D57ABB" w:rsidRDefault="00C80773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80773" w:rsidRPr="00D57ABB" w:rsidRDefault="00C80773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773" w:rsidRPr="00D57ABB" w:rsidRDefault="00C80773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Желоб лабораторный длиной 1,4 м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773" w:rsidRPr="00D57ABB" w:rsidRDefault="00C80773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773" w:rsidRPr="00D57ABB" w:rsidRDefault="00C80773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Желоб лабораторный длиной 1,4 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773" w:rsidRPr="00D57ABB" w:rsidRDefault="00C80773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80773" w:rsidRPr="00D57ABB" w:rsidRDefault="00C80773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773" w:rsidRPr="00D57ABB" w:rsidTr="001D34C5">
        <w:trPr>
          <w:gridAfter w:val="1"/>
          <w:wAfter w:w="993" w:type="dxa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73" w:rsidRPr="00D57ABB" w:rsidRDefault="00C80773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73" w:rsidRPr="00D57ABB" w:rsidRDefault="00C80773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80773" w:rsidRPr="00D57ABB" w:rsidRDefault="00C80773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773" w:rsidRPr="00D57ABB" w:rsidRDefault="00C80773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Миллиамперметр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773" w:rsidRPr="00D57ABB" w:rsidRDefault="00C80773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773" w:rsidRPr="00D57ABB" w:rsidRDefault="00C80773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Миллиампермет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773" w:rsidRPr="00D57ABB" w:rsidRDefault="00C80773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80773" w:rsidRPr="00D57ABB" w:rsidRDefault="00C80773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773" w:rsidRPr="00D57ABB" w:rsidTr="001D34C5">
        <w:trPr>
          <w:gridAfter w:val="1"/>
          <w:wAfter w:w="993" w:type="dxa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73" w:rsidRPr="00D57ABB" w:rsidRDefault="00C80773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73" w:rsidRPr="00D57ABB" w:rsidRDefault="00C80773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80773" w:rsidRPr="00D57ABB" w:rsidRDefault="00C80773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773" w:rsidRPr="00D57ABB" w:rsidRDefault="00C80773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Катушка-моток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773" w:rsidRPr="00D57ABB" w:rsidRDefault="00C80773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773" w:rsidRPr="00D57ABB" w:rsidRDefault="00C80773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Катушка-мото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773" w:rsidRPr="00D57ABB" w:rsidRDefault="00C80773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80773" w:rsidRPr="00D57ABB" w:rsidRDefault="00C80773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773" w:rsidRPr="00D57ABB" w:rsidTr="001D34C5">
        <w:trPr>
          <w:gridAfter w:val="1"/>
          <w:wAfter w:w="993" w:type="dxa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73" w:rsidRPr="00D57ABB" w:rsidRDefault="00C80773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73" w:rsidRPr="00D57ABB" w:rsidRDefault="00C80773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773" w:rsidRPr="00D57ABB" w:rsidRDefault="00C80773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773" w:rsidRPr="00D57ABB" w:rsidRDefault="00C80773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 xml:space="preserve">Магнит дугообразный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773" w:rsidRPr="00D57ABB" w:rsidRDefault="00C80773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773" w:rsidRPr="00D57ABB" w:rsidRDefault="00C80773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 xml:space="preserve">Магнит дугообразный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773" w:rsidRPr="00D57ABB" w:rsidRDefault="00C80773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773" w:rsidRPr="00D57ABB" w:rsidRDefault="00C80773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EDE" w:rsidRPr="00D57ABB" w:rsidTr="001D34C5">
        <w:trPr>
          <w:gridAfter w:val="1"/>
          <w:wAfter w:w="993" w:type="dxa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DE" w:rsidRPr="00D57ABB" w:rsidRDefault="00C87EDE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DE" w:rsidRPr="00D57ABB" w:rsidRDefault="00C87EDE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87EDE" w:rsidRPr="00D57ABB" w:rsidRDefault="00C87EDE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EDE" w:rsidRPr="00D57ABB" w:rsidRDefault="00C87EDE" w:rsidP="00F83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Стеклянная трубка, запаянная с одного конц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EDE" w:rsidRPr="00D57ABB" w:rsidRDefault="00C87EDE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EDE" w:rsidRPr="00D57ABB" w:rsidRDefault="00C87EDE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Стеклянная трубка, запаянная с одного конц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EDE" w:rsidRPr="00D57ABB" w:rsidRDefault="00C87EDE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87EDE" w:rsidRPr="00D57ABB" w:rsidRDefault="00C87EDE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%</w:t>
            </w:r>
          </w:p>
        </w:tc>
      </w:tr>
      <w:tr w:rsidR="00C87EDE" w:rsidRPr="00D57ABB" w:rsidTr="001D34C5">
        <w:trPr>
          <w:gridAfter w:val="1"/>
          <w:wAfter w:w="993" w:type="dxa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DE" w:rsidRPr="00D57ABB" w:rsidRDefault="00C87EDE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DE" w:rsidRPr="00D57ABB" w:rsidRDefault="00C87EDE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87EDE" w:rsidRPr="00D57ABB" w:rsidRDefault="00C87EDE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EDE" w:rsidRPr="00D57ABB" w:rsidRDefault="00C87EDE" w:rsidP="001B53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тати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EDE" w:rsidRPr="00D57ABB" w:rsidRDefault="00C87EDE" w:rsidP="001B53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EDE" w:rsidRPr="00D57ABB" w:rsidRDefault="00C87EDE" w:rsidP="001B53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тати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EDE" w:rsidRPr="00D57ABB" w:rsidRDefault="00C87EDE" w:rsidP="001B53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87EDE" w:rsidRPr="00D57ABB" w:rsidRDefault="00C87EDE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EDE" w:rsidRPr="00D57ABB" w:rsidTr="001D34C5">
        <w:trPr>
          <w:gridAfter w:val="1"/>
          <w:wAfter w:w="993" w:type="dxa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DE" w:rsidRPr="00D57ABB" w:rsidRDefault="00C87EDE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DE" w:rsidRPr="00D57ABB" w:rsidRDefault="00C87EDE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87EDE" w:rsidRPr="00D57ABB" w:rsidRDefault="00C87EDE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EDE" w:rsidRPr="00D57ABB" w:rsidRDefault="00C87EDE" w:rsidP="001B53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 xml:space="preserve">Динамометр лабораторный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EDE" w:rsidRPr="00D57ABB" w:rsidRDefault="00C87EDE" w:rsidP="001B53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EDE" w:rsidRPr="00D57ABB" w:rsidRDefault="00C87EDE" w:rsidP="001B53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 xml:space="preserve">Динамометр лабораторный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EDE" w:rsidRPr="00D57ABB" w:rsidRDefault="00C87EDE" w:rsidP="001B53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87EDE" w:rsidRPr="00D57ABB" w:rsidRDefault="00C87EDE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EDE" w:rsidRPr="00D57ABB" w:rsidTr="001D34C5">
        <w:trPr>
          <w:gridAfter w:val="1"/>
          <w:wAfter w:w="993" w:type="dxa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DE" w:rsidRPr="00D57ABB" w:rsidRDefault="00C87EDE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DE" w:rsidRPr="00D57ABB" w:rsidRDefault="00C87EDE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87EDE" w:rsidRPr="00D57ABB" w:rsidRDefault="00C87EDE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EDE" w:rsidRPr="00D57ABB" w:rsidRDefault="00C87EDE" w:rsidP="001B53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 xml:space="preserve">Термометр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EDE" w:rsidRPr="00D57ABB" w:rsidRDefault="00C87EDE" w:rsidP="001B53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EDE" w:rsidRPr="00D57ABB" w:rsidRDefault="00C87EDE" w:rsidP="001B53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 xml:space="preserve">Термометр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EDE" w:rsidRPr="00D57ABB" w:rsidRDefault="00C87EDE" w:rsidP="001B53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87EDE" w:rsidRPr="00D57ABB" w:rsidRDefault="00C87EDE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EDE" w:rsidRPr="00D57ABB" w:rsidTr="001D34C5">
        <w:trPr>
          <w:gridAfter w:val="1"/>
          <w:wAfter w:w="993" w:type="dxa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DE" w:rsidRPr="00D57ABB" w:rsidRDefault="00C87EDE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DE" w:rsidRPr="00D57ABB" w:rsidRDefault="00C87EDE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87EDE" w:rsidRPr="00D57ABB" w:rsidRDefault="00C87EDE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EDE" w:rsidRPr="00D57ABB" w:rsidRDefault="00C87EDE" w:rsidP="001B53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 xml:space="preserve">Ключ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EDE" w:rsidRPr="00D57ABB" w:rsidRDefault="00C87EDE" w:rsidP="001B53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EDE" w:rsidRPr="00D57ABB" w:rsidRDefault="00C87EDE" w:rsidP="001B53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 xml:space="preserve">Ключ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EDE" w:rsidRPr="00D57ABB" w:rsidRDefault="00C87EDE" w:rsidP="001B53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87EDE" w:rsidRPr="00D57ABB" w:rsidRDefault="00C87EDE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EDE" w:rsidRPr="00D57ABB" w:rsidTr="001D34C5">
        <w:trPr>
          <w:gridAfter w:val="1"/>
          <w:wAfter w:w="993" w:type="dxa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DE" w:rsidRPr="00D57ABB" w:rsidRDefault="00C87EDE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DE" w:rsidRPr="00D57ABB" w:rsidRDefault="00C87EDE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87EDE" w:rsidRPr="00D57ABB" w:rsidRDefault="00C87EDE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EDE" w:rsidRPr="00D57ABB" w:rsidRDefault="00C87EDE" w:rsidP="001B53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 xml:space="preserve">Амперметр лабораторный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EDE" w:rsidRPr="00D57ABB" w:rsidRDefault="00C87EDE" w:rsidP="001B53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EDE" w:rsidRPr="00D57ABB" w:rsidRDefault="00C87EDE" w:rsidP="001B53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 xml:space="preserve">Амперметр лабораторный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EDE" w:rsidRPr="00D57ABB" w:rsidRDefault="00C87EDE" w:rsidP="001B53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87EDE" w:rsidRPr="00D57ABB" w:rsidRDefault="00C87EDE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EDE" w:rsidRPr="00D57ABB" w:rsidTr="001D34C5">
        <w:trPr>
          <w:gridAfter w:val="1"/>
          <w:wAfter w:w="993" w:type="dxa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DE" w:rsidRPr="00D57ABB" w:rsidRDefault="00C87EDE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DE" w:rsidRPr="00D57ABB" w:rsidRDefault="00C87EDE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87EDE" w:rsidRPr="00D57ABB" w:rsidRDefault="00C87EDE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EDE" w:rsidRPr="00D57ABB" w:rsidRDefault="00C87EDE" w:rsidP="001B53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 xml:space="preserve">Соединительные провода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EDE" w:rsidRPr="00D57ABB" w:rsidRDefault="00C87EDE" w:rsidP="001B53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8 комплекто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EDE" w:rsidRPr="00D57ABB" w:rsidRDefault="00C87EDE" w:rsidP="001B53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 xml:space="preserve">Соединительные провода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EDE" w:rsidRPr="00D57ABB" w:rsidRDefault="00C87EDE" w:rsidP="001B53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8 комплектов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87EDE" w:rsidRPr="00D57ABB" w:rsidRDefault="00C87EDE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EDE" w:rsidRPr="00D57ABB" w:rsidTr="001D34C5">
        <w:trPr>
          <w:gridAfter w:val="1"/>
          <w:wAfter w:w="993" w:type="dxa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DE" w:rsidRPr="00D57ABB" w:rsidRDefault="00C87EDE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DE" w:rsidRPr="00D57ABB" w:rsidRDefault="00C87EDE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87EDE" w:rsidRPr="00D57ABB" w:rsidRDefault="00C87EDE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EDE" w:rsidRPr="00D57ABB" w:rsidRDefault="00C87EDE" w:rsidP="001B53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Вольтметр лабораторны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EDE" w:rsidRPr="00D57ABB" w:rsidRDefault="00C87EDE" w:rsidP="001B53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EDE" w:rsidRPr="00D57ABB" w:rsidRDefault="00C87EDE" w:rsidP="001B53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Вольтметр лабораторны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EDE" w:rsidRPr="00D57ABB" w:rsidRDefault="00C87EDE" w:rsidP="001B53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87EDE" w:rsidRPr="00D57ABB" w:rsidRDefault="00C87EDE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EDE" w:rsidRPr="00D57ABB" w:rsidTr="001D34C5">
        <w:trPr>
          <w:gridAfter w:val="1"/>
          <w:wAfter w:w="993" w:type="dxa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DE" w:rsidRPr="00D57ABB" w:rsidRDefault="00C87EDE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DE" w:rsidRPr="00D57ABB" w:rsidRDefault="00C87EDE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87EDE" w:rsidRPr="00D57ABB" w:rsidRDefault="00C87EDE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EDE" w:rsidRPr="00D57ABB" w:rsidRDefault="00C87EDE" w:rsidP="001B53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питания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EDE" w:rsidRPr="00D57ABB" w:rsidRDefault="00C87EDE" w:rsidP="001B53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EDE" w:rsidRPr="00D57ABB" w:rsidRDefault="00C87EDE" w:rsidP="001B53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питания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EDE" w:rsidRPr="00D57ABB" w:rsidRDefault="00C87EDE" w:rsidP="001B53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87EDE" w:rsidRPr="00D57ABB" w:rsidRDefault="00C87EDE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EDE" w:rsidRPr="00D57ABB" w:rsidTr="001D34C5">
        <w:trPr>
          <w:gridAfter w:val="1"/>
          <w:wAfter w:w="993" w:type="dxa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DE" w:rsidRPr="00D57ABB" w:rsidRDefault="00C87EDE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DE" w:rsidRPr="00D57ABB" w:rsidRDefault="00C87EDE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87EDE" w:rsidRPr="00D57ABB" w:rsidRDefault="00C87EDE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EDE" w:rsidRPr="00D57ABB" w:rsidRDefault="00C87EDE" w:rsidP="001B53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Набор резисторов по 1, 2, 4 ОМ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EDE" w:rsidRPr="00D57ABB" w:rsidRDefault="00C87EDE" w:rsidP="001B53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EDE" w:rsidRPr="00D57ABB" w:rsidRDefault="00C87EDE" w:rsidP="001B53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Набор резисторов по 1, 2, 4 О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EDE" w:rsidRPr="00D57ABB" w:rsidRDefault="00C87EDE" w:rsidP="001B53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87EDE" w:rsidRPr="00D57ABB" w:rsidRDefault="00C87EDE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EDE" w:rsidRPr="00D57ABB" w:rsidTr="001D34C5">
        <w:trPr>
          <w:gridAfter w:val="1"/>
          <w:wAfter w:w="993" w:type="dxa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DE" w:rsidRPr="00D57ABB" w:rsidRDefault="00C87EDE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DE" w:rsidRPr="00D57ABB" w:rsidRDefault="00C87EDE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87EDE" w:rsidRPr="00D57ABB" w:rsidRDefault="00C87EDE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EDE" w:rsidRPr="00D57ABB" w:rsidRDefault="00C87EDE" w:rsidP="001B53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 xml:space="preserve">Реостат ползунковый лабораторный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EDE" w:rsidRPr="00D57ABB" w:rsidRDefault="00C87EDE" w:rsidP="001B53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EDE" w:rsidRPr="00D57ABB" w:rsidRDefault="00C87EDE" w:rsidP="001B53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 xml:space="preserve">Реостат ползунковый лабораторный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EDE" w:rsidRPr="00D57ABB" w:rsidRDefault="00C87EDE" w:rsidP="001B53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87EDE" w:rsidRPr="00D57ABB" w:rsidRDefault="00C87EDE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EDE" w:rsidRPr="00D57ABB" w:rsidTr="001D34C5">
        <w:trPr>
          <w:gridAfter w:val="1"/>
          <w:wAfter w:w="993" w:type="dxa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DE" w:rsidRPr="00D57ABB" w:rsidRDefault="00C87EDE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DE" w:rsidRPr="00D57ABB" w:rsidRDefault="00C87EDE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EDE" w:rsidRPr="00D57ABB" w:rsidRDefault="00C87EDE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EDE" w:rsidRPr="00D57ABB" w:rsidRDefault="00C87EDE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 xml:space="preserve">Цилиндрический сосуд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EDE" w:rsidRPr="00D57ABB" w:rsidRDefault="00C87EDE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EDE" w:rsidRPr="00D57ABB" w:rsidRDefault="00C87EDE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 xml:space="preserve">Цилиндрический сосуд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EDE" w:rsidRPr="00D57ABB" w:rsidRDefault="00C87EDE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EDE" w:rsidRPr="00D57ABB" w:rsidRDefault="00C87EDE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E0C" w:rsidRPr="00D57ABB" w:rsidTr="001D34C5">
        <w:trPr>
          <w:gridAfter w:val="1"/>
          <w:wAfter w:w="993" w:type="dxa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0C" w:rsidRPr="00D57ABB" w:rsidRDefault="00624E0C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0C" w:rsidRPr="00D57ABB" w:rsidRDefault="00624E0C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4E0C" w:rsidRPr="00D57ABB" w:rsidRDefault="00624E0C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E0C" w:rsidRPr="00D57ABB" w:rsidRDefault="00624E0C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Плоскопараллельная стеклянная пласти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E0C" w:rsidRPr="00D57ABB" w:rsidRDefault="00624E0C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E0C" w:rsidRPr="00D57ABB" w:rsidRDefault="00624E0C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Плоскопараллельная стеклянная пласти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E0C" w:rsidRPr="00D57ABB" w:rsidRDefault="00624E0C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4E0C" w:rsidRPr="00D57ABB" w:rsidRDefault="00624E0C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%</w:t>
            </w:r>
          </w:p>
        </w:tc>
      </w:tr>
      <w:tr w:rsidR="00624E0C" w:rsidRPr="00D57ABB" w:rsidTr="001D34C5">
        <w:trPr>
          <w:gridAfter w:val="1"/>
          <w:wAfter w:w="993" w:type="dxa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0C" w:rsidRPr="00D57ABB" w:rsidRDefault="00624E0C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0C" w:rsidRPr="00D57ABB" w:rsidRDefault="00624E0C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4E0C" w:rsidRDefault="00624E0C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E0C" w:rsidRPr="00D57ABB" w:rsidRDefault="00624E0C" w:rsidP="001B53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питания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E0C" w:rsidRPr="00D57ABB" w:rsidRDefault="00624E0C" w:rsidP="001B53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E0C" w:rsidRPr="00D57ABB" w:rsidRDefault="00624E0C" w:rsidP="001B53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питания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E0C" w:rsidRPr="00D57ABB" w:rsidRDefault="00624E0C" w:rsidP="001B53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24E0C" w:rsidRPr="00D57ABB" w:rsidRDefault="00624E0C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E0C" w:rsidRPr="00D57ABB" w:rsidTr="001D34C5">
        <w:trPr>
          <w:gridAfter w:val="1"/>
          <w:wAfter w:w="993" w:type="dxa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0C" w:rsidRPr="00D57ABB" w:rsidRDefault="00624E0C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0C" w:rsidRPr="00D57ABB" w:rsidRDefault="00624E0C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4E0C" w:rsidRDefault="00624E0C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E0C" w:rsidRPr="00D57ABB" w:rsidRDefault="00624E0C" w:rsidP="001B53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 xml:space="preserve">Соединительные провода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E0C" w:rsidRPr="00D57ABB" w:rsidRDefault="00624E0C" w:rsidP="001B53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8 комплекто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E0C" w:rsidRPr="00D57ABB" w:rsidRDefault="00624E0C" w:rsidP="001B53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 xml:space="preserve">Соединительные провода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E0C" w:rsidRPr="00D57ABB" w:rsidRDefault="00624E0C" w:rsidP="001B53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8 комплектов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24E0C" w:rsidRPr="00D57ABB" w:rsidRDefault="00624E0C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E0C" w:rsidRPr="00D57ABB" w:rsidTr="001D34C5">
        <w:trPr>
          <w:gridAfter w:val="1"/>
          <w:wAfter w:w="993" w:type="dxa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0C" w:rsidRPr="00D57ABB" w:rsidRDefault="00624E0C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0C" w:rsidRPr="00D57ABB" w:rsidRDefault="00624E0C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4E0C" w:rsidRDefault="00624E0C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E0C" w:rsidRPr="00D57ABB" w:rsidRDefault="00624E0C" w:rsidP="001B53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Катушка-моток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E0C" w:rsidRPr="00D57ABB" w:rsidRDefault="00624E0C" w:rsidP="001B53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E0C" w:rsidRPr="00D57ABB" w:rsidRDefault="00624E0C" w:rsidP="001B53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Катушка-мото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E0C" w:rsidRPr="00D57ABB" w:rsidRDefault="00624E0C" w:rsidP="001B53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24E0C" w:rsidRPr="00D57ABB" w:rsidRDefault="00624E0C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E0C" w:rsidRPr="00D57ABB" w:rsidTr="001D34C5">
        <w:trPr>
          <w:gridAfter w:val="1"/>
          <w:wAfter w:w="993" w:type="dxa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0C" w:rsidRPr="00D57ABB" w:rsidRDefault="00624E0C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0C" w:rsidRPr="00D57ABB" w:rsidRDefault="00624E0C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4E0C" w:rsidRDefault="00624E0C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E0C" w:rsidRPr="00D57ABB" w:rsidRDefault="00624E0C" w:rsidP="001B53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 xml:space="preserve">Реостат ползунковый лабораторный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E0C" w:rsidRPr="00D57ABB" w:rsidRDefault="00624E0C" w:rsidP="001B53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E0C" w:rsidRPr="00D57ABB" w:rsidRDefault="00624E0C" w:rsidP="001B53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 xml:space="preserve">Реостат ползунковый лабораторный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E0C" w:rsidRPr="00D57ABB" w:rsidRDefault="00624E0C" w:rsidP="001B53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24E0C" w:rsidRPr="00D57ABB" w:rsidRDefault="00624E0C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E0C" w:rsidRPr="00D57ABB" w:rsidTr="001D34C5">
        <w:trPr>
          <w:gridAfter w:val="1"/>
          <w:wAfter w:w="993" w:type="dxa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0C" w:rsidRPr="00D57ABB" w:rsidRDefault="00624E0C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0C" w:rsidRPr="00D57ABB" w:rsidRDefault="00624E0C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4E0C" w:rsidRDefault="00624E0C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E0C" w:rsidRPr="00D57ABB" w:rsidRDefault="00624E0C" w:rsidP="001B53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 xml:space="preserve">Ключ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E0C" w:rsidRPr="00D57ABB" w:rsidRDefault="00624E0C" w:rsidP="001B53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E0C" w:rsidRPr="00D57ABB" w:rsidRDefault="00624E0C" w:rsidP="001B53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 xml:space="preserve">Ключ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E0C" w:rsidRPr="00D57ABB" w:rsidRDefault="00624E0C" w:rsidP="001B53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24E0C" w:rsidRPr="00D57ABB" w:rsidRDefault="00624E0C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E0C" w:rsidRPr="00D57ABB" w:rsidTr="001D34C5">
        <w:trPr>
          <w:gridAfter w:val="1"/>
          <w:wAfter w:w="993" w:type="dxa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0C" w:rsidRPr="00D57ABB" w:rsidRDefault="00624E0C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0C" w:rsidRPr="00D57ABB" w:rsidRDefault="00624E0C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4E0C" w:rsidRDefault="00624E0C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E0C" w:rsidRPr="00D57ABB" w:rsidRDefault="00624E0C" w:rsidP="001B53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Миллиамперметр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E0C" w:rsidRPr="00D57ABB" w:rsidRDefault="00624E0C" w:rsidP="001B53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E0C" w:rsidRPr="00D57ABB" w:rsidRDefault="00624E0C" w:rsidP="001B53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Миллиампермет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E0C" w:rsidRPr="00D57ABB" w:rsidRDefault="00624E0C" w:rsidP="001B53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24E0C" w:rsidRPr="00D57ABB" w:rsidRDefault="00624E0C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E0C" w:rsidRPr="00D57ABB" w:rsidTr="001D34C5">
        <w:trPr>
          <w:gridAfter w:val="1"/>
          <w:wAfter w:w="993" w:type="dxa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0C" w:rsidRPr="00D57ABB" w:rsidRDefault="00624E0C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0C" w:rsidRPr="00D57ABB" w:rsidRDefault="00624E0C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4E0C" w:rsidRDefault="00624E0C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E0C" w:rsidRPr="00D57ABB" w:rsidRDefault="00624E0C" w:rsidP="001B53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 xml:space="preserve">Магнит дугообразный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E0C" w:rsidRPr="00D57ABB" w:rsidRDefault="00624E0C" w:rsidP="001B53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E0C" w:rsidRPr="00D57ABB" w:rsidRDefault="00624E0C" w:rsidP="001B53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 xml:space="preserve">Магнит дугообразный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E0C" w:rsidRPr="00D57ABB" w:rsidRDefault="00624E0C" w:rsidP="001B53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24E0C" w:rsidRPr="00D57ABB" w:rsidRDefault="00624E0C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E0C" w:rsidRPr="00D57ABB" w:rsidTr="001D34C5">
        <w:trPr>
          <w:gridAfter w:val="1"/>
          <w:wAfter w:w="993" w:type="dxa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0C" w:rsidRPr="00D57ABB" w:rsidRDefault="00624E0C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0C" w:rsidRPr="00D57ABB" w:rsidRDefault="00624E0C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4E0C" w:rsidRDefault="00624E0C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E0C" w:rsidRPr="00D57ABB" w:rsidRDefault="00624E0C" w:rsidP="001B53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магнит разборны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E0C" w:rsidRPr="00D57ABB" w:rsidRDefault="00624E0C" w:rsidP="001B53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E0C" w:rsidRPr="00D57ABB" w:rsidRDefault="00624E0C" w:rsidP="001B53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магнит разборны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E0C" w:rsidRPr="00D57ABB" w:rsidRDefault="00624E0C" w:rsidP="001B53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24E0C" w:rsidRPr="00D57ABB" w:rsidRDefault="00624E0C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E0C" w:rsidRPr="00D57ABB" w:rsidTr="001D34C5">
        <w:trPr>
          <w:gridAfter w:val="1"/>
          <w:wAfter w:w="993" w:type="dxa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0C" w:rsidRPr="00D57ABB" w:rsidRDefault="00624E0C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0C" w:rsidRPr="00D57ABB" w:rsidRDefault="00624E0C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24E0C" w:rsidRPr="00D57ABB" w:rsidRDefault="00624E0C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E0C" w:rsidRPr="00D57ABB" w:rsidRDefault="00624E0C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Установка для измерения длины световой волн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E0C" w:rsidRPr="00D57ABB" w:rsidRDefault="00624E0C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E0C" w:rsidRPr="00D57ABB" w:rsidRDefault="00624E0C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Установка для измерения длины световой волн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E0C" w:rsidRPr="00D57ABB" w:rsidRDefault="00624E0C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24E0C" w:rsidRPr="00D57ABB" w:rsidRDefault="00624E0C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E0C" w:rsidRPr="00D57ABB" w:rsidTr="001D34C5">
        <w:trPr>
          <w:gridAfter w:val="1"/>
          <w:wAfter w:w="993" w:type="dxa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0C" w:rsidRPr="00D57ABB" w:rsidRDefault="00624E0C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0C" w:rsidRPr="00D57ABB" w:rsidRDefault="00624E0C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24E0C" w:rsidRPr="00D57ABB" w:rsidRDefault="00624E0C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E0C" w:rsidRPr="00D57ABB" w:rsidRDefault="00624E0C" w:rsidP="001B53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Лампа на подстав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колпачком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E0C" w:rsidRPr="00D57ABB" w:rsidRDefault="00624E0C" w:rsidP="001B53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E0C" w:rsidRPr="00D57ABB" w:rsidRDefault="00624E0C" w:rsidP="001B53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Лампа на подстав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колпачко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E0C" w:rsidRPr="00D57ABB" w:rsidRDefault="00624E0C" w:rsidP="001B53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24E0C" w:rsidRPr="00D57ABB" w:rsidRDefault="00624E0C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E0C" w:rsidRPr="00D57ABB" w:rsidTr="001D34C5">
        <w:trPr>
          <w:gridAfter w:val="1"/>
          <w:wAfter w:w="993" w:type="dxa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0C" w:rsidRPr="00D57ABB" w:rsidRDefault="00624E0C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0C" w:rsidRPr="00D57ABB" w:rsidRDefault="00624E0C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24E0C" w:rsidRPr="00D57ABB" w:rsidRDefault="00624E0C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E0C" w:rsidRPr="00D57ABB" w:rsidRDefault="00624E0C" w:rsidP="001B53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 xml:space="preserve">Ключ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E0C" w:rsidRPr="00D57ABB" w:rsidRDefault="00624E0C" w:rsidP="001B53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E0C" w:rsidRPr="00D57ABB" w:rsidRDefault="00624E0C" w:rsidP="001B53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 xml:space="preserve">Ключ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E0C" w:rsidRPr="00D57ABB" w:rsidRDefault="00624E0C" w:rsidP="001B53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24E0C" w:rsidRPr="00D57ABB" w:rsidRDefault="00624E0C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E0C" w:rsidRPr="00D57ABB" w:rsidTr="001D34C5">
        <w:trPr>
          <w:gridAfter w:val="1"/>
          <w:wAfter w:w="993" w:type="dxa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0C" w:rsidRPr="00D57ABB" w:rsidRDefault="00624E0C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0C" w:rsidRPr="00D57ABB" w:rsidRDefault="00624E0C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24E0C" w:rsidRPr="00D57ABB" w:rsidRDefault="00624E0C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E0C" w:rsidRPr="00D57ABB" w:rsidRDefault="00624E0C" w:rsidP="001B53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питания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E0C" w:rsidRPr="00D57ABB" w:rsidRDefault="00624E0C" w:rsidP="001B53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E0C" w:rsidRPr="00D57ABB" w:rsidRDefault="00624E0C" w:rsidP="001B53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питания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E0C" w:rsidRPr="00D57ABB" w:rsidRDefault="00624E0C" w:rsidP="001B53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24E0C" w:rsidRPr="00D57ABB" w:rsidRDefault="00624E0C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E0C" w:rsidRPr="00D57ABB" w:rsidTr="001D34C5">
        <w:trPr>
          <w:gridAfter w:val="1"/>
          <w:wAfter w:w="993" w:type="dxa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0C" w:rsidRPr="00D57ABB" w:rsidRDefault="00624E0C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0C" w:rsidRPr="00D57ABB" w:rsidRDefault="00624E0C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24E0C" w:rsidRPr="00D57ABB" w:rsidRDefault="00624E0C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E0C" w:rsidRPr="00D57ABB" w:rsidRDefault="00624E0C" w:rsidP="001B53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Собирающая линз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E0C" w:rsidRPr="00D57ABB" w:rsidRDefault="00624E0C" w:rsidP="001B53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E0C" w:rsidRPr="00D57ABB" w:rsidRDefault="00624E0C" w:rsidP="001B53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Собирающая линз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E0C" w:rsidRPr="00D57ABB" w:rsidRDefault="00624E0C" w:rsidP="001B53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24E0C" w:rsidRPr="00D57ABB" w:rsidRDefault="00624E0C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E0C" w:rsidRPr="00D57ABB" w:rsidTr="001D34C5">
        <w:trPr>
          <w:gridAfter w:val="1"/>
          <w:wAfter w:w="993" w:type="dxa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0C" w:rsidRPr="00D57ABB" w:rsidRDefault="00624E0C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0C" w:rsidRPr="00D57ABB" w:rsidRDefault="00624E0C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24E0C" w:rsidRPr="00D57ABB" w:rsidRDefault="00624E0C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E0C" w:rsidRPr="00D57ABB" w:rsidRDefault="00624E0C" w:rsidP="001B53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 xml:space="preserve">Экран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E0C" w:rsidRPr="00D57ABB" w:rsidRDefault="00624E0C" w:rsidP="001B53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E0C" w:rsidRPr="00D57ABB" w:rsidRDefault="00624E0C" w:rsidP="001B53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 xml:space="preserve">Экран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E0C" w:rsidRPr="00D57ABB" w:rsidRDefault="00624E0C" w:rsidP="001B53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24E0C" w:rsidRPr="00D57ABB" w:rsidRDefault="00624E0C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E0C" w:rsidRPr="00D57ABB" w:rsidTr="001D34C5">
        <w:trPr>
          <w:gridAfter w:val="1"/>
          <w:wAfter w:w="993" w:type="dxa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0C" w:rsidRPr="00D57ABB" w:rsidRDefault="00624E0C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0C" w:rsidRPr="00D57ABB" w:rsidRDefault="00624E0C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E0C" w:rsidRPr="00D57ABB" w:rsidRDefault="00624E0C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E0C" w:rsidRPr="00D57ABB" w:rsidRDefault="00624E0C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Спектральные трубки с водородом, неоном и криптоном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E0C" w:rsidRPr="00D57ABB" w:rsidRDefault="00624E0C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E0C" w:rsidRPr="00D57ABB" w:rsidRDefault="00624E0C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Спектральные трубки с водородом, неоном и криптоно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E0C" w:rsidRPr="00D57ABB" w:rsidRDefault="00624E0C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E0C" w:rsidRPr="00D57ABB" w:rsidRDefault="00624E0C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3DF" w:rsidRPr="00D57ABB" w:rsidTr="001D34C5">
        <w:trPr>
          <w:gridAfter w:val="1"/>
          <w:wAfter w:w="993" w:type="dxa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C87ED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b/>
                <w:sz w:val="24"/>
                <w:szCs w:val="24"/>
              </w:rPr>
              <w:t>ИТОГО      - 9</w:t>
            </w:r>
            <w:r w:rsidR="00C87ED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D57ABB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1B53DF" w:rsidRPr="00D57ABB" w:rsidTr="001D34C5">
        <w:trPr>
          <w:gridAfter w:val="1"/>
          <w:wAfter w:w="993" w:type="dxa"/>
        </w:trPr>
        <w:tc>
          <w:tcPr>
            <w:tcW w:w="145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3DF" w:rsidRPr="00D57ABB" w:rsidRDefault="001B53DF" w:rsidP="00C807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b/>
                <w:sz w:val="24"/>
                <w:szCs w:val="24"/>
              </w:rPr>
              <w:t>Демонстрационное оборудование</w:t>
            </w:r>
          </w:p>
        </w:tc>
      </w:tr>
      <w:tr w:rsidR="001B53DF" w:rsidRPr="00D57ABB" w:rsidTr="001D34C5">
        <w:trPr>
          <w:gridAfter w:val="1"/>
          <w:wAfter w:w="993" w:type="dxa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АВО-метр АВО-6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АВО-метр АВО-6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1B53DF" w:rsidRPr="00D57ABB" w:rsidTr="001D34C5">
        <w:trPr>
          <w:gridAfter w:val="1"/>
          <w:wAfter w:w="993" w:type="dxa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Батарея конденсаторов БК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Батарея конденсаторов БК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1B53DF" w:rsidRPr="00D57ABB" w:rsidTr="001D34C5">
        <w:trPr>
          <w:gridAfter w:val="1"/>
          <w:wAfter w:w="993" w:type="dxa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Барометр-анероид БР-5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Барометр-анероид БР-5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1B53DF" w:rsidRPr="00D57ABB" w:rsidTr="001D34C5">
        <w:trPr>
          <w:gridAfter w:val="1"/>
          <w:wAfter w:w="993" w:type="dxa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Воздушное огниво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Воздушное огнив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1B53DF" w:rsidRPr="00D57ABB" w:rsidTr="001D34C5">
        <w:trPr>
          <w:gridAfter w:val="1"/>
          <w:wAfter w:w="993" w:type="dxa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Выпрямитель ВС-2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Выпрямитель ВС-2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1B53DF" w:rsidRPr="00D57ABB" w:rsidTr="001D34C5">
        <w:trPr>
          <w:gridAfter w:val="1"/>
          <w:wAfter w:w="993" w:type="dxa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Гальванометр демонстрационный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Гальванометр демонстрационны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1B53DF" w:rsidRPr="00D57ABB" w:rsidTr="001D34C5">
        <w:trPr>
          <w:gridAfter w:val="1"/>
          <w:wAfter w:w="993" w:type="dxa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Гигрометр психрометрический ВИТ-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Гигрометр психрометрический ВИТ-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1B53DF" w:rsidRPr="00D57ABB" w:rsidTr="001D34C5">
        <w:trPr>
          <w:gridAfter w:val="1"/>
          <w:wAfter w:w="993" w:type="dxa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 xml:space="preserve">Динамометр демонстрационный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 xml:space="preserve">Динамометр демонстрационный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1B53DF" w:rsidRPr="00D57ABB" w:rsidTr="001D34C5">
        <w:trPr>
          <w:gridAfter w:val="1"/>
          <w:wAfter w:w="993" w:type="dxa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 xml:space="preserve">Катушка дроссельная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 xml:space="preserve">Катушка дроссельная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1B53DF" w:rsidRPr="00D57ABB" w:rsidTr="001D34C5">
        <w:trPr>
          <w:gridAfter w:val="1"/>
          <w:wAfter w:w="993" w:type="dxa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Камертон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Камертон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1B53DF" w:rsidRPr="00D57ABB" w:rsidTr="001D34C5">
        <w:trPr>
          <w:gridAfter w:val="1"/>
          <w:wAfter w:w="993" w:type="dxa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Конденсатор переменной емкости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Конденсатор переменной емкост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1B53DF" w:rsidRPr="00D57ABB" w:rsidTr="001D34C5">
        <w:trPr>
          <w:gridAfter w:val="1"/>
          <w:wAfter w:w="993" w:type="dxa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 xml:space="preserve">Машина </w:t>
            </w:r>
            <w:proofErr w:type="spellStart"/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электрофорная</w:t>
            </w:r>
            <w:proofErr w:type="spellEnd"/>
            <w:r w:rsidRPr="00D57ABB">
              <w:rPr>
                <w:rFonts w:ascii="Times New Roman" w:hAnsi="Times New Roman" w:cs="Times New Roman"/>
                <w:sz w:val="24"/>
                <w:szCs w:val="24"/>
              </w:rPr>
              <w:t xml:space="preserve"> мал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 xml:space="preserve">Машина </w:t>
            </w:r>
            <w:proofErr w:type="spellStart"/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электрофорная</w:t>
            </w:r>
            <w:proofErr w:type="spellEnd"/>
            <w:r w:rsidRPr="00D57ABB">
              <w:rPr>
                <w:rFonts w:ascii="Times New Roman" w:hAnsi="Times New Roman" w:cs="Times New Roman"/>
                <w:sz w:val="24"/>
                <w:szCs w:val="24"/>
              </w:rPr>
              <w:t xml:space="preserve"> мал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1B53DF" w:rsidRPr="00D57ABB" w:rsidTr="001D34C5">
        <w:trPr>
          <w:gridAfter w:val="1"/>
          <w:wAfter w:w="993" w:type="dxa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Модель ДВС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Модель ДВС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1B53DF" w:rsidRPr="00D57ABB" w:rsidTr="001D34C5">
        <w:trPr>
          <w:gridAfter w:val="1"/>
          <w:wAfter w:w="993" w:type="dxa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Модель паровой машины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Модель паровой машин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1B53DF" w:rsidRPr="00D57ABB" w:rsidTr="001D34C5">
        <w:trPr>
          <w:gridAfter w:val="1"/>
          <w:wAfter w:w="993" w:type="dxa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Набор полупроводников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Набор полупроводник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1B53DF" w:rsidRPr="00D57ABB" w:rsidTr="001D34C5">
        <w:trPr>
          <w:gridAfter w:val="1"/>
          <w:wAfter w:w="993" w:type="dxa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Набор конденсаторов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Набор конденсатор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1B53DF" w:rsidRPr="00D57ABB" w:rsidTr="001D34C5">
        <w:trPr>
          <w:gridAfter w:val="1"/>
          <w:wAfter w:w="993" w:type="dxa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 xml:space="preserve">Насос </w:t>
            </w:r>
            <w:proofErr w:type="spellStart"/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Комовского</w:t>
            </w:r>
            <w:proofErr w:type="spellEnd"/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 xml:space="preserve">Насос </w:t>
            </w:r>
            <w:proofErr w:type="spellStart"/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Комовского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1B53DF" w:rsidRPr="00D57ABB" w:rsidTr="001D34C5">
        <w:trPr>
          <w:gridAfter w:val="1"/>
          <w:wAfter w:w="993" w:type="dxa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Набор по поляризации свет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Набор по поляризации свет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1B53DF" w:rsidRPr="00D57ABB" w:rsidTr="001D34C5">
        <w:trPr>
          <w:gridAfter w:val="1"/>
          <w:wAfter w:w="993" w:type="dxa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Объектив с оборотной призмой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Объектив с оборотной призмо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1B53DF" w:rsidRPr="00D57ABB" w:rsidTr="001D34C5">
        <w:trPr>
          <w:gridAfter w:val="1"/>
          <w:wAfter w:w="993" w:type="dxa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Осциллограф лабораторный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Осциллограф лабораторны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1B53DF" w:rsidRPr="00D57ABB" w:rsidTr="001D34C5">
        <w:trPr>
          <w:gridAfter w:val="1"/>
          <w:wAfter w:w="993" w:type="dxa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Паровая турбина (модель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Паровая турбина (модель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1B53DF" w:rsidRPr="00D57ABB" w:rsidTr="001D34C5">
        <w:trPr>
          <w:gridAfter w:val="1"/>
          <w:wAfter w:w="993" w:type="dxa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Прибор для демонстрации реактивного движени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Прибор для демонстрации реактивного движе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1B53DF" w:rsidRPr="00D57ABB" w:rsidTr="001D34C5">
        <w:trPr>
          <w:gridAfter w:val="1"/>
          <w:wAfter w:w="993" w:type="dxa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Пространственная решетк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Пространственная решетк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1B53DF" w:rsidRPr="00D57ABB" w:rsidTr="001D34C5">
        <w:trPr>
          <w:gridAfter w:val="1"/>
          <w:wAfter w:w="993" w:type="dxa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Прибор для зажигания спектральных трубок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Прибор для зажигания спектральных трубок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1B53DF" w:rsidRPr="00D57ABB" w:rsidTr="001D34C5">
        <w:trPr>
          <w:gridAfter w:val="1"/>
          <w:wAfter w:w="993" w:type="dxa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Прибор для демонстрации свойств электромагнитных волн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Прибор для демонстрации свойств электромагнитных волн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1B53DF" w:rsidRPr="00D57ABB" w:rsidTr="001D34C5">
        <w:trPr>
          <w:gridAfter w:val="1"/>
          <w:wAfter w:w="993" w:type="dxa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Прибор для демонстрации правила Ленц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Прибор для демонстрации правила Ленц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1B53DF" w:rsidRPr="00D57ABB" w:rsidTr="001D34C5">
        <w:trPr>
          <w:gridAfter w:val="1"/>
          <w:wAfter w:w="993" w:type="dxa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Плитка электрическая лаборатор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Плитка электрическая лаборатор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1B53DF" w:rsidRPr="00D57ABB" w:rsidTr="001D34C5">
        <w:trPr>
          <w:gridAfter w:val="1"/>
          <w:wAfter w:w="993" w:type="dxa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Прибор для изучения газовых законов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Прибор для изучения газовых закон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1B53DF" w:rsidRPr="00D57ABB" w:rsidTr="001D34C5">
        <w:trPr>
          <w:gridAfter w:val="1"/>
          <w:wAfter w:w="993" w:type="dxa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 xml:space="preserve">Реостат ползунковый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 xml:space="preserve">Реостат ползунковый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1B53DF" w:rsidRPr="00D57ABB" w:rsidTr="001D34C5">
        <w:trPr>
          <w:gridAfter w:val="1"/>
          <w:wAfter w:w="993" w:type="dxa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 xml:space="preserve">Спектроскоп двухтрубный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 xml:space="preserve">Спектроскоп двухтрубный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1B53DF" w:rsidRPr="00D57ABB" w:rsidTr="001D34C5">
        <w:trPr>
          <w:gridAfter w:val="1"/>
          <w:wAfter w:w="993" w:type="dxa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 xml:space="preserve">Сетка </w:t>
            </w:r>
            <w:proofErr w:type="spellStart"/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Кольбе</w:t>
            </w:r>
            <w:proofErr w:type="spellEnd"/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 xml:space="preserve">Сетка </w:t>
            </w:r>
            <w:proofErr w:type="spellStart"/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Кольбе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1B53DF" w:rsidRPr="00D57ABB" w:rsidTr="001D34C5">
        <w:trPr>
          <w:gridAfter w:val="1"/>
          <w:wAfter w:w="993" w:type="dxa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Трансформатор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Трансформатор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1B53DF" w:rsidRPr="00D57ABB" w:rsidTr="001D34C5">
        <w:trPr>
          <w:gridAfter w:val="1"/>
          <w:wAfter w:w="993" w:type="dxa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 xml:space="preserve">Трубка Ньютона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 xml:space="preserve">Трубка Ньютона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1B53DF" w:rsidRPr="00D57ABB" w:rsidTr="001D34C5">
        <w:trPr>
          <w:gridAfter w:val="1"/>
          <w:wAfter w:w="993" w:type="dxa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Усилитель постоянного ток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Усилитель постоянного ток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1B53DF" w:rsidRPr="00D57ABB" w:rsidTr="001D34C5">
        <w:trPr>
          <w:gridAfter w:val="1"/>
          <w:wAfter w:w="993" w:type="dxa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ФОС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ФОС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1B53DF" w:rsidRPr="00D57ABB" w:rsidTr="001D34C5">
        <w:trPr>
          <w:gridAfter w:val="1"/>
          <w:wAfter w:w="993" w:type="dxa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Штатив с муфтой, лапкой и кольцом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Штатив с муфтой, лапкой и кольцо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1B53DF" w:rsidRPr="00D57ABB" w:rsidTr="001D34C5">
        <w:trPr>
          <w:gridAfter w:val="1"/>
          <w:wAfter w:w="993" w:type="dxa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Штангенциркуль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Штангенциркуль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1B53DF" w:rsidRPr="00D57ABB" w:rsidTr="001D34C5">
        <w:trPr>
          <w:gridAfter w:val="1"/>
          <w:wAfter w:w="993" w:type="dxa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Электроскоп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Электроскоп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1B53DF" w:rsidRPr="00D57ABB" w:rsidTr="001D34C5">
        <w:trPr>
          <w:gridAfter w:val="1"/>
          <w:wAfter w:w="993" w:type="dxa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 xml:space="preserve">Электрометр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 xml:space="preserve">Электрометр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1B53DF" w:rsidRPr="00D57ABB" w:rsidTr="001D34C5">
        <w:trPr>
          <w:gridAfter w:val="1"/>
          <w:wAfter w:w="993" w:type="dxa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b/>
                <w:sz w:val="24"/>
                <w:szCs w:val="24"/>
              </w:rPr>
              <w:t>ИТОГО – 87%</w:t>
            </w:r>
          </w:p>
        </w:tc>
      </w:tr>
      <w:tr w:rsidR="001B53DF" w:rsidRPr="00D57ABB" w:rsidTr="001D34C5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ED728E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28E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т приборов для  химического эксперимент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т приборов для  химического эксперимента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</w:tr>
      <w:tr w:rsidR="001B53DF" w:rsidRPr="00D57ABB" w:rsidTr="001D34C5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Нагревательные приборы (спиртовка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Нагревательные приборы (спиртовка)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3DF" w:rsidRPr="00D57ABB" w:rsidTr="001D34C5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Доска для сушки посуды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Доска для сушки посуды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3DF" w:rsidRPr="00D57ABB" w:rsidTr="001D34C5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Штатив для демонстрационных пробирок ПХ-2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Штатив для демонстрационных пробирок ПХ-21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3DF" w:rsidRPr="00D57ABB" w:rsidTr="001D34C5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Штатив металлический ШЛБ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Штатив металлический ШЛБ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3DF" w:rsidRPr="00D57ABB" w:rsidTr="001D34C5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 xml:space="preserve">Аппарат (прибор) для получения газов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 xml:space="preserve">Аппарат (прибор) для получения газов 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3DF" w:rsidRPr="00D57ABB" w:rsidTr="001D34C5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Аппарат для проведения химических реакций АПХР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Аппарат для проведения химических реакций АПХР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3DF" w:rsidRPr="00D57ABB" w:rsidTr="001D34C5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термометров (0 – 100 </w:t>
            </w:r>
            <w:r w:rsidRPr="00D57A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 xml:space="preserve">С; 0 – 360 </w:t>
            </w:r>
            <w:r w:rsidRPr="00D57A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С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термометров (0 – 100 </w:t>
            </w:r>
            <w:r w:rsidRPr="00D57A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 xml:space="preserve">С; 0 – 360 </w:t>
            </w:r>
            <w:r w:rsidRPr="00D57A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С)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3DF" w:rsidRPr="00D57ABB" w:rsidTr="001D34C5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Прибор для демонстрации закона сохранения массы веществ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Прибор для демонстрации закона сохранения массы веществ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3DF" w:rsidRPr="00D57ABB" w:rsidTr="001D34C5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Прибор для иллюстрации зависимости скорости химической реакции от условий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Прибор для иллюстрации зависимости скорости химической реакции от условий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3DF" w:rsidRPr="00D57ABB" w:rsidTr="001D34C5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 xml:space="preserve">Прибор для окисления спирта над медным катализатором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 xml:space="preserve">Прибор для окисления спирта над медным катализатором 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3DF" w:rsidRPr="00D57ABB" w:rsidTr="001D34C5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Прибор для определения состава воздух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Прибор для определения состава воздуха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3DF" w:rsidRPr="00D57ABB" w:rsidTr="001D34C5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 xml:space="preserve">Прибор для получения </w:t>
            </w:r>
            <w:proofErr w:type="spellStart"/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галоидоалканов</w:t>
            </w:r>
            <w:proofErr w:type="spellEnd"/>
            <w:r w:rsidRPr="00D57ABB">
              <w:rPr>
                <w:rFonts w:ascii="Times New Roman" w:hAnsi="Times New Roman" w:cs="Times New Roman"/>
                <w:sz w:val="24"/>
                <w:szCs w:val="24"/>
              </w:rPr>
              <w:t xml:space="preserve"> и сложных эфиров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 xml:space="preserve">Прибор для получения </w:t>
            </w:r>
            <w:proofErr w:type="spellStart"/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галоидоалканов</w:t>
            </w:r>
            <w:proofErr w:type="spellEnd"/>
            <w:r w:rsidRPr="00D57ABB">
              <w:rPr>
                <w:rFonts w:ascii="Times New Roman" w:hAnsi="Times New Roman" w:cs="Times New Roman"/>
                <w:sz w:val="24"/>
                <w:szCs w:val="24"/>
              </w:rPr>
              <w:t xml:space="preserve"> и сложных эфиров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3DF" w:rsidRPr="00D57ABB" w:rsidTr="001D34C5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Прибор для собирания и хранения газов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Прибор для собирания и хранения газов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481AD3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3DF" w:rsidRPr="00D57ABB" w:rsidTr="001D34C5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Эвдиометр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Эвдиометр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3DF" w:rsidRPr="00D57ABB" w:rsidTr="001D34C5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Установка для перегонки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Установка для перегонки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3DF" w:rsidRPr="00D57ABB" w:rsidTr="001D34C5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 xml:space="preserve">Весы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 xml:space="preserve">Весы 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3DF" w:rsidRPr="00D57ABB" w:rsidTr="001D34C5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Набор кристаллических решеток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Набор кристаллических решеток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3DF" w:rsidRPr="00D57ABB" w:rsidTr="001D34C5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Набор для моделирования строения неорганических веществ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Набор для моделирования строения неорганических веществ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3DF" w:rsidRPr="00D57ABB" w:rsidTr="001D34C5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Набор для моделирования строения органических веществ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Набор для моделирования строения органических веществ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3DF" w:rsidRPr="00D57ABB" w:rsidTr="001D34C5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лекции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лекции.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3DF" w:rsidRPr="00D57ABB" w:rsidTr="001D34C5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 xml:space="preserve">Алюминий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 xml:space="preserve">Алюминий 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b/>
                <w:sz w:val="24"/>
                <w:szCs w:val="24"/>
              </w:rPr>
              <w:t>92%</w:t>
            </w:r>
          </w:p>
        </w:tc>
      </w:tr>
      <w:tr w:rsidR="001B53DF" w:rsidRPr="00D57ABB" w:rsidTr="001D34C5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 xml:space="preserve">Волокна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 xml:space="preserve">Волокна 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3DF" w:rsidRPr="00D57ABB" w:rsidTr="001D34C5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Каменный уголь и продукты его переработки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Каменный уголь и продукты его переработки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3DF" w:rsidRPr="00D57ABB" w:rsidTr="001D34C5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 xml:space="preserve">Каучук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 xml:space="preserve">Каучук 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3DF" w:rsidRPr="00D57ABB" w:rsidTr="001D34C5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Металлы и сплавы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Металлы и сплавы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3DF" w:rsidRPr="00D57ABB" w:rsidTr="001D34C5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Минералы и горные породы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Минералы и горные породы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3DF" w:rsidRPr="00D57ABB" w:rsidTr="001D34C5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Нефть и важнейшие продукты ее переработки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Нефть и важнейшие продукты ее переработки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3DF" w:rsidRPr="00D57ABB" w:rsidTr="001D34C5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 xml:space="preserve">Пластмассы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 xml:space="preserve">Пластмассы 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3DF" w:rsidRPr="00D57ABB" w:rsidTr="001D34C5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Стекло и изделия из стекл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Стекло и изделия из стекла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3DF" w:rsidRPr="00D57ABB" w:rsidTr="001D34C5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 xml:space="preserve">Топливо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 xml:space="preserve">Топливо 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3DF" w:rsidRPr="00D57ABB" w:rsidTr="001D34C5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Чугун и сталь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Чугун и сталь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3DF" w:rsidRPr="00D57ABB" w:rsidTr="001D34C5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Шкала твердости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Шкала твердости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3DF" w:rsidRPr="00D57ABB" w:rsidTr="001D34C5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активы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активы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3DF" w:rsidRPr="00D57ABB" w:rsidTr="001D34C5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 xml:space="preserve">Кислота серная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 xml:space="preserve">Кислота серная 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3DF" w:rsidRPr="00D57ABB" w:rsidTr="001D34C5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Кислота соля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Кислота соляная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3DF" w:rsidRPr="00D57ABB" w:rsidTr="001D34C5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Кислота азотная 0,300 кг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Кислота азотная 0,300 кг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3DF" w:rsidRPr="00D57ABB" w:rsidTr="001D34C5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 xml:space="preserve">Кислота ортофосфорная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 xml:space="preserve">Кислота ортофосфорная 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3DF" w:rsidRPr="00D57ABB" w:rsidTr="001D34C5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Аммиак 25%-ный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Аммиак 25%-ный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3DF" w:rsidRPr="00D57ABB" w:rsidTr="001D34C5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 xml:space="preserve">Бария гидроксид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 xml:space="preserve">Бария гидроксид 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3DF" w:rsidRPr="00D57ABB" w:rsidTr="001D34C5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 xml:space="preserve">Калия гидроксид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 xml:space="preserve">Калия гидроксид 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3DF" w:rsidRPr="00D57ABB" w:rsidTr="001D34C5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 xml:space="preserve">Кальция гидроксид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 xml:space="preserve">Кальция гидроксид 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3DF" w:rsidRPr="00D57ABB" w:rsidTr="001D34C5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 xml:space="preserve">Натрия гидроксид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 xml:space="preserve">Натрия гидроксид 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3DF" w:rsidRPr="00D57ABB" w:rsidTr="001D34C5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Алюминия оксид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Алюминия оксид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3DF" w:rsidRPr="00D57ABB" w:rsidTr="001D34C5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Бария оксид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Бария оксид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3DF" w:rsidRPr="00D57ABB" w:rsidTr="001D34C5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Железа (</w:t>
            </w:r>
            <w:r w:rsidRPr="00D57A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) оксид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Железа (</w:t>
            </w:r>
            <w:r w:rsidRPr="00D57A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) оксид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3DF" w:rsidRPr="00D57ABB" w:rsidTr="001D34C5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Кальция оксид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Кальция оксид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3DF" w:rsidRPr="00D57ABB" w:rsidTr="001D34C5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Магния оксид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Магния оксид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3DF" w:rsidRPr="00D57ABB" w:rsidTr="001D34C5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Меди (</w:t>
            </w:r>
            <w:r w:rsidRPr="00D57A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) оксид (гранулы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Меди (</w:t>
            </w:r>
            <w:r w:rsidRPr="00D57A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) оксид (гранулы)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3DF" w:rsidRPr="00D57ABB" w:rsidTr="001D34C5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Меди (</w:t>
            </w:r>
            <w:r w:rsidRPr="00D57A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) оксид (порошок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Меди (</w:t>
            </w:r>
            <w:r w:rsidRPr="00D57A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) оксид (порошок)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3DF" w:rsidRPr="00D57ABB" w:rsidTr="001D34C5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Цинка оксид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Цинка оксид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3DF" w:rsidRPr="00D57ABB" w:rsidTr="001D34C5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 xml:space="preserve">Алюминий (гранулы)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 xml:space="preserve">Алюминий (гранулы) 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3DF" w:rsidRPr="00D57ABB" w:rsidTr="001D34C5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 xml:space="preserve">Алюминий (порошок)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 xml:space="preserve">Алюминий (порошок) 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3DF" w:rsidRPr="00D57ABB" w:rsidTr="001D34C5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 xml:space="preserve">Железо </w:t>
            </w:r>
            <w:proofErr w:type="spellStart"/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восстановл</w:t>
            </w:r>
            <w:proofErr w:type="spellEnd"/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. (порошок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 xml:space="preserve">Железо </w:t>
            </w:r>
            <w:proofErr w:type="spellStart"/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восстановл</w:t>
            </w:r>
            <w:proofErr w:type="spellEnd"/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. (порошок)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3DF" w:rsidRPr="00D57ABB" w:rsidTr="001D34C5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Магний (порошок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Магний (порошок)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3DF" w:rsidRPr="00D57ABB" w:rsidTr="001D34C5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Магний (лента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Магний (лента)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3DF" w:rsidRPr="00D57ABB" w:rsidTr="001D34C5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Медь (гранулы, опилки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Медь (гранулы, опилки)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3DF" w:rsidRPr="00D57ABB" w:rsidTr="001D34C5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Цинк (гранулы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Цинк (гранулы)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3DF" w:rsidRPr="00D57ABB" w:rsidTr="001D34C5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Цинк (порошок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Цинк (порошок)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3DF" w:rsidRPr="00D57ABB" w:rsidTr="001D34C5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Олово (гранулы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Олово (гранулы)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3DF" w:rsidRPr="00D57ABB" w:rsidTr="001D34C5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 xml:space="preserve">Кальций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 xml:space="preserve">Кальций 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3DF" w:rsidRPr="00D57ABB" w:rsidTr="001D34C5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Литий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Литий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3DF" w:rsidRPr="00D57ABB" w:rsidTr="001D34C5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Натрий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Натрий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3DF" w:rsidRPr="00D57ABB" w:rsidTr="001D34C5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Сера (порошок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Сера (порошок)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3DF" w:rsidRPr="00D57ABB" w:rsidTr="001D34C5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Фосфор красный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Фосфор красный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3DF" w:rsidRPr="00D57ABB" w:rsidTr="001D34C5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Фосфора (</w:t>
            </w:r>
            <w:r w:rsidRPr="00D57A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) оксид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Фосфора (</w:t>
            </w:r>
            <w:r w:rsidRPr="00D57A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) оксид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3DF" w:rsidRPr="00D57ABB" w:rsidTr="001D34C5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Бром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Бром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3DF" w:rsidRPr="00D57ABB" w:rsidTr="001D34C5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Йод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Йод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3DF" w:rsidRPr="00D57ABB" w:rsidTr="001D34C5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Алюминия хлорид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Алюминия хлорид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3DF" w:rsidRPr="00D57ABB" w:rsidTr="001D34C5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Аммония хлорид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Аммония хлорид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3DF" w:rsidRPr="00D57ABB" w:rsidTr="001D34C5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Бария хлорид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Бария хлорид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3DF" w:rsidRPr="00D57ABB" w:rsidTr="001D34C5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Железа (</w:t>
            </w:r>
            <w:r w:rsidRPr="00D57A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) хлорид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Железа (</w:t>
            </w:r>
            <w:r w:rsidRPr="00D57A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) хлорид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3DF" w:rsidRPr="00D57ABB" w:rsidTr="001D34C5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Калия йодид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Калия йодид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3DF" w:rsidRPr="00D57ABB" w:rsidTr="001D34C5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Калия хлорид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Калия хлорид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3DF" w:rsidRPr="00D57ABB" w:rsidTr="001D34C5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Кальция хлорид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Кальция хлорид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3DF" w:rsidRPr="00D57ABB" w:rsidTr="001D34C5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Лития хлорид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Лития хлорид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3DF" w:rsidRPr="00D57ABB" w:rsidTr="001D34C5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Магния хлорид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Магния хлорид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3DF" w:rsidRPr="00D57ABB" w:rsidTr="001D34C5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Меди (</w:t>
            </w:r>
            <w:r w:rsidRPr="00D57A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) хлорид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Меди (</w:t>
            </w:r>
            <w:r w:rsidRPr="00D57A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) хлорид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3DF" w:rsidRPr="00D57ABB" w:rsidTr="001D34C5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Натрия бромид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Натрия бромид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3DF" w:rsidRPr="00D57ABB" w:rsidTr="001D34C5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Натрия фторид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Натрия фторид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3DF" w:rsidRPr="00D57ABB" w:rsidTr="001D34C5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Натрия хлорид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Натрия хлорид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3DF" w:rsidRPr="00D57ABB" w:rsidTr="001D34C5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Цинка хлорид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Цинка хлорид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3DF" w:rsidRPr="00D57ABB" w:rsidTr="001D34C5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Алюминия сульфат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Алюминия сульфат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3DF" w:rsidRPr="00D57ABB" w:rsidTr="001D34C5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Аммония сульфат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Аммония сульфат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3DF" w:rsidRPr="00D57ABB" w:rsidTr="001D34C5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Железа (</w:t>
            </w:r>
            <w:r w:rsidRPr="00D57A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) сульфид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Железа (</w:t>
            </w:r>
            <w:r w:rsidRPr="00D57A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) сульфид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3DF" w:rsidRPr="00D57ABB" w:rsidTr="001D34C5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Железа (</w:t>
            </w:r>
            <w:r w:rsidRPr="00D57A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) сульфат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Железа (</w:t>
            </w:r>
            <w:r w:rsidRPr="00D57A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) сульфат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3DF" w:rsidRPr="00D57ABB" w:rsidTr="001D34C5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Калия сульфат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Калия сульфат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3DF" w:rsidRPr="00D57ABB" w:rsidTr="001D34C5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Кобольта</w:t>
            </w:r>
            <w:proofErr w:type="spellEnd"/>
            <w:r w:rsidRPr="00D57AB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D57A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 xml:space="preserve">) сульфат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Кобольта</w:t>
            </w:r>
            <w:proofErr w:type="spellEnd"/>
            <w:r w:rsidRPr="00D57AB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D57A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 xml:space="preserve">) сульфат 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3DF" w:rsidRPr="00D57ABB" w:rsidTr="001D34C5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Магния сульфат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Магния сульфат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3DF" w:rsidRPr="00D57ABB" w:rsidTr="001D34C5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Меди (</w:t>
            </w:r>
            <w:r w:rsidRPr="00D57A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) сульфат безводный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Меди (</w:t>
            </w:r>
            <w:r w:rsidRPr="00D57A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) сульфат безводный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3DF" w:rsidRPr="00D57ABB" w:rsidTr="001D34C5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Меди (</w:t>
            </w:r>
            <w:r w:rsidRPr="00D57A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) сульфат 5-ти водный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Меди (</w:t>
            </w:r>
            <w:r w:rsidRPr="00D57A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) сульфат 5-ти водный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3DF" w:rsidRPr="00D57ABB" w:rsidTr="001D34C5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Натрия сульфид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Натрия сульфид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3DF" w:rsidRPr="00D57ABB" w:rsidTr="001D34C5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Натрия сульфит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Натрия сульфит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3DF" w:rsidRPr="00D57ABB" w:rsidTr="001D34C5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Натрия сульфат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Натрия сульфат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3DF" w:rsidRPr="00D57ABB" w:rsidTr="001D34C5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 xml:space="preserve">Натрия гидросульфат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 xml:space="preserve">Натрия гидросульфат 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3DF" w:rsidRPr="00D57ABB" w:rsidTr="001D34C5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Никеля сульфат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Никеля сульфат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3DF" w:rsidRPr="00D57ABB" w:rsidTr="001D34C5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 xml:space="preserve">Натрия гидрокарбонат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 xml:space="preserve">Натрия гидрокарбонат 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3DF" w:rsidRPr="00D57ABB" w:rsidTr="001D34C5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Аммония карбонат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Аммония карбонат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3DF" w:rsidRPr="00D57ABB" w:rsidTr="001D34C5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Калия карбонат (поташ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Калия карбонат (поташ)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3DF" w:rsidRPr="00D57ABB" w:rsidTr="001D34C5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Меди (</w:t>
            </w:r>
            <w:r w:rsidRPr="00D57A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) карбонат основной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Меди (</w:t>
            </w:r>
            <w:r w:rsidRPr="00D57A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) карбонат основной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3DF" w:rsidRPr="00D57ABB" w:rsidTr="001D34C5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Натрия карбонат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Натрия карбонат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3DF" w:rsidRPr="00D57ABB" w:rsidTr="001D34C5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 xml:space="preserve">Калия </w:t>
            </w:r>
            <w:proofErr w:type="spellStart"/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моногидроортофосфат</w:t>
            </w:r>
            <w:proofErr w:type="spellEnd"/>
            <w:r w:rsidRPr="00D57ABB">
              <w:rPr>
                <w:rFonts w:ascii="Times New Roman" w:hAnsi="Times New Roman" w:cs="Times New Roman"/>
                <w:sz w:val="24"/>
                <w:szCs w:val="24"/>
              </w:rPr>
              <w:t xml:space="preserve"> (калий фосфорнокислый </w:t>
            </w:r>
            <w:proofErr w:type="spellStart"/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двухзамещенный</w:t>
            </w:r>
            <w:proofErr w:type="spellEnd"/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 xml:space="preserve">Калия </w:t>
            </w:r>
            <w:proofErr w:type="spellStart"/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моногидроортофосфат</w:t>
            </w:r>
            <w:proofErr w:type="spellEnd"/>
            <w:r w:rsidRPr="00D57ABB">
              <w:rPr>
                <w:rFonts w:ascii="Times New Roman" w:hAnsi="Times New Roman" w:cs="Times New Roman"/>
                <w:sz w:val="24"/>
                <w:szCs w:val="24"/>
              </w:rPr>
              <w:t xml:space="preserve"> (калий фосфорнокислый </w:t>
            </w:r>
            <w:proofErr w:type="spellStart"/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двухзамещенный</w:t>
            </w:r>
            <w:proofErr w:type="spellEnd"/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3DF" w:rsidRPr="00D57ABB" w:rsidTr="001D34C5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Натрия силикат 9-ти водный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Натрия силикат 9-ти водный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3DF" w:rsidRPr="00D57ABB" w:rsidTr="001D34C5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 xml:space="preserve">Натрия </w:t>
            </w:r>
            <w:proofErr w:type="spellStart"/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ортофосфаттрехзамещенный</w:t>
            </w:r>
            <w:proofErr w:type="spellEnd"/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 xml:space="preserve">Натрия </w:t>
            </w:r>
            <w:proofErr w:type="spellStart"/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ортофосфаттрехзамещенный</w:t>
            </w:r>
            <w:proofErr w:type="spellEnd"/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3DF" w:rsidRPr="00D57ABB" w:rsidTr="001D34C5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 xml:space="preserve">Натрия </w:t>
            </w:r>
            <w:proofErr w:type="spellStart"/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дигидрофосфат</w:t>
            </w:r>
            <w:proofErr w:type="spellEnd"/>
            <w:r w:rsidRPr="00D57ABB">
              <w:rPr>
                <w:rFonts w:ascii="Times New Roman" w:hAnsi="Times New Roman" w:cs="Times New Roman"/>
                <w:sz w:val="24"/>
                <w:szCs w:val="24"/>
              </w:rPr>
              <w:t xml:space="preserve"> (натрий фосфорнокислый однозамещенный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 xml:space="preserve">Натрия </w:t>
            </w:r>
            <w:proofErr w:type="spellStart"/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дигидрофосфат</w:t>
            </w:r>
            <w:proofErr w:type="spellEnd"/>
            <w:r w:rsidRPr="00D57ABB">
              <w:rPr>
                <w:rFonts w:ascii="Times New Roman" w:hAnsi="Times New Roman" w:cs="Times New Roman"/>
                <w:sz w:val="24"/>
                <w:szCs w:val="24"/>
              </w:rPr>
              <w:t xml:space="preserve"> (натрий фосфорнокислый однозамещенный)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3DF" w:rsidRPr="00D57ABB" w:rsidTr="001D34C5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Калия ацетат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Калия ацетат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3DF" w:rsidRPr="00D57ABB" w:rsidTr="001D34C5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Калия ферро(</w:t>
            </w:r>
            <w:r w:rsidRPr="00D57A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гексацианид</w:t>
            </w:r>
            <w:proofErr w:type="spellEnd"/>
            <w:r w:rsidRPr="00D57ABB">
              <w:rPr>
                <w:rFonts w:ascii="Times New Roman" w:hAnsi="Times New Roman" w:cs="Times New Roman"/>
                <w:sz w:val="24"/>
                <w:szCs w:val="24"/>
              </w:rPr>
              <w:t xml:space="preserve"> (калий </w:t>
            </w:r>
            <w:proofErr w:type="spellStart"/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железистосинеродистый</w:t>
            </w:r>
            <w:proofErr w:type="spellEnd"/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Калия ферро(</w:t>
            </w:r>
            <w:r w:rsidRPr="00D57A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гексацианид</w:t>
            </w:r>
            <w:proofErr w:type="spellEnd"/>
            <w:r w:rsidRPr="00D57ABB">
              <w:rPr>
                <w:rFonts w:ascii="Times New Roman" w:hAnsi="Times New Roman" w:cs="Times New Roman"/>
                <w:sz w:val="24"/>
                <w:szCs w:val="24"/>
              </w:rPr>
              <w:t xml:space="preserve"> (калий </w:t>
            </w:r>
            <w:proofErr w:type="spellStart"/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железистосинеродистый</w:t>
            </w:r>
            <w:proofErr w:type="spellEnd"/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3DF" w:rsidRPr="00D57ABB" w:rsidTr="001D34C5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Калия ферро (</w:t>
            </w:r>
            <w:r w:rsidRPr="00D57A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гексационид</w:t>
            </w:r>
            <w:proofErr w:type="spellEnd"/>
            <w:r w:rsidRPr="00D57ABB">
              <w:rPr>
                <w:rFonts w:ascii="Times New Roman" w:hAnsi="Times New Roman" w:cs="Times New Roman"/>
                <w:sz w:val="24"/>
                <w:szCs w:val="24"/>
              </w:rPr>
              <w:t xml:space="preserve"> (калий железосинеродистый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Калия ферро (</w:t>
            </w:r>
            <w:r w:rsidRPr="00D57A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гексационид</w:t>
            </w:r>
            <w:proofErr w:type="spellEnd"/>
            <w:r w:rsidRPr="00D57ABB">
              <w:rPr>
                <w:rFonts w:ascii="Times New Roman" w:hAnsi="Times New Roman" w:cs="Times New Roman"/>
                <w:sz w:val="24"/>
                <w:szCs w:val="24"/>
              </w:rPr>
              <w:t xml:space="preserve"> (калий железосинеродистый 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3DF" w:rsidRPr="00D57ABB" w:rsidTr="001D34C5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Калия роданид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Калия роданид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3DF" w:rsidRPr="00D57ABB" w:rsidTr="001D34C5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Натрия ацетат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Натрия ацетат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3DF" w:rsidRPr="00D57ABB" w:rsidTr="001D34C5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Свинца ацетат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Свинца ацетат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3DF" w:rsidRPr="00D57ABB" w:rsidTr="001D34C5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 xml:space="preserve">Калия перманганат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 xml:space="preserve">Калия перманганат 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3DF" w:rsidRPr="00D57ABB" w:rsidTr="001D34C5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Марганца (</w:t>
            </w:r>
            <w:r w:rsidRPr="00D57A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) оксид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Марганца (</w:t>
            </w:r>
            <w:r w:rsidRPr="00D57A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) оксид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3DF" w:rsidRPr="00D57ABB" w:rsidTr="001D34C5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Марганца (</w:t>
            </w:r>
            <w:r w:rsidRPr="00D57A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) сульфат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Марганца (</w:t>
            </w:r>
            <w:r w:rsidRPr="00D57A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) сульфат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3DF" w:rsidRPr="00D57ABB" w:rsidTr="001D34C5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марганца хлорид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марганца хлорид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3DF" w:rsidRPr="00D57ABB" w:rsidTr="001D34C5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Аммония дихромат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Аммония дихромат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3DF" w:rsidRPr="00D57ABB" w:rsidTr="001D34C5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Калия дихромат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Калия дихромат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3DF" w:rsidRPr="00D57ABB" w:rsidTr="001D34C5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Калия хромат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Калия хромат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3DF" w:rsidRPr="00D57ABB" w:rsidTr="001D34C5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Хрома (</w:t>
            </w:r>
            <w:r w:rsidRPr="00D57A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) хлорид 6-ти водный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Хрома (</w:t>
            </w:r>
            <w:r w:rsidRPr="00D57A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) хлорид 6-ти водный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3DF" w:rsidRPr="00D57ABB" w:rsidTr="001D34C5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Алюминия нитрат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Алюминия нитрат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3DF" w:rsidRPr="00D57ABB" w:rsidTr="001D34C5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Аммония нитрат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Аммония нитрат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3DF" w:rsidRPr="00D57ABB" w:rsidTr="001D34C5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 xml:space="preserve">Калия нитрат 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 xml:space="preserve">Калия нитрат  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3DF" w:rsidRPr="00D57ABB" w:rsidTr="001D34C5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Кальция нитрат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Кальция нитрат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3DF" w:rsidRPr="00D57ABB" w:rsidTr="001D34C5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Меди (</w:t>
            </w:r>
            <w:r w:rsidRPr="00D57A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) нитрат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Меди (</w:t>
            </w:r>
            <w:r w:rsidRPr="00D57A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) нитрат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3DF" w:rsidRPr="00D57ABB" w:rsidTr="001D34C5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Натрия нитрат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Натрия нитрат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3DF" w:rsidRPr="00D57ABB" w:rsidTr="001D34C5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Серебра нитрат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Серебра нитрат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3DF" w:rsidRPr="00D57ABB" w:rsidTr="001D34C5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Лакмоид</w:t>
            </w:r>
            <w:proofErr w:type="spellEnd"/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Лакмоид</w:t>
            </w:r>
            <w:proofErr w:type="spellEnd"/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3DF" w:rsidRPr="00D57ABB" w:rsidTr="001D34C5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Метиловый оранжевый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Метиловый оранжевый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3DF" w:rsidRPr="00D57ABB" w:rsidTr="001D34C5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 xml:space="preserve">Фенолфталеин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 xml:space="preserve">Фенолфталеин 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3DF" w:rsidRPr="00D57ABB" w:rsidTr="001D34C5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Аммофос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Аммофос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3DF" w:rsidRPr="00D57ABB" w:rsidTr="001D34C5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Карбамид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Карбамид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3DF" w:rsidRPr="00D57ABB" w:rsidTr="001D34C5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Натриевая селит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Натриевая селитра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3DF" w:rsidRPr="00D57ABB" w:rsidTr="001D34C5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Кальциевая селит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Кальциевая селитра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3DF" w:rsidRPr="00D57ABB" w:rsidTr="001D34C5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Калийная селит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Калийная селитра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3DF" w:rsidRPr="00D57ABB" w:rsidTr="001D34C5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Сульфат аммони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Сульфат аммония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3DF" w:rsidRPr="00D57ABB" w:rsidTr="001D34C5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Суперфосфат гранулированный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Суперфосфат гранулированный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3DF" w:rsidRPr="00D57ABB" w:rsidTr="001D34C5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Суперфосфат двойной гранулированный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Суперфосфат двойной гранулированный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3DF" w:rsidRPr="00D57ABB" w:rsidTr="001D34C5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Фосфоритная мук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Фосфоритная мука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3DF" w:rsidRPr="00D57ABB" w:rsidTr="001D34C5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Бензин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Бензин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3DF" w:rsidRPr="00D57ABB" w:rsidTr="001D34C5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Бензол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Бензол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3DF" w:rsidRPr="00D57ABB" w:rsidTr="001D34C5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Гексан</w:t>
            </w:r>
            <w:proofErr w:type="spellEnd"/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Гексан</w:t>
            </w:r>
            <w:proofErr w:type="spellEnd"/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3DF" w:rsidRPr="00D57ABB" w:rsidTr="001D34C5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Нефть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Нефть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3DF" w:rsidRPr="00D57ABB" w:rsidTr="001D34C5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Толуол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Толуол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3DF" w:rsidRPr="00D57ABB" w:rsidTr="001D34C5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Циклогексан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Циклогексан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3DF" w:rsidRPr="00D57ABB" w:rsidTr="001D34C5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Ацетон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Ацетон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3DF" w:rsidRPr="00D57ABB" w:rsidTr="001D34C5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Глицерин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Глицерин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481AD3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3DF" w:rsidRPr="00D57ABB" w:rsidTr="001D34C5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Диэтиловый</w:t>
            </w:r>
            <w:proofErr w:type="spellEnd"/>
            <w:r w:rsidRPr="00D57ABB">
              <w:rPr>
                <w:rFonts w:ascii="Times New Roman" w:hAnsi="Times New Roman" w:cs="Times New Roman"/>
                <w:sz w:val="24"/>
                <w:szCs w:val="24"/>
              </w:rPr>
              <w:t xml:space="preserve"> эфир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Диэтиловый</w:t>
            </w:r>
            <w:proofErr w:type="spellEnd"/>
            <w:r w:rsidRPr="00D57ABB">
              <w:rPr>
                <w:rFonts w:ascii="Times New Roman" w:hAnsi="Times New Roman" w:cs="Times New Roman"/>
                <w:sz w:val="24"/>
                <w:szCs w:val="24"/>
              </w:rPr>
              <w:t xml:space="preserve"> эфир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3DF" w:rsidRPr="00D57ABB" w:rsidTr="001D34C5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Спирт н-бутиловый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Спирт н-бутиловый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3DF" w:rsidRPr="00D57ABB" w:rsidTr="001D34C5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Спирт изоамиловый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Спирт изоамиловый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3DF" w:rsidRPr="00D57ABB" w:rsidTr="001D34C5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Спирт изобутиловый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Спирт изобутиловый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3DF" w:rsidRPr="00D57ABB" w:rsidTr="001D34C5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Спирт этиловый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Спирт этиловый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3DF" w:rsidRPr="00D57ABB" w:rsidTr="001D34C5">
        <w:trPr>
          <w:trHeight w:val="128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Фенол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Фенол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3DF" w:rsidRPr="00D57ABB" w:rsidTr="001D34C5">
        <w:trPr>
          <w:trHeight w:val="128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Формалин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Формалин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3DF" w:rsidRPr="00D57ABB" w:rsidTr="001D34C5">
        <w:trPr>
          <w:trHeight w:val="128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Этиленгликоль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Этиленгликоль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3DF" w:rsidRPr="00D57ABB" w:rsidTr="001D34C5">
        <w:trPr>
          <w:trHeight w:val="128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Уксусно-этиловый эфир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Уксусно-этиловый эфир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3DF" w:rsidRPr="00D57ABB" w:rsidTr="001D34C5">
        <w:trPr>
          <w:trHeight w:val="128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Кислота аминоуксус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Кислота аминоуксусная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3DF" w:rsidRPr="00D57ABB" w:rsidTr="001D34C5">
        <w:trPr>
          <w:trHeight w:val="128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Кислота бензой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Кислота бензойная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3DF" w:rsidRPr="00D57ABB" w:rsidTr="001D34C5">
        <w:trPr>
          <w:trHeight w:val="128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Кислота масля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Кислота масляная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3DF" w:rsidRPr="00D57ABB" w:rsidTr="001D34C5">
        <w:trPr>
          <w:trHeight w:val="128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Кислота муравьи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Кислота муравьиная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3DF" w:rsidRPr="00D57ABB" w:rsidTr="001D34C5">
        <w:trPr>
          <w:trHeight w:val="128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Кислота олеинов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Кислота олеиновая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3DF" w:rsidRPr="00D57ABB" w:rsidTr="001D34C5">
        <w:trPr>
          <w:trHeight w:val="128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Кислота пальмитинов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Кислота пальмитиновая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3DF" w:rsidRPr="00D57ABB" w:rsidTr="001D34C5">
        <w:trPr>
          <w:trHeight w:val="128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Кислота стеаринов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Кислота стеариновая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3DF" w:rsidRPr="00D57ABB" w:rsidTr="001D34C5">
        <w:trPr>
          <w:trHeight w:val="128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Кислота уксус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Кислота уксусная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3DF" w:rsidRPr="00D57ABB" w:rsidTr="001D34C5">
        <w:trPr>
          <w:trHeight w:val="128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Кислота щавелев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Кислота щавелевая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3DF" w:rsidRPr="00D57ABB" w:rsidTr="001D34C5">
        <w:trPr>
          <w:trHeight w:val="128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Анилин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Анилин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3DF" w:rsidRPr="00D57ABB" w:rsidTr="001D34C5">
        <w:trPr>
          <w:trHeight w:val="128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Анилин сернокислый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Анилин сернокислый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3DF" w:rsidRPr="00D57ABB" w:rsidTr="001D34C5">
        <w:trPr>
          <w:trHeight w:val="128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Д-глюкоз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Д-глюкоза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3DF" w:rsidRPr="00D57ABB" w:rsidTr="001D34C5">
        <w:trPr>
          <w:trHeight w:val="128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Метиламин гидрохлорид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Метиламин гидрохлорид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3DF" w:rsidRPr="00D57ABB" w:rsidTr="001D34C5">
        <w:trPr>
          <w:trHeight w:val="128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Сахароз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Сахароза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3DF" w:rsidRPr="00D57ABB" w:rsidTr="001D34C5">
        <w:trPr>
          <w:trHeight w:val="128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Гексахлорбензолтехн</w:t>
            </w:r>
            <w:proofErr w:type="spellEnd"/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Гексахлорбензолтехн</w:t>
            </w:r>
            <w:proofErr w:type="spellEnd"/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3DF" w:rsidRPr="00D57ABB" w:rsidTr="001D34C5">
        <w:trPr>
          <w:trHeight w:val="128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Метилен хлористый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Метилен хлористый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3DF" w:rsidRPr="00D57ABB" w:rsidTr="001D34C5">
        <w:trPr>
          <w:trHeight w:val="128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Углерод четыреххлористый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Углерод четыреххлористый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3DF" w:rsidRPr="00D57ABB" w:rsidTr="001D34C5">
        <w:trPr>
          <w:trHeight w:val="128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Хлороформ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Хлороформ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3DF" w:rsidRPr="00D57ABB" w:rsidTr="001D34C5">
        <w:trPr>
          <w:trHeight w:val="128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Активированный уголь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Активированный уголь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3DF" w:rsidRPr="00D57ABB" w:rsidTr="001D34C5">
        <w:trPr>
          <w:trHeight w:val="128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Вазелин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Вазелин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3DF" w:rsidRPr="00D57ABB" w:rsidTr="001D34C5">
        <w:trPr>
          <w:trHeight w:val="128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Кальция карбид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Кальция карбид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3DF" w:rsidRPr="00D57ABB" w:rsidTr="001D34C5">
        <w:trPr>
          <w:trHeight w:val="128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Кальция карбонат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Кальция карбонат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3DF" w:rsidRPr="00D57ABB" w:rsidTr="001D34C5">
        <w:trPr>
          <w:trHeight w:val="128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Парафин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Парафин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3DF" w:rsidRPr="00D57ABB" w:rsidTr="001D34C5">
        <w:trPr>
          <w:trHeight w:val="128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Лабораторная посуда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3DF" w:rsidRPr="00D57ABB" w:rsidTr="001D34C5">
        <w:trPr>
          <w:trHeight w:val="128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 xml:space="preserve">Воронка простая конусообразная, диаметр 56 мм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 xml:space="preserve">Воронка простая конусообразная, диаметр 56 мм 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4</w:t>
            </w:r>
            <w:r w:rsidRPr="00D57ABB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1B53DF" w:rsidRPr="00D57ABB" w:rsidTr="001D34C5">
        <w:trPr>
          <w:trHeight w:val="128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 xml:space="preserve">Воронка простая конусообразная с коротким стеблем, диаметр 75 мм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 xml:space="preserve">Воронка простая конусообразная с коротким стеблем, диаметр 75 мм 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3DF" w:rsidRPr="00D57ABB" w:rsidTr="001D34C5">
        <w:trPr>
          <w:trHeight w:val="128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 xml:space="preserve">Воронка простая конусообразная с коротким стеблем, диаметр 100 мм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 xml:space="preserve">Воронка простая конусообразная с коротким стеблем, диаметр 100 мм 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3DF" w:rsidRPr="00D57ABB" w:rsidTr="001D34C5">
        <w:trPr>
          <w:trHeight w:val="128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 xml:space="preserve">Воронка простая  для порошков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 xml:space="preserve">Воронка простая  для порошков 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3DF" w:rsidRPr="00D57ABB" w:rsidTr="001D34C5">
        <w:trPr>
          <w:trHeight w:val="128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 xml:space="preserve">Воронка делительная цилиндрическая на100 мл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 xml:space="preserve">Воронка делительная цилиндрическая на100 мл 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3DF" w:rsidRPr="00D57ABB" w:rsidTr="001D34C5">
        <w:trPr>
          <w:trHeight w:val="128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 xml:space="preserve">Воронка делительная цилиндрическая на250 мл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 xml:space="preserve">Воронка делительная цилиндрическая на250 мл 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3DF" w:rsidRPr="00D57ABB" w:rsidTr="001D34C5">
        <w:trPr>
          <w:trHeight w:val="128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 xml:space="preserve">Воронка капельная 50 мл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 xml:space="preserve">Воронка капельная 50 мл 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3DF" w:rsidRPr="00D57ABB" w:rsidTr="001D34C5">
        <w:trPr>
          <w:trHeight w:val="128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 xml:space="preserve">Колба коническая КН-50 - 14,5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 xml:space="preserve">Колба коническая КН-50 - 14,5 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3DF" w:rsidRPr="00D57ABB" w:rsidTr="001D34C5">
        <w:trPr>
          <w:trHeight w:val="128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 xml:space="preserve">Колба коническая КН-100 - 18,8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 xml:space="preserve">Колба коническая КН-100 - 18,8 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3DF" w:rsidRPr="00D57ABB" w:rsidTr="001D34C5">
        <w:trPr>
          <w:trHeight w:val="128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 xml:space="preserve">Колба коническая КН-250 - 29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 xml:space="preserve">Колба коническая КН-250 - 29 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3DF" w:rsidRPr="00D57ABB" w:rsidTr="001D34C5">
        <w:trPr>
          <w:trHeight w:val="128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 xml:space="preserve">Колба коническая КН-500 - 29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 xml:space="preserve">Колба коническая КН-500 - 29 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3DF" w:rsidRPr="00D57ABB" w:rsidTr="001D34C5">
        <w:trPr>
          <w:trHeight w:val="128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 xml:space="preserve">Колба коническая КН-1000- 29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 xml:space="preserve">Колба коническая КН-1000- 29 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3DF" w:rsidRPr="00D57ABB" w:rsidTr="001D34C5">
        <w:trPr>
          <w:trHeight w:val="128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 xml:space="preserve">Колба круглодонная КК-50 - 14,5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 xml:space="preserve">Колба круглодонная КК-50 - 14,5 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3DF" w:rsidRPr="00D57ABB" w:rsidTr="001D34C5">
        <w:trPr>
          <w:trHeight w:val="128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 xml:space="preserve">Колба круглодонная КК-250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 xml:space="preserve">Колба круглодонная КК-250 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3DF" w:rsidRPr="00D57ABB" w:rsidTr="001D34C5">
        <w:trPr>
          <w:trHeight w:val="128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 xml:space="preserve">Колба круглодонная КК-500 - 29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 xml:space="preserve">Колба круглодонная КК-500 - 29 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3DF" w:rsidRPr="00D57ABB" w:rsidTr="001D34C5">
        <w:trPr>
          <w:trHeight w:val="128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 xml:space="preserve">Колба для перегонки круглодонная ПКВ- 250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 xml:space="preserve">Колба для перегонки круглодонная ПКВ- 250 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3DF" w:rsidRPr="00D57ABB" w:rsidTr="001D34C5">
        <w:trPr>
          <w:trHeight w:val="128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 xml:space="preserve">Колба для перегонки круглодонная ПКВ-500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 xml:space="preserve">Колба для перегонки круглодонная ПКВ-500 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3DF" w:rsidRPr="00D57ABB" w:rsidTr="001D34C5">
        <w:trPr>
          <w:trHeight w:val="128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 xml:space="preserve">Колба плоскодонная П-50 - 14,5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 xml:space="preserve">Колба плоскодонная П-50 - 14,5 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3DF" w:rsidRPr="00D57ABB" w:rsidTr="001D34C5">
        <w:trPr>
          <w:trHeight w:val="128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 xml:space="preserve">Колба плоскодонная П-250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 xml:space="preserve">Колба плоскодонная П-250 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3DF" w:rsidRPr="00D57ABB" w:rsidTr="001D34C5">
        <w:trPr>
          <w:trHeight w:val="128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 xml:space="preserve">Колба плоскодонная П-500 - 34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 xml:space="preserve">Колба плоскодонная П-500 - 34 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3DF" w:rsidRPr="00D57ABB" w:rsidTr="001D34C5">
        <w:trPr>
          <w:trHeight w:val="128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 xml:space="preserve">Колба плоскодонная П-1000 - 34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 xml:space="preserve">Колба плоскодонная П-1000 - 34 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3DF" w:rsidRPr="00D57ABB" w:rsidTr="001D34C5">
        <w:trPr>
          <w:trHeight w:val="128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 xml:space="preserve">Мензурка 50 мл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 xml:space="preserve">Мензурка 50 мл 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3DF" w:rsidRPr="00D57ABB" w:rsidTr="001D34C5">
        <w:trPr>
          <w:trHeight w:val="128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 xml:space="preserve">Мензурка 250 мл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 xml:space="preserve">Мензурка 250 мл 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3DF" w:rsidRPr="00D57ABB" w:rsidTr="001D34C5">
        <w:trPr>
          <w:trHeight w:val="128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 xml:space="preserve">Мензурка 500 мл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 xml:space="preserve">Мензурка 500 мл 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3DF" w:rsidRPr="00D57ABB" w:rsidTr="001D34C5">
        <w:trPr>
          <w:trHeight w:val="128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 xml:space="preserve">Мензурка 1000 мл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 xml:space="preserve">Мензурка 1000 мл 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3DF" w:rsidRPr="00D57ABB" w:rsidTr="001D34C5">
        <w:trPr>
          <w:trHeight w:val="128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 xml:space="preserve">Пробирка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 xml:space="preserve">Пробирка 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3DF" w:rsidRPr="00D57ABB" w:rsidTr="001D34C5">
        <w:trPr>
          <w:trHeight w:val="128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 xml:space="preserve">Склянка для промывания газа (Тищенко)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 xml:space="preserve">Склянка для промывания газа (Тищенко) 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3DF" w:rsidRPr="00D57ABB" w:rsidTr="001D34C5">
        <w:trPr>
          <w:trHeight w:val="128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Склянка с насадкой СН-200 (</w:t>
            </w:r>
            <w:proofErr w:type="spellStart"/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Дрекселя</w:t>
            </w:r>
            <w:proofErr w:type="spellEnd"/>
            <w:r w:rsidRPr="00D57AB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Склянка с насадкой СН-200 (</w:t>
            </w:r>
            <w:proofErr w:type="spellStart"/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Дрекселя</w:t>
            </w:r>
            <w:proofErr w:type="spellEnd"/>
            <w:r w:rsidRPr="00D57AB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3DF" w:rsidRPr="00D57ABB" w:rsidTr="001D34C5">
        <w:trPr>
          <w:trHeight w:val="128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Склянка с пипеткой для взятия растворов 30-50 мл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Склянка с пипеткой для взятия растворов 30-50 мл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3DF" w:rsidRPr="00D57ABB" w:rsidTr="001D34C5">
        <w:trPr>
          <w:trHeight w:val="128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 xml:space="preserve">Стакан высокий ВН-50 мл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 xml:space="preserve">Стакан высокий ВН-50 мл 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3DF" w:rsidRPr="00D57ABB" w:rsidTr="001D34C5">
        <w:trPr>
          <w:trHeight w:val="128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 xml:space="preserve">Стакан высокий ВН-150 мл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 xml:space="preserve">Стакан высокий ВН-150 мл 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3DF" w:rsidRPr="00D57ABB" w:rsidTr="001D34C5">
        <w:trPr>
          <w:trHeight w:val="128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 xml:space="preserve">Стакан высокий с носиком1000 мл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 xml:space="preserve">Стакан высокий с носиком1000 мл 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3DF" w:rsidRPr="00D57ABB" w:rsidTr="001D34C5">
        <w:trPr>
          <w:trHeight w:val="128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 xml:space="preserve">Стакан высокий с носиком, 400 мл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 xml:space="preserve">Стакан высокий с носиком, 400 мл 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3DF" w:rsidRPr="00D57ABB" w:rsidTr="001D34C5">
        <w:trPr>
          <w:trHeight w:val="128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 xml:space="preserve">Стакан высокий ВН-600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 xml:space="preserve">Стакан высокий ВН-600 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3DF" w:rsidRPr="00D57ABB" w:rsidTr="001D34C5">
        <w:trPr>
          <w:trHeight w:val="128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 xml:space="preserve">Цилиндр измерительный с носиком, 50 мл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 xml:space="preserve">Цилиндр измерительный с носиком, 50 мл 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3DF" w:rsidRPr="00D57ABB" w:rsidTr="001D34C5">
        <w:trPr>
          <w:trHeight w:val="128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 xml:space="preserve">Цилиндр измерительный с носиком, 100 мл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 xml:space="preserve">Цилиндр измерительный с носиком, 100 мл 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3DF" w:rsidRPr="00D57ABB" w:rsidTr="001D34C5">
        <w:trPr>
          <w:trHeight w:val="128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 xml:space="preserve">Цилиндр измерительный с носиком, </w:t>
            </w:r>
            <w:r w:rsidRPr="00D57A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50 мл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 xml:space="preserve">Цилиндр измерительный с носиком, 250 мл 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3DF" w:rsidRPr="00D57ABB" w:rsidTr="001D34C5">
        <w:trPr>
          <w:trHeight w:val="128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 xml:space="preserve">Цилиндр измерительный с носиком, 500 мл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 xml:space="preserve">Цилиндр измерительный с носиком, 500 мл 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3DF" w:rsidRPr="00D57ABB" w:rsidTr="001D34C5">
        <w:trPr>
          <w:trHeight w:val="128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 xml:space="preserve">Цилиндр измерительный с носиком, 1000 мл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 xml:space="preserve">Цилиндр измерительный с носиком, 1000 мл 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3DF" w:rsidRPr="00D57ABB" w:rsidTr="001D34C5">
        <w:trPr>
          <w:trHeight w:val="128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 xml:space="preserve">Чаша кристаллизационная 310 мл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 xml:space="preserve">Чаша кристаллизационная 310 мл 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3DF" w:rsidRPr="00D57ABB" w:rsidTr="001D34C5">
        <w:trPr>
          <w:trHeight w:val="128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 xml:space="preserve">Прокладка огнезащитная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 xml:space="preserve">Прокладка огнезащитная 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3DF" w:rsidRPr="00D57ABB" w:rsidTr="001D34C5">
        <w:trPr>
          <w:trHeight w:val="128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 xml:space="preserve">Ложка  - дозатор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 xml:space="preserve">Ложка  - дозатор 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3DF" w:rsidRPr="00D57ABB" w:rsidTr="001D34C5">
        <w:trPr>
          <w:trHeight w:val="128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 xml:space="preserve">Ложка для сжигания веществ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 xml:space="preserve">Ложка для сжигания веществ 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3DF" w:rsidRPr="00D57ABB" w:rsidTr="001D34C5">
        <w:trPr>
          <w:trHeight w:val="128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 xml:space="preserve">Медная спираль с держателем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 xml:space="preserve">Медная спираль с держателем 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3DF" w:rsidRPr="00D57ABB" w:rsidTr="001D34C5">
        <w:trPr>
          <w:trHeight w:val="128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 xml:space="preserve">Ступка  с пестиком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 xml:space="preserve">Ступка  с пестиком 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3DF" w:rsidRPr="00D57ABB" w:rsidTr="001D34C5">
        <w:trPr>
          <w:trHeight w:val="128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 xml:space="preserve">Чаша выпарительная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 xml:space="preserve">Чаша выпарительная 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3DF" w:rsidRPr="00D57ABB" w:rsidTr="001D34C5">
        <w:trPr>
          <w:trHeight w:val="128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 xml:space="preserve">Треугольник для тигля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 xml:space="preserve">Треугольник для тигля 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3DF" w:rsidRPr="00D57ABB" w:rsidTr="001D34C5">
        <w:trPr>
          <w:trHeight w:val="128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Щипцы тигельные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Щипцы тигельные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DF" w:rsidRPr="00D57ABB" w:rsidRDefault="001B53D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7EA" w:rsidRPr="00D57ABB" w:rsidTr="001D34C5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EA" w:rsidRPr="00D57ABB" w:rsidRDefault="003667EA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EA" w:rsidRPr="00D57ABB" w:rsidRDefault="003667EA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EA" w:rsidRPr="00D57ABB" w:rsidRDefault="003667EA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EA" w:rsidRPr="00D57ABB" w:rsidRDefault="003667EA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EA" w:rsidRPr="00D57ABB" w:rsidRDefault="003667EA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EA" w:rsidRPr="00B360FA" w:rsidRDefault="003667EA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67EA" w:rsidRPr="00D57ABB" w:rsidTr="001D34C5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EA" w:rsidRPr="00456FA6" w:rsidRDefault="001D34C5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EA" w:rsidRPr="00456FA6" w:rsidRDefault="003667EA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FA6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EA" w:rsidRPr="00456FA6" w:rsidRDefault="003667EA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EA" w:rsidRPr="00D57ABB" w:rsidRDefault="003667EA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EA" w:rsidRPr="00D57ABB" w:rsidRDefault="003667EA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EA" w:rsidRPr="00D57ABB" w:rsidRDefault="003667EA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EA" w:rsidRPr="00D57ABB" w:rsidRDefault="003667EA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EA" w:rsidRPr="00D57ABB" w:rsidRDefault="003667EA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7EA" w:rsidRPr="00D57ABB" w:rsidTr="001D34C5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EA" w:rsidRPr="00456FA6" w:rsidRDefault="003667EA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EA" w:rsidRPr="00456FA6" w:rsidRDefault="003667EA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EA" w:rsidRPr="00456FA6" w:rsidRDefault="00AF378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EA" w:rsidRPr="00D57ABB" w:rsidRDefault="003667EA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Турник навесной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EA" w:rsidRPr="00D57ABB" w:rsidRDefault="004239C3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EA" w:rsidRPr="00D57ABB" w:rsidRDefault="003667EA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Турник навесной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EA" w:rsidRPr="00D57ABB" w:rsidRDefault="004239C3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EA" w:rsidRPr="00D57ABB" w:rsidRDefault="003667EA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AC59D8" w:rsidRPr="00D57ABB" w:rsidTr="001D34C5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D8" w:rsidRPr="00456FA6" w:rsidRDefault="00AC59D8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D8" w:rsidRPr="00456FA6" w:rsidRDefault="00AC59D8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D8" w:rsidRPr="00456FA6" w:rsidRDefault="00AC59D8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D8" w:rsidRPr="00D57ABB" w:rsidRDefault="00AC59D8" w:rsidP="00AC59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Маты гимнастические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D8" w:rsidRPr="00D57ABB" w:rsidRDefault="00AC59D8" w:rsidP="00AC59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D8" w:rsidRPr="00D57ABB" w:rsidRDefault="00AC59D8" w:rsidP="00AC59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Маты гимнастические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D8" w:rsidRPr="00D57ABB" w:rsidRDefault="00AC59D8" w:rsidP="00AC59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D8" w:rsidRPr="00D57ABB" w:rsidRDefault="00AC59D8" w:rsidP="00AC59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AC59D8" w:rsidRPr="00D57ABB" w:rsidTr="001D34C5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D8" w:rsidRPr="00456FA6" w:rsidRDefault="00AC59D8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D8" w:rsidRPr="00456FA6" w:rsidRDefault="00AC59D8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D8" w:rsidRDefault="00AC59D8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D8" w:rsidRPr="00D57ABB" w:rsidRDefault="00AC59D8" w:rsidP="00AC59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 xml:space="preserve">Канат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D8" w:rsidRPr="00D57ABB" w:rsidRDefault="00AC59D8" w:rsidP="00AC59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D8" w:rsidRPr="00D57ABB" w:rsidRDefault="00AC59D8" w:rsidP="00AC59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 xml:space="preserve">Канат 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D8" w:rsidRPr="00D57ABB" w:rsidRDefault="00AC59D8" w:rsidP="00AC59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D8" w:rsidRPr="00D57ABB" w:rsidRDefault="00AC59D8" w:rsidP="00AC59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AC59D8" w:rsidRPr="00D57ABB" w:rsidTr="001D34C5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D8" w:rsidRPr="00456FA6" w:rsidRDefault="00AC59D8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D8" w:rsidRPr="00456FA6" w:rsidRDefault="00AC59D8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D8" w:rsidRDefault="00AC59D8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D8" w:rsidRPr="00D57ABB" w:rsidRDefault="00AC59D8" w:rsidP="00AC59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Гимнастическая стенк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D8" w:rsidRPr="00D57ABB" w:rsidRDefault="00AC59D8" w:rsidP="00AC59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D8" w:rsidRPr="00D57ABB" w:rsidRDefault="00AC59D8" w:rsidP="00AC59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Гимнастическая стенка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D8" w:rsidRPr="00D57ABB" w:rsidRDefault="00AC59D8" w:rsidP="00AC59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D8" w:rsidRPr="00D57ABB" w:rsidRDefault="00AC59D8" w:rsidP="00AC59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AC59D8" w:rsidRPr="00D57ABB" w:rsidTr="001D34C5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D8" w:rsidRPr="00456FA6" w:rsidRDefault="00AC59D8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D8" w:rsidRPr="00456FA6" w:rsidRDefault="00AC59D8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D8" w:rsidRDefault="00AC59D8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D8" w:rsidRPr="00D57ABB" w:rsidRDefault="00AC59D8" w:rsidP="00AC59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Гимнастическая скамь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D8" w:rsidRPr="00D57ABB" w:rsidRDefault="00AC59D8" w:rsidP="00AC59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D8" w:rsidRPr="00D57ABB" w:rsidRDefault="00AC59D8" w:rsidP="00AC59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Гимнастическая скамья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D8" w:rsidRPr="00D57ABB" w:rsidRDefault="00AC59D8" w:rsidP="00AC59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D8" w:rsidRPr="00D57ABB" w:rsidRDefault="00AC59D8" w:rsidP="00AC59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AC59D8" w:rsidRPr="00D57ABB" w:rsidTr="001D34C5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D8" w:rsidRPr="00456FA6" w:rsidRDefault="00AC59D8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D8" w:rsidRPr="00456FA6" w:rsidRDefault="00AC59D8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D8" w:rsidRDefault="00AC59D8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D8" w:rsidRPr="00D57ABB" w:rsidRDefault="00AC59D8" w:rsidP="00AC59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Кубики для челночного бег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D8" w:rsidRPr="00D57ABB" w:rsidRDefault="00AC59D8" w:rsidP="00AC59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D8" w:rsidRPr="00D57ABB" w:rsidRDefault="00AC59D8" w:rsidP="00AC59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Кубики для челночного бега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D8" w:rsidRPr="00D57ABB" w:rsidRDefault="00AC59D8" w:rsidP="00AC59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D8" w:rsidRPr="00D57ABB" w:rsidRDefault="00AC59D8" w:rsidP="00AC59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AC59D8" w:rsidRPr="00D57ABB" w:rsidTr="001D34C5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D8" w:rsidRPr="00456FA6" w:rsidRDefault="00AC59D8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D8" w:rsidRPr="00456FA6" w:rsidRDefault="00AC59D8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D8" w:rsidRDefault="00AC59D8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D8" w:rsidRPr="00D57ABB" w:rsidRDefault="00AC59D8" w:rsidP="00AC59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 xml:space="preserve">Скакалки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D8" w:rsidRPr="00D57ABB" w:rsidRDefault="00AC59D8" w:rsidP="00AC59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D8" w:rsidRPr="00D57ABB" w:rsidRDefault="00AC59D8" w:rsidP="00AC59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 xml:space="preserve">Скакалки 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D8" w:rsidRPr="00D57ABB" w:rsidRDefault="00AC59D8" w:rsidP="00AC59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D8" w:rsidRPr="00D57ABB" w:rsidRDefault="00AC59D8" w:rsidP="00AC59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AC59D8" w:rsidRPr="00D57ABB" w:rsidTr="001D34C5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D8" w:rsidRPr="00456FA6" w:rsidRDefault="00AC59D8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D8" w:rsidRPr="00456FA6" w:rsidRDefault="00AC59D8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D8" w:rsidRDefault="00AC59D8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D8" w:rsidRPr="00D57ABB" w:rsidRDefault="00AC59D8" w:rsidP="00AC59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 xml:space="preserve">Лыжи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D8" w:rsidRPr="00D57ABB" w:rsidRDefault="00AC59D8" w:rsidP="00AC59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D8" w:rsidRPr="00D57ABB" w:rsidRDefault="00AC59D8" w:rsidP="00AC59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 xml:space="preserve">Лыжи 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D8" w:rsidRPr="00D57ABB" w:rsidRDefault="00AC59D8" w:rsidP="00AC59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D8" w:rsidRPr="00D57ABB" w:rsidRDefault="00AC59D8" w:rsidP="00AC59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AC59D8" w:rsidRPr="00D57ABB" w:rsidTr="001D34C5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D8" w:rsidRPr="00456FA6" w:rsidRDefault="00AC59D8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D8" w:rsidRPr="00456FA6" w:rsidRDefault="00AC59D8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D8" w:rsidRDefault="00AC59D8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D8" w:rsidRPr="00D57ABB" w:rsidRDefault="00AC59D8" w:rsidP="00AC59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Палки лыжные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D8" w:rsidRPr="00D57ABB" w:rsidRDefault="00AC59D8" w:rsidP="00AC59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D8" w:rsidRPr="00D57ABB" w:rsidRDefault="00AC59D8" w:rsidP="00AC59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Палки лыжные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D8" w:rsidRPr="00D57ABB" w:rsidRDefault="00AC59D8" w:rsidP="00AC59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D8" w:rsidRPr="00D57ABB" w:rsidRDefault="00AC59D8" w:rsidP="00AC59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AC59D8" w:rsidRPr="00D57ABB" w:rsidTr="001D34C5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D8" w:rsidRPr="00456FA6" w:rsidRDefault="00AC59D8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D8" w:rsidRPr="00456FA6" w:rsidRDefault="00AC59D8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D8" w:rsidRDefault="00AC59D8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D8" w:rsidRPr="00D57ABB" w:rsidRDefault="00AC59D8" w:rsidP="00AC59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Ботинки лыжные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D8" w:rsidRPr="00D57ABB" w:rsidRDefault="00AC59D8" w:rsidP="00AC59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D8" w:rsidRPr="00D57ABB" w:rsidRDefault="00AC59D8" w:rsidP="00AC59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Ботинки лыжные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D8" w:rsidRPr="00D57ABB" w:rsidRDefault="00AC59D8" w:rsidP="00AC59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D8" w:rsidRPr="00D57ABB" w:rsidRDefault="00AC59D8" w:rsidP="00AC59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AC59D8" w:rsidRPr="00D57ABB" w:rsidTr="001D34C5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D8" w:rsidRPr="00456FA6" w:rsidRDefault="00AC59D8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D8" w:rsidRPr="00456FA6" w:rsidRDefault="00AC59D8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D8" w:rsidRDefault="00AC59D8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D8" w:rsidRPr="00D57ABB" w:rsidRDefault="00AC59D8" w:rsidP="00AC59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 xml:space="preserve">Флажки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D8" w:rsidRPr="00D57ABB" w:rsidRDefault="00AC59D8" w:rsidP="00AC59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D8" w:rsidRPr="00D57ABB" w:rsidRDefault="00AC59D8" w:rsidP="00AC59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 xml:space="preserve">Флажки 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D8" w:rsidRPr="00D57ABB" w:rsidRDefault="00AC59D8" w:rsidP="00AC59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D8" w:rsidRPr="00D57ABB" w:rsidRDefault="00AC59D8" w:rsidP="00AC59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AC59D8" w:rsidRPr="00D57ABB" w:rsidTr="001D34C5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D8" w:rsidRPr="00456FA6" w:rsidRDefault="00AC59D8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D8" w:rsidRPr="00456FA6" w:rsidRDefault="00AC59D8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D8" w:rsidRDefault="00AC59D8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D8" w:rsidRPr="00D57ABB" w:rsidRDefault="00AC59D8" w:rsidP="00AC59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Мячи метательные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D8" w:rsidRPr="00D57ABB" w:rsidRDefault="00AC59D8" w:rsidP="00AC59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D8" w:rsidRPr="00D57ABB" w:rsidRDefault="00AC59D8" w:rsidP="00AC59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Мячи метательные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D8" w:rsidRPr="00D57ABB" w:rsidRDefault="00AC59D8" w:rsidP="00AC59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D8" w:rsidRPr="00D57ABB" w:rsidRDefault="00AC59D8" w:rsidP="00AC59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AC59D8" w:rsidRPr="00D57ABB" w:rsidTr="001D34C5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D8" w:rsidRPr="00456FA6" w:rsidRDefault="00AC59D8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D8" w:rsidRPr="00456FA6" w:rsidRDefault="00AC59D8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D8" w:rsidRDefault="00AC59D8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D8" w:rsidRPr="00D57ABB" w:rsidRDefault="00AC59D8" w:rsidP="00AC59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Мячи футбольные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D8" w:rsidRPr="00D57ABB" w:rsidRDefault="00AC59D8" w:rsidP="00AC59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D8" w:rsidRPr="00D57ABB" w:rsidRDefault="00AC59D8" w:rsidP="00AC59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Мячи футбольные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D8" w:rsidRPr="00D57ABB" w:rsidRDefault="00AC59D8" w:rsidP="00AC59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D8" w:rsidRPr="00D57ABB" w:rsidRDefault="00AC59D8" w:rsidP="00AC59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AC59D8" w:rsidRPr="00D57ABB" w:rsidTr="001D34C5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D8" w:rsidRPr="00456FA6" w:rsidRDefault="00AC59D8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D8" w:rsidRPr="00456FA6" w:rsidRDefault="00AC59D8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D8" w:rsidRDefault="00AC59D8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D8" w:rsidRPr="00D57ABB" w:rsidRDefault="00AC59D8" w:rsidP="00AC59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Мячи волейбольные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D8" w:rsidRPr="00D57ABB" w:rsidRDefault="00AC59D8" w:rsidP="00AC59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D8" w:rsidRPr="00D57ABB" w:rsidRDefault="00AC59D8" w:rsidP="00AC59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Мячи волейбольные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D8" w:rsidRPr="00D57ABB" w:rsidRDefault="00AC59D8" w:rsidP="00AC59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D8" w:rsidRPr="00D57ABB" w:rsidRDefault="00AC59D8" w:rsidP="00AC59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AC59D8" w:rsidRPr="00D57ABB" w:rsidTr="001D34C5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D8" w:rsidRPr="00456FA6" w:rsidRDefault="00AC59D8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D8" w:rsidRPr="00456FA6" w:rsidRDefault="00AC59D8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D8" w:rsidRDefault="00AC59D8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D8" w:rsidRPr="00D57ABB" w:rsidRDefault="00AC59D8" w:rsidP="00AC59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Стойки для прыжков в высоту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D8" w:rsidRPr="00D57ABB" w:rsidRDefault="00AC59D8" w:rsidP="00AC59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D8" w:rsidRPr="00D57ABB" w:rsidRDefault="00AC59D8" w:rsidP="00AC59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Стойки для прыжков в высоту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D8" w:rsidRPr="00D57ABB" w:rsidRDefault="00AC59D8" w:rsidP="00AC59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D8" w:rsidRPr="00D57ABB" w:rsidRDefault="00AC59D8" w:rsidP="00AC59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AC59D8" w:rsidRPr="00D57ABB" w:rsidTr="001D34C5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D8" w:rsidRPr="00456FA6" w:rsidRDefault="00AC59D8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D8" w:rsidRPr="00456FA6" w:rsidRDefault="00AC59D8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D8" w:rsidRDefault="00AC59D8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D8" w:rsidRPr="00D57ABB" w:rsidRDefault="00AC59D8" w:rsidP="00AC59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Планка для прыжка в высоту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D8" w:rsidRPr="00D57ABB" w:rsidRDefault="00AC59D8" w:rsidP="00AC59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D8" w:rsidRPr="00D57ABB" w:rsidRDefault="00AC59D8" w:rsidP="00AC59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Планка для прыжка в высоту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D8" w:rsidRPr="00D57ABB" w:rsidRDefault="00AC59D8" w:rsidP="00AC59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D8" w:rsidRPr="00D57ABB" w:rsidRDefault="00AC59D8" w:rsidP="00AC59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AC59D8" w:rsidRPr="00D57ABB" w:rsidTr="001D34C5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D8" w:rsidRPr="00456FA6" w:rsidRDefault="00AC59D8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D8" w:rsidRPr="00456FA6" w:rsidRDefault="00AC59D8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D8" w:rsidRDefault="00AF378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D8" w:rsidRPr="00D57ABB" w:rsidRDefault="00AC59D8" w:rsidP="00AC59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Эстафетные палочки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D8" w:rsidRPr="00D57ABB" w:rsidRDefault="00AC59D8" w:rsidP="00AC59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D8" w:rsidRPr="00D57ABB" w:rsidRDefault="00AC59D8" w:rsidP="00AC59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Эстафетные палочки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D8" w:rsidRPr="00D57ABB" w:rsidRDefault="00AC59D8" w:rsidP="00AC59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D8" w:rsidRPr="00D57ABB" w:rsidRDefault="00AC59D8" w:rsidP="00AC59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AC59D8" w:rsidRPr="00D57ABB" w:rsidTr="001D34C5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D8" w:rsidRPr="00456FA6" w:rsidRDefault="00AC59D8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D8" w:rsidRPr="00456FA6" w:rsidRDefault="00AC59D8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D8" w:rsidRDefault="00AF378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D8" w:rsidRPr="00D57ABB" w:rsidRDefault="00AC59D8" w:rsidP="00AC59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 xml:space="preserve">Обручи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D8" w:rsidRPr="00D57ABB" w:rsidRDefault="00AC59D8" w:rsidP="00AC59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D8" w:rsidRPr="00D57ABB" w:rsidRDefault="00AC59D8" w:rsidP="00AC59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 xml:space="preserve">Обручи 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D8" w:rsidRPr="00D57ABB" w:rsidRDefault="00AC59D8" w:rsidP="00AC59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D8" w:rsidRPr="00D57ABB" w:rsidRDefault="00AC59D8" w:rsidP="00AC59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AC59D8" w:rsidRPr="00D57ABB" w:rsidTr="00AC59D8">
        <w:tc>
          <w:tcPr>
            <w:tcW w:w="145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D8" w:rsidRPr="00D57ABB" w:rsidRDefault="00AC59D8" w:rsidP="00AC59D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D8" w:rsidRPr="00D57ABB" w:rsidRDefault="00AC59D8" w:rsidP="00AC59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AC59D8" w:rsidRPr="00D57ABB" w:rsidTr="001D34C5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D8" w:rsidRPr="00456FA6" w:rsidRDefault="00AC59D8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D8" w:rsidRPr="00456FA6" w:rsidRDefault="00AC59D8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D8" w:rsidRPr="00456FA6" w:rsidRDefault="00AF378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D8" w:rsidRPr="00336C60" w:rsidRDefault="00AC59D8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975F7">
              <w:rPr>
                <w:rFonts w:ascii="Times New Roman" w:hAnsi="Times New Roman" w:cs="Times New Roman"/>
                <w:sz w:val="24"/>
                <w:szCs w:val="24"/>
              </w:rPr>
              <w:t>Брусья г гимнастические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D8" w:rsidRPr="000975F7" w:rsidRDefault="00AC59D8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D8" w:rsidRPr="00336C60" w:rsidRDefault="00AC59D8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975F7">
              <w:rPr>
                <w:rFonts w:ascii="Times New Roman" w:hAnsi="Times New Roman" w:cs="Times New Roman"/>
                <w:sz w:val="24"/>
                <w:szCs w:val="24"/>
              </w:rPr>
              <w:t>Брусья г гимнастические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D8" w:rsidRPr="000975F7" w:rsidRDefault="00AC59D8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D8" w:rsidRPr="00D57ABB" w:rsidRDefault="00AC59D8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4239C3" w:rsidRPr="00D57ABB" w:rsidTr="001D34C5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C3" w:rsidRPr="00456FA6" w:rsidRDefault="004239C3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C3" w:rsidRPr="00456FA6" w:rsidRDefault="004239C3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9C3" w:rsidRPr="00456FA6" w:rsidRDefault="00AF378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9C3" w:rsidRPr="00D57ABB" w:rsidRDefault="004239C3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Маты гимнастические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9C3" w:rsidRPr="00D57ABB" w:rsidRDefault="004239C3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9C3" w:rsidRPr="00D57ABB" w:rsidRDefault="004239C3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Маты гимнастические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9C3" w:rsidRPr="000975F7" w:rsidRDefault="00974578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F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9C3" w:rsidRPr="00D57ABB" w:rsidRDefault="00974578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4239C3" w:rsidRPr="00D57ABB" w:rsidTr="001D34C5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C3" w:rsidRPr="00456FA6" w:rsidRDefault="004239C3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C3" w:rsidRPr="00456FA6" w:rsidRDefault="004239C3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9C3" w:rsidRPr="00456FA6" w:rsidRDefault="00AF378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9C3" w:rsidRPr="00D57ABB" w:rsidRDefault="004239C3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Турник навесной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9C3" w:rsidRPr="00D57ABB" w:rsidRDefault="004239C3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9C3" w:rsidRPr="00D57ABB" w:rsidRDefault="004239C3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Турник навесной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9C3" w:rsidRPr="00D57ABB" w:rsidRDefault="004239C3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9C3" w:rsidRPr="00D57ABB" w:rsidRDefault="004239C3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4239C3" w:rsidRPr="00D57ABB" w:rsidTr="001D34C5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C3" w:rsidRPr="00456FA6" w:rsidRDefault="004239C3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C3" w:rsidRPr="00456FA6" w:rsidRDefault="004239C3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9C3" w:rsidRPr="00456FA6" w:rsidRDefault="00AF378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9C3" w:rsidRPr="00D57ABB" w:rsidRDefault="004239C3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 xml:space="preserve">Канат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9C3" w:rsidRPr="00D57ABB" w:rsidRDefault="004239C3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9C3" w:rsidRPr="00D57ABB" w:rsidRDefault="004239C3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 xml:space="preserve">Канат 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9C3" w:rsidRPr="00336C60" w:rsidRDefault="004239C3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975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9C3" w:rsidRPr="00D57ABB" w:rsidRDefault="004239C3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4239C3" w:rsidRPr="00D57ABB" w:rsidTr="001D34C5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C3" w:rsidRPr="00456FA6" w:rsidRDefault="004239C3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C3" w:rsidRPr="00456FA6" w:rsidRDefault="004239C3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9C3" w:rsidRPr="00456FA6" w:rsidRDefault="00AF378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9C3" w:rsidRPr="00D57ABB" w:rsidRDefault="004239C3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Гимнастическая стенк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9C3" w:rsidRPr="00D57ABB" w:rsidRDefault="004239C3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9C3" w:rsidRPr="00D57ABB" w:rsidRDefault="004239C3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Гимнастическая стенка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9C3" w:rsidRPr="000975F7" w:rsidRDefault="004239C3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F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9C3" w:rsidRPr="00D57ABB" w:rsidRDefault="004239C3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4239C3" w:rsidRPr="00D57ABB" w:rsidTr="001D34C5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C3" w:rsidRPr="00456FA6" w:rsidRDefault="004239C3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C3" w:rsidRPr="00456FA6" w:rsidRDefault="004239C3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9C3" w:rsidRPr="00456FA6" w:rsidRDefault="00AF378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9C3" w:rsidRPr="00D57ABB" w:rsidRDefault="004239C3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Гимнастическая скамь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9C3" w:rsidRPr="00D57ABB" w:rsidRDefault="004239C3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9C3" w:rsidRPr="00D57ABB" w:rsidRDefault="004239C3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Гимнастическая скамья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9C3" w:rsidRPr="000975F7" w:rsidRDefault="004239C3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9C3" w:rsidRPr="00D57ABB" w:rsidRDefault="004239C3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4239C3" w:rsidRPr="00D57ABB" w:rsidTr="001D34C5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C3" w:rsidRPr="00456FA6" w:rsidRDefault="004239C3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C3" w:rsidRPr="00456FA6" w:rsidRDefault="004239C3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9C3" w:rsidRPr="00456FA6" w:rsidRDefault="00AF378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9C3" w:rsidRPr="00D57ABB" w:rsidRDefault="004239C3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Кубики для челночного бег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9C3" w:rsidRPr="00D57ABB" w:rsidRDefault="004239C3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9C3" w:rsidRPr="00D57ABB" w:rsidRDefault="004239C3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Кубики для челночного бега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9C3" w:rsidRPr="000975F7" w:rsidRDefault="004239C3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F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9C3" w:rsidRPr="00D57ABB" w:rsidRDefault="004239C3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4239C3" w:rsidRPr="00D57ABB" w:rsidTr="001D34C5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C3" w:rsidRPr="00456FA6" w:rsidRDefault="004239C3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C3" w:rsidRPr="00456FA6" w:rsidRDefault="004239C3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9C3" w:rsidRPr="00456FA6" w:rsidRDefault="00AF378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9C3" w:rsidRPr="00D57ABB" w:rsidRDefault="004239C3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 xml:space="preserve">Скакалки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9C3" w:rsidRPr="00D57ABB" w:rsidRDefault="004239C3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9C3" w:rsidRPr="00D57ABB" w:rsidRDefault="004239C3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 xml:space="preserve">Скакалки 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9C3" w:rsidRPr="000975F7" w:rsidRDefault="004239C3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F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9C3" w:rsidRPr="00D57ABB" w:rsidRDefault="004239C3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4239C3" w:rsidRPr="00D57ABB" w:rsidTr="001D34C5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C3" w:rsidRPr="00456FA6" w:rsidRDefault="004239C3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C3" w:rsidRPr="00456FA6" w:rsidRDefault="004239C3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9C3" w:rsidRPr="00456FA6" w:rsidRDefault="00AF378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9C3" w:rsidRPr="00D57ABB" w:rsidRDefault="004239C3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 xml:space="preserve">Лыжи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9C3" w:rsidRPr="00D57ABB" w:rsidRDefault="004239C3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9C3" w:rsidRPr="00D57ABB" w:rsidRDefault="004239C3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 xml:space="preserve">Лыжи 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9C3" w:rsidRPr="000975F7" w:rsidRDefault="00AF378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F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9C3" w:rsidRPr="00D57ABB" w:rsidRDefault="004239C3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4239C3" w:rsidRPr="00D57ABB" w:rsidTr="001D34C5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C3" w:rsidRPr="00456FA6" w:rsidRDefault="004239C3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C3" w:rsidRPr="00456FA6" w:rsidRDefault="004239C3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9C3" w:rsidRPr="00456FA6" w:rsidRDefault="00AF378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9C3" w:rsidRPr="00D57ABB" w:rsidRDefault="004239C3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Палки лыжные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9C3" w:rsidRPr="00D57ABB" w:rsidRDefault="004239C3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9C3" w:rsidRPr="00D57ABB" w:rsidRDefault="004239C3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Палки лыжные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9C3" w:rsidRPr="000975F7" w:rsidRDefault="00AF378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F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9C3" w:rsidRPr="00D57ABB" w:rsidRDefault="004239C3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4239C3" w:rsidRPr="00D57ABB" w:rsidTr="001D34C5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C3" w:rsidRPr="00456FA6" w:rsidRDefault="004239C3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C3" w:rsidRPr="00456FA6" w:rsidRDefault="004239C3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9C3" w:rsidRPr="00456FA6" w:rsidRDefault="00AF378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9C3" w:rsidRPr="00D57ABB" w:rsidRDefault="004239C3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Ботинки лыжные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9C3" w:rsidRPr="00D57ABB" w:rsidRDefault="004239C3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9C3" w:rsidRPr="00D57ABB" w:rsidRDefault="004239C3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Ботинки лыжные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9C3" w:rsidRPr="000975F7" w:rsidRDefault="00AF378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F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9C3" w:rsidRPr="00D57ABB" w:rsidRDefault="004239C3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4239C3" w:rsidRPr="00D57ABB" w:rsidTr="001D34C5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C3" w:rsidRPr="00456FA6" w:rsidRDefault="004239C3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C3" w:rsidRPr="00456FA6" w:rsidRDefault="004239C3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9C3" w:rsidRPr="00456FA6" w:rsidRDefault="00AF378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9C3" w:rsidRPr="00D57ABB" w:rsidRDefault="004239C3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 xml:space="preserve">Флажки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9C3" w:rsidRPr="00D57ABB" w:rsidRDefault="004239C3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9C3" w:rsidRPr="00D57ABB" w:rsidRDefault="004239C3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 xml:space="preserve">Флажки 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9C3" w:rsidRPr="000975F7" w:rsidRDefault="00AF378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F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9C3" w:rsidRPr="00D57ABB" w:rsidRDefault="004239C3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4239C3" w:rsidRPr="00D57ABB" w:rsidTr="001D34C5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C3" w:rsidRPr="00456FA6" w:rsidRDefault="004239C3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C3" w:rsidRPr="00456FA6" w:rsidRDefault="004239C3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9C3" w:rsidRPr="00456FA6" w:rsidRDefault="00AF378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9C3" w:rsidRPr="00D57ABB" w:rsidRDefault="004239C3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Мячи метательные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9C3" w:rsidRPr="00D57ABB" w:rsidRDefault="004239C3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9C3" w:rsidRPr="00D57ABB" w:rsidRDefault="004239C3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Мячи метательные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9C3" w:rsidRPr="00D57ABB" w:rsidRDefault="00AF378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9C3" w:rsidRPr="00D57ABB" w:rsidRDefault="004239C3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4239C3" w:rsidRPr="00D57ABB" w:rsidTr="001D34C5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C3" w:rsidRPr="00456FA6" w:rsidRDefault="004239C3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C3" w:rsidRPr="00456FA6" w:rsidRDefault="004239C3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9C3" w:rsidRPr="00456FA6" w:rsidRDefault="00AF378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9C3" w:rsidRPr="00D57ABB" w:rsidRDefault="004239C3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Мячи футбольные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9C3" w:rsidRPr="00D57ABB" w:rsidRDefault="004239C3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9C3" w:rsidRPr="000975F7" w:rsidRDefault="004239C3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F7">
              <w:rPr>
                <w:rFonts w:ascii="Times New Roman" w:hAnsi="Times New Roman" w:cs="Times New Roman"/>
                <w:sz w:val="24"/>
                <w:szCs w:val="24"/>
              </w:rPr>
              <w:t>Мячи футбольные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9C3" w:rsidRPr="000975F7" w:rsidRDefault="00AF378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239C3" w:rsidRPr="000975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9C3" w:rsidRPr="00D57ABB" w:rsidRDefault="00AF378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239C3" w:rsidRPr="00D57ABB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4239C3" w:rsidRPr="00D57ABB" w:rsidTr="001D34C5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C3" w:rsidRPr="00456FA6" w:rsidRDefault="004239C3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C3" w:rsidRPr="00456FA6" w:rsidRDefault="004239C3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9C3" w:rsidRPr="00456FA6" w:rsidRDefault="00AF378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9C3" w:rsidRPr="00D57ABB" w:rsidRDefault="004239C3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Мячи волейбольные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9C3" w:rsidRPr="00D57ABB" w:rsidRDefault="004239C3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9C3" w:rsidRPr="00D57ABB" w:rsidRDefault="004239C3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Мячи волейбольные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9C3" w:rsidRPr="00D57ABB" w:rsidRDefault="00AF378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9C3" w:rsidRPr="00D57ABB" w:rsidRDefault="004239C3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4239C3" w:rsidRPr="00D57ABB" w:rsidTr="001D34C5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C3" w:rsidRPr="00456FA6" w:rsidRDefault="004239C3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C3" w:rsidRPr="00456FA6" w:rsidRDefault="004239C3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9C3" w:rsidRPr="00456FA6" w:rsidRDefault="00AF378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9C3" w:rsidRPr="00D57ABB" w:rsidRDefault="004239C3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Стойки для прыжков в высоту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9C3" w:rsidRPr="00D57ABB" w:rsidRDefault="004239C3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9C3" w:rsidRPr="00D57ABB" w:rsidRDefault="004239C3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Стойки для прыжков в высоту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9C3" w:rsidRPr="00D57ABB" w:rsidRDefault="00AF378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9C3" w:rsidRPr="00D57ABB" w:rsidRDefault="004239C3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6574A7" w:rsidRPr="00D57ABB" w:rsidTr="001D34C5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A7" w:rsidRPr="00456FA6" w:rsidRDefault="006574A7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A7" w:rsidRPr="00456FA6" w:rsidRDefault="006574A7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4A7" w:rsidRDefault="006574A7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4A7" w:rsidRPr="00D57ABB" w:rsidRDefault="006574A7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Планка для прыжка в высоту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4A7" w:rsidRPr="00D57ABB" w:rsidRDefault="006574A7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4A7" w:rsidRPr="00D57ABB" w:rsidRDefault="006574A7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Планка для прыжка в высоту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4A7" w:rsidRPr="00D57ABB" w:rsidRDefault="006574A7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4A7" w:rsidRPr="00D57ABB" w:rsidRDefault="006574A7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6574A7" w:rsidRPr="00D57ABB" w:rsidTr="001D34C5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A7" w:rsidRPr="00456FA6" w:rsidRDefault="006574A7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A7" w:rsidRPr="00456FA6" w:rsidRDefault="006574A7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4A7" w:rsidRPr="00456FA6" w:rsidRDefault="006574A7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4A7" w:rsidRPr="00D57ABB" w:rsidRDefault="006574A7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Эстафетные палочки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4A7" w:rsidRPr="00D57ABB" w:rsidRDefault="006574A7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4A7" w:rsidRPr="00D57ABB" w:rsidRDefault="006574A7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Эстафетные палочки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4A7" w:rsidRPr="00D57ABB" w:rsidRDefault="006574A7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4A7" w:rsidRPr="00D57ABB" w:rsidRDefault="006574A7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6574A7" w:rsidRPr="00D57ABB" w:rsidTr="001D34C5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A7" w:rsidRPr="00456FA6" w:rsidRDefault="006574A7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A7" w:rsidRPr="00456FA6" w:rsidRDefault="006574A7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4A7" w:rsidRPr="00456FA6" w:rsidRDefault="006574A7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4A7" w:rsidRPr="00D57ABB" w:rsidRDefault="006574A7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Мячи баскетбольные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4A7" w:rsidRPr="00D57ABB" w:rsidRDefault="006574A7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4A7" w:rsidRPr="00D57ABB" w:rsidRDefault="006574A7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Мячи баскетбольные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4A7" w:rsidRPr="00D57ABB" w:rsidRDefault="006574A7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4A7" w:rsidRPr="00D57ABB" w:rsidRDefault="006574A7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6574A7" w:rsidRPr="00D57ABB" w:rsidTr="001D34C5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A7" w:rsidRPr="00456FA6" w:rsidRDefault="006574A7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A7" w:rsidRPr="00456FA6" w:rsidRDefault="006574A7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4A7" w:rsidRPr="00456FA6" w:rsidRDefault="006574A7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4A7" w:rsidRPr="00D57ABB" w:rsidRDefault="006574A7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 xml:space="preserve">Обручи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4A7" w:rsidRPr="00D57ABB" w:rsidRDefault="006574A7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4A7" w:rsidRPr="00D57ABB" w:rsidRDefault="006574A7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 xml:space="preserve">Обручи 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4A7" w:rsidRPr="00D57ABB" w:rsidRDefault="006574A7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4A7" w:rsidRPr="00D57ABB" w:rsidRDefault="006574A7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6574A7" w:rsidRPr="00D57ABB" w:rsidTr="00891434">
        <w:tc>
          <w:tcPr>
            <w:tcW w:w="145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A7" w:rsidRDefault="006574A7" w:rsidP="00AF37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4A7" w:rsidRPr="00D57ABB" w:rsidRDefault="006574A7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6574A7" w:rsidRPr="00D57ABB" w:rsidTr="001D34C5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A7" w:rsidRPr="00456FA6" w:rsidRDefault="006574A7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A7" w:rsidRPr="00456FA6" w:rsidRDefault="006574A7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4A7" w:rsidRPr="00456FA6" w:rsidRDefault="006574A7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4A7" w:rsidRPr="00D57ABB" w:rsidRDefault="006574A7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4A7" w:rsidRPr="00D57ABB" w:rsidRDefault="006574A7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4A7" w:rsidRPr="00D57ABB" w:rsidRDefault="006574A7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4A7" w:rsidRPr="00D57ABB" w:rsidRDefault="006574A7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4A7" w:rsidRPr="00D57ABB" w:rsidRDefault="006574A7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4A7" w:rsidRPr="00D57ABB" w:rsidTr="001D34C5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A7" w:rsidRPr="00456FA6" w:rsidRDefault="006574A7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A7" w:rsidRPr="00456FA6" w:rsidRDefault="006574A7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4A7" w:rsidRPr="00456FA6" w:rsidRDefault="006574A7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4A7" w:rsidRPr="00D57ABB" w:rsidRDefault="006574A7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Маты гимнастические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4A7" w:rsidRPr="00D57ABB" w:rsidRDefault="006574A7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4A7" w:rsidRPr="00D57ABB" w:rsidRDefault="006574A7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Маты гимнастические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4A7" w:rsidRPr="00336C60" w:rsidRDefault="006574A7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975F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4A7" w:rsidRPr="00D57ABB" w:rsidRDefault="006574A7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6574A7" w:rsidRPr="00D57ABB" w:rsidTr="001D34C5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A7" w:rsidRPr="00456FA6" w:rsidRDefault="006574A7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A7" w:rsidRPr="00456FA6" w:rsidRDefault="006574A7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4A7" w:rsidRPr="00456FA6" w:rsidRDefault="006574A7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4A7" w:rsidRPr="00D57ABB" w:rsidRDefault="006574A7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Турник навесной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4A7" w:rsidRPr="00D57ABB" w:rsidRDefault="006574A7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4A7" w:rsidRPr="00D57ABB" w:rsidRDefault="006574A7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Турник навесной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4A7" w:rsidRPr="00D57ABB" w:rsidRDefault="006574A7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4A7" w:rsidRPr="00D57ABB" w:rsidRDefault="006574A7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6574A7" w:rsidRPr="00D57ABB" w:rsidTr="001D34C5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A7" w:rsidRPr="00456FA6" w:rsidRDefault="006574A7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A7" w:rsidRPr="00456FA6" w:rsidRDefault="006574A7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4A7" w:rsidRPr="00456FA6" w:rsidRDefault="006574A7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4A7" w:rsidRPr="00D57ABB" w:rsidRDefault="006574A7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 xml:space="preserve">Канат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4A7" w:rsidRPr="00D57ABB" w:rsidRDefault="006574A7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4A7" w:rsidRPr="00D57ABB" w:rsidRDefault="006574A7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 xml:space="preserve">Канат 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4A7" w:rsidRPr="000975F7" w:rsidRDefault="006574A7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4A7" w:rsidRPr="00D57ABB" w:rsidRDefault="006574A7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6574A7" w:rsidRPr="00D57ABB" w:rsidTr="001D34C5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A7" w:rsidRPr="00456FA6" w:rsidRDefault="006574A7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A7" w:rsidRPr="00456FA6" w:rsidRDefault="006574A7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4A7" w:rsidRPr="00456FA6" w:rsidRDefault="006574A7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4A7" w:rsidRPr="00D57ABB" w:rsidRDefault="006574A7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Гимнастическая стенк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4A7" w:rsidRPr="00D57ABB" w:rsidRDefault="006574A7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4A7" w:rsidRPr="00D57ABB" w:rsidRDefault="006574A7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Гимнастическая стенка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4A7" w:rsidRPr="000975F7" w:rsidRDefault="006574A7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F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4A7" w:rsidRPr="00D57ABB" w:rsidRDefault="006574A7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6574A7" w:rsidRPr="00D57ABB" w:rsidTr="001D34C5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A7" w:rsidRPr="00456FA6" w:rsidRDefault="006574A7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A7" w:rsidRPr="00456FA6" w:rsidRDefault="006574A7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4A7" w:rsidRPr="00456FA6" w:rsidRDefault="006574A7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4A7" w:rsidRPr="00D57ABB" w:rsidRDefault="006574A7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Гимнастическая скамь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4A7" w:rsidRPr="00D57ABB" w:rsidRDefault="006574A7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4A7" w:rsidRPr="00D57ABB" w:rsidRDefault="006574A7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Гимнастическая скамья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4A7" w:rsidRPr="000975F7" w:rsidRDefault="006574A7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4A7" w:rsidRPr="00D57ABB" w:rsidRDefault="006574A7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6574A7" w:rsidRPr="00D57ABB" w:rsidTr="001D34C5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A7" w:rsidRPr="00456FA6" w:rsidRDefault="006574A7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A7" w:rsidRPr="00456FA6" w:rsidRDefault="006574A7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4A7" w:rsidRPr="00456FA6" w:rsidRDefault="006574A7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4A7" w:rsidRPr="00D57ABB" w:rsidRDefault="006574A7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Кубики для челночного бег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4A7" w:rsidRPr="00D57ABB" w:rsidRDefault="006574A7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4A7" w:rsidRPr="00D57ABB" w:rsidRDefault="006574A7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Кубики для челночного бега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4A7" w:rsidRPr="000975F7" w:rsidRDefault="006574A7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F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4A7" w:rsidRPr="00D57ABB" w:rsidRDefault="006574A7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6574A7" w:rsidRPr="00D57ABB" w:rsidTr="001D34C5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A7" w:rsidRPr="00456FA6" w:rsidRDefault="006574A7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A7" w:rsidRPr="00456FA6" w:rsidRDefault="006574A7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4A7" w:rsidRPr="00456FA6" w:rsidRDefault="006574A7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4A7" w:rsidRPr="00D57ABB" w:rsidRDefault="006574A7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 xml:space="preserve">Скакалки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4A7" w:rsidRPr="00D57ABB" w:rsidRDefault="006574A7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4A7" w:rsidRPr="00D57ABB" w:rsidRDefault="006574A7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 xml:space="preserve">Скакалки 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4A7" w:rsidRPr="000975F7" w:rsidRDefault="006574A7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F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4A7" w:rsidRPr="00D57ABB" w:rsidRDefault="006574A7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6574A7" w:rsidRPr="00D57ABB" w:rsidTr="001D34C5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A7" w:rsidRPr="00456FA6" w:rsidRDefault="006574A7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A7" w:rsidRPr="00456FA6" w:rsidRDefault="006574A7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4A7" w:rsidRPr="00456FA6" w:rsidRDefault="006574A7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4A7" w:rsidRPr="00D57ABB" w:rsidRDefault="006574A7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 xml:space="preserve">Лыжи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4A7" w:rsidRPr="00D57ABB" w:rsidRDefault="006574A7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4A7" w:rsidRPr="00D57ABB" w:rsidRDefault="006574A7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 xml:space="preserve">Лыжи 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4A7" w:rsidRPr="000975F7" w:rsidRDefault="006574A7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F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4A7" w:rsidRPr="00D57ABB" w:rsidRDefault="006574A7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6574A7" w:rsidRPr="00D57ABB" w:rsidTr="001D34C5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A7" w:rsidRPr="00456FA6" w:rsidRDefault="006574A7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A7" w:rsidRPr="00456FA6" w:rsidRDefault="006574A7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4A7" w:rsidRPr="00456FA6" w:rsidRDefault="006574A7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4A7" w:rsidRPr="00D57ABB" w:rsidRDefault="006574A7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Палки лыжные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4A7" w:rsidRPr="00D57ABB" w:rsidRDefault="006574A7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4A7" w:rsidRPr="00D57ABB" w:rsidRDefault="006574A7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Палки лыжные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4A7" w:rsidRPr="000975F7" w:rsidRDefault="006574A7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F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4A7" w:rsidRPr="00D57ABB" w:rsidRDefault="006574A7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6574A7" w:rsidRPr="00D57ABB" w:rsidTr="001D34C5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A7" w:rsidRPr="00456FA6" w:rsidRDefault="006574A7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A7" w:rsidRPr="00456FA6" w:rsidRDefault="006574A7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4A7" w:rsidRPr="00456FA6" w:rsidRDefault="006574A7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4A7" w:rsidRPr="00D57ABB" w:rsidRDefault="006574A7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Ботинки лыжные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4A7" w:rsidRPr="00D57ABB" w:rsidRDefault="006574A7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4A7" w:rsidRPr="00D57ABB" w:rsidRDefault="006574A7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Ботинки лыжные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4A7" w:rsidRPr="000975F7" w:rsidRDefault="006574A7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F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4A7" w:rsidRPr="00D57ABB" w:rsidRDefault="006574A7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6574A7" w:rsidRPr="00D57ABB" w:rsidTr="001D34C5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A7" w:rsidRPr="00456FA6" w:rsidRDefault="006574A7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A7" w:rsidRPr="00456FA6" w:rsidRDefault="006574A7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4A7" w:rsidRPr="00456FA6" w:rsidRDefault="006574A7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4A7" w:rsidRPr="00D57ABB" w:rsidRDefault="006574A7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 xml:space="preserve">Флажки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4A7" w:rsidRPr="00D57ABB" w:rsidRDefault="006574A7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4A7" w:rsidRPr="00D57ABB" w:rsidRDefault="006574A7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 xml:space="preserve">Флажки 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4A7" w:rsidRPr="00336C60" w:rsidRDefault="006574A7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975F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4A7" w:rsidRPr="00D57ABB" w:rsidRDefault="006574A7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6574A7" w:rsidRPr="00D57ABB" w:rsidTr="001D34C5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A7" w:rsidRPr="00456FA6" w:rsidRDefault="006574A7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A7" w:rsidRPr="00456FA6" w:rsidRDefault="006574A7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4A7" w:rsidRPr="00456FA6" w:rsidRDefault="006574A7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4A7" w:rsidRPr="00D57ABB" w:rsidRDefault="006574A7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Мячи метательные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4A7" w:rsidRPr="00D57ABB" w:rsidRDefault="006574A7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4A7" w:rsidRPr="00D57ABB" w:rsidRDefault="006574A7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Мячи метательные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4A7" w:rsidRPr="00D57ABB" w:rsidRDefault="006574A7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4A7" w:rsidRPr="00D57ABB" w:rsidRDefault="006574A7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6574A7" w:rsidRPr="00D57ABB" w:rsidTr="001D34C5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A7" w:rsidRPr="00456FA6" w:rsidRDefault="006574A7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A7" w:rsidRPr="00456FA6" w:rsidRDefault="006574A7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4A7" w:rsidRPr="00456FA6" w:rsidRDefault="006574A7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4A7" w:rsidRPr="00D57ABB" w:rsidRDefault="006574A7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Мячи футбольные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4A7" w:rsidRPr="00D57ABB" w:rsidRDefault="006574A7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4A7" w:rsidRPr="00D57ABB" w:rsidRDefault="006574A7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Мячи футбольные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4A7" w:rsidRPr="00336C60" w:rsidRDefault="006574A7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975F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4A7" w:rsidRPr="00D57ABB" w:rsidRDefault="006574A7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6574A7" w:rsidRPr="00D57ABB" w:rsidTr="001D34C5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A7" w:rsidRPr="00456FA6" w:rsidRDefault="006574A7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A7" w:rsidRPr="00456FA6" w:rsidRDefault="006574A7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4A7" w:rsidRPr="00456FA6" w:rsidRDefault="006574A7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4A7" w:rsidRPr="00D57ABB" w:rsidRDefault="006574A7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Мячи волейбольные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4A7" w:rsidRPr="00D57ABB" w:rsidRDefault="006574A7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4A7" w:rsidRPr="00D57ABB" w:rsidRDefault="006574A7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Мячи волейбольные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4A7" w:rsidRPr="00D57ABB" w:rsidRDefault="006574A7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4A7" w:rsidRPr="00D57ABB" w:rsidRDefault="006574A7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6574A7" w:rsidRPr="00D57ABB" w:rsidTr="001D34C5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A7" w:rsidRPr="00456FA6" w:rsidRDefault="006574A7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A7" w:rsidRPr="00456FA6" w:rsidRDefault="006574A7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4A7" w:rsidRPr="00456FA6" w:rsidRDefault="006574A7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4A7" w:rsidRPr="00D57ABB" w:rsidRDefault="006574A7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 xml:space="preserve">Сетка волейбольная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4A7" w:rsidRPr="00D57ABB" w:rsidRDefault="006574A7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4A7" w:rsidRPr="00D57ABB" w:rsidRDefault="006574A7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 xml:space="preserve">Сетка волейбольная 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4A7" w:rsidRPr="00D57ABB" w:rsidRDefault="006574A7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4A7" w:rsidRPr="00D57ABB" w:rsidRDefault="006574A7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6574A7" w:rsidRPr="00D57ABB" w:rsidTr="001D34C5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A7" w:rsidRPr="00456FA6" w:rsidRDefault="006574A7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A7" w:rsidRPr="00456FA6" w:rsidRDefault="006574A7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4A7" w:rsidRPr="00456FA6" w:rsidRDefault="006574A7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4A7" w:rsidRPr="00D57ABB" w:rsidRDefault="006574A7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Стойки для прыжков в высоту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4A7" w:rsidRPr="00D57ABB" w:rsidRDefault="006574A7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4A7" w:rsidRPr="00D57ABB" w:rsidRDefault="006574A7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Стойки для прыжков в высоту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4A7" w:rsidRPr="00D57ABB" w:rsidRDefault="006574A7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4A7" w:rsidRPr="00D57ABB" w:rsidRDefault="006574A7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6574A7" w:rsidRPr="00D57ABB" w:rsidTr="001D34C5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A7" w:rsidRPr="00456FA6" w:rsidRDefault="006574A7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A7" w:rsidRPr="00456FA6" w:rsidRDefault="006574A7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4A7" w:rsidRDefault="006574A7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4A7" w:rsidRPr="00D57ABB" w:rsidRDefault="006574A7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Планка для прыжка в высоту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4A7" w:rsidRPr="00D57ABB" w:rsidRDefault="006574A7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4A7" w:rsidRPr="00D57ABB" w:rsidRDefault="006574A7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Планка для прыжка в высоту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4A7" w:rsidRPr="00D57ABB" w:rsidRDefault="006574A7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4A7" w:rsidRPr="00D57ABB" w:rsidRDefault="006574A7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6574A7" w:rsidRPr="00D57ABB" w:rsidTr="001D34C5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A7" w:rsidRPr="00456FA6" w:rsidRDefault="006574A7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A7" w:rsidRPr="00456FA6" w:rsidRDefault="006574A7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4A7" w:rsidRPr="00456FA6" w:rsidRDefault="006574A7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4A7" w:rsidRPr="00D57ABB" w:rsidRDefault="006574A7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Эстафетные палочки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4A7" w:rsidRPr="00D57ABB" w:rsidRDefault="006574A7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4A7" w:rsidRPr="00D57ABB" w:rsidRDefault="006574A7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Эстафетные палочки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4A7" w:rsidRPr="00D57ABB" w:rsidRDefault="006574A7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4A7" w:rsidRPr="00D57ABB" w:rsidRDefault="006574A7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6574A7" w:rsidRPr="00D57ABB" w:rsidTr="001D34C5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A7" w:rsidRPr="00456FA6" w:rsidRDefault="006574A7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A7" w:rsidRPr="00456FA6" w:rsidRDefault="006574A7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4A7" w:rsidRPr="00456FA6" w:rsidRDefault="006574A7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4A7" w:rsidRPr="00D57ABB" w:rsidRDefault="006574A7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Мячи баскетбольные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4A7" w:rsidRPr="00D57ABB" w:rsidRDefault="006574A7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4A7" w:rsidRPr="00D57ABB" w:rsidRDefault="006574A7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Мячи баскетбольные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4A7" w:rsidRPr="00D57ABB" w:rsidRDefault="006574A7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4A7" w:rsidRPr="00D57ABB" w:rsidRDefault="006574A7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6574A7" w:rsidRPr="00D57ABB" w:rsidTr="001D34C5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A7" w:rsidRPr="00456FA6" w:rsidRDefault="006574A7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A7" w:rsidRPr="00456FA6" w:rsidRDefault="006574A7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4A7" w:rsidRPr="00456FA6" w:rsidRDefault="006574A7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4A7" w:rsidRPr="00D57ABB" w:rsidRDefault="006574A7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 xml:space="preserve">Обручи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4A7" w:rsidRPr="00D57ABB" w:rsidRDefault="006574A7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4A7" w:rsidRPr="00D57ABB" w:rsidRDefault="006574A7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 xml:space="preserve">Обручи 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4A7" w:rsidRPr="00D57ABB" w:rsidRDefault="006574A7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4A7" w:rsidRPr="00D57ABB" w:rsidRDefault="006574A7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6574A7" w:rsidRPr="00D57ABB" w:rsidTr="00891434">
        <w:tc>
          <w:tcPr>
            <w:tcW w:w="130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A7" w:rsidRPr="00D57ABB" w:rsidRDefault="006574A7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4A7" w:rsidRPr="00D57ABB" w:rsidRDefault="006574A7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4A7" w:rsidRPr="00D57ABB" w:rsidRDefault="006574A7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6574A7" w:rsidRPr="00D57ABB" w:rsidTr="001D34C5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A7" w:rsidRPr="00456FA6" w:rsidRDefault="006574A7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A7" w:rsidRPr="00456FA6" w:rsidRDefault="006574A7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4A7" w:rsidRPr="00456FA6" w:rsidRDefault="006574A7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4A7" w:rsidRPr="00D57ABB" w:rsidRDefault="006574A7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Маты гимнастические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4A7" w:rsidRPr="00D57ABB" w:rsidRDefault="006574A7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4A7" w:rsidRPr="00D57ABB" w:rsidRDefault="006574A7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Маты гимнастические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4A7" w:rsidRPr="000975F7" w:rsidRDefault="006574A7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F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4A7" w:rsidRPr="00D57ABB" w:rsidRDefault="006574A7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503EEF" w:rsidRPr="00D57ABB" w:rsidTr="001D34C5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456FA6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456FA6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456FA6" w:rsidRDefault="00503EEF" w:rsidP="000477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0975F7" w:rsidRDefault="00503EEF" w:rsidP="000477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F7">
              <w:rPr>
                <w:rFonts w:ascii="Times New Roman" w:hAnsi="Times New Roman" w:cs="Times New Roman"/>
                <w:sz w:val="24"/>
                <w:szCs w:val="24"/>
              </w:rPr>
              <w:t>Брусья г гимнастические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336C60" w:rsidRDefault="00503EEF" w:rsidP="000477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975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0975F7" w:rsidRDefault="00503EEF" w:rsidP="000477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F7">
              <w:rPr>
                <w:rFonts w:ascii="Times New Roman" w:hAnsi="Times New Roman" w:cs="Times New Roman"/>
                <w:sz w:val="24"/>
                <w:szCs w:val="24"/>
              </w:rPr>
              <w:t>Брусья г гимнастические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0975F7" w:rsidRDefault="00503EEF" w:rsidP="000477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0477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503EEF" w:rsidRPr="00D57ABB" w:rsidTr="001D34C5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456FA6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456FA6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456FA6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Перекладина гимнастическ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Перекладина гимнастическая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503EEF" w:rsidRPr="00D57ABB" w:rsidTr="001D34C5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456FA6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456FA6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456FA6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Турник навесной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Турник навесной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503EEF" w:rsidRPr="00D57ABB" w:rsidTr="001D34C5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456FA6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456FA6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456FA6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 xml:space="preserve">Канат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 xml:space="preserve">Канат 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0975F7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503EEF" w:rsidRPr="00D57ABB" w:rsidTr="001D34C5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456FA6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456FA6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456FA6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Гимнастическая стенк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Гимнастическая стенка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0975F7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F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503EEF" w:rsidRPr="00D57ABB" w:rsidTr="001D34C5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456FA6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456FA6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456FA6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Гимнастическая скамь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Гимнастическая скамья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0975F7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503EEF" w:rsidRPr="00D57ABB" w:rsidTr="001D34C5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456FA6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456FA6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456FA6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Кубики для челночного бег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Кубики для челночного бега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0975F7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F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503EEF" w:rsidRPr="00D57ABB" w:rsidTr="001D34C5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456FA6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456FA6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456FA6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 xml:space="preserve">Скакалки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 xml:space="preserve">Скакалки 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0975F7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F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503EEF" w:rsidRPr="00D57ABB" w:rsidTr="001D34C5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456FA6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456FA6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456FA6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 xml:space="preserve">Лыжи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 xml:space="preserve">Лыжи 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0975F7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F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503EEF" w:rsidRPr="00D57ABB" w:rsidTr="001D34C5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456FA6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456FA6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456FA6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Палки лыжные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Палки лыжные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0975F7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F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503EEF" w:rsidRPr="00D57ABB" w:rsidTr="001D34C5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456FA6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456FA6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456FA6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Ботинки лыжные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Ботинки лыжные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0975F7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F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503EEF" w:rsidRPr="00D57ABB" w:rsidTr="001D34C5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456FA6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456FA6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456FA6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 xml:space="preserve">Флажки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 xml:space="preserve">Флажки 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0975F7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F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503EEF" w:rsidRPr="00D57ABB" w:rsidTr="001D34C5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456FA6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456FA6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456FA6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Мячи метательные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Мячи метательные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503EEF" w:rsidRPr="00D57ABB" w:rsidTr="001D34C5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456FA6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456FA6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456FA6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Мячи футбольные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Мячи футбольные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0975F7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F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503EEF" w:rsidRPr="00D57ABB" w:rsidTr="001D34C5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456FA6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456FA6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456FA6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Мячи волейбольные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Мячи волейбольные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503EEF" w:rsidRPr="00D57ABB" w:rsidTr="001D34C5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456FA6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456FA6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456FA6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 xml:space="preserve">Сетка волейбольная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 xml:space="preserve">Сетка волейбольная 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503EEF" w:rsidRPr="00D57ABB" w:rsidTr="001D34C5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456FA6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456FA6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456FA6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Стойки для прыжков в высоту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Стойки для прыжков в высоту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503EEF" w:rsidRPr="00D57ABB" w:rsidTr="001D34C5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456FA6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456FA6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Планка для прыжка в высоту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Планка для прыжка в высоту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503EEF" w:rsidRPr="00D57ABB" w:rsidTr="001D34C5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456FA6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456FA6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456FA6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Эстафетные палочки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Эстафетные палочки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503EEF" w:rsidRPr="00D57ABB" w:rsidTr="001D34C5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456FA6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456FA6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456FA6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Мячи баскетбольные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Мячи баскетбольные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503EEF" w:rsidRPr="00D57ABB" w:rsidTr="001D34C5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456FA6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456FA6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456FA6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 xml:space="preserve">Обручи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 xml:space="preserve">Обручи 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503EEF" w:rsidRPr="00D57ABB" w:rsidTr="001D34C5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456FA6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456FA6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456FA6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 xml:space="preserve">Ядро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 xml:space="preserve">Ядро 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503EEF" w:rsidRPr="00D57ABB" w:rsidTr="001D34C5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456FA6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456FA6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456FA6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Колодки беговые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Колодки беговые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503EEF" w:rsidRPr="00D57ABB" w:rsidTr="00891434">
        <w:tc>
          <w:tcPr>
            <w:tcW w:w="130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503EEF" w:rsidRPr="00D57ABB" w:rsidTr="001D34C5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456FA6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456FA6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456FA6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Маты гимнастические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Маты гимнастические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0975F7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F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503EEF" w:rsidRPr="00D57ABB" w:rsidTr="001D34C5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456FA6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456FA6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456FA6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Перекладина гимнастическ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Перекладина гимнастическая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503EEF" w:rsidRPr="00D57ABB" w:rsidTr="001D34C5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456FA6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456FA6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456FA6" w:rsidRDefault="00503EEF" w:rsidP="000477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0975F7" w:rsidRDefault="00503EEF" w:rsidP="000477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F7">
              <w:rPr>
                <w:rFonts w:ascii="Times New Roman" w:hAnsi="Times New Roman" w:cs="Times New Roman"/>
                <w:sz w:val="24"/>
                <w:szCs w:val="24"/>
              </w:rPr>
              <w:t>Брусья г гимнастические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0975F7" w:rsidRDefault="00503EEF" w:rsidP="000477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0975F7" w:rsidRDefault="00503EEF" w:rsidP="000477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F7">
              <w:rPr>
                <w:rFonts w:ascii="Times New Roman" w:hAnsi="Times New Roman" w:cs="Times New Roman"/>
                <w:sz w:val="24"/>
                <w:szCs w:val="24"/>
              </w:rPr>
              <w:t>Брусья г гимнастические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0975F7" w:rsidRDefault="00503EEF" w:rsidP="000477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0477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503EEF" w:rsidRPr="00D57ABB" w:rsidTr="001D34C5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456FA6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456FA6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456FA6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Турник навесной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Турник навесной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503EEF" w:rsidRPr="00D57ABB" w:rsidTr="001D34C5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456FA6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456FA6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456FA6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 xml:space="preserve">Канат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 xml:space="preserve">Канат 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0975F7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503EEF" w:rsidRPr="00D57ABB" w:rsidTr="001D34C5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456FA6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456FA6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456FA6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Гимнастическая стенк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Гимнастическая стенка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0975F7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F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503EEF" w:rsidRPr="00D57ABB" w:rsidTr="001D34C5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456FA6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456FA6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456FA6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Гимнастическая скамь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Гимнастическая скамья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0975F7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503EEF" w:rsidRPr="00D57ABB" w:rsidTr="001D34C5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456FA6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456FA6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456FA6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Кубики для челночного бег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Кубики для челночного бега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0975F7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F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503EEF" w:rsidRPr="00D57ABB" w:rsidTr="001D34C5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456FA6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456FA6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456FA6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 xml:space="preserve">Скакалки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 xml:space="preserve">Скакалки 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0975F7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F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503EEF" w:rsidRPr="00D57ABB" w:rsidTr="001D34C5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456FA6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456FA6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456FA6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 xml:space="preserve">Лыжи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 xml:space="preserve">Лыжи 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0975F7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F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503EEF" w:rsidRPr="00D57ABB" w:rsidTr="001D34C5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456FA6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456FA6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456FA6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Палки лыжные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Палки лыжные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0975F7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F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503EEF" w:rsidRPr="00D57ABB" w:rsidTr="001D34C5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456FA6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456FA6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456FA6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Ботинки лыжные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Ботинки лыжные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0975F7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F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503EEF" w:rsidRPr="00D57ABB" w:rsidTr="001D34C5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456FA6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456FA6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456FA6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 xml:space="preserve">Флажки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 xml:space="preserve">Флажки 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0975F7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F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503EEF" w:rsidRPr="00D57ABB" w:rsidTr="001D34C5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456FA6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456FA6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456FA6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Мячи метательные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Мячи метательные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503EEF" w:rsidRPr="00D57ABB" w:rsidTr="001D34C5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456FA6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456FA6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456FA6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Мячи футбольные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Мячи футбольные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0975F7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F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503EEF" w:rsidRPr="00D57ABB" w:rsidTr="001D34C5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456FA6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456FA6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456FA6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Мячи волейбольные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Мячи волейбольные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503EEF" w:rsidRPr="00D57ABB" w:rsidTr="001D34C5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456FA6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456FA6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456FA6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 xml:space="preserve">Сетка волейбольная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 xml:space="preserve">Сетка волейбольная 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503EEF" w:rsidRPr="00D57ABB" w:rsidTr="001D34C5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456FA6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456FA6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456FA6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Стойки для прыжков в высоту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Стойки для прыжков в высоту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503EEF" w:rsidRPr="00D57ABB" w:rsidTr="001D34C5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456FA6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456FA6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Планка для прыжка в высоту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Планка для прыжка в высоту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503EEF" w:rsidRPr="00D57ABB" w:rsidTr="001D34C5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456FA6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456FA6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456FA6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Эстафетные палочки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Эстафетные палочки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503EEF" w:rsidRPr="00D57ABB" w:rsidTr="001D34C5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456FA6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456FA6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456FA6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Мячи баскетбольные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Мячи баскетбольные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503EEF" w:rsidRPr="00D57ABB" w:rsidTr="001D34C5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456FA6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456FA6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456FA6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 xml:space="preserve">Обручи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 xml:space="preserve">Обручи 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503EEF" w:rsidRPr="00D57ABB" w:rsidTr="001D34C5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456FA6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456FA6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456FA6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 xml:space="preserve">Ядро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 xml:space="preserve">Ядро 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503EEF" w:rsidRPr="00D57ABB" w:rsidTr="001D34C5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456FA6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456FA6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456FA6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Колодки беговые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Колодки беговые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503EEF" w:rsidRPr="00D57ABB" w:rsidTr="001D34C5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456FA6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456FA6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503EEF" w:rsidRPr="00D57ABB" w:rsidTr="001D34C5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456FA6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456FA6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456FA6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Маты гимнастические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Маты гимнастические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0975F7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F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503EEF" w:rsidRPr="00D57ABB" w:rsidTr="001D34C5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456FA6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456FA6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456FA6" w:rsidRDefault="00503EEF" w:rsidP="000477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336C60" w:rsidRDefault="00503EEF" w:rsidP="000477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975F7">
              <w:rPr>
                <w:rFonts w:ascii="Times New Roman" w:hAnsi="Times New Roman" w:cs="Times New Roman"/>
                <w:sz w:val="24"/>
                <w:szCs w:val="24"/>
              </w:rPr>
              <w:t>Брусья г гимнастические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336C60" w:rsidRDefault="00503EEF" w:rsidP="000477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975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336C60" w:rsidRDefault="00503EEF" w:rsidP="000477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975F7">
              <w:rPr>
                <w:rFonts w:ascii="Times New Roman" w:hAnsi="Times New Roman" w:cs="Times New Roman"/>
                <w:sz w:val="24"/>
                <w:szCs w:val="24"/>
              </w:rPr>
              <w:t>Брусья г гимнастические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0975F7" w:rsidRDefault="00503EEF" w:rsidP="000477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0477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503EEF" w:rsidRPr="00D57ABB" w:rsidTr="001D34C5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456FA6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456FA6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456FA6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Перекладина гимнастическ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Перекладина гимнастическая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503EEF" w:rsidRPr="00D57ABB" w:rsidTr="001D34C5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456FA6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456FA6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456FA6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Турник навесной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Турник навесной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503EEF" w:rsidRPr="00D57ABB" w:rsidTr="001D34C5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456FA6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456FA6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456FA6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 xml:space="preserve">Канат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 xml:space="preserve">Канат 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0975F7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503EEF" w:rsidRPr="00D57ABB" w:rsidTr="001D34C5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456FA6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456FA6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456FA6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Гимнастическая стенк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Гимнастическая стенка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0975F7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F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503EEF" w:rsidRPr="00D57ABB" w:rsidTr="001D34C5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456FA6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456FA6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456FA6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Гимнастическая скамь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Гимнастическая скамья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0975F7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503EEF" w:rsidRPr="00D57ABB" w:rsidTr="001D34C5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456FA6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456FA6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456FA6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Кубики для челночного бег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Кубики для челночного бега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0975F7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F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503EEF" w:rsidRPr="00D57ABB" w:rsidTr="001D34C5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456FA6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456FA6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456FA6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 xml:space="preserve">Скакалки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 xml:space="preserve">Скакалки 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0975F7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F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503EEF" w:rsidRPr="00D57ABB" w:rsidTr="001D34C5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456FA6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456FA6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456FA6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 xml:space="preserve">Лыжи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 xml:space="preserve">Лыжи 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0975F7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F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503EEF" w:rsidRPr="00D57ABB" w:rsidTr="001D34C5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456FA6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456FA6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456FA6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Палки лыжные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Палки лыжные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0975F7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F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503EEF" w:rsidRPr="00D57ABB" w:rsidTr="001D34C5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456FA6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456FA6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456FA6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Ботинки лыжные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Ботинки лыжные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0975F7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F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503EEF" w:rsidRPr="00D57ABB" w:rsidTr="001D34C5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456FA6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456FA6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456FA6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 xml:space="preserve">Флажки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 xml:space="preserve">Флажки 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0975F7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F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503EEF" w:rsidRPr="00D57ABB" w:rsidTr="001D34C5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456FA6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456FA6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456FA6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Мячи метательные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Мячи метательные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503EEF" w:rsidRPr="00D57ABB" w:rsidTr="001D34C5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456FA6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456FA6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456FA6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Мячи футбольные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Мячи футбольные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0975F7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F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503EEF" w:rsidRPr="00D57ABB" w:rsidTr="001D34C5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456FA6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456FA6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456FA6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Мячи волейбольные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Мячи волейбольные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503EEF" w:rsidRPr="00D57ABB" w:rsidTr="001D34C5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456FA6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456FA6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456FA6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 xml:space="preserve">Сетка волейбольная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 xml:space="preserve">Сетка волейбольная 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503EEF" w:rsidRPr="00D57ABB" w:rsidTr="001D34C5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456FA6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456FA6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456FA6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Стойки для прыжков в высоту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Стойки для прыжков в высоту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503EEF" w:rsidRPr="00D57ABB" w:rsidTr="001D34C5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456FA6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456FA6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Планка для прыжка в высоту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Планка для прыжка в высоту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503EEF" w:rsidRPr="00D57ABB" w:rsidTr="001D34C5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456FA6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456FA6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456FA6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Эстафетные палочки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Эстафетные палочки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503EEF" w:rsidRPr="00D57ABB" w:rsidTr="001D34C5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456FA6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456FA6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456FA6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Мячи баскетбольные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Мячи баскетбольные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503EEF" w:rsidRPr="00D57ABB" w:rsidTr="001D34C5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456FA6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456FA6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456FA6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 xml:space="preserve">Обручи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 xml:space="preserve">Обручи 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503EEF" w:rsidRPr="00D57ABB" w:rsidTr="001D34C5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456FA6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456FA6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456FA6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 xml:space="preserve">Ядро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 xml:space="preserve">Ядро 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503EEF" w:rsidRPr="00D57ABB" w:rsidTr="001D34C5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456FA6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456FA6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456FA6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Колодки беговые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Колодки беговые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503EEF" w:rsidRPr="00D57ABB" w:rsidTr="001D34C5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456FA6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456FA6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503EEF" w:rsidRPr="00D57ABB" w:rsidTr="001D34C5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456FA6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456FA6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456FA6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Маты гимнастические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Маты гимнастические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0975F7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F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503EEF" w:rsidRPr="00D57ABB" w:rsidTr="001D34C5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456FA6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456FA6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456FA6" w:rsidRDefault="00503EEF" w:rsidP="000477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336C60" w:rsidRDefault="00503EEF" w:rsidP="000975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975F7">
              <w:rPr>
                <w:rFonts w:ascii="Times New Roman" w:hAnsi="Times New Roman" w:cs="Times New Roman"/>
                <w:sz w:val="24"/>
                <w:szCs w:val="24"/>
              </w:rPr>
              <w:t>Брусья гимнастические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336C60" w:rsidRDefault="00503EEF" w:rsidP="000477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975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336C60" w:rsidRDefault="00503EEF" w:rsidP="000975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975F7">
              <w:rPr>
                <w:rFonts w:ascii="Times New Roman" w:hAnsi="Times New Roman" w:cs="Times New Roman"/>
                <w:sz w:val="24"/>
                <w:szCs w:val="24"/>
              </w:rPr>
              <w:t>Брусья гимнастические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0975F7" w:rsidRDefault="00503EEF" w:rsidP="000477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0477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503EEF" w:rsidRPr="00D57ABB" w:rsidTr="001D34C5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456FA6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456FA6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456FA6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Перекладина гимнастическ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Перекладина гимнастическая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503EEF" w:rsidRPr="00D57ABB" w:rsidTr="001D34C5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456FA6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456FA6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456FA6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Турник навесной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Турник навесной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503EEF" w:rsidRPr="00D57ABB" w:rsidTr="001D34C5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456FA6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456FA6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456FA6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 xml:space="preserve">Канат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 xml:space="preserve">Канат 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0975F7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503EEF" w:rsidRPr="00D57ABB" w:rsidTr="001D34C5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456FA6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456FA6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456FA6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Гимнастическая стенк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Гимнастическая стенка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0975F7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F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503EEF" w:rsidRPr="00D57ABB" w:rsidTr="001D34C5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456FA6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456FA6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456FA6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Гимнастическая скамь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Гимнастическая скамья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0975F7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503EEF" w:rsidRPr="00D57ABB" w:rsidTr="001D34C5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456FA6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456FA6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456FA6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Кубики для челночного бег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Кубики для челночного бега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0975F7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F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503EEF" w:rsidRPr="00D57ABB" w:rsidTr="001D34C5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456FA6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456FA6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456FA6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 xml:space="preserve">Скакалки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 xml:space="preserve">Скакалки 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0975F7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F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503EEF" w:rsidRPr="00D57ABB" w:rsidTr="001D34C5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456FA6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456FA6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456FA6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 xml:space="preserve">Лыжи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 xml:space="preserve">Лыжи 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0975F7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F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503EEF" w:rsidRPr="00D57ABB" w:rsidTr="001D34C5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456FA6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456FA6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456FA6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Палки лыжные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Палки лыжные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0975F7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F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503EEF" w:rsidRPr="00D57ABB" w:rsidTr="001D34C5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456FA6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456FA6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456FA6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Ботинки лыжные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Ботинки лыжные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0975F7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F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503EEF" w:rsidRPr="00D57ABB" w:rsidTr="001D34C5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456FA6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456FA6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456FA6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 xml:space="preserve">Флажки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 xml:space="preserve">Флажки 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0975F7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F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503EEF" w:rsidRPr="00D57ABB" w:rsidTr="001D34C5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456FA6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456FA6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456FA6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Мячи метательные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Мячи метательные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503EEF" w:rsidRPr="00D57ABB" w:rsidTr="001D34C5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456FA6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456FA6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456FA6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Мячи футбольные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Мячи футбольные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336C60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975F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503EEF" w:rsidRPr="00D57ABB" w:rsidTr="001D34C5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456FA6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456FA6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456FA6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Мячи волейбольные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Мячи волейбольные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503EEF" w:rsidRPr="00D57ABB" w:rsidTr="001D34C5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456FA6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456FA6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456FA6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 xml:space="preserve">Сетка волейбольная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 xml:space="preserve">Сетка волейбольная 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503EEF" w:rsidRPr="00D57ABB" w:rsidTr="001D34C5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456FA6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456FA6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456FA6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Стойки для прыжков в высоту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Стойки для прыжков в высоту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503EEF" w:rsidRPr="00D57ABB" w:rsidTr="001D34C5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456FA6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456FA6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Планка для прыжка в высоту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Планка для прыжка в высоту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503EEF" w:rsidRPr="00D57ABB" w:rsidTr="001D34C5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456FA6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456FA6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456FA6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Эстафетные палочки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Эстафетные палочки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503EEF" w:rsidRPr="00D57ABB" w:rsidTr="001D34C5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456FA6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456FA6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456FA6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Мячи баскетбольные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Мячи баскетбольные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503EEF" w:rsidRPr="00D57ABB" w:rsidTr="001D34C5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456FA6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456FA6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456FA6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 xml:space="preserve">Обручи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 xml:space="preserve">Обручи 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503EEF" w:rsidRPr="00D57ABB" w:rsidTr="001D34C5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456FA6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456FA6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456FA6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 xml:space="preserve">Ядро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 xml:space="preserve">Ядро 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503EEF" w:rsidRPr="00D57ABB" w:rsidTr="001D34C5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456FA6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456FA6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456FA6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Колодки беговые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Колодки беговые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503EEF" w:rsidRPr="00D57ABB" w:rsidTr="00891434">
        <w:tc>
          <w:tcPr>
            <w:tcW w:w="130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503EEF" w:rsidRPr="00D57ABB" w:rsidTr="001D34C5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456FA6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456FA6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456FA6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Маты гимнастические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Маты гимнастические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503EEF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EE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503EEF" w:rsidRPr="00D57ABB" w:rsidTr="001D34C5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456FA6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456FA6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456FA6" w:rsidRDefault="00503EEF" w:rsidP="000477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503EEF" w:rsidRDefault="00503EEF" w:rsidP="000975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EEF">
              <w:rPr>
                <w:rFonts w:ascii="Times New Roman" w:hAnsi="Times New Roman" w:cs="Times New Roman"/>
                <w:sz w:val="24"/>
                <w:szCs w:val="24"/>
              </w:rPr>
              <w:t>Брусья гимнастические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503EEF" w:rsidRDefault="00503EEF" w:rsidP="000477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E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503EEF" w:rsidRDefault="00503EEF" w:rsidP="000975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EEF">
              <w:rPr>
                <w:rFonts w:ascii="Times New Roman" w:hAnsi="Times New Roman" w:cs="Times New Roman"/>
                <w:sz w:val="24"/>
                <w:szCs w:val="24"/>
              </w:rPr>
              <w:t>Брусья гимнастические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503EEF" w:rsidRDefault="00503EEF" w:rsidP="000477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E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0477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503EEF" w:rsidRPr="00D57ABB" w:rsidTr="001D34C5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456FA6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456FA6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456FA6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Перекладина гимнастическ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Перекладина гимнастическая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503EEF" w:rsidRPr="00D57ABB" w:rsidTr="001D34C5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456FA6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456FA6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456FA6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Турник навесной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Турник навесной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503EEF" w:rsidRPr="00D57ABB" w:rsidTr="001D34C5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456FA6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456FA6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456FA6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 xml:space="preserve">Канат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 xml:space="preserve">Канат 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503EEF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E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503EEF" w:rsidRPr="00D57ABB" w:rsidTr="001D34C5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456FA6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456FA6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456FA6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Гимнастическая стенк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Гимнастическая стенка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503EEF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E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503EEF" w:rsidRPr="00D57ABB" w:rsidTr="001D34C5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456FA6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456FA6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456FA6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Гимнастическая скамь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Гимнастическая скамья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503EEF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E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503EEF" w:rsidRPr="00D57ABB" w:rsidTr="001D34C5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456FA6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456FA6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456FA6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Кубики для челночного бег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Кубики для челночного бега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503EEF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EE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503EEF" w:rsidRPr="00D57ABB" w:rsidTr="001D34C5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456FA6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456FA6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456FA6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 xml:space="preserve">Скакалки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 xml:space="preserve">Скакалки 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503EEF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EE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503EEF" w:rsidRPr="00D57ABB" w:rsidTr="001D34C5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456FA6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456FA6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456FA6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 xml:space="preserve">Лыжи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 xml:space="preserve">Лыжи 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503EEF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EE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503EEF" w:rsidRPr="00D57ABB" w:rsidTr="001D34C5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456FA6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456FA6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456FA6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Палки лыжные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Палки лыжные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503EEF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EE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503EEF" w:rsidRPr="00D57ABB" w:rsidTr="001D34C5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456FA6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456FA6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456FA6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Ботинки лыжные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Ботинки лыжные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503EEF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EE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503EEF" w:rsidRPr="00D57ABB" w:rsidTr="001D34C5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456FA6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456FA6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456FA6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 xml:space="preserve">Флажки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 xml:space="preserve">Флажки 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503EEF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EE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503EEF" w:rsidRPr="00D57ABB" w:rsidTr="001D34C5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456FA6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456FA6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456FA6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Мячи метательные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Мячи метательные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503EEF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EE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503EEF" w:rsidRPr="00D57ABB" w:rsidTr="001D34C5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456FA6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456FA6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456FA6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Мячи футбольные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Мячи футбольные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503EEF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EE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503EEF" w:rsidRPr="00D57ABB" w:rsidTr="001D34C5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456FA6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456FA6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456FA6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Мячи волейбольные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Мячи волейбольные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503EEF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EE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503EEF" w:rsidRPr="00D57ABB" w:rsidTr="001D34C5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456FA6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456FA6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456FA6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 xml:space="preserve">Сетка волейбольная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 xml:space="preserve">Сетка волейбольная 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503EEF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E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503EEF" w:rsidRPr="00D57ABB" w:rsidTr="001D34C5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456FA6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456FA6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456FA6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Стойки для прыжков в высоту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Стойки для прыжков в высоту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503EEF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E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503EEF" w:rsidRPr="00D57ABB" w:rsidTr="001D34C5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456FA6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456FA6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Планка для прыжка в высоту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Планка для прыжка в высоту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503EEF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E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503EEF" w:rsidRPr="00D57ABB" w:rsidTr="001D34C5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456FA6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456FA6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456FA6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Эстафетные палочки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Эстафетные палочки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503EEF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EE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503EEF" w:rsidRPr="00D57ABB" w:rsidTr="001D34C5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456FA6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456FA6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456FA6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Мячи баскетбольные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Мячи баскетбольные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503EEF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EE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503EEF" w:rsidRPr="00D57ABB" w:rsidTr="001D34C5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456FA6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456FA6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456FA6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 xml:space="preserve">Обручи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 xml:space="preserve">Обручи 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503EEF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EE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503EEF" w:rsidRPr="00D57ABB" w:rsidTr="001D34C5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456FA6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456FA6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456FA6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 xml:space="preserve">Ядро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 xml:space="preserve">Ядро 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503EEF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E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503EEF" w:rsidRPr="00D57ABB" w:rsidTr="001D34C5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456FA6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456FA6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456FA6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Колодки беговые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Колодки беговые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503EEF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E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89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503EEF" w:rsidRPr="00D57ABB" w:rsidTr="00697937">
        <w:tc>
          <w:tcPr>
            <w:tcW w:w="130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503EEF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EEF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503EEF" w:rsidRPr="00D57ABB" w:rsidTr="001D34C5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456FA6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456FA6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456FA6" w:rsidRDefault="00503EEF" w:rsidP="000477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0477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Маты гимнастические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0477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0477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Маты гимнастические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503EEF" w:rsidRDefault="00503EEF" w:rsidP="000477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EE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0477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503EEF" w:rsidRPr="00D57ABB" w:rsidTr="001D34C5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456FA6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456FA6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456FA6" w:rsidRDefault="00503EEF" w:rsidP="000477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503EEF" w:rsidRDefault="00503EEF" w:rsidP="000477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EEF">
              <w:rPr>
                <w:rFonts w:ascii="Times New Roman" w:hAnsi="Times New Roman" w:cs="Times New Roman"/>
                <w:sz w:val="24"/>
                <w:szCs w:val="24"/>
              </w:rPr>
              <w:t>Брусья г гимнастические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503EEF" w:rsidRDefault="00503EEF" w:rsidP="000477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E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503EEF" w:rsidRDefault="00503EEF" w:rsidP="000477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EEF">
              <w:rPr>
                <w:rFonts w:ascii="Times New Roman" w:hAnsi="Times New Roman" w:cs="Times New Roman"/>
                <w:sz w:val="24"/>
                <w:szCs w:val="24"/>
              </w:rPr>
              <w:t>Брусья г гимнастические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503EEF" w:rsidRDefault="00503EEF" w:rsidP="000477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E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0477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503EEF" w:rsidRPr="00D57ABB" w:rsidTr="001D34C5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456FA6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456FA6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456FA6" w:rsidRDefault="00503EEF" w:rsidP="000477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0477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Перекладина гимнастическ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0477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0477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Перекладина гимнастическая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503EEF" w:rsidRDefault="00503EEF" w:rsidP="000477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E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0477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503EEF" w:rsidRPr="00D57ABB" w:rsidTr="001D34C5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456FA6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456FA6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456FA6" w:rsidRDefault="00503EEF" w:rsidP="000477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0477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Турник навесной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0477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0477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Турник навесной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503EEF" w:rsidRDefault="00503EEF" w:rsidP="000477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E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0477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503EEF" w:rsidRPr="00D57ABB" w:rsidTr="001D34C5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456FA6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456FA6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456FA6" w:rsidRDefault="00503EEF" w:rsidP="000477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0477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 xml:space="preserve">Канат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0477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0477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 xml:space="preserve">Канат 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503EEF" w:rsidRDefault="00503EEF" w:rsidP="000477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E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0477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503EEF" w:rsidRPr="00D57ABB" w:rsidTr="001D34C5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456FA6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456FA6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456FA6" w:rsidRDefault="00503EEF" w:rsidP="000477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0477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Гимнастическая стенк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0477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0477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Гимнастическая стенка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503EEF" w:rsidRDefault="00503EEF" w:rsidP="000477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E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0477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503EEF" w:rsidRPr="00D57ABB" w:rsidTr="001D34C5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456FA6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456FA6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456FA6" w:rsidRDefault="00503EEF" w:rsidP="000477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0477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Гимнастическая скамь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0477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0477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Гимнастическая скамья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503EEF" w:rsidRDefault="00503EEF" w:rsidP="000477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E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0477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503EEF" w:rsidRPr="00D57ABB" w:rsidTr="001D34C5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456FA6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456FA6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456FA6" w:rsidRDefault="00503EEF" w:rsidP="000477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0477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Кубики для челночного бег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0477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0477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Кубики для челночного бега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503EEF" w:rsidRDefault="00503EEF" w:rsidP="000477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EE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0477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503EEF" w:rsidRPr="00D57ABB" w:rsidTr="001D34C5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456FA6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456FA6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456FA6" w:rsidRDefault="00503EEF" w:rsidP="000477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0477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 xml:space="preserve">Скакалки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0477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0477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 xml:space="preserve">Скакалки 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503EEF" w:rsidRDefault="00503EEF" w:rsidP="000477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EE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0477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503EEF" w:rsidRPr="00D57ABB" w:rsidTr="001D34C5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456FA6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456FA6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456FA6" w:rsidRDefault="00503EEF" w:rsidP="000477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0477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 xml:space="preserve">Лыжи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0477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0477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 xml:space="preserve">Лыжи 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503EEF" w:rsidRDefault="00503EEF" w:rsidP="000477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EE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0477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503EEF" w:rsidRPr="00D57ABB" w:rsidTr="001D34C5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456FA6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456FA6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456FA6" w:rsidRDefault="00503EEF" w:rsidP="000477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0477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Палки лыжные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0477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0477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Палки лыжные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503EEF" w:rsidRDefault="00503EEF" w:rsidP="000477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EE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0477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503EEF" w:rsidRPr="00D57ABB" w:rsidTr="001D34C5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456FA6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456FA6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456FA6" w:rsidRDefault="00503EEF" w:rsidP="000477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0477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Ботинки лыжные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0477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0477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Ботинки лыжные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503EEF" w:rsidRDefault="00503EEF" w:rsidP="000477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EE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0477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503EEF" w:rsidRPr="00D57ABB" w:rsidTr="001D34C5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456FA6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456FA6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456FA6" w:rsidRDefault="00503EEF" w:rsidP="000477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0477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 xml:space="preserve">Флажки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0477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0477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 xml:space="preserve">Флажки 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503EEF" w:rsidRDefault="00503EEF" w:rsidP="000477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EE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0477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503EEF" w:rsidRPr="00D57ABB" w:rsidTr="001D34C5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456FA6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456FA6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456FA6" w:rsidRDefault="00503EEF" w:rsidP="000477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0477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Мячи метательные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0477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0477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Мячи метательные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0477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0477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503EEF" w:rsidRPr="00D57ABB" w:rsidTr="001D34C5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456FA6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456FA6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456FA6" w:rsidRDefault="00503EEF" w:rsidP="000477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0477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Граната для метани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0477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0477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Граната для метания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0477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0477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503EEF" w:rsidRPr="00D57ABB" w:rsidTr="001D34C5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456FA6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456FA6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456FA6" w:rsidRDefault="00503EEF" w:rsidP="000477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0477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Мячи футбольные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0477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0477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Мячи футбольные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336C60" w:rsidRDefault="00503EEF" w:rsidP="000477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3EE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0477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503EEF" w:rsidRPr="00D57ABB" w:rsidTr="001D34C5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456FA6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456FA6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456FA6" w:rsidRDefault="00503EEF" w:rsidP="000477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0477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Мячи волейбольные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0477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0477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Мячи волейбольные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0477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0477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503EEF" w:rsidRPr="00D57ABB" w:rsidTr="001D34C5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456FA6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456FA6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456FA6" w:rsidRDefault="00503EEF" w:rsidP="000477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0477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 xml:space="preserve">Сетка волейбольная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0477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0477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 xml:space="preserve">Сетка волейбольная 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0477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0477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503EEF" w:rsidRPr="00D57ABB" w:rsidTr="001D34C5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456FA6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456FA6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456FA6" w:rsidRDefault="00503EEF" w:rsidP="000477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0477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Стойки для прыжков в высоту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0477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0477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Стойки для прыжков в высоту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0477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0477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503EEF" w:rsidRPr="00D57ABB" w:rsidTr="001D34C5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456FA6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456FA6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Default="00503EEF" w:rsidP="000477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0477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Планка для прыжка в высоту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0477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0477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Планка для прыжка в высоту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0477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0477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503EEF" w:rsidRPr="00D57ABB" w:rsidTr="001D34C5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456FA6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456FA6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456FA6" w:rsidRDefault="00503EEF" w:rsidP="000477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0477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Эстафетные палочки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0477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0477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Эстафетные палочки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0477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0477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503EEF" w:rsidRPr="00D57ABB" w:rsidTr="001D34C5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456FA6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456FA6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456FA6" w:rsidRDefault="00503EEF" w:rsidP="000477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0477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Мячи баскетбольные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0477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0477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Мячи баскетбольные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0477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0477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503EEF" w:rsidRPr="00D57ABB" w:rsidTr="001D34C5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456FA6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456FA6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456FA6" w:rsidRDefault="00503EEF" w:rsidP="000477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0477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 xml:space="preserve">Обручи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0477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0477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 xml:space="preserve">Обручи 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0477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0477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503EEF" w:rsidRPr="00D57ABB" w:rsidTr="001D34C5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456FA6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456FA6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456FA6" w:rsidRDefault="00503EEF" w:rsidP="000477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0477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 xml:space="preserve">Ядро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0477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0477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 xml:space="preserve">Ядро 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0477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0477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503EEF" w:rsidRPr="00D57ABB" w:rsidTr="001D34C5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456FA6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456FA6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456FA6" w:rsidRDefault="00503EEF" w:rsidP="000477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0477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Колодки беговые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0477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0477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Колодки беговые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0477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0477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503EEF" w:rsidRPr="00D57ABB" w:rsidTr="00AA4B22">
        <w:tc>
          <w:tcPr>
            <w:tcW w:w="130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503EEF" w:rsidRPr="00D57ABB" w:rsidTr="001D34C5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456FA6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456FA6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456FA6" w:rsidRDefault="00503EEF" w:rsidP="00FB3D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0477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Маты гимнастические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0477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0477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Маты гимнастические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503EEF" w:rsidRDefault="00503EEF" w:rsidP="000477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EE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0477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503EEF" w:rsidRPr="00D57ABB" w:rsidTr="001D34C5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456FA6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456FA6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456FA6" w:rsidRDefault="00503EEF" w:rsidP="000477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503EEF" w:rsidRDefault="00503EEF" w:rsidP="000477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EEF">
              <w:rPr>
                <w:rFonts w:ascii="Times New Roman" w:hAnsi="Times New Roman" w:cs="Times New Roman"/>
                <w:sz w:val="24"/>
                <w:szCs w:val="24"/>
              </w:rPr>
              <w:t>Брусья  гимнастические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503EEF" w:rsidRDefault="00503EEF" w:rsidP="000477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E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503EEF" w:rsidRDefault="00503EEF" w:rsidP="000477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EEF">
              <w:rPr>
                <w:rFonts w:ascii="Times New Roman" w:hAnsi="Times New Roman" w:cs="Times New Roman"/>
                <w:sz w:val="24"/>
                <w:szCs w:val="24"/>
              </w:rPr>
              <w:t>Брусья  гимнастические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503EEF" w:rsidRDefault="00503EEF" w:rsidP="000477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E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0477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503EEF" w:rsidRPr="00D57ABB" w:rsidTr="001D34C5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456FA6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456FA6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456FA6" w:rsidRDefault="00503EEF" w:rsidP="00FB3D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0477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Перекладина гимнастическ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0477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0477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Перекладина гимнастическая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503EEF" w:rsidRDefault="00503EEF" w:rsidP="000477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E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0477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503EEF" w:rsidRPr="00D57ABB" w:rsidTr="001D34C5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456FA6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456FA6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456FA6" w:rsidRDefault="00503EEF" w:rsidP="00FB3D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0477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Турник навесной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0477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0477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Турник навесной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503EEF" w:rsidRDefault="00503EEF" w:rsidP="000477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E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0477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503EEF" w:rsidRPr="00D57ABB" w:rsidTr="001D34C5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456FA6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456FA6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456FA6" w:rsidRDefault="00503EEF" w:rsidP="00FB3D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0477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 xml:space="preserve">Канат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0477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0477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 xml:space="preserve">Канат 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503EEF" w:rsidRDefault="00503EEF" w:rsidP="000477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E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0477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503EEF" w:rsidRPr="00D57ABB" w:rsidTr="001D34C5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456FA6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456FA6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456FA6" w:rsidRDefault="00503EEF" w:rsidP="00FB3D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0477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Гимнастическая стенк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0477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0477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Гимнастическая стенка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503EEF" w:rsidRDefault="00503EEF" w:rsidP="000477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E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0477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503EEF" w:rsidRPr="00D57ABB" w:rsidTr="001D34C5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456FA6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456FA6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456FA6" w:rsidRDefault="00503EEF" w:rsidP="00FB3D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0477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Гимнастическая скамь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0477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0477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Гимнастическая скамья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503EEF" w:rsidRDefault="00503EEF" w:rsidP="000477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E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0477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503EEF" w:rsidRPr="00D57ABB" w:rsidTr="001D34C5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456FA6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456FA6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456FA6" w:rsidRDefault="00503EEF" w:rsidP="00FB3D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0477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Кубики для челночного бег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0477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0477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Кубики для челночного бега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503EEF" w:rsidRDefault="00503EEF" w:rsidP="000477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EE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0477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503EEF" w:rsidRPr="00D57ABB" w:rsidTr="001D34C5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456FA6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456FA6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456FA6" w:rsidRDefault="00503EEF" w:rsidP="00FB3D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0477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 xml:space="preserve">Скакалки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0477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0477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 xml:space="preserve">Скакалки 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503EEF" w:rsidRDefault="00503EEF" w:rsidP="000477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EE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0477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503EEF" w:rsidRPr="00D57ABB" w:rsidTr="001D34C5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456FA6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456FA6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456FA6" w:rsidRDefault="00503EEF" w:rsidP="00FB3D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0477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 xml:space="preserve">Лыжи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0477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0477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 xml:space="preserve">Лыжи 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503EEF" w:rsidRDefault="00503EEF" w:rsidP="000477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EE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0477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503EEF" w:rsidRPr="00D57ABB" w:rsidTr="001D34C5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456FA6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456FA6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456FA6" w:rsidRDefault="00503EEF" w:rsidP="00FB3D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0477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Палки лыжные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0477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0477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Палки лыжные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503EEF" w:rsidRDefault="00503EEF" w:rsidP="000477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EE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0477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503EEF" w:rsidRPr="00D57ABB" w:rsidTr="001D34C5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456FA6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456FA6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456FA6" w:rsidRDefault="00503EEF" w:rsidP="00FB3D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0477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Ботинки лыжные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0477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0477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Ботинки лыжные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503EEF" w:rsidRDefault="00503EEF" w:rsidP="000477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EE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0477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503EEF" w:rsidRPr="00D57ABB" w:rsidTr="001D34C5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456FA6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456FA6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456FA6" w:rsidRDefault="00503EEF" w:rsidP="00FB3D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0477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 xml:space="preserve">Флажки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0477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0477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 xml:space="preserve">Флажки 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503EEF" w:rsidRDefault="00503EEF" w:rsidP="000477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EE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0477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503EEF" w:rsidRPr="00D57ABB" w:rsidTr="001D34C5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456FA6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456FA6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456FA6" w:rsidRDefault="00503EEF" w:rsidP="00FB3D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0477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Мячи метательные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0477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0477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Мячи метательные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0477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0477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503EEF" w:rsidRPr="00D57ABB" w:rsidTr="001D34C5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456FA6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456FA6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456FA6" w:rsidRDefault="00503EEF" w:rsidP="00FB3D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0477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Граната для метани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0477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0477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Граната для метания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0477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0477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503EEF" w:rsidRPr="00D57ABB" w:rsidTr="001D34C5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456FA6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456FA6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456FA6" w:rsidRDefault="00503EEF" w:rsidP="00FB3D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0477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Мячи футбольные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0477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0477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Мячи футбольные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336C60" w:rsidRDefault="00503EEF" w:rsidP="000477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3EE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0477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503EEF" w:rsidRPr="00D57ABB" w:rsidTr="001D34C5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456FA6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456FA6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456FA6" w:rsidRDefault="00503EEF" w:rsidP="00FB3D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0477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Мячи волейбольные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0477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0477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Мячи волейбольные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0477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0477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503EEF" w:rsidRPr="00D57ABB" w:rsidTr="001D34C5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456FA6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456FA6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456FA6" w:rsidRDefault="00503EEF" w:rsidP="00FB3D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0477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 xml:space="preserve">Сетка волейбольная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0477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0477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 xml:space="preserve">Сетка волейбольная 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0477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0477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503EEF" w:rsidRPr="00D57ABB" w:rsidTr="001D34C5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456FA6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456FA6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456FA6" w:rsidRDefault="00503EEF" w:rsidP="000477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0477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Стойки для прыжков в высоту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0477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0477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Стойки для прыжков в высоту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0477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0477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503EEF" w:rsidRPr="00D57ABB" w:rsidTr="001D34C5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456FA6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456FA6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Default="00503EEF" w:rsidP="00FB3D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0477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Планка для прыжка в высоту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0477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0477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Планка для прыжка в высоту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0477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0477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503EEF" w:rsidRPr="00D57ABB" w:rsidTr="001D34C5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456FA6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456FA6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456FA6" w:rsidRDefault="00503EEF" w:rsidP="00FB3D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0477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Эстафетные палочки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0477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0477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Эстафетные палочки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0477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0477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503EEF" w:rsidRPr="00D57ABB" w:rsidTr="001D34C5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456FA6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456FA6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456FA6" w:rsidRDefault="00503EEF" w:rsidP="00FB3D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0477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Мячи баскетбольные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0477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0477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Мячи баскетбольные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0477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0477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503EEF" w:rsidRPr="00D57ABB" w:rsidTr="001D34C5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456FA6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456FA6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456FA6" w:rsidRDefault="00503EEF" w:rsidP="00FB3D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0477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 xml:space="preserve">Обручи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0477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0477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 xml:space="preserve">Обручи 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0477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0477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503EEF" w:rsidRPr="00D57ABB" w:rsidTr="001D34C5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456FA6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456FA6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456FA6" w:rsidRDefault="00503EEF" w:rsidP="000477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0477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 xml:space="preserve">Ядро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0477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0477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 xml:space="preserve">Ядро 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0477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0477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503EEF" w:rsidRPr="00D57ABB" w:rsidTr="001D34C5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456FA6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456FA6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456FA6" w:rsidRDefault="00503EEF" w:rsidP="00FB3D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0477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Колодки беговые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0477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0477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Колодки беговые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0477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0477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503EEF" w:rsidRPr="00D57ABB" w:rsidTr="009C796E">
        <w:tc>
          <w:tcPr>
            <w:tcW w:w="130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;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503EEF" w:rsidRPr="00D57ABB" w:rsidTr="001D34C5">
        <w:trPr>
          <w:gridAfter w:val="1"/>
          <w:wAfter w:w="993" w:type="dxa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456FA6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</w:t>
            </w:r>
            <w:r w:rsidRPr="00D57ABB">
              <w:rPr>
                <w:rFonts w:ascii="Times New Roman" w:hAnsi="Times New Roman" w:cs="Times New Roman"/>
                <w:b/>
                <w:sz w:val="24"/>
                <w:szCs w:val="24"/>
              </w:rPr>
              <w:t>ИТОГО – 90%</w:t>
            </w:r>
          </w:p>
        </w:tc>
      </w:tr>
      <w:tr w:rsidR="00503EEF" w:rsidRPr="00D57ABB" w:rsidTr="001D34C5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456FA6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FA6">
              <w:rPr>
                <w:rFonts w:ascii="Times New Roman" w:hAnsi="Times New Roman" w:cs="Times New Roman"/>
                <w:sz w:val="24"/>
                <w:szCs w:val="24"/>
              </w:rPr>
              <w:t>Технология (технический тру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456FA6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 xml:space="preserve">Молоток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 xml:space="preserve">Молоток 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EEF" w:rsidRPr="00D57ABB" w:rsidTr="001D34C5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 xml:space="preserve">Пила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 xml:space="preserve">Пила 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EEF" w:rsidRPr="00D57ABB" w:rsidTr="001D34C5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Набор свёрл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Набор свёрл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EEF" w:rsidRPr="00D57ABB" w:rsidTr="001D34C5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 xml:space="preserve">Стамески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 xml:space="preserve">Стамески 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EEF" w:rsidRPr="00D57ABB" w:rsidTr="001D34C5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Уголок-линейк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Уголок-линейка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EEF" w:rsidRPr="00D57ABB" w:rsidTr="001D34C5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Рубанки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Рубанки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EEF" w:rsidRPr="00D57ABB" w:rsidTr="001D34C5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 xml:space="preserve">Наждачная бумага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 xml:space="preserve">Наждачная бумага 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EEF" w:rsidRPr="00D57ABB" w:rsidTr="001D34C5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 xml:space="preserve">Штангенциркуль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 xml:space="preserve">Штангенциркуль 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EEF" w:rsidRPr="00D57ABB" w:rsidTr="001D34C5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 xml:space="preserve">Тиски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 xml:space="preserve">Тиски 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EEF" w:rsidRPr="00D57ABB" w:rsidTr="001D34C5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 xml:space="preserve">Гвоздодёр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 xml:space="preserve">Гвоздодёр 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EEF" w:rsidRPr="00D57ABB" w:rsidTr="001D34C5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1B53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 xml:space="preserve">Молоток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1B53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1B53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 xml:space="preserve">Молоток 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1B53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1B53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  <w:p w:rsidR="00503EEF" w:rsidRPr="00D57ABB" w:rsidRDefault="00503EEF" w:rsidP="001B53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EEF" w:rsidRPr="00D57ABB" w:rsidTr="001D34C5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1B53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 xml:space="preserve">Пила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1B53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1B53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 xml:space="preserve">Пила 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1B53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1B53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EEF" w:rsidRPr="00D57ABB" w:rsidTr="001D34C5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1B53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Набор свёрл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1B53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1B53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Набор свёрл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1B53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1B53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EEF" w:rsidRPr="00D57ABB" w:rsidTr="001D34C5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1B53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 xml:space="preserve">Стамески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1B53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1B53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 xml:space="preserve">Стамески 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1B53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1B53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EEF" w:rsidRPr="00D57ABB" w:rsidTr="001D34C5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1B53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Уголок-линейк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1B53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1B53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Уголок-линейка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1B53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1B53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EEF" w:rsidRPr="00D57ABB" w:rsidTr="001D34C5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1B53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Рубанки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1B53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1B53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Рубанки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1B53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1B53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EEF" w:rsidRPr="00D57ABB" w:rsidTr="001D34C5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1B53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 xml:space="preserve">Наждачная бумага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1B53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1B53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 xml:space="preserve">Наждачная бумага 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1B53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1B53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EEF" w:rsidRPr="00D57ABB" w:rsidTr="001D34C5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1B53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 xml:space="preserve">Штангенциркуль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1B53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1B53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 xml:space="preserve">Штангенциркуль 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1B53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1B53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EEF" w:rsidRPr="00D57ABB" w:rsidTr="001D34C5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1B53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 xml:space="preserve">Тиски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1B53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1B53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 xml:space="preserve">Тиски 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1B53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1B53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EEF" w:rsidRPr="00D57ABB" w:rsidTr="001D34C5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1B53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 xml:space="preserve">Гвоздодёр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1B53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1B53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 xml:space="preserve">Гвоздодёр 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1B53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1B53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EEF" w:rsidRPr="00D57ABB" w:rsidTr="001D34C5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456FA6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Электролобзик</w:t>
            </w:r>
            <w:proofErr w:type="spellEnd"/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Электролобзик</w:t>
            </w:r>
            <w:proofErr w:type="spellEnd"/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%</w:t>
            </w:r>
          </w:p>
        </w:tc>
      </w:tr>
      <w:tr w:rsidR="00503EEF" w:rsidRPr="00D57ABB" w:rsidTr="001D34C5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Набор инструментов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Набор инструментов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EEF" w:rsidRPr="00D57ABB" w:rsidTr="001D34C5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 xml:space="preserve">Плоскогубцы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 xml:space="preserve">Плоскогубцы 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EEF" w:rsidRPr="00D57ABB" w:rsidTr="001D34C5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 xml:space="preserve">Ножницы металлические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 xml:space="preserve">Ножницы металлические 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EEF" w:rsidRPr="00D57ABB" w:rsidTr="001D34C5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Электрическая дрель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Электрическая дрель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EEF" w:rsidRPr="00D57ABB" w:rsidTr="001D34C5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Электрорубанок</w:t>
            </w:r>
            <w:proofErr w:type="spellEnd"/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Электрорубанок</w:t>
            </w:r>
            <w:proofErr w:type="spellEnd"/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EEF" w:rsidRPr="00D57ABB" w:rsidTr="001D34C5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 xml:space="preserve">Кувалда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 xml:space="preserve">Кувалда 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EEF" w:rsidRPr="00D57ABB" w:rsidTr="001D34C5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Топор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Топор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EEF" w:rsidRPr="00D57ABB" w:rsidTr="001D34C5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 xml:space="preserve">Лопаты штыковые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 xml:space="preserve">Лопаты штыковые 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EEF" w:rsidRPr="00D57ABB" w:rsidTr="001D34C5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Метчик ручной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Метчик ручной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EEF" w:rsidRPr="00D57ABB" w:rsidTr="001D34C5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D57ABB" w:rsidRDefault="00503EEF" w:rsidP="001B53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ИТОГО – 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D57ABB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503EEF" w:rsidRPr="00D57ABB" w:rsidTr="001D34C5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ED728E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7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ED728E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28E">
              <w:rPr>
                <w:rFonts w:ascii="Times New Roman" w:hAnsi="Times New Roman" w:cs="Times New Roman"/>
                <w:sz w:val="24"/>
                <w:szCs w:val="24"/>
              </w:rPr>
              <w:t>Технология (обслуживающий тру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762B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-11</w:t>
            </w: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 xml:space="preserve">Утюг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Утюг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503EEF" w:rsidRPr="00D57ABB" w:rsidTr="001D34C5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Оверлок</w:t>
            </w:r>
            <w:proofErr w:type="spellEnd"/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Оверлок</w:t>
            </w:r>
            <w:proofErr w:type="spellEnd"/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503EEF" w:rsidRPr="00D57ABB" w:rsidTr="001D34C5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Швейная машина с электрическим приводом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Швейная машина с электрическим приводом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503EEF" w:rsidRPr="00D57ABB" w:rsidTr="001D34C5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Швейная машина с ручным приводом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Швейная машина с ручным приводом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503EEF" w:rsidRPr="00D57ABB" w:rsidTr="001D34C5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 xml:space="preserve">Манекен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 xml:space="preserve">Манекен 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503EEF" w:rsidRPr="00D57ABB" w:rsidTr="001D34C5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 xml:space="preserve">Гладильная доска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 xml:space="preserve">Гладильная доска 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503EEF" w:rsidRPr="00D57ABB" w:rsidTr="001D34C5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 xml:space="preserve">Зеркало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 xml:space="preserve">Зеркало 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503EEF" w:rsidRPr="00D57ABB" w:rsidTr="001D34C5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 xml:space="preserve">Стол </w:t>
            </w:r>
            <w:proofErr w:type="spellStart"/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раскроечный</w:t>
            </w:r>
            <w:proofErr w:type="spellEnd"/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 xml:space="preserve">Стол </w:t>
            </w:r>
            <w:proofErr w:type="spellStart"/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раскроечный</w:t>
            </w:r>
            <w:proofErr w:type="spellEnd"/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503EEF" w:rsidRPr="00D57ABB" w:rsidTr="001D34C5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 xml:space="preserve">Холодильник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 xml:space="preserve">Холодильник 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503EEF" w:rsidRPr="00D57ABB" w:rsidTr="001D34C5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 xml:space="preserve">Набор кастрюль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 xml:space="preserve">Набор кастрюль 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503EEF" w:rsidRPr="00D57ABB" w:rsidTr="001D34C5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 xml:space="preserve">Мойка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 xml:space="preserve">Мойка 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503EEF" w:rsidRPr="00D57ABB" w:rsidTr="001D34C5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 xml:space="preserve">Плита электрическая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 xml:space="preserve">Плита электрическая 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503EEF" w:rsidRPr="00D57ABB" w:rsidTr="001D34C5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 xml:space="preserve">Вытяжка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 xml:space="preserve">Вытяжка 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503EEF" w:rsidRPr="00D57ABB" w:rsidTr="001D34C5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Чайный сервиз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Чайный сервиз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503EEF" w:rsidRPr="00D57ABB" w:rsidTr="001D34C5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Навесные шкафы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Навесные шкафы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503EEF" w:rsidRPr="00D57ABB" w:rsidTr="001D34C5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Обеденные столы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Обеденные столы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503EEF" w:rsidRPr="00D57ABB" w:rsidTr="001D34C5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 xml:space="preserve">Набор кухонного приспособления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 xml:space="preserve">Набор кухонного приспособления 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503EEF" w:rsidRPr="00D57ABB" w:rsidTr="001D34C5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– 9</w:t>
            </w:r>
            <w:r w:rsidRPr="00D57ABB">
              <w:rPr>
                <w:rFonts w:ascii="Times New Roman" w:hAnsi="Times New Roman" w:cs="Times New Roman"/>
                <w:b/>
                <w:sz w:val="24"/>
                <w:szCs w:val="24"/>
              </w:rPr>
              <w:t>0%</w:t>
            </w:r>
          </w:p>
        </w:tc>
      </w:tr>
      <w:tr w:rsidR="00503EEF" w:rsidRPr="00D57ABB" w:rsidTr="001D34C5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ED728E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28E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EEF" w:rsidRPr="00D57ABB" w:rsidTr="001D34C5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 xml:space="preserve">Персональный компьютер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90%</w:t>
            </w:r>
          </w:p>
        </w:tc>
      </w:tr>
      <w:tr w:rsidR="00503EEF" w:rsidRPr="00D57ABB" w:rsidTr="001D34C5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Персональный компьютер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90%</w:t>
            </w:r>
          </w:p>
        </w:tc>
      </w:tr>
      <w:tr w:rsidR="00503EEF" w:rsidRPr="00D57ABB" w:rsidTr="001D34C5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Персональный компьютер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503EEF" w:rsidRPr="00D57ABB" w:rsidTr="001D34C5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i/>
                <w:sz w:val="24"/>
                <w:szCs w:val="24"/>
              </w:rPr>
              <w:t>11</w:t>
            </w: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Персональный компьютер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503EEF" w:rsidRPr="00D57ABB" w:rsidTr="001D34C5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 xml:space="preserve">Сканер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503EEF" w:rsidRPr="00D57ABB" w:rsidTr="001D34C5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 xml:space="preserve">Принтер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503EEF" w:rsidRPr="00D57ABB" w:rsidTr="001D34C5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 xml:space="preserve">Проектор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503EEF" w:rsidRPr="00D57ABB" w:rsidTr="001D34C5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 xml:space="preserve">Сервер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503EEF" w:rsidRPr="00D57ABB" w:rsidTr="001D34C5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 xml:space="preserve">Фотоаппарат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503EEF" w:rsidRPr="00D57ABB" w:rsidTr="001D34C5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b/>
                <w:sz w:val="24"/>
                <w:szCs w:val="24"/>
              </w:rPr>
              <w:t>ИТОГО – 98%</w:t>
            </w:r>
          </w:p>
        </w:tc>
      </w:tr>
      <w:tr w:rsidR="00503EEF" w:rsidRPr="00D57ABB" w:rsidTr="001D34C5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ED728E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28E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Глобусы разномасштабные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Глобусы разномасштабные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503EEF" w:rsidRPr="00D57ABB" w:rsidTr="001D34C5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 xml:space="preserve">Астролябия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 xml:space="preserve">Астролябия 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503EEF" w:rsidRPr="00D57ABB" w:rsidTr="001D34C5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 xml:space="preserve">Нивелиры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 xml:space="preserve">Нивелиры 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503EEF" w:rsidRPr="00D57ABB" w:rsidTr="001D34C5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Макеты рельеф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Макеты рельефа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503EEF" w:rsidRPr="00D57ABB" w:rsidTr="001D34C5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Набор полезных ископаемых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Набор полезных ископаемых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503EEF" w:rsidRPr="00D57ABB" w:rsidTr="001D34C5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Карта полушарий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Карта полушарий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503EEF" w:rsidRPr="00D57ABB" w:rsidTr="001D34C5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План и карта «Мировой океан и его части»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и карта «миров</w:t>
            </w: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ой океан и его части»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6C04FE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4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6C04FE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4F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503EEF" w:rsidRPr="00D57ABB" w:rsidTr="001D34C5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 xml:space="preserve">Компасы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 xml:space="preserve">Компасы 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503EEF" w:rsidRPr="00D57ABB" w:rsidTr="001D34C5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 xml:space="preserve">Атласы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 xml:space="preserve">Атласы 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503EEF" w:rsidRPr="00D57ABB" w:rsidTr="006C04FE">
        <w:tc>
          <w:tcPr>
            <w:tcW w:w="145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D57ABB" w:rsidRDefault="00503EEF" w:rsidP="006C04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6C04F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03EEF" w:rsidRPr="00D57ABB" w:rsidTr="001D34C5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7 </w:t>
            </w: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Карта Африки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Карта Африки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503EEF" w:rsidRPr="00D57ABB" w:rsidTr="001D34C5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Карта Евразии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Карта Евразии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503EEF" w:rsidRPr="00D57ABB" w:rsidTr="001D34C5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Карта Северной Америки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Карта Северной Америки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503EEF" w:rsidRPr="00D57ABB" w:rsidTr="001D34C5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 xml:space="preserve">Карта Мирового океана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 xml:space="preserve">Карта Мирового океана 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503EEF" w:rsidRPr="00D57ABB" w:rsidTr="001D34C5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Карта Австралии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Карта Австралии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503EEF" w:rsidRPr="00D57ABB" w:rsidTr="001D34C5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Универсальный угломер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Универсальный угломер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6C04FE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4F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503EEF" w:rsidRPr="00D57ABB" w:rsidTr="006C04FE">
        <w:tc>
          <w:tcPr>
            <w:tcW w:w="145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D57ABB" w:rsidRDefault="00503EEF" w:rsidP="006C04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6C04FE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4F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503EEF" w:rsidRPr="00D57ABB" w:rsidTr="001D34C5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8 </w:t>
            </w: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Физическая карта России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Физическая карта России.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503EEF" w:rsidRPr="00D57ABB" w:rsidTr="001D34C5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Атласы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Атласы.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503EEF" w:rsidRPr="00D57ABB" w:rsidTr="006C04FE">
        <w:tc>
          <w:tcPr>
            <w:tcW w:w="145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D57ABB" w:rsidRDefault="00503EEF" w:rsidP="006C04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503EEF" w:rsidRPr="00D57ABB" w:rsidTr="001D34C5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9 </w:t>
            </w: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Экономическая карта РФ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Экономическая карта РФ.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503EEF" w:rsidRPr="00D57ABB" w:rsidTr="001D34C5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Атласы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Атласы.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503EEF" w:rsidRPr="00D57ABB" w:rsidTr="006C04FE">
        <w:tc>
          <w:tcPr>
            <w:tcW w:w="145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D57ABB" w:rsidRDefault="00503EEF" w:rsidP="006C04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EEF" w:rsidRPr="00D57ABB" w:rsidTr="001D34C5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0 </w:t>
            </w: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Политическая карта ми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Политическая карта мира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503EEF" w:rsidRPr="00D57ABB" w:rsidTr="001D34C5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D57ABB" w:rsidRDefault="00503EEF" w:rsidP="006C04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– 100</w:t>
            </w:r>
            <w:r w:rsidRPr="00D57ABB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503EEF" w:rsidRPr="00D57ABB" w:rsidTr="001D34C5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Машиновед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-11</w:t>
            </w: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D57ABB" w:rsidRDefault="00503EEF" w:rsidP="00F830B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игатель с навесным оборудованием в разрезе на безопасной стойке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D57ABB" w:rsidRDefault="00503EEF" w:rsidP="00F830B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игатель с навесным оборудованием в разрезе на безопасной стойке.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503EEF" w:rsidRPr="00D57ABB" w:rsidTr="001D34C5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D57ABB" w:rsidRDefault="00503EEF" w:rsidP="00F830B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робка передач, раздаточная коробка, </w:t>
            </w:r>
            <w:proofErr w:type="spellStart"/>
            <w:r w:rsidRPr="00D57A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оуменьшитель</w:t>
            </w:r>
            <w:proofErr w:type="spellEnd"/>
            <w:r w:rsidRPr="00D57A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разрезе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D57ABB" w:rsidRDefault="00503EEF" w:rsidP="00F830B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робка передач, раздаточная коробка, </w:t>
            </w:r>
            <w:proofErr w:type="spellStart"/>
            <w:r w:rsidRPr="00D57A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оуменьшитель</w:t>
            </w:r>
            <w:proofErr w:type="spellEnd"/>
            <w:r w:rsidRPr="00D57A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разрезе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503EEF" w:rsidRPr="00D57ABB" w:rsidTr="001D34C5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D57ABB" w:rsidRDefault="00503EEF" w:rsidP="00F830B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ущие мосты в разрезе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D57ABB" w:rsidRDefault="00503EEF" w:rsidP="00F830B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ущие мосты в разрезе.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503EEF" w:rsidRPr="00D57ABB" w:rsidTr="001D34C5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D57ABB" w:rsidRDefault="00503EEF" w:rsidP="00F830B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ор деталей кривошипно-шатунного механизма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D57ABB" w:rsidRDefault="00503EEF" w:rsidP="00F830B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ор деталей кривошипно-шатунного механизма.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503EEF" w:rsidRPr="00D57ABB" w:rsidTr="001D34C5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D57ABB" w:rsidRDefault="00503EEF" w:rsidP="00F830B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ор деталей газораспределительного механизма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D57ABB" w:rsidRDefault="00503EEF" w:rsidP="00F830B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ор деталей газораспределительного механизма.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503EEF" w:rsidRPr="00D57ABB" w:rsidTr="001D34C5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D57ABB" w:rsidRDefault="00503EEF" w:rsidP="00F830B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ор деталей системы охлаждения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D57ABB" w:rsidRDefault="00503EEF" w:rsidP="00F830B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ор деталей системы охлаждения.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503EEF" w:rsidRPr="00D57ABB" w:rsidTr="001D34C5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D57ABB" w:rsidRDefault="00503EEF" w:rsidP="00F830B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ор деталей смазочной системы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D57ABB" w:rsidRDefault="00503EEF" w:rsidP="00F830B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ор деталей смазочной системы.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503EEF" w:rsidRPr="00D57ABB" w:rsidTr="001D34C5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D57ABB" w:rsidRDefault="00503EEF" w:rsidP="00F830B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ор деталей системы питания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D57ABB" w:rsidRDefault="00503EEF" w:rsidP="00F830B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ор деталей системы питания.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503EEF" w:rsidRPr="00D57ABB" w:rsidTr="001D34C5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D57ABB" w:rsidRDefault="00503EEF" w:rsidP="00F830B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ор деталей системы пуска вспомогательным бензиновым двигателем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D57ABB" w:rsidRDefault="00503EEF" w:rsidP="00F830B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ор деталей системы пуска вспомогательным бензиновым двигателем.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503EEF" w:rsidRPr="00D57ABB" w:rsidTr="001D34C5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D57ABB" w:rsidRDefault="00503EEF" w:rsidP="00F830B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ор деталей сцепления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D57ABB" w:rsidRDefault="00503EEF" w:rsidP="00F830B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ор деталей сцепления.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503EEF" w:rsidRPr="00D57ABB" w:rsidTr="001D34C5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D57ABB" w:rsidRDefault="00503EEF" w:rsidP="00F830B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ор деталей рулевого управления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D57ABB" w:rsidRDefault="00503EEF" w:rsidP="00F830B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ор деталей рулевого управления.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503EEF" w:rsidRPr="00D57ABB" w:rsidTr="001D34C5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D57ABB" w:rsidRDefault="00503EEF" w:rsidP="00F830B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ор деталей тормозной системы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D57ABB" w:rsidRDefault="00503EEF" w:rsidP="00F830B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ор деталей тормозной системы.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503EEF" w:rsidRPr="00D57ABB" w:rsidTr="001D34C5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D57ABB" w:rsidRDefault="00503EEF" w:rsidP="00F830B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ор деталей гидравлической навесной системы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D57ABB" w:rsidRDefault="00503EEF" w:rsidP="00F830B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ор деталей гидравлической навесной системы.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503EEF" w:rsidRPr="00D57ABB" w:rsidTr="001D34C5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D57ABB" w:rsidRDefault="00503EEF" w:rsidP="00F830B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ор приборов и устройств системы зажигания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D57ABB" w:rsidRDefault="00503EEF" w:rsidP="00F830B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ор приборов и устройств системы зажигания.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503EEF" w:rsidRPr="00D57ABB" w:rsidTr="001D34C5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D57ABB" w:rsidRDefault="00503EEF" w:rsidP="00F830B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ор приборов и устройств электрооборудования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D57ABB" w:rsidRDefault="00503EEF" w:rsidP="00F830B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ор приборов и устройств электрооборудования.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503EEF" w:rsidRPr="00D57ABB" w:rsidTr="001D34C5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D57ABB" w:rsidRDefault="00503EEF" w:rsidP="00F830B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Модель светофо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D57ABB" w:rsidRDefault="00503EEF" w:rsidP="00F830B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Модель светофора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503EEF" w:rsidRPr="00D57ABB" w:rsidTr="001D34C5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D57ABB" w:rsidRDefault="00503EEF" w:rsidP="00F830B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ль светофора с дополнительными секциями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D57ABB" w:rsidRDefault="00503EEF" w:rsidP="00F830B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ль светофора с дополнительными секциями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503EEF" w:rsidRPr="00D57ABB" w:rsidTr="001D34C5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D57ABB" w:rsidRDefault="00503EEF" w:rsidP="00F830B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ебно-наглядное пособие "Дорожные знаки"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D57ABB" w:rsidRDefault="00503EEF" w:rsidP="00F830B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ебно-наглядное пособие "Дорожные знаки" 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503EEF" w:rsidRPr="00D57ABB" w:rsidTr="001D34C5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D57ABB" w:rsidRDefault="00503EEF" w:rsidP="00F830B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ебно-наглядное пособие "Дорожная разметка"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D57ABB" w:rsidRDefault="00503EEF" w:rsidP="00F830B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ебно-наглядное пособие "Дорожная разметка" 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03EEF" w:rsidRPr="00D57ABB" w:rsidTr="001D34C5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D57ABB" w:rsidRDefault="00503EEF" w:rsidP="00F830B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ебно-наглядное пособие "Сигналы регулировщика"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D57ABB" w:rsidRDefault="00503EEF" w:rsidP="00F830B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ебно-наглядное пособие "Сигналы регулировщика" 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503EEF" w:rsidRPr="00D57ABB" w:rsidTr="001D34C5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D57ABB" w:rsidRDefault="00503EEF" w:rsidP="00F830B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ебно-наглядное пособие "Схема перекрестка"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D57ABB" w:rsidRDefault="00503EEF" w:rsidP="00F830B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ебно-наглядное пособие "Схема перекрестка" 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503EEF" w:rsidRPr="00D57ABB" w:rsidTr="001D34C5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ABB">
              <w:rPr>
                <w:rFonts w:ascii="Times New Roman" w:hAnsi="Times New Roman" w:cs="Times New Roman"/>
                <w:b/>
                <w:sz w:val="24"/>
                <w:szCs w:val="24"/>
              </w:rPr>
              <w:t>ИТОГО:   95%</w:t>
            </w:r>
          </w:p>
        </w:tc>
      </w:tr>
      <w:tr w:rsidR="00503EEF" w:rsidRPr="00D57ABB" w:rsidTr="001D34C5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F" w:rsidRPr="00D57ABB" w:rsidRDefault="00503EEF" w:rsidP="00F830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D34C5" w:rsidRPr="009A2BB0" w:rsidRDefault="001D34C5" w:rsidP="001D34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9"/>
        <w:gridCol w:w="931"/>
        <w:gridCol w:w="2965"/>
        <w:gridCol w:w="1357"/>
        <w:gridCol w:w="3038"/>
        <w:gridCol w:w="1701"/>
        <w:gridCol w:w="2574"/>
      </w:tblGrid>
      <w:tr w:rsidR="001D34C5" w:rsidRPr="009A2BB0" w:rsidTr="001D34C5">
        <w:tc>
          <w:tcPr>
            <w:tcW w:w="2449" w:type="dxa"/>
            <w:vMerge w:val="restart"/>
          </w:tcPr>
          <w:p w:rsidR="001D34C5" w:rsidRPr="009A2BB0" w:rsidRDefault="001D34C5" w:rsidP="001D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2B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ебный предмет</w:t>
            </w:r>
          </w:p>
        </w:tc>
        <w:tc>
          <w:tcPr>
            <w:tcW w:w="931" w:type="dxa"/>
            <w:vMerge w:val="restart"/>
          </w:tcPr>
          <w:p w:rsidR="001D34C5" w:rsidRPr="009A2BB0" w:rsidRDefault="001D34C5" w:rsidP="001D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2B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4322" w:type="dxa"/>
            <w:gridSpan w:val="2"/>
          </w:tcPr>
          <w:p w:rsidR="001D34C5" w:rsidRPr="009A2BB0" w:rsidRDefault="001D34C5" w:rsidP="001D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2B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ечень необходимого оборудования/ реактивов </w:t>
            </w:r>
          </w:p>
          <w:p w:rsidR="001D34C5" w:rsidRPr="009A2BB0" w:rsidRDefault="001D34C5" w:rsidP="001D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2B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соответствии с образовательной программой</w:t>
            </w:r>
          </w:p>
        </w:tc>
        <w:tc>
          <w:tcPr>
            <w:tcW w:w="4739" w:type="dxa"/>
            <w:gridSpan w:val="2"/>
          </w:tcPr>
          <w:p w:rsidR="001D34C5" w:rsidRPr="009A2BB0" w:rsidRDefault="001D34C5" w:rsidP="001D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2B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имеющегося</w:t>
            </w:r>
          </w:p>
          <w:p w:rsidR="001D34C5" w:rsidRPr="009A2BB0" w:rsidRDefault="001D34C5" w:rsidP="001D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2B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орудования/ реактивов </w:t>
            </w:r>
          </w:p>
          <w:p w:rsidR="001D34C5" w:rsidRPr="009A2BB0" w:rsidRDefault="001D34C5" w:rsidP="001D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2B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соответствии с образовательной программой</w:t>
            </w:r>
          </w:p>
        </w:tc>
        <w:tc>
          <w:tcPr>
            <w:tcW w:w="2574" w:type="dxa"/>
            <w:vMerge w:val="restart"/>
          </w:tcPr>
          <w:p w:rsidR="001D34C5" w:rsidRPr="009A2BB0" w:rsidRDefault="001D34C5" w:rsidP="001D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2B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% обеспеченности от требований, установленных образовательной программой</w:t>
            </w:r>
          </w:p>
        </w:tc>
      </w:tr>
      <w:tr w:rsidR="001D34C5" w:rsidRPr="009A2BB0" w:rsidTr="001D34C5">
        <w:tc>
          <w:tcPr>
            <w:tcW w:w="2449" w:type="dxa"/>
            <w:vMerge/>
          </w:tcPr>
          <w:p w:rsidR="001D34C5" w:rsidRPr="009A2BB0" w:rsidRDefault="001D34C5" w:rsidP="001D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1" w:type="dxa"/>
            <w:vMerge/>
          </w:tcPr>
          <w:p w:rsidR="001D34C5" w:rsidRPr="009A2BB0" w:rsidRDefault="001D34C5" w:rsidP="001D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65" w:type="dxa"/>
          </w:tcPr>
          <w:p w:rsidR="001D34C5" w:rsidRPr="009A2BB0" w:rsidRDefault="001D34C5" w:rsidP="001D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2B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357" w:type="dxa"/>
          </w:tcPr>
          <w:p w:rsidR="001D34C5" w:rsidRPr="009A2BB0" w:rsidRDefault="001D34C5" w:rsidP="001D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2B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3038" w:type="dxa"/>
          </w:tcPr>
          <w:p w:rsidR="001D34C5" w:rsidRPr="009A2BB0" w:rsidRDefault="001D34C5" w:rsidP="001D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2B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</w:tcPr>
          <w:p w:rsidR="001D34C5" w:rsidRPr="009A2BB0" w:rsidRDefault="001D34C5" w:rsidP="001D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2B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2574" w:type="dxa"/>
            <w:vMerge/>
          </w:tcPr>
          <w:p w:rsidR="001D34C5" w:rsidRPr="009A2BB0" w:rsidRDefault="001D34C5" w:rsidP="001D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34C5" w:rsidRPr="009A2BB0" w:rsidTr="001D34C5">
        <w:tc>
          <w:tcPr>
            <w:tcW w:w="2449" w:type="dxa"/>
            <w:vMerge w:val="restart"/>
          </w:tcPr>
          <w:p w:rsidR="001D34C5" w:rsidRPr="009A2BB0" w:rsidRDefault="001D34C5" w:rsidP="001D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.</w:t>
            </w:r>
            <w:r w:rsidRPr="009A2B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931" w:type="dxa"/>
            <w:vMerge w:val="restart"/>
          </w:tcPr>
          <w:p w:rsidR="001D34C5" w:rsidRPr="009A2BB0" w:rsidRDefault="001D34C5" w:rsidP="001D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BB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  <w:p w:rsidR="001D34C5" w:rsidRPr="009A2BB0" w:rsidRDefault="001D34C5" w:rsidP="001D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BB0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965" w:type="dxa"/>
          </w:tcPr>
          <w:p w:rsidR="001D34C5" w:rsidRPr="009A2BB0" w:rsidRDefault="001D34C5" w:rsidP="001D3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BB0">
              <w:rPr>
                <w:rFonts w:ascii="Times New Roman" w:eastAsia="Times New Roman" w:hAnsi="Times New Roman" w:cs="Times New Roman"/>
                <w:sz w:val="24"/>
                <w:szCs w:val="24"/>
              </w:rPr>
              <w:t>Ручная лупа</w:t>
            </w:r>
          </w:p>
        </w:tc>
        <w:tc>
          <w:tcPr>
            <w:tcW w:w="1357" w:type="dxa"/>
          </w:tcPr>
          <w:p w:rsidR="001D34C5" w:rsidRPr="009A2BB0" w:rsidRDefault="001D34C5" w:rsidP="001D3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BB0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038" w:type="dxa"/>
          </w:tcPr>
          <w:p w:rsidR="001D34C5" w:rsidRPr="009A2BB0" w:rsidRDefault="001D34C5" w:rsidP="001D3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BB0">
              <w:rPr>
                <w:rFonts w:ascii="Times New Roman" w:eastAsia="Times New Roman" w:hAnsi="Times New Roman" w:cs="Times New Roman"/>
                <w:sz w:val="24"/>
                <w:szCs w:val="24"/>
              </w:rPr>
              <w:t>Ручная лупа</w:t>
            </w:r>
          </w:p>
        </w:tc>
        <w:tc>
          <w:tcPr>
            <w:tcW w:w="1701" w:type="dxa"/>
          </w:tcPr>
          <w:p w:rsidR="001D34C5" w:rsidRPr="009A2BB0" w:rsidRDefault="001D34C5" w:rsidP="001D3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BB0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74" w:type="dxa"/>
            <w:vMerge w:val="restart"/>
          </w:tcPr>
          <w:p w:rsidR="001D34C5" w:rsidRPr="009A2BB0" w:rsidRDefault="001D34C5" w:rsidP="001D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9A2BB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96</w:t>
            </w:r>
          </w:p>
          <w:p w:rsidR="001D34C5" w:rsidRPr="009A2BB0" w:rsidRDefault="001D34C5" w:rsidP="001D3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34C5" w:rsidRPr="009A2BB0" w:rsidRDefault="001D34C5" w:rsidP="001D3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34C5" w:rsidRPr="009A2BB0" w:rsidRDefault="001D34C5" w:rsidP="001D3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34C5" w:rsidRPr="009A2BB0" w:rsidRDefault="001D34C5" w:rsidP="001D3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34C5" w:rsidRPr="009A2BB0" w:rsidRDefault="001D34C5" w:rsidP="001D3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34C5" w:rsidRPr="009A2BB0" w:rsidRDefault="001D34C5" w:rsidP="001D3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34C5" w:rsidRPr="009A2BB0" w:rsidRDefault="001D34C5" w:rsidP="001D3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34C5" w:rsidRPr="009A2BB0" w:rsidRDefault="001D34C5" w:rsidP="001D3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34C5" w:rsidRPr="009A2BB0" w:rsidRDefault="001D34C5" w:rsidP="001D3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34C5" w:rsidRPr="009A2BB0" w:rsidRDefault="001D34C5" w:rsidP="001D3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34C5" w:rsidRPr="009A2BB0" w:rsidRDefault="001D34C5" w:rsidP="001D3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34C5" w:rsidRPr="009A2BB0" w:rsidRDefault="001D34C5" w:rsidP="001D3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34C5" w:rsidRPr="009A2BB0" w:rsidRDefault="001D34C5" w:rsidP="001D3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34C5" w:rsidRPr="009A2BB0" w:rsidRDefault="001D34C5" w:rsidP="001D3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34C5" w:rsidRPr="009A2BB0" w:rsidRDefault="001D34C5" w:rsidP="001D3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34C5" w:rsidRPr="009A2BB0" w:rsidRDefault="001D34C5" w:rsidP="001D3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34C5" w:rsidRPr="009A2BB0" w:rsidRDefault="001D34C5" w:rsidP="001D3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34C5" w:rsidRPr="009A2BB0" w:rsidRDefault="001D34C5" w:rsidP="001D3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34C5" w:rsidRPr="009A2BB0" w:rsidRDefault="001D34C5" w:rsidP="001D3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34C5" w:rsidRPr="009A2BB0" w:rsidRDefault="001D34C5" w:rsidP="001D3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34C5" w:rsidRPr="009A2BB0" w:rsidRDefault="001D34C5" w:rsidP="001D3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34C5" w:rsidRPr="009A2BB0" w:rsidRDefault="001D34C5" w:rsidP="001D3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34C5" w:rsidRPr="009A2BB0" w:rsidRDefault="001D34C5" w:rsidP="001D3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34C5" w:rsidRPr="009A2BB0" w:rsidRDefault="001D34C5" w:rsidP="001D3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34C5" w:rsidRPr="009A2BB0" w:rsidRDefault="001D34C5" w:rsidP="001D3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34C5" w:rsidRPr="009A2BB0" w:rsidRDefault="001D34C5" w:rsidP="001D3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34C5" w:rsidRPr="009A2BB0" w:rsidRDefault="001D34C5" w:rsidP="001D3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34C5" w:rsidRPr="009A2BB0" w:rsidRDefault="001D34C5" w:rsidP="001D34C5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BB0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D34C5" w:rsidRPr="009A2BB0" w:rsidTr="001D34C5">
        <w:tc>
          <w:tcPr>
            <w:tcW w:w="2449" w:type="dxa"/>
            <w:vMerge/>
          </w:tcPr>
          <w:p w:rsidR="001D34C5" w:rsidRPr="009A2BB0" w:rsidRDefault="001D34C5" w:rsidP="001D34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1" w:type="dxa"/>
            <w:vMerge/>
          </w:tcPr>
          <w:p w:rsidR="001D34C5" w:rsidRPr="009A2BB0" w:rsidRDefault="001D34C5" w:rsidP="001D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5" w:type="dxa"/>
          </w:tcPr>
          <w:p w:rsidR="001D34C5" w:rsidRPr="009A2BB0" w:rsidRDefault="001D34C5" w:rsidP="001D3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BB0">
              <w:rPr>
                <w:rFonts w:ascii="Times New Roman" w:eastAsia="Times New Roman" w:hAnsi="Times New Roman" w:cs="Times New Roman"/>
                <w:sz w:val="24"/>
                <w:szCs w:val="24"/>
              </w:rPr>
              <w:t>Микроскоп световой</w:t>
            </w:r>
          </w:p>
        </w:tc>
        <w:tc>
          <w:tcPr>
            <w:tcW w:w="1357" w:type="dxa"/>
          </w:tcPr>
          <w:p w:rsidR="001D34C5" w:rsidRPr="009A2BB0" w:rsidRDefault="001D34C5" w:rsidP="001D3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BB0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038" w:type="dxa"/>
          </w:tcPr>
          <w:p w:rsidR="001D34C5" w:rsidRPr="009A2BB0" w:rsidRDefault="001D34C5" w:rsidP="001D3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BB0">
              <w:rPr>
                <w:rFonts w:ascii="Times New Roman" w:eastAsia="Times New Roman" w:hAnsi="Times New Roman" w:cs="Times New Roman"/>
                <w:sz w:val="24"/>
                <w:szCs w:val="24"/>
              </w:rPr>
              <w:t>Микроскоп световой</w:t>
            </w:r>
          </w:p>
        </w:tc>
        <w:tc>
          <w:tcPr>
            <w:tcW w:w="1701" w:type="dxa"/>
          </w:tcPr>
          <w:p w:rsidR="001D34C5" w:rsidRPr="009A2BB0" w:rsidRDefault="001D34C5" w:rsidP="001D3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BB0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74" w:type="dxa"/>
            <w:vMerge/>
          </w:tcPr>
          <w:p w:rsidR="001D34C5" w:rsidRPr="009A2BB0" w:rsidRDefault="001D34C5" w:rsidP="001D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D34C5" w:rsidRPr="009A2BB0" w:rsidTr="001D34C5">
        <w:tc>
          <w:tcPr>
            <w:tcW w:w="2449" w:type="dxa"/>
            <w:vMerge/>
          </w:tcPr>
          <w:p w:rsidR="001D34C5" w:rsidRPr="009A2BB0" w:rsidRDefault="001D34C5" w:rsidP="001D34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1" w:type="dxa"/>
            <w:vMerge/>
          </w:tcPr>
          <w:p w:rsidR="001D34C5" w:rsidRPr="009A2BB0" w:rsidRDefault="001D34C5" w:rsidP="001D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5" w:type="dxa"/>
          </w:tcPr>
          <w:p w:rsidR="001D34C5" w:rsidRPr="009A2BB0" w:rsidRDefault="001D34C5" w:rsidP="001D3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BB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ное стекло</w:t>
            </w:r>
          </w:p>
        </w:tc>
        <w:tc>
          <w:tcPr>
            <w:tcW w:w="1357" w:type="dxa"/>
          </w:tcPr>
          <w:p w:rsidR="001D34C5" w:rsidRPr="009A2BB0" w:rsidRDefault="001D34C5" w:rsidP="001D3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BB0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038" w:type="dxa"/>
          </w:tcPr>
          <w:p w:rsidR="001D34C5" w:rsidRPr="009A2BB0" w:rsidRDefault="001D34C5" w:rsidP="001D3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BB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ное стекло</w:t>
            </w:r>
          </w:p>
        </w:tc>
        <w:tc>
          <w:tcPr>
            <w:tcW w:w="1701" w:type="dxa"/>
          </w:tcPr>
          <w:p w:rsidR="001D34C5" w:rsidRPr="009A2BB0" w:rsidRDefault="001D34C5" w:rsidP="001D3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BB0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74" w:type="dxa"/>
            <w:vMerge/>
          </w:tcPr>
          <w:p w:rsidR="001D34C5" w:rsidRPr="009A2BB0" w:rsidRDefault="001D34C5" w:rsidP="001D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D34C5" w:rsidRPr="009A2BB0" w:rsidTr="001D34C5">
        <w:tc>
          <w:tcPr>
            <w:tcW w:w="2449" w:type="dxa"/>
            <w:vMerge/>
          </w:tcPr>
          <w:p w:rsidR="001D34C5" w:rsidRPr="009A2BB0" w:rsidRDefault="001D34C5" w:rsidP="001D34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1" w:type="dxa"/>
            <w:vMerge/>
          </w:tcPr>
          <w:p w:rsidR="001D34C5" w:rsidRPr="009A2BB0" w:rsidRDefault="001D34C5" w:rsidP="001D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5" w:type="dxa"/>
          </w:tcPr>
          <w:p w:rsidR="001D34C5" w:rsidRPr="009A2BB0" w:rsidRDefault="001D34C5" w:rsidP="001D3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A2BB0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аровальные</w:t>
            </w:r>
            <w:proofErr w:type="spellEnd"/>
            <w:r w:rsidRPr="009A2B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лы</w:t>
            </w:r>
          </w:p>
        </w:tc>
        <w:tc>
          <w:tcPr>
            <w:tcW w:w="1357" w:type="dxa"/>
          </w:tcPr>
          <w:p w:rsidR="001D34C5" w:rsidRPr="009A2BB0" w:rsidRDefault="001D34C5" w:rsidP="001D3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BB0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038" w:type="dxa"/>
          </w:tcPr>
          <w:p w:rsidR="001D34C5" w:rsidRPr="009A2BB0" w:rsidRDefault="001D34C5" w:rsidP="001D3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A2BB0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аровальные</w:t>
            </w:r>
            <w:proofErr w:type="spellEnd"/>
            <w:r w:rsidRPr="009A2B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лы</w:t>
            </w:r>
          </w:p>
        </w:tc>
        <w:tc>
          <w:tcPr>
            <w:tcW w:w="1701" w:type="dxa"/>
          </w:tcPr>
          <w:p w:rsidR="001D34C5" w:rsidRPr="009A2BB0" w:rsidRDefault="001D34C5" w:rsidP="001D3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BB0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74" w:type="dxa"/>
            <w:vMerge/>
          </w:tcPr>
          <w:p w:rsidR="001D34C5" w:rsidRPr="009A2BB0" w:rsidRDefault="001D34C5" w:rsidP="001D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D34C5" w:rsidRPr="009A2BB0" w:rsidTr="001D34C5">
        <w:tc>
          <w:tcPr>
            <w:tcW w:w="2449" w:type="dxa"/>
            <w:vMerge/>
          </w:tcPr>
          <w:p w:rsidR="001D34C5" w:rsidRPr="009A2BB0" w:rsidRDefault="001D34C5" w:rsidP="001D34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1" w:type="dxa"/>
            <w:vMerge/>
          </w:tcPr>
          <w:p w:rsidR="001D34C5" w:rsidRPr="009A2BB0" w:rsidRDefault="001D34C5" w:rsidP="001D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5" w:type="dxa"/>
          </w:tcPr>
          <w:p w:rsidR="001D34C5" w:rsidRPr="009A2BB0" w:rsidRDefault="001D34C5" w:rsidP="001D3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BB0">
              <w:rPr>
                <w:rFonts w:ascii="Times New Roman" w:eastAsia="Times New Roman" w:hAnsi="Times New Roman" w:cs="Times New Roman"/>
                <w:sz w:val="24"/>
                <w:szCs w:val="24"/>
              </w:rPr>
              <w:t>Покровное стекло</w:t>
            </w:r>
          </w:p>
        </w:tc>
        <w:tc>
          <w:tcPr>
            <w:tcW w:w="1357" w:type="dxa"/>
          </w:tcPr>
          <w:p w:rsidR="001D34C5" w:rsidRPr="009A2BB0" w:rsidRDefault="001D34C5" w:rsidP="001D3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BB0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038" w:type="dxa"/>
          </w:tcPr>
          <w:p w:rsidR="001D34C5" w:rsidRPr="009A2BB0" w:rsidRDefault="001D34C5" w:rsidP="001D3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BB0">
              <w:rPr>
                <w:rFonts w:ascii="Times New Roman" w:eastAsia="Times New Roman" w:hAnsi="Times New Roman" w:cs="Times New Roman"/>
                <w:sz w:val="24"/>
                <w:szCs w:val="24"/>
              </w:rPr>
              <w:t>Покровное стекло</w:t>
            </w:r>
          </w:p>
        </w:tc>
        <w:tc>
          <w:tcPr>
            <w:tcW w:w="1701" w:type="dxa"/>
          </w:tcPr>
          <w:p w:rsidR="001D34C5" w:rsidRPr="009A2BB0" w:rsidRDefault="001D34C5" w:rsidP="001D3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BB0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74" w:type="dxa"/>
            <w:vMerge/>
          </w:tcPr>
          <w:p w:rsidR="001D34C5" w:rsidRPr="009A2BB0" w:rsidRDefault="001D34C5" w:rsidP="001D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D34C5" w:rsidRPr="009A2BB0" w:rsidTr="001D34C5">
        <w:tc>
          <w:tcPr>
            <w:tcW w:w="2449" w:type="dxa"/>
            <w:vMerge/>
          </w:tcPr>
          <w:p w:rsidR="001D34C5" w:rsidRPr="009A2BB0" w:rsidRDefault="001D34C5" w:rsidP="001D34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1" w:type="dxa"/>
            <w:vMerge/>
          </w:tcPr>
          <w:p w:rsidR="001D34C5" w:rsidRPr="009A2BB0" w:rsidRDefault="001D34C5" w:rsidP="001D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5" w:type="dxa"/>
          </w:tcPr>
          <w:p w:rsidR="001D34C5" w:rsidRPr="009A2BB0" w:rsidRDefault="001D34C5" w:rsidP="001D3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BB0">
              <w:rPr>
                <w:rFonts w:ascii="Times New Roman" w:eastAsia="Times New Roman" w:hAnsi="Times New Roman" w:cs="Times New Roman"/>
                <w:sz w:val="24"/>
                <w:szCs w:val="24"/>
              </w:rPr>
              <w:t>Раствор йода</w:t>
            </w:r>
          </w:p>
        </w:tc>
        <w:tc>
          <w:tcPr>
            <w:tcW w:w="1357" w:type="dxa"/>
          </w:tcPr>
          <w:p w:rsidR="001D34C5" w:rsidRPr="009A2BB0" w:rsidRDefault="001D34C5" w:rsidP="001D3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BB0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038" w:type="dxa"/>
          </w:tcPr>
          <w:p w:rsidR="001D34C5" w:rsidRPr="009A2BB0" w:rsidRDefault="001D34C5" w:rsidP="001D3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BB0">
              <w:rPr>
                <w:rFonts w:ascii="Times New Roman" w:eastAsia="Times New Roman" w:hAnsi="Times New Roman" w:cs="Times New Roman"/>
                <w:sz w:val="24"/>
                <w:szCs w:val="24"/>
              </w:rPr>
              <w:t>Раствор йода</w:t>
            </w:r>
          </w:p>
        </w:tc>
        <w:tc>
          <w:tcPr>
            <w:tcW w:w="1701" w:type="dxa"/>
          </w:tcPr>
          <w:p w:rsidR="001D34C5" w:rsidRPr="009A2BB0" w:rsidRDefault="001D34C5" w:rsidP="001D3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BB0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574" w:type="dxa"/>
            <w:vMerge/>
          </w:tcPr>
          <w:p w:rsidR="001D34C5" w:rsidRPr="009A2BB0" w:rsidRDefault="001D34C5" w:rsidP="001D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D34C5" w:rsidRPr="009A2BB0" w:rsidTr="001D34C5">
        <w:tc>
          <w:tcPr>
            <w:tcW w:w="2449" w:type="dxa"/>
            <w:vMerge/>
          </w:tcPr>
          <w:p w:rsidR="001D34C5" w:rsidRPr="009A2BB0" w:rsidRDefault="001D34C5" w:rsidP="001D34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1" w:type="dxa"/>
            <w:vMerge/>
          </w:tcPr>
          <w:p w:rsidR="001D34C5" w:rsidRPr="009A2BB0" w:rsidRDefault="001D34C5" w:rsidP="001D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5" w:type="dxa"/>
          </w:tcPr>
          <w:p w:rsidR="001D34C5" w:rsidRPr="009A2BB0" w:rsidRDefault="001D34C5" w:rsidP="001D3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BB0">
              <w:rPr>
                <w:rFonts w:ascii="Times New Roman" w:eastAsia="Times New Roman" w:hAnsi="Times New Roman" w:cs="Times New Roman"/>
                <w:sz w:val="24"/>
                <w:szCs w:val="24"/>
              </w:rPr>
              <w:t>Плодовое тело пластинчатого гриба</w:t>
            </w:r>
          </w:p>
        </w:tc>
        <w:tc>
          <w:tcPr>
            <w:tcW w:w="1357" w:type="dxa"/>
          </w:tcPr>
          <w:p w:rsidR="001D34C5" w:rsidRPr="009A2BB0" w:rsidRDefault="001D34C5" w:rsidP="001D3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BB0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038" w:type="dxa"/>
          </w:tcPr>
          <w:p w:rsidR="001D34C5" w:rsidRPr="009A2BB0" w:rsidRDefault="001D34C5" w:rsidP="001D3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BB0">
              <w:rPr>
                <w:rFonts w:ascii="Times New Roman" w:eastAsia="Times New Roman" w:hAnsi="Times New Roman" w:cs="Times New Roman"/>
                <w:sz w:val="24"/>
                <w:szCs w:val="24"/>
              </w:rPr>
              <w:t>Плодовое тело пластинчатого гриба</w:t>
            </w:r>
          </w:p>
        </w:tc>
        <w:tc>
          <w:tcPr>
            <w:tcW w:w="1701" w:type="dxa"/>
          </w:tcPr>
          <w:p w:rsidR="001D34C5" w:rsidRPr="009A2BB0" w:rsidRDefault="001D34C5" w:rsidP="001D3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BB0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574" w:type="dxa"/>
            <w:vMerge/>
          </w:tcPr>
          <w:p w:rsidR="001D34C5" w:rsidRPr="009A2BB0" w:rsidRDefault="001D34C5" w:rsidP="001D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D34C5" w:rsidRPr="009A2BB0" w:rsidTr="001D34C5">
        <w:tc>
          <w:tcPr>
            <w:tcW w:w="2449" w:type="dxa"/>
            <w:vMerge/>
          </w:tcPr>
          <w:p w:rsidR="001D34C5" w:rsidRPr="009A2BB0" w:rsidRDefault="001D34C5" w:rsidP="001D34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1" w:type="dxa"/>
            <w:vMerge/>
          </w:tcPr>
          <w:p w:rsidR="001D34C5" w:rsidRPr="009A2BB0" w:rsidRDefault="001D34C5" w:rsidP="001D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5" w:type="dxa"/>
          </w:tcPr>
          <w:p w:rsidR="001D34C5" w:rsidRPr="009A2BB0" w:rsidRDefault="001D34C5" w:rsidP="001D3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BB0">
              <w:rPr>
                <w:rFonts w:ascii="Times New Roman" w:eastAsia="Times New Roman" w:hAnsi="Times New Roman" w:cs="Times New Roman"/>
                <w:sz w:val="24"/>
                <w:szCs w:val="24"/>
              </w:rPr>
              <w:t>Плодовое тело трубчатого гриба</w:t>
            </w:r>
          </w:p>
        </w:tc>
        <w:tc>
          <w:tcPr>
            <w:tcW w:w="1357" w:type="dxa"/>
          </w:tcPr>
          <w:p w:rsidR="001D34C5" w:rsidRPr="009A2BB0" w:rsidRDefault="001D34C5" w:rsidP="001D3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BB0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038" w:type="dxa"/>
          </w:tcPr>
          <w:p w:rsidR="001D34C5" w:rsidRPr="009A2BB0" w:rsidRDefault="001D34C5" w:rsidP="001D3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BB0">
              <w:rPr>
                <w:rFonts w:ascii="Times New Roman" w:eastAsia="Times New Roman" w:hAnsi="Times New Roman" w:cs="Times New Roman"/>
                <w:sz w:val="24"/>
                <w:szCs w:val="24"/>
              </w:rPr>
              <w:t>Плодовое тело трубчатого гриба</w:t>
            </w:r>
          </w:p>
        </w:tc>
        <w:tc>
          <w:tcPr>
            <w:tcW w:w="1701" w:type="dxa"/>
          </w:tcPr>
          <w:p w:rsidR="001D34C5" w:rsidRPr="009A2BB0" w:rsidRDefault="001D34C5" w:rsidP="001D3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BB0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574" w:type="dxa"/>
            <w:vMerge/>
          </w:tcPr>
          <w:p w:rsidR="001D34C5" w:rsidRPr="009A2BB0" w:rsidRDefault="001D34C5" w:rsidP="001D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D34C5" w:rsidRPr="009A2BB0" w:rsidTr="001D34C5">
        <w:tc>
          <w:tcPr>
            <w:tcW w:w="2449" w:type="dxa"/>
            <w:vMerge/>
          </w:tcPr>
          <w:p w:rsidR="001D34C5" w:rsidRPr="009A2BB0" w:rsidRDefault="001D34C5" w:rsidP="001D34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1" w:type="dxa"/>
            <w:vMerge/>
          </w:tcPr>
          <w:p w:rsidR="001D34C5" w:rsidRPr="009A2BB0" w:rsidRDefault="001D34C5" w:rsidP="001D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5" w:type="dxa"/>
          </w:tcPr>
          <w:p w:rsidR="001D34C5" w:rsidRPr="009A2BB0" w:rsidRDefault="001D34C5" w:rsidP="001D3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BB0">
              <w:rPr>
                <w:rFonts w:ascii="Times New Roman" w:eastAsia="Times New Roman" w:hAnsi="Times New Roman" w:cs="Times New Roman"/>
                <w:sz w:val="24"/>
                <w:szCs w:val="24"/>
              </w:rPr>
              <w:t>Фильтровальная бумага</w:t>
            </w:r>
          </w:p>
        </w:tc>
        <w:tc>
          <w:tcPr>
            <w:tcW w:w="1357" w:type="dxa"/>
          </w:tcPr>
          <w:p w:rsidR="001D34C5" w:rsidRPr="009A2BB0" w:rsidRDefault="001D34C5" w:rsidP="001D3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BB0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038" w:type="dxa"/>
          </w:tcPr>
          <w:p w:rsidR="001D34C5" w:rsidRPr="009A2BB0" w:rsidRDefault="001D34C5" w:rsidP="001D3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BB0">
              <w:rPr>
                <w:rFonts w:ascii="Times New Roman" w:eastAsia="Times New Roman" w:hAnsi="Times New Roman" w:cs="Times New Roman"/>
                <w:sz w:val="24"/>
                <w:szCs w:val="24"/>
              </w:rPr>
              <w:t>Фильтровальная бумага</w:t>
            </w:r>
          </w:p>
        </w:tc>
        <w:tc>
          <w:tcPr>
            <w:tcW w:w="1701" w:type="dxa"/>
          </w:tcPr>
          <w:p w:rsidR="001D34C5" w:rsidRPr="009A2BB0" w:rsidRDefault="001D34C5" w:rsidP="001D3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BB0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574" w:type="dxa"/>
            <w:vMerge/>
          </w:tcPr>
          <w:p w:rsidR="001D34C5" w:rsidRPr="009A2BB0" w:rsidRDefault="001D34C5" w:rsidP="001D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D34C5" w:rsidRPr="009A2BB0" w:rsidTr="001D34C5">
        <w:tc>
          <w:tcPr>
            <w:tcW w:w="2449" w:type="dxa"/>
            <w:vMerge/>
          </w:tcPr>
          <w:p w:rsidR="001D34C5" w:rsidRPr="009A2BB0" w:rsidRDefault="001D34C5" w:rsidP="001D34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1" w:type="dxa"/>
            <w:vMerge/>
          </w:tcPr>
          <w:p w:rsidR="001D34C5" w:rsidRPr="009A2BB0" w:rsidRDefault="001D34C5" w:rsidP="001D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5" w:type="dxa"/>
          </w:tcPr>
          <w:p w:rsidR="001D34C5" w:rsidRPr="009A2BB0" w:rsidRDefault="001D34C5" w:rsidP="001D3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BB0">
              <w:rPr>
                <w:rFonts w:ascii="Times New Roman" w:eastAsia="Times New Roman" w:hAnsi="Times New Roman" w:cs="Times New Roman"/>
                <w:sz w:val="24"/>
                <w:szCs w:val="24"/>
              </w:rPr>
              <w:t>Растение мха</w:t>
            </w:r>
          </w:p>
        </w:tc>
        <w:tc>
          <w:tcPr>
            <w:tcW w:w="1357" w:type="dxa"/>
          </w:tcPr>
          <w:p w:rsidR="001D34C5" w:rsidRPr="009A2BB0" w:rsidRDefault="001D34C5" w:rsidP="001D3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BB0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038" w:type="dxa"/>
          </w:tcPr>
          <w:p w:rsidR="001D34C5" w:rsidRPr="009A2BB0" w:rsidRDefault="001D34C5" w:rsidP="001D3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BB0">
              <w:rPr>
                <w:rFonts w:ascii="Times New Roman" w:eastAsia="Times New Roman" w:hAnsi="Times New Roman" w:cs="Times New Roman"/>
                <w:sz w:val="24"/>
                <w:szCs w:val="24"/>
              </w:rPr>
              <w:t>Растение мха</w:t>
            </w:r>
          </w:p>
        </w:tc>
        <w:tc>
          <w:tcPr>
            <w:tcW w:w="1701" w:type="dxa"/>
          </w:tcPr>
          <w:p w:rsidR="001D34C5" w:rsidRPr="009A2BB0" w:rsidRDefault="001D34C5" w:rsidP="001D3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BB0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574" w:type="dxa"/>
            <w:vMerge/>
          </w:tcPr>
          <w:p w:rsidR="001D34C5" w:rsidRPr="009A2BB0" w:rsidRDefault="001D34C5" w:rsidP="001D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D34C5" w:rsidRPr="009A2BB0" w:rsidTr="001D34C5">
        <w:tc>
          <w:tcPr>
            <w:tcW w:w="2449" w:type="dxa"/>
            <w:vMerge/>
          </w:tcPr>
          <w:p w:rsidR="001D34C5" w:rsidRPr="009A2BB0" w:rsidRDefault="001D34C5" w:rsidP="001D34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1" w:type="dxa"/>
            <w:vMerge/>
          </w:tcPr>
          <w:p w:rsidR="001D34C5" w:rsidRPr="009A2BB0" w:rsidRDefault="001D34C5" w:rsidP="001D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5" w:type="dxa"/>
          </w:tcPr>
          <w:p w:rsidR="001D34C5" w:rsidRPr="009A2BB0" w:rsidRDefault="001D34C5" w:rsidP="001D3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BB0">
              <w:rPr>
                <w:rFonts w:ascii="Times New Roman" w:eastAsia="Times New Roman" w:hAnsi="Times New Roman" w:cs="Times New Roman"/>
                <w:sz w:val="24"/>
                <w:szCs w:val="24"/>
              </w:rPr>
              <w:t>Летний побег хвоща полевого (гербарий)</w:t>
            </w:r>
          </w:p>
        </w:tc>
        <w:tc>
          <w:tcPr>
            <w:tcW w:w="1357" w:type="dxa"/>
          </w:tcPr>
          <w:p w:rsidR="001D34C5" w:rsidRPr="009A2BB0" w:rsidRDefault="001D34C5" w:rsidP="001D3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BB0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038" w:type="dxa"/>
          </w:tcPr>
          <w:p w:rsidR="001D34C5" w:rsidRPr="009A2BB0" w:rsidRDefault="001D34C5" w:rsidP="001D3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BB0">
              <w:rPr>
                <w:rFonts w:ascii="Times New Roman" w:eastAsia="Times New Roman" w:hAnsi="Times New Roman" w:cs="Times New Roman"/>
                <w:sz w:val="24"/>
                <w:szCs w:val="24"/>
              </w:rPr>
              <w:t>Летний побег хвоща полевого (гербарий)</w:t>
            </w:r>
          </w:p>
        </w:tc>
        <w:tc>
          <w:tcPr>
            <w:tcW w:w="1701" w:type="dxa"/>
          </w:tcPr>
          <w:p w:rsidR="001D34C5" w:rsidRPr="009A2BB0" w:rsidRDefault="001D34C5" w:rsidP="001D3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BB0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574" w:type="dxa"/>
            <w:vMerge/>
          </w:tcPr>
          <w:p w:rsidR="001D34C5" w:rsidRPr="009A2BB0" w:rsidRDefault="001D34C5" w:rsidP="001D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D34C5" w:rsidRPr="009A2BB0" w:rsidTr="001D34C5">
        <w:tc>
          <w:tcPr>
            <w:tcW w:w="2449" w:type="dxa"/>
            <w:vMerge/>
          </w:tcPr>
          <w:p w:rsidR="001D34C5" w:rsidRPr="009A2BB0" w:rsidRDefault="001D34C5" w:rsidP="001D34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1" w:type="dxa"/>
            <w:vMerge/>
          </w:tcPr>
          <w:p w:rsidR="001D34C5" w:rsidRPr="009A2BB0" w:rsidRDefault="001D34C5" w:rsidP="001D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5" w:type="dxa"/>
          </w:tcPr>
          <w:p w:rsidR="001D34C5" w:rsidRPr="009A2BB0" w:rsidRDefault="001D34C5" w:rsidP="001D3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BB0">
              <w:rPr>
                <w:rFonts w:ascii="Times New Roman" w:eastAsia="Times New Roman" w:hAnsi="Times New Roman" w:cs="Times New Roman"/>
                <w:sz w:val="24"/>
                <w:szCs w:val="24"/>
              </w:rPr>
              <w:t>Весенний побег хвоща полевого (гербарий)</w:t>
            </w:r>
          </w:p>
        </w:tc>
        <w:tc>
          <w:tcPr>
            <w:tcW w:w="1357" w:type="dxa"/>
          </w:tcPr>
          <w:p w:rsidR="001D34C5" w:rsidRPr="009A2BB0" w:rsidRDefault="001D34C5" w:rsidP="001D3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BB0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038" w:type="dxa"/>
          </w:tcPr>
          <w:p w:rsidR="001D34C5" w:rsidRPr="009A2BB0" w:rsidRDefault="001D34C5" w:rsidP="001D3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BB0">
              <w:rPr>
                <w:rFonts w:ascii="Times New Roman" w:eastAsia="Times New Roman" w:hAnsi="Times New Roman" w:cs="Times New Roman"/>
                <w:sz w:val="24"/>
                <w:szCs w:val="24"/>
              </w:rPr>
              <w:t>Весенний побег хвоща полевого (гербарий)</w:t>
            </w:r>
          </w:p>
        </w:tc>
        <w:tc>
          <w:tcPr>
            <w:tcW w:w="1701" w:type="dxa"/>
          </w:tcPr>
          <w:p w:rsidR="001D34C5" w:rsidRPr="009A2BB0" w:rsidRDefault="001D34C5" w:rsidP="001D3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BB0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574" w:type="dxa"/>
            <w:vMerge/>
          </w:tcPr>
          <w:p w:rsidR="001D34C5" w:rsidRPr="009A2BB0" w:rsidRDefault="001D34C5" w:rsidP="001D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D34C5" w:rsidRPr="009A2BB0" w:rsidTr="001D34C5">
        <w:tc>
          <w:tcPr>
            <w:tcW w:w="2449" w:type="dxa"/>
            <w:vMerge/>
          </w:tcPr>
          <w:p w:rsidR="001D34C5" w:rsidRPr="009A2BB0" w:rsidRDefault="001D34C5" w:rsidP="001D34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1" w:type="dxa"/>
            <w:vMerge/>
          </w:tcPr>
          <w:p w:rsidR="001D34C5" w:rsidRPr="009A2BB0" w:rsidRDefault="001D34C5" w:rsidP="001D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5" w:type="dxa"/>
          </w:tcPr>
          <w:p w:rsidR="001D34C5" w:rsidRPr="009A2BB0" w:rsidRDefault="001D34C5" w:rsidP="001D3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BB0">
              <w:rPr>
                <w:rFonts w:ascii="Times New Roman" w:eastAsia="Times New Roman" w:hAnsi="Times New Roman" w:cs="Times New Roman"/>
                <w:sz w:val="24"/>
                <w:szCs w:val="24"/>
              </w:rPr>
              <w:t>Папоротник (гербарий)</w:t>
            </w:r>
          </w:p>
        </w:tc>
        <w:tc>
          <w:tcPr>
            <w:tcW w:w="1357" w:type="dxa"/>
          </w:tcPr>
          <w:p w:rsidR="001D34C5" w:rsidRPr="009A2BB0" w:rsidRDefault="001D34C5" w:rsidP="001D3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BB0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038" w:type="dxa"/>
          </w:tcPr>
          <w:p w:rsidR="001D34C5" w:rsidRPr="009A2BB0" w:rsidRDefault="001D34C5" w:rsidP="001D3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BB0">
              <w:rPr>
                <w:rFonts w:ascii="Times New Roman" w:eastAsia="Times New Roman" w:hAnsi="Times New Roman" w:cs="Times New Roman"/>
                <w:sz w:val="24"/>
                <w:szCs w:val="24"/>
              </w:rPr>
              <w:t>Папоротник (гербарий)</w:t>
            </w:r>
          </w:p>
        </w:tc>
        <w:tc>
          <w:tcPr>
            <w:tcW w:w="1701" w:type="dxa"/>
          </w:tcPr>
          <w:p w:rsidR="001D34C5" w:rsidRPr="009A2BB0" w:rsidRDefault="001D34C5" w:rsidP="001D3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BB0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574" w:type="dxa"/>
            <w:vMerge/>
          </w:tcPr>
          <w:p w:rsidR="001D34C5" w:rsidRPr="009A2BB0" w:rsidRDefault="001D34C5" w:rsidP="001D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D34C5" w:rsidRPr="009A2BB0" w:rsidTr="001D34C5">
        <w:tc>
          <w:tcPr>
            <w:tcW w:w="2449" w:type="dxa"/>
            <w:vMerge/>
          </w:tcPr>
          <w:p w:rsidR="001D34C5" w:rsidRPr="009A2BB0" w:rsidRDefault="001D34C5" w:rsidP="001D34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1" w:type="dxa"/>
            <w:vMerge/>
          </w:tcPr>
          <w:p w:rsidR="001D34C5" w:rsidRPr="009A2BB0" w:rsidRDefault="001D34C5" w:rsidP="001D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5" w:type="dxa"/>
          </w:tcPr>
          <w:p w:rsidR="001D34C5" w:rsidRPr="009A2BB0" w:rsidRDefault="001D34C5" w:rsidP="001D3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BB0">
              <w:rPr>
                <w:rFonts w:ascii="Times New Roman" w:eastAsia="Times New Roman" w:hAnsi="Times New Roman" w:cs="Times New Roman"/>
                <w:sz w:val="24"/>
                <w:szCs w:val="24"/>
              </w:rPr>
              <w:t>Хвоинки голосеменных (гербарий)</w:t>
            </w:r>
          </w:p>
        </w:tc>
        <w:tc>
          <w:tcPr>
            <w:tcW w:w="1357" w:type="dxa"/>
          </w:tcPr>
          <w:p w:rsidR="001D34C5" w:rsidRPr="009A2BB0" w:rsidRDefault="001D34C5" w:rsidP="001D3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BB0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038" w:type="dxa"/>
          </w:tcPr>
          <w:p w:rsidR="001D34C5" w:rsidRPr="009A2BB0" w:rsidRDefault="001D34C5" w:rsidP="001D3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BB0">
              <w:rPr>
                <w:rFonts w:ascii="Times New Roman" w:eastAsia="Times New Roman" w:hAnsi="Times New Roman" w:cs="Times New Roman"/>
                <w:sz w:val="24"/>
                <w:szCs w:val="24"/>
              </w:rPr>
              <w:t>Хвоинки голосеменных (гербарий)</w:t>
            </w:r>
          </w:p>
        </w:tc>
        <w:tc>
          <w:tcPr>
            <w:tcW w:w="1701" w:type="dxa"/>
          </w:tcPr>
          <w:p w:rsidR="001D34C5" w:rsidRPr="009A2BB0" w:rsidRDefault="001D34C5" w:rsidP="001D3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BB0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574" w:type="dxa"/>
            <w:vMerge/>
          </w:tcPr>
          <w:p w:rsidR="001D34C5" w:rsidRPr="009A2BB0" w:rsidRDefault="001D34C5" w:rsidP="001D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D34C5" w:rsidRPr="009A2BB0" w:rsidTr="001D34C5">
        <w:tc>
          <w:tcPr>
            <w:tcW w:w="2449" w:type="dxa"/>
            <w:vMerge/>
          </w:tcPr>
          <w:p w:rsidR="001D34C5" w:rsidRPr="009A2BB0" w:rsidRDefault="001D34C5" w:rsidP="001D34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1" w:type="dxa"/>
            <w:vMerge/>
          </w:tcPr>
          <w:p w:rsidR="001D34C5" w:rsidRPr="009A2BB0" w:rsidRDefault="001D34C5" w:rsidP="001D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5" w:type="dxa"/>
          </w:tcPr>
          <w:p w:rsidR="001D34C5" w:rsidRPr="009A2BB0" w:rsidRDefault="001D34C5" w:rsidP="001D3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BB0">
              <w:rPr>
                <w:rFonts w:ascii="Times New Roman" w:eastAsia="Times New Roman" w:hAnsi="Times New Roman" w:cs="Times New Roman"/>
                <w:sz w:val="24"/>
                <w:szCs w:val="24"/>
              </w:rPr>
              <w:t>Шишки голосеменных</w:t>
            </w:r>
          </w:p>
        </w:tc>
        <w:tc>
          <w:tcPr>
            <w:tcW w:w="1357" w:type="dxa"/>
          </w:tcPr>
          <w:p w:rsidR="001D34C5" w:rsidRPr="009A2BB0" w:rsidRDefault="001D34C5" w:rsidP="001D3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BB0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038" w:type="dxa"/>
          </w:tcPr>
          <w:p w:rsidR="001D34C5" w:rsidRPr="009A2BB0" w:rsidRDefault="001D34C5" w:rsidP="001D3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BB0">
              <w:rPr>
                <w:rFonts w:ascii="Times New Roman" w:eastAsia="Times New Roman" w:hAnsi="Times New Roman" w:cs="Times New Roman"/>
                <w:sz w:val="24"/>
                <w:szCs w:val="24"/>
              </w:rPr>
              <w:t>Шишки голосеменных</w:t>
            </w:r>
          </w:p>
        </w:tc>
        <w:tc>
          <w:tcPr>
            <w:tcW w:w="1701" w:type="dxa"/>
          </w:tcPr>
          <w:p w:rsidR="001D34C5" w:rsidRPr="009A2BB0" w:rsidRDefault="001D34C5" w:rsidP="001D3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BB0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574" w:type="dxa"/>
            <w:vMerge/>
          </w:tcPr>
          <w:p w:rsidR="001D34C5" w:rsidRPr="009A2BB0" w:rsidRDefault="001D34C5" w:rsidP="001D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D34C5" w:rsidRPr="009A2BB0" w:rsidTr="001D34C5">
        <w:tc>
          <w:tcPr>
            <w:tcW w:w="2449" w:type="dxa"/>
            <w:vMerge/>
          </w:tcPr>
          <w:p w:rsidR="001D34C5" w:rsidRPr="009A2BB0" w:rsidRDefault="001D34C5" w:rsidP="001D34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1" w:type="dxa"/>
            <w:vMerge/>
          </w:tcPr>
          <w:p w:rsidR="001D34C5" w:rsidRPr="009A2BB0" w:rsidRDefault="001D34C5" w:rsidP="001D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5" w:type="dxa"/>
          </w:tcPr>
          <w:p w:rsidR="001D34C5" w:rsidRPr="009A2BB0" w:rsidRDefault="001D34C5" w:rsidP="001D3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BB0">
              <w:rPr>
                <w:rFonts w:ascii="Times New Roman" w:eastAsia="Times New Roman" w:hAnsi="Times New Roman" w:cs="Times New Roman"/>
                <w:sz w:val="24"/>
                <w:szCs w:val="24"/>
              </w:rPr>
              <w:t>Семена пшеницы</w:t>
            </w:r>
          </w:p>
        </w:tc>
        <w:tc>
          <w:tcPr>
            <w:tcW w:w="1357" w:type="dxa"/>
          </w:tcPr>
          <w:p w:rsidR="001D34C5" w:rsidRPr="009A2BB0" w:rsidRDefault="001D34C5" w:rsidP="001D3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BB0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038" w:type="dxa"/>
          </w:tcPr>
          <w:p w:rsidR="001D34C5" w:rsidRPr="009A2BB0" w:rsidRDefault="001D34C5" w:rsidP="001D3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BB0">
              <w:rPr>
                <w:rFonts w:ascii="Times New Roman" w:eastAsia="Times New Roman" w:hAnsi="Times New Roman" w:cs="Times New Roman"/>
                <w:sz w:val="24"/>
                <w:szCs w:val="24"/>
              </w:rPr>
              <w:t>Семена пшеницы</w:t>
            </w:r>
          </w:p>
        </w:tc>
        <w:tc>
          <w:tcPr>
            <w:tcW w:w="1701" w:type="dxa"/>
          </w:tcPr>
          <w:p w:rsidR="001D34C5" w:rsidRPr="009A2BB0" w:rsidRDefault="001D34C5" w:rsidP="001D3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BB0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574" w:type="dxa"/>
            <w:vMerge/>
          </w:tcPr>
          <w:p w:rsidR="001D34C5" w:rsidRPr="009A2BB0" w:rsidRDefault="001D34C5" w:rsidP="001D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D34C5" w:rsidRPr="009A2BB0" w:rsidTr="001D34C5">
        <w:tc>
          <w:tcPr>
            <w:tcW w:w="2449" w:type="dxa"/>
            <w:vMerge/>
          </w:tcPr>
          <w:p w:rsidR="001D34C5" w:rsidRPr="009A2BB0" w:rsidRDefault="001D34C5" w:rsidP="001D34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1" w:type="dxa"/>
            <w:vMerge/>
          </w:tcPr>
          <w:p w:rsidR="001D34C5" w:rsidRPr="009A2BB0" w:rsidRDefault="001D34C5" w:rsidP="001D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5" w:type="dxa"/>
          </w:tcPr>
          <w:p w:rsidR="001D34C5" w:rsidRPr="009A2BB0" w:rsidRDefault="001D34C5" w:rsidP="001D3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BB0">
              <w:rPr>
                <w:rFonts w:ascii="Times New Roman" w:eastAsia="Times New Roman" w:hAnsi="Times New Roman" w:cs="Times New Roman"/>
                <w:sz w:val="24"/>
                <w:szCs w:val="24"/>
              </w:rPr>
              <w:t>Семена фасоли</w:t>
            </w:r>
          </w:p>
        </w:tc>
        <w:tc>
          <w:tcPr>
            <w:tcW w:w="1357" w:type="dxa"/>
          </w:tcPr>
          <w:p w:rsidR="001D34C5" w:rsidRPr="009A2BB0" w:rsidRDefault="001D34C5" w:rsidP="001D3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BB0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038" w:type="dxa"/>
          </w:tcPr>
          <w:p w:rsidR="001D34C5" w:rsidRPr="009A2BB0" w:rsidRDefault="001D34C5" w:rsidP="001D3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BB0">
              <w:rPr>
                <w:rFonts w:ascii="Times New Roman" w:eastAsia="Times New Roman" w:hAnsi="Times New Roman" w:cs="Times New Roman"/>
                <w:sz w:val="24"/>
                <w:szCs w:val="24"/>
              </w:rPr>
              <w:t>Семена фасоли</w:t>
            </w:r>
          </w:p>
        </w:tc>
        <w:tc>
          <w:tcPr>
            <w:tcW w:w="1701" w:type="dxa"/>
          </w:tcPr>
          <w:p w:rsidR="001D34C5" w:rsidRPr="009A2BB0" w:rsidRDefault="001D34C5" w:rsidP="001D3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BB0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574" w:type="dxa"/>
            <w:vMerge/>
          </w:tcPr>
          <w:p w:rsidR="001D34C5" w:rsidRPr="009A2BB0" w:rsidRDefault="001D34C5" w:rsidP="001D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D34C5" w:rsidRPr="009A2BB0" w:rsidTr="001D34C5">
        <w:tc>
          <w:tcPr>
            <w:tcW w:w="2449" w:type="dxa"/>
            <w:vMerge/>
          </w:tcPr>
          <w:p w:rsidR="001D34C5" w:rsidRPr="009A2BB0" w:rsidRDefault="001D34C5" w:rsidP="001D34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1" w:type="dxa"/>
            <w:vMerge/>
          </w:tcPr>
          <w:p w:rsidR="001D34C5" w:rsidRPr="009A2BB0" w:rsidRDefault="001D34C5" w:rsidP="001D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5" w:type="dxa"/>
          </w:tcPr>
          <w:p w:rsidR="001D34C5" w:rsidRPr="009A2BB0" w:rsidRDefault="001D34C5" w:rsidP="001D3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BB0">
              <w:rPr>
                <w:rFonts w:ascii="Times New Roman" w:eastAsia="Times New Roman" w:hAnsi="Times New Roman" w:cs="Times New Roman"/>
                <w:sz w:val="24"/>
                <w:szCs w:val="24"/>
              </w:rPr>
              <w:t>Корневые системы  (гербарий)</w:t>
            </w:r>
          </w:p>
        </w:tc>
        <w:tc>
          <w:tcPr>
            <w:tcW w:w="1357" w:type="dxa"/>
          </w:tcPr>
          <w:p w:rsidR="001D34C5" w:rsidRPr="009A2BB0" w:rsidRDefault="001D34C5" w:rsidP="001D3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BB0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038" w:type="dxa"/>
          </w:tcPr>
          <w:p w:rsidR="001D34C5" w:rsidRPr="009A2BB0" w:rsidRDefault="001D34C5" w:rsidP="001D3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BB0">
              <w:rPr>
                <w:rFonts w:ascii="Times New Roman" w:eastAsia="Times New Roman" w:hAnsi="Times New Roman" w:cs="Times New Roman"/>
                <w:sz w:val="24"/>
                <w:szCs w:val="24"/>
              </w:rPr>
              <w:t>Корневые системы  (гербарий)</w:t>
            </w:r>
          </w:p>
        </w:tc>
        <w:tc>
          <w:tcPr>
            <w:tcW w:w="1701" w:type="dxa"/>
          </w:tcPr>
          <w:p w:rsidR="001D34C5" w:rsidRPr="009A2BB0" w:rsidRDefault="001D34C5" w:rsidP="001D3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BB0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574" w:type="dxa"/>
            <w:vMerge/>
          </w:tcPr>
          <w:p w:rsidR="001D34C5" w:rsidRPr="009A2BB0" w:rsidRDefault="001D34C5" w:rsidP="001D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D34C5" w:rsidRPr="009A2BB0" w:rsidTr="001D34C5">
        <w:tc>
          <w:tcPr>
            <w:tcW w:w="2449" w:type="dxa"/>
            <w:vMerge/>
          </w:tcPr>
          <w:p w:rsidR="001D34C5" w:rsidRPr="009A2BB0" w:rsidRDefault="001D34C5" w:rsidP="001D34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1" w:type="dxa"/>
            <w:vMerge/>
          </w:tcPr>
          <w:p w:rsidR="001D34C5" w:rsidRPr="009A2BB0" w:rsidRDefault="001D34C5" w:rsidP="001D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5" w:type="dxa"/>
          </w:tcPr>
          <w:p w:rsidR="001D34C5" w:rsidRPr="009A2BB0" w:rsidRDefault="001D34C5" w:rsidP="001D3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BB0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ние листа (гербарий)</w:t>
            </w:r>
          </w:p>
        </w:tc>
        <w:tc>
          <w:tcPr>
            <w:tcW w:w="1357" w:type="dxa"/>
          </w:tcPr>
          <w:p w:rsidR="001D34C5" w:rsidRPr="009A2BB0" w:rsidRDefault="001D34C5" w:rsidP="001D3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BB0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038" w:type="dxa"/>
          </w:tcPr>
          <w:p w:rsidR="001D34C5" w:rsidRPr="009A2BB0" w:rsidRDefault="001D34C5" w:rsidP="001D3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BB0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ние листа (гербарий)</w:t>
            </w:r>
          </w:p>
        </w:tc>
        <w:tc>
          <w:tcPr>
            <w:tcW w:w="1701" w:type="dxa"/>
          </w:tcPr>
          <w:p w:rsidR="001D34C5" w:rsidRPr="009A2BB0" w:rsidRDefault="001D34C5" w:rsidP="001D3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BB0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574" w:type="dxa"/>
            <w:vMerge/>
          </w:tcPr>
          <w:p w:rsidR="001D34C5" w:rsidRPr="009A2BB0" w:rsidRDefault="001D34C5" w:rsidP="001D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D34C5" w:rsidRPr="009A2BB0" w:rsidTr="001D34C5">
        <w:tc>
          <w:tcPr>
            <w:tcW w:w="2449" w:type="dxa"/>
            <w:vMerge/>
          </w:tcPr>
          <w:p w:rsidR="001D34C5" w:rsidRPr="009A2BB0" w:rsidRDefault="001D34C5" w:rsidP="001D34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1" w:type="dxa"/>
            <w:vMerge/>
          </w:tcPr>
          <w:p w:rsidR="001D34C5" w:rsidRPr="009A2BB0" w:rsidRDefault="001D34C5" w:rsidP="001D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5" w:type="dxa"/>
          </w:tcPr>
          <w:p w:rsidR="001D34C5" w:rsidRPr="009A2BB0" w:rsidRDefault="001D34C5" w:rsidP="001D3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BB0">
              <w:rPr>
                <w:rFonts w:ascii="Times New Roman" w:eastAsia="Times New Roman" w:hAnsi="Times New Roman" w:cs="Times New Roman"/>
                <w:sz w:val="24"/>
                <w:szCs w:val="24"/>
              </w:rPr>
              <w:t>Микропрепарат «Лист камелии»</w:t>
            </w:r>
          </w:p>
        </w:tc>
        <w:tc>
          <w:tcPr>
            <w:tcW w:w="1357" w:type="dxa"/>
          </w:tcPr>
          <w:p w:rsidR="001D34C5" w:rsidRPr="009A2BB0" w:rsidRDefault="001D34C5" w:rsidP="001D3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BB0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038" w:type="dxa"/>
          </w:tcPr>
          <w:p w:rsidR="001D34C5" w:rsidRPr="009A2BB0" w:rsidRDefault="001D34C5" w:rsidP="001D3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BB0">
              <w:rPr>
                <w:rFonts w:ascii="Times New Roman" w:eastAsia="Times New Roman" w:hAnsi="Times New Roman" w:cs="Times New Roman"/>
                <w:sz w:val="24"/>
                <w:szCs w:val="24"/>
              </w:rPr>
              <w:t>Микропрепарат «Лист камелии»</w:t>
            </w:r>
          </w:p>
        </w:tc>
        <w:tc>
          <w:tcPr>
            <w:tcW w:w="1701" w:type="dxa"/>
          </w:tcPr>
          <w:p w:rsidR="001D34C5" w:rsidRPr="009A2BB0" w:rsidRDefault="001D34C5" w:rsidP="001D3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BB0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574" w:type="dxa"/>
            <w:vMerge/>
          </w:tcPr>
          <w:p w:rsidR="001D34C5" w:rsidRPr="009A2BB0" w:rsidRDefault="001D34C5" w:rsidP="001D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D34C5" w:rsidRPr="009A2BB0" w:rsidTr="001D34C5">
        <w:tc>
          <w:tcPr>
            <w:tcW w:w="2449" w:type="dxa"/>
            <w:vMerge/>
          </w:tcPr>
          <w:p w:rsidR="001D34C5" w:rsidRPr="009A2BB0" w:rsidRDefault="001D34C5" w:rsidP="001D34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1" w:type="dxa"/>
            <w:vMerge/>
          </w:tcPr>
          <w:p w:rsidR="001D34C5" w:rsidRPr="009A2BB0" w:rsidRDefault="001D34C5" w:rsidP="001D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5" w:type="dxa"/>
          </w:tcPr>
          <w:p w:rsidR="001D34C5" w:rsidRPr="009A2BB0" w:rsidRDefault="001D34C5" w:rsidP="001D3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BB0">
              <w:rPr>
                <w:rFonts w:ascii="Times New Roman" w:eastAsia="Times New Roman" w:hAnsi="Times New Roman" w:cs="Times New Roman"/>
                <w:sz w:val="24"/>
                <w:szCs w:val="24"/>
              </w:rPr>
              <w:t>Микропрепарат «Строение стебля»</w:t>
            </w:r>
          </w:p>
        </w:tc>
        <w:tc>
          <w:tcPr>
            <w:tcW w:w="1357" w:type="dxa"/>
          </w:tcPr>
          <w:p w:rsidR="001D34C5" w:rsidRPr="009A2BB0" w:rsidRDefault="001D34C5" w:rsidP="001D3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BB0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038" w:type="dxa"/>
          </w:tcPr>
          <w:p w:rsidR="001D34C5" w:rsidRPr="009A2BB0" w:rsidRDefault="001D34C5" w:rsidP="001D3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BB0">
              <w:rPr>
                <w:rFonts w:ascii="Times New Roman" w:eastAsia="Times New Roman" w:hAnsi="Times New Roman" w:cs="Times New Roman"/>
                <w:sz w:val="24"/>
                <w:szCs w:val="24"/>
              </w:rPr>
              <w:t>Микропрепарат «Строение стебля»</w:t>
            </w:r>
          </w:p>
        </w:tc>
        <w:tc>
          <w:tcPr>
            <w:tcW w:w="1701" w:type="dxa"/>
          </w:tcPr>
          <w:p w:rsidR="001D34C5" w:rsidRPr="009A2BB0" w:rsidRDefault="001D34C5" w:rsidP="001D3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BB0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574" w:type="dxa"/>
            <w:vMerge/>
          </w:tcPr>
          <w:p w:rsidR="001D34C5" w:rsidRPr="009A2BB0" w:rsidRDefault="001D34C5" w:rsidP="001D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D34C5" w:rsidRPr="009A2BB0" w:rsidTr="001D34C5">
        <w:tc>
          <w:tcPr>
            <w:tcW w:w="2449" w:type="dxa"/>
            <w:vMerge/>
          </w:tcPr>
          <w:p w:rsidR="001D34C5" w:rsidRPr="009A2BB0" w:rsidRDefault="001D34C5" w:rsidP="001D34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1" w:type="dxa"/>
            <w:vMerge/>
          </w:tcPr>
          <w:p w:rsidR="001D34C5" w:rsidRPr="009A2BB0" w:rsidRDefault="001D34C5" w:rsidP="001D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5" w:type="dxa"/>
          </w:tcPr>
          <w:p w:rsidR="001D34C5" w:rsidRPr="009A2BB0" w:rsidRDefault="001D34C5" w:rsidP="001D3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BB0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моделей цветков</w:t>
            </w:r>
          </w:p>
        </w:tc>
        <w:tc>
          <w:tcPr>
            <w:tcW w:w="1357" w:type="dxa"/>
          </w:tcPr>
          <w:p w:rsidR="001D34C5" w:rsidRPr="009A2BB0" w:rsidRDefault="001D34C5" w:rsidP="001D3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BB0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038" w:type="dxa"/>
          </w:tcPr>
          <w:p w:rsidR="001D34C5" w:rsidRPr="009A2BB0" w:rsidRDefault="001D34C5" w:rsidP="001D3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BB0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моделей цветков</w:t>
            </w:r>
          </w:p>
        </w:tc>
        <w:tc>
          <w:tcPr>
            <w:tcW w:w="1701" w:type="dxa"/>
          </w:tcPr>
          <w:p w:rsidR="001D34C5" w:rsidRPr="009A2BB0" w:rsidRDefault="001D34C5" w:rsidP="001D3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BB0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574" w:type="dxa"/>
            <w:vMerge/>
          </w:tcPr>
          <w:p w:rsidR="001D34C5" w:rsidRPr="009A2BB0" w:rsidRDefault="001D34C5" w:rsidP="001D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D34C5" w:rsidRPr="009A2BB0" w:rsidTr="001D34C5">
        <w:tc>
          <w:tcPr>
            <w:tcW w:w="2449" w:type="dxa"/>
            <w:vMerge/>
          </w:tcPr>
          <w:p w:rsidR="001D34C5" w:rsidRPr="009A2BB0" w:rsidRDefault="001D34C5" w:rsidP="001D34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1" w:type="dxa"/>
            <w:vMerge/>
          </w:tcPr>
          <w:p w:rsidR="001D34C5" w:rsidRPr="009A2BB0" w:rsidRDefault="001D34C5" w:rsidP="001D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5" w:type="dxa"/>
          </w:tcPr>
          <w:p w:rsidR="001D34C5" w:rsidRPr="009A2BB0" w:rsidRDefault="001D34C5" w:rsidP="001D3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BB0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моделей плодов</w:t>
            </w:r>
          </w:p>
        </w:tc>
        <w:tc>
          <w:tcPr>
            <w:tcW w:w="1357" w:type="dxa"/>
          </w:tcPr>
          <w:p w:rsidR="001D34C5" w:rsidRPr="009A2BB0" w:rsidRDefault="001D34C5" w:rsidP="001D3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BB0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038" w:type="dxa"/>
          </w:tcPr>
          <w:p w:rsidR="001D34C5" w:rsidRPr="009A2BB0" w:rsidRDefault="001D34C5" w:rsidP="001D3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BB0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моделей плодов</w:t>
            </w:r>
          </w:p>
        </w:tc>
        <w:tc>
          <w:tcPr>
            <w:tcW w:w="1701" w:type="dxa"/>
          </w:tcPr>
          <w:p w:rsidR="001D34C5" w:rsidRPr="009A2BB0" w:rsidRDefault="001D34C5" w:rsidP="001D3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BB0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574" w:type="dxa"/>
            <w:vMerge/>
          </w:tcPr>
          <w:p w:rsidR="001D34C5" w:rsidRPr="009A2BB0" w:rsidRDefault="001D34C5" w:rsidP="001D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D34C5" w:rsidRPr="009A2BB0" w:rsidTr="001D34C5">
        <w:tc>
          <w:tcPr>
            <w:tcW w:w="2449" w:type="dxa"/>
            <w:vMerge/>
          </w:tcPr>
          <w:p w:rsidR="001D34C5" w:rsidRPr="009A2BB0" w:rsidRDefault="001D34C5" w:rsidP="001D34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1" w:type="dxa"/>
            <w:vMerge/>
          </w:tcPr>
          <w:p w:rsidR="001D34C5" w:rsidRPr="009A2BB0" w:rsidRDefault="001D34C5" w:rsidP="001D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5" w:type="dxa"/>
          </w:tcPr>
          <w:p w:rsidR="001D34C5" w:rsidRPr="009A2BB0" w:rsidRDefault="001D34C5" w:rsidP="001D3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B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иртовки </w:t>
            </w:r>
          </w:p>
        </w:tc>
        <w:tc>
          <w:tcPr>
            <w:tcW w:w="1357" w:type="dxa"/>
          </w:tcPr>
          <w:p w:rsidR="001D34C5" w:rsidRPr="009A2BB0" w:rsidRDefault="001D34C5" w:rsidP="001D3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BB0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038" w:type="dxa"/>
          </w:tcPr>
          <w:p w:rsidR="001D34C5" w:rsidRPr="009A2BB0" w:rsidRDefault="001D34C5" w:rsidP="001D3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B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иртовки </w:t>
            </w:r>
          </w:p>
        </w:tc>
        <w:tc>
          <w:tcPr>
            <w:tcW w:w="1701" w:type="dxa"/>
          </w:tcPr>
          <w:p w:rsidR="001D34C5" w:rsidRPr="009A2BB0" w:rsidRDefault="001D34C5" w:rsidP="001D3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BB0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74" w:type="dxa"/>
            <w:vMerge/>
          </w:tcPr>
          <w:p w:rsidR="001D34C5" w:rsidRPr="009A2BB0" w:rsidRDefault="001D34C5" w:rsidP="001D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D34C5" w:rsidRPr="009A2BB0" w:rsidTr="001D34C5">
        <w:tc>
          <w:tcPr>
            <w:tcW w:w="2449" w:type="dxa"/>
            <w:vMerge/>
          </w:tcPr>
          <w:p w:rsidR="001D34C5" w:rsidRPr="009A2BB0" w:rsidRDefault="001D34C5" w:rsidP="001D34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1" w:type="dxa"/>
            <w:vMerge/>
          </w:tcPr>
          <w:p w:rsidR="001D34C5" w:rsidRPr="009A2BB0" w:rsidRDefault="001D34C5" w:rsidP="001D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5" w:type="dxa"/>
          </w:tcPr>
          <w:p w:rsidR="001D34C5" w:rsidRPr="009A2BB0" w:rsidRDefault="001D34C5" w:rsidP="001D3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BB0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ллические пластинки</w:t>
            </w:r>
          </w:p>
        </w:tc>
        <w:tc>
          <w:tcPr>
            <w:tcW w:w="1357" w:type="dxa"/>
          </w:tcPr>
          <w:p w:rsidR="001D34C5" w:rsidRPr="009A2BB0" w:rsidRDefault="001D34C5" w:rsidP="001D3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BB0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038" w:type="dxa"/>
          </w:tcPr>
          <w:p w:rsidR="001D34C5" w:rsidRPr="009A2BB0" w:rsidRDefault="001D34C5" w:rsidP="001D3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BB0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ллические пластинки</w:t>
            </w:r>
          </w:p>
        </w:tc>
        <w:tc>
          <w:tcPr>
            <w:tcW w:w="1701" w:type="dxa"/>
          </w:tcPr>
          <w:p w:rsidR="001D34C5" w:rsidRPr="009A2BB0" w:rsidRDefault="001D34C5" w:rsidP="001D3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BB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74" w:type="dxa"/>
            <w:vMerge/>
          </w:tcPr>
          <w:p w:rsidR="001D34C5" w:rsidRPr="009A2BB0" w:rsidRDefault="001D34C5" w:rsidP="001D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D34C5" w:rsidRPr="009A2BB0" w:rsidTr="001D34C5">
        <w:tc>
          <w:tcPr>
            <w:tcW w:w="2449" w:type="dxa"/>
            <w:vMerge/>
          </w:tcPr>
          <w:p w:rsidR="001D34C5" w:rsidRPr="009A2BB0" w:rsidRDefault="001D34C5" w:rsidP="001D34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1" w:type="dxa"/>
            <w:vMerge w:val="restart"/>
          </w:tcPr>
          <w:p w:rsidR="001D34C5" w:rsidRPr="009A2BB0" w:rsidRDefault="001D34C5" w:rsidP="001D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B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</w:t>
            </w:r>
          </w:p>
          <w:p w:rsidR="001D34C5" w:rsidRPr="009A2BB0" w:rsidRDefault="001D34C5" w:rsidP="001D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BB0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965" w:type="dxa"/>
          </w:tcPr>
          <w:p w:rsidR="001D34C5" w:rsidRPr="009A2BB0" w:rsidRDefault="001D34C5" w:rsidP="001D3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BB0">
              <w:rPr>
                <w:rFonts w:ascii="Times New Roman" w:eastAsia="Times New Roman" w:hAnsi="Times New Roman" w:cs="Times New Roman"/>
                <w:sz w:val="24"/>
                <w:szCs w:val="24"/>
              </w:rPr>
              <w:t>Ручная лупа</w:t>
            </w:r>
          </w:p>
        </w:tc>
        <w:tc>
          <w:tcPr>
            <w:tcW w:w="1357" w:type="dxa"/>
          </w:tcPr>
          <w:p w:rsidR="001D34C5" w:rsidRPr="009A2BB0" w:rsidRDefault="001D34C5" w:rsidP="001D3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BB0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038" w:type="dxa"/>
          </w:tcPr>
          <w:p w:rsidR="001D34C5" w:rsidRPr="009A2BB0" w:rsidRDefault="001D34C5" w:rsidP="001D3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BB0">
              <w:rPr>
                <w:rFonts w:ascii="Times New Roman" w:eastAsia="Times New Roman" w:hAnsi="Times New Roman" w:cs="Times New Roman"/>
                <w:sz w:val="24"/>
                <w:szCs w:val="24"/>
              </w:rPr>
              <w:t>Ручная лупа</w:t>
            </w:r>
          </w:p>
        </w:tc>
        <w:tc>
          <w:tcPr>
            <w:tcW w:w="1701" w:type="dxa"/>
          </w:tcPr>
          <w:p w:rsidR="001D34C5" w:rsidRPr="009A2BB0" w:rsidRDefault="001D34C5" w:rsidP="001D3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BB0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74" w:type="dxa"/>
            <w:vMerge w:val="restart"/>
          </w:tcPr>
          <w:p w:rsidR="001D34C5" w:rsidRPr="009A2BB0" w:rsidRDefault="001D34C5" w:rsidP="001D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9A2BB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82</w:t>
            </w:r>
          </w:p>
          <w:p w:rsidR="001D34C5" w:rsidRPr="009A2BB0" w:rsidRDefault="001D34C5" w:rsidP="001D3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34C5" w:rsidRPr="009A2BB0" w:rsidRDefault="001D34C5" w:rsidP="001D3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34C5" w:rsidRPr="009A2BB0" w:rsidRDefault="001D34C5" w:rsidP="001D3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34C5" w:rsidRPr="009A2BB0" w:rsidRDefault="001D34C5" w:rsidP="001D3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34C5" w:rsidRPr="009A2BB0" w:rsidRDefault="001D34C5" w:rsidP="001D3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34C5" w:rsidRPr="009A2BB0" w:rsidRDefault="001D34C5" w:rsidP="001D3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34C5" w:rsidRPr="009A2BB0" w:rsidRDefault="001D34C5" w:rsidP="001D3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34C5" w:rsidRPr="009A2BB0" w:rsidRDefault="001D34C5" w:rsidP="001D3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34C5" w:rsidRPr="009A2BB0" w:rsidRDefault="001D34C5" w:rsidP="001D3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34C5" w:rsidRPr="009A2BB0" w:rsidRDefault="001D34C5" w:rsidP="001D3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34C5" w:rsidRPr="009A2BB0" w:rsidRDefault="001D34C5" w:rsidP="001D3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34C5" w:rsidRPr="009A2BB0" w:rsidRDefault="001D34C5" w:rsidP="001D3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34C5" w:rsidRPr="009A2BB0" w:rsidRDefault="001D34C5" w:rsidP="001D3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34C5" w:rsidRPr="009A2BB0" w:rsidRDefault="001D34C5" w:rsidP="001D3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34C5" w:rsidRPr="009A2BB0" w:rsidRDefault="001D34C5" w:rsidP="001D3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34C5" w:rsidRPr="009A2BB0" w:rsidRDefault="001D34C5" w:rsidP="001D3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34C5" w:rsidRPr="009A2BB0" w:rsidRDefault="001D34C5" w:rsidP="001D3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BB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1D34C5" w:rsidRPr="009A2BB0" w:rsidRDefault="001D34C5" w:rsidP="001D3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34C5" w:rsidRPr="009A2BB0" w:rsidRDefault="001D34C5" w:rsidP="001D3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BB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1D34C5" w:rsidRPr="009A2BB0" w:rsidRDefault="001D34C5" w:rsidP="001D3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B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</w:t>
            </w:r>
          </w:p>
          <w:p w:rsidR="001D34C5" w:rsidRPr="009A2BB0" w:rsidRDefault="001D34C5" w:rsidP="001D3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34C5" w:rsidRPr="009A2BB0" w:rsidRDefault="001D34C5" w:rsidP="001D3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BB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D34C5" w:rsidRPr="009A2BB0" w:rsidTr="001D34C5">
        <w:tc>
          <w:tcPr>
            <w:tcW w:w="2449" w:type="dxa"/>
            <w:vMerge/>
          </w:tcPr>
          <w:p w:rsidR="001D34C5" w:rsidRPr="009A2BB0" w:rsidRDefault="001D34C5" w:rsidP="001D34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1" w:type="dxa"/>
            <w:vMerge/>
          </w:tcPr>
          <w:p w:rsidR="001D34C5" w:rsidRPr="009A2BB0" w:rsidRDefault="001D34C5" w:rsidP="001D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5" w:type="dxa"/>
          </w:tcPr>
          <w:p w:rsidR="001D34C5" w:rsidRPr="009A2BB0" w:rsidRDefault="001D34C5" w:rsidP="001D3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BB0">
              <w:rPr>
                <w:rFonts w:ascii="Times New Roman" w:eastAsia="Times New Roman" w:hAnsi="Times New Roman" w:cs="Times New Roman"/>
                <w:sz w:val="24"/>
                <w:szCs w:val="24"/>
              </w:rPr>
              <w:t>Микроскоп световой</w:t>
            </w:r>
          </w:p>
        </w:tc>
        <w:tc>
          <w:tcPr>
            <w:tcW w:w="1357" w:type="dxa"/>
          </w:tcPr>
          <w:p w:rsidR="001D34C5" w:rsidRPr="009A2BB0" w:rsidRDefault="001D34C5" w:rsidP="001D3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BB0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038" w:type="dxa"/>
          </w:tcPr>
          <w:p w:rsidR="001D34C5" w:rsidRPr="009A2BB0" w:rsidRDefault="001D34C5" w:rsidP="001D3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BB0">
              <w:rPr>
                <w:rFonts w:ascii="Times New Roman" w:eastAsia="Times New Roman" w:hAnsi="Times New Roman" w:cs="Times New Roman"/>
                <w:sz w:val="24"/>
                <w:szCs w:val="24"/>
              </w:rPr>
              <w:t>Микроскоп световой</w:t>
            </w:r>
          </w:p>
        </w:tc>
        <w:tc>
          <w:tcPr>
            <w:tcW w:w="1701" w:type="dxa"/>
          </w:tcPr>
          <w:p w:rsidR="001D34C5" w:rsidRPr="009A2BB0" w:rsidRDefault="001D34C5" w:rsidP="001D3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BB0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74" w:type="dxa"/>
            <w:vMerge/>
          </w:tcPr>
          <w:p w:rsidR="001D34C5" w:rsidRPr="009A2BB0" w:rsidRDefault="001D34C5" w:rsidP="001D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D34C5" w:rsidRPr="009A2BB0" w:rsidTr="001D34C5">
        <w:tc>
          <w:tcPr>
            <w:tcW w:w="2449" w:type="dxa"/>
            <w:vMerge/>
          </w:tcPr>
          <w:p w:rsidR="001D34C5" w:rsidRPr="009A2BB0" w:rsidRDefault="001D34C5" w:rsidP="001D34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1" w:type="dxa"/>
            <w:vMerge/>
          </w:tcPr>
          <w:p w:rsidR="001D34C5" w:rsidRPr="009A2BB0" w:rsidRDefault="001D34C5" w:rsidP="001D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5" w:type="dxa"/>
          </w:tcPr>
          <w:p w:rsidR="001D34C5" w:rsidRPr="009A2BB0" w:rsidRDefault="001D34C5" w:rsidP="001D3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BB0">
              <w:rPr>
                <w:rFonts w:ascii="Times New Roman" w:eastAsia="Times New Roman" w:hAnsi="Times New Roman" w:cs="Times New Roman"/>
                <w:sz w:val="24"/>
                <w:szCs w:val="24"/>
              </w:rPr>
              <w:t>Пипетка</w:t>
            </w:r>
          </w:p>
        </w:tc>
        <w:tc>
          <w:tcPr>
            <w:tcW w:w="1357" w:type="dxa"/>
          </w:tcPr>
          <w:p w:rsidR="001D34C5" w:rsidRPr="009A2BB0" w:rsidRDefault="001D34C5" w:rsidP="001D3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BB0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038" w:type="dxa"/>
          </w:tcPr>
          <w:p w:rsidR="001D34C5" w:rsidRPr="009A2BB0" w:rsidRDefault="001D34C5" w:rsidP="001D3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BB0">
              <w:rPr>
                <w:rFonts w:ascii="Times New Roman" w:eastAsia="Times New Roman" w:hAnsi="Times New Roman" w:cs="Times New Roman"/>
                <w:sz w:val="24"/>
                <w:szCs w:val="24"/>
              </w:rPr>
              <w:t>Пипетка</w:t>
            </w:r>
          </w:p>
        </w:tc>
        <w:tc>
          <w:tcPr>
            <w:tcW w:w="1701" w:type="dxa"/>
          </w:tcPr>
          <w:p w:rsidR="001D34C5" w:rsidRPr="009A2BB0" w:rsidRDefault="001D34C5" w:rsidP="001D3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BB0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74" w:type="dxa"/>
            <w:vMerge/>
          </w:tcPr>
          <w:p w:rsidR="001D34C5" w:rsidRPr="009A2BB0" w:rsidRDefault="001D34C5" w:rsidP="001D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D34C5" w:rsidRPr="009A2BB0" w:rsidTr="001D34C5">
        <w:tc>
          <w:tcPr>
            <w:tcW w:w="2449" w:type="dxa"/>
            <w:vMerge/>
          </w:tcPr>
          <w:p w:rsidR="001D34C5" w:rsidRPr="009A2BB0" w:rsidRDefault="001D34C5" w:rsidP="001D34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1" w:type="dxa"/>
            <w:vMerge/>
          </w:tcPr>
          <w:p w:rsidR="001D34C5" w:rsidRPr="009A2BB0" w:rsidRDefault="001D34C5" w:rsidP="001D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5" w:type="dxa"/>
          </w:tcPr>
          <w:p w:rsidR="001D34C5" w:rsidRPr="009A2BB0" w:rsidRDefault="001D34C5" w:rsidP="001D3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BB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ное стекло</w:t>
            </w:r>
          </w:p>
        </w:tc>
        <w:tc>
          <w:tcPr>
            <w:tcW w:w="1357" w:type="dxa"/>
          </w:tcPr>
          <w:p w:rsidR="001D34C5" w:rsidRPr="009A2BB0" w:rsidRDefault="001D34C5" w:rsidP="001D3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BB0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038" w:type="dxa"/>
          </w:tcPr>
          <w:p w:rsidR="001D34C5" w:rsidRPr="009A2BB0" w:rsidRDefault="001D34C5" w:rsidP="001D3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BB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ное стекло</w:t>
            </w:r>
          </w:p>
        </w:tc>
        <w:tc>
          <w:tcPr>
            <w:tcW w:w="1701" w:type="dxa"/>
          </w:tcPr>
          <w:p w:rsidR="001D34C5" w:rsidRPr="009A2BB0" w:rsidRDefault="001D34C5" w:rsidP="001D3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BB0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74" w:type="dxa"/>
            <w:vMerge/>
          </w:tcPr>
          <w:p w:rsidR="001D34C5" w:rsidRPr="009A2BB0" w:rsidRDefault="001D34C5" w:rsidP="001D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D34C5" w:rsidRPr="009A2BB0" w:rsidTr="001D34C5">
        <w:tc>
          <w:tcPr>
            <w:tcW w:w="2449" w:type="dxa"/>
            <w:vMerge/>
          </w:tcPr>
          <w:p w:rsidR="001D34C5" w:rsidRPr="009A2BB0" w:rsidRDefault="001D34C5" w:rsidP="001D34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1" w:type="dxa"/>
            <w:vMerge/>
          </w:tcPr>
          <w:p w:rsidR="001D34C5" w:rsidRPr="009A2BB0" w:rsidRDefault="001D34C5" w:rsidP="001D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5" w:type="dxa"/>
          </w:tcPr>
          <w:p w:rsidR="001D34C5" w:rsidRPr="009A2BB0" w:rsidRDefault="001D34C5" w:rsidP="001D3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BB0">
              <w:rPr>
                <w:rFonts w:ascii="Times New Roman" w:eastAsia="Times New Roman" w:hAnsi="Times New Roman" w:cs="Times New Roman"/>
                <w:sz w:val="24"/>
                <w:szCs w:val="24"/>
              </w:rPr>
              <w:t>Фильтровальная бумага</w:t>
            </w:r>
          </w:p>
        </w:tc>
        <w:tc>
          <w:tcPr>
            <w:tcW w:w="1357" w:type="dxa"/>
          </w:tcPr>
          <w:p w:rsidR="001D34C5" w:rsidRPr="009A2BB0" w:rsidRDefault="001D34C5" w:rsidP="001D3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BB0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038" w:type="dxa"/>
          </w:tcPr>
          <w:p w:rsidR="001D34C5" w:rsidRPr="009A2BB0" w:rsidRDefault="001D34C5" w:rsidP="001D3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BB0">
              <w:rPr>
                <w:rFonts w:ascii="Times New Roman" w:eastAsia="Times New Roman" w:hAnsi="Times New Roman" w:cs="Times New Roman"/>
                <w:sz w:val="24"/>
                <w:szCs w:val="24"/>
              </w:rPr>
              <w:t>Фильтровальная бумага</w:t>
            </w:r>
          </w:p>
        </w:tc>
        <w:tc>
          <w:tcPr>
            <w:tcW w:w="1701" w:type="dxa"/>
          </w:tcPr>
          <w:p w:rsidR="001D34C5" w:rsidRPr="009A2BB0" w:rsidRDefault="001D34C5" w:rsidP="001D3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BB0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574" w:type="dxa"/>
            <w:vMerge/>
          </w:tcPr>
          <w:p w:rsidR="001D34C5" w:rsidRPr="009A2BB0" w:rsidRDefault="001D34C5" w:rsidP="001D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D34C5" w:rsidRPr="009A2BB0" w:rsidTr="001D34C5">
        <w:tc>
          <w:tcPr>
            <w:tcW w:w="2449" w:type="dxa"/>
            <w:vMerge/>
          </w:tcPr>
          <w:p w:rsidR="001D34C5" w:rsidRPr="009A2BB0" w:rsidRDefault="001D34C5" w:rsidP="001D34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1" w:type="dxa"/>
            <w:vMerge/>
          </w:tcPr>
          <w:p w:rsidR="001D34C5" w:rsidRPr="009A2BB0" w:rsidRDefault="001D34C5" w:rsidP="001D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5" w:type="dxa"/>
          </w:tcPr>
          <w:p w:rsidR="001D34C5" w:rsidRPr="009A2BB0" w:rsidRDefault="001D34C5" w:rsidP="001D3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A2BB0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аровальные</w:t>
            </w:r>
            <w:proofErr w:type="spellEnd"/>
            <w:r w:rsidRPr="009A2B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лы</w:t>
            </w:r>
          </w:p>
        </w:tc>
        <w:tc>
          <w:tcPr>
            <w:tcW w:w="1357" w:type="dxa"/>
          </w:tcPr>
          <w:p w:rsidR="001D34C5" w:rsidRPr="009A2BB0" w:rsidRDefault="001D34C5" w:rsidP="001D3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BB0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038" w:type="dxa"/>
          </w:tcPr>
          <w:p w:rsidR="001D34C5" w:rsidRPr="009A2BB0" w:rsidRDefault="001D34C5" w:rsidP="001D3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A2BB0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аровальные</w:t>
            </w:r>
            <w:proofErr w:type="spellEnd"/>
            <w:r w:rsidRPr="009A2B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лы</w:t>
            </w:r>
          </w:p>
        </w:tc>
        <w:tc>
          <w:tcPr>
            <w:tcW w:w="1701" w:type="dxa"/>
          </w:tcPr>
          <w:p w:rsidR="001D34C5" w:rsidRPr="009A2BB0" w:rsidRDefault="001D34C5" w:rsidP="001D3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BB0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74" w:type="dxa"/>
            <w:vMerge/>
          </w:tcPr>
          <w:p w:rsidR="001D34C5" w:rsidRPr="009A2BB0" w:rsidRDefault="001D34C5" w:rsidP="001D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D34C5" w:rsidRPr="009A2BB0" w:rsidTr="001D34C5">
        <w:tc>
          <w:tcPr>
            <w:tcW w:w="2449" w:type="dxa"/>
            <w:vMerge/>
          </w:tcPr>
          <w:p w:rsidR="001D34C5" w:rsidRPr="009A2BB0" w:rsidRDefault="001D34C5" w:rsidP="001D34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1" w:type="dxa"/>
            <w:vMerge/>
          </w:tcPr>
          <w:p w:rsidR="001D34C5" w:rsidRPr="009A2BB0" w:rsidRDefault="001D34C5" w:rsidP="001D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5" w:type="dxa"/>
          </w:tcPr>
          <w:p w:rsidR="001D34C5" w:rsidRPr="009A2BB0" w:rsidRDefault="001D34C5" w:rsidP="001D3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B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кропрепарат «Плоские черви» </w:t>
            </w:r>
          </w:p>
        </w:tc>
        <w:tc>
          <w:tcPr>
            <w:tcW w:w="1357" w:type="dxa"/>
          </w:tcPr>
          <w:p w:rsidR="001D34C5" w:rsidRPr="009A2BB0" w:rsidRDefault="001D34C5" w:rsidP="001D3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BB0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038" w:type="dxa"/>
          </w:tcPr>
          <w:p w:rsidR="001D34C5" w:rsidRPr="009A2BB0" w:rsidRDefault="001D34C5" w:rsidP="001D3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B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кропрепарат «Плоские черви» </w:t>
            </w:r>
          </w:p>
        </w:tc>
        <w:tc>
          <w:tcPr>
            <w:tcW w:w="1701" w:type="dxa"/>
          </w:tcPr>
          <w:p w:rsidR="001D34C5" w:rsidRPr="009A2BB0" w:rsidRDefault="001D34C5" w:rsidP="001D3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BB0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574" w:type="dxa"/>
            <w:vMerge/>
          </w:tcPr>
          <w:p w:rsidR="001D34C5" w:rsidRPr="009A2BB0" w:rsidRDefault="001D34C5" w:rsidP="001D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D34C5" w:rsidRPr="009A2BB0" w:rsidTr="001D34C5">
        <w:tc>
          <w:tcPr>
            <w:tcW w:w="2449" w:type="dxa"/>
            <w:vMerge/>
          </w:tcPr>
          <w:p w:rsidR="001D34C5" w:rsidRPr="009A2BB0" w:rsidRDefault="001D34C5" w:rsidP="001D34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1" w:type="dxa"/>
            <w:vMerge/>
          </w:tcPr>
          <w:p w:rsidR="001D34C5" w:rsidRPr="009A2BB0" w:rsidRDefault="001D34C5" w:rsidP="001D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5" w:type="dxa"/>
          </w:tcPr>
          <w:p w:rsidR="001D34C5" w:rsidRPr="009A2BB0" w:rsidRDefault="001D34C5" w:rsidP="001D3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BB0">
              <w:rPr>
                <w:rFonts w:ascii="Times New Roman" w:eastAsia="Times New Roman" w:hAnsi="Times New Roman" w:cs="Times New Roman"/>
                <w:sz w:val="24"/>
                <w:szCs w:val="24"/>
              </w:rPr>
              <w:t>Влажный препарат «Кольчатый червь»</w:t>
            </w:r>
          </w:p>
        </w:tc>
        <w:tc>
          <w:tcPr>
            <w:tcW w:w="1357" w:type="dxa"/>
          </w:tcPr>
          <w:p w:rsidR="001D34C5" w:rsidRPr="009A2BB0" w:rsidRDefault="001D34C5" w:rsidP="001D3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BB0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038" w:type="dxa"/>
          </w:tcPr>
          <w:p w:rsidR="001D34C5" w:rsidRPr="009A2BB0" w:rsidRDefault="001D34C5" w:rsidP="001D3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BB0">
              <w:rPr>
                <w:rFonts w:ascii="Times New Roman" w:eastAsia="Times New Roman" w:hAnsi="Times New Roman" w:cs="Times New Roman"/>
                <w:sz w:val="24"/>
                <w:szCs w:val="24"/>
              </w:rPr>
              <w:t>Влажный препарат «Кольчатый червь»</w:t>
            </w:r>
          </w:p>
        </w:tc>
        <w:tc>
          <w:tcPr>
            <w:tcW w:w="1701" w:type="dxa"/>
          </w:tcPr>
          <w:p w:rsidR="001D34C5" w:rsidRPr="009A2BB0" w:rsidRDefault="001D34C5" w:rsidP="001D3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BB0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574" w:type="dxa"/>
            <w:vMerge/>
          </w:tcPr>
          <w:p w:rsidR="001D34C5" w:rsidRPr="009A2BB0" w:rsidRDefault="001D34C5" w:rsidP="001D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D34C5" w:rsidRPr="009A2BB0" w:rsidTr="001D34C5">
        <w:tc>
          <w:tcPr>
            <w:tcW w:w="2449" w:type="dxa"/>
            <w:vMerge/>
          </w:tcPr>
          <w:p w:rsidR="001D34C5" w:rsidRPr="009A2BB0" w:rsidRDefault="001D34C5" w:rsidP="001D34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1" w:type="dxa"/>
            <w:vMerge/>
          </w:tcPr>
          <w:p w:rsidR="001D34C5" w:rsidRPr="009A2BB0" w:rsidRDefault="001D34C5" w:rsidP="001D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5" w:type="dxa"/>
          </w:tcPr>
          <w:p w:rsidR="001D34C5" w:rsidRPr="009A2BB0" w:rsidRDefault="001D34C5" w:rsidP="001D3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BB0">
              <w:rPr>
                <w:rFonts w:ascii="Times New Roman" w:eastAsia="Times New Roman" w:hAnsi="Times New Roman" w:cs="Times New Roman"/>
                <w:sz w:val="24"/>
                <w:szCs w:val="24"/>
              </w:rPr>
              <w:t>Чашка Петри</w:t>
            </w:r>
          </w:p>
        </w:tc>
        <w:tc>
          <w:tcPr>
            <w:tcW w:w="1357" w:type="dxa"/>
          </w:tcPr>
          <w:p w:rsidR="001D34C5" w:rsidRPr="009A2BB0" w:rsidRDefault="001D34C5" w:rsidP="001D3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BB0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038" w:type="dxa"/>
          </w:tcPr>
          <w:p w:rsidR="001D34C5" w:rsidRPr="009A2BB0" w:rsidRDefault="001D34C5" w:rsidP="001D3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BB0">
              <w:rPr>
                <w:rFonts w:ascii="Times New Roman" w:eastAsia="Times New Roman" w:hAnsi="Times New Roman" w:cs="Times New Roman"/>
                <w:sz w:val="24"/>
                <w:szCs w:val="24"/>
              </w:rPr>
              <w:t>Чашка Петри</w:t>
            </w:r>
          </w:p>
        </w:tc>
        <w:tc>
          <w:tcPr>
            <w:tcW w:w="1701" w:type="dxa"/>
          </w:tcPr>
          <w:p w:rsidR="001D34C5" w:rsidRPr="009A2BB0" w:rsidRDefault="001D34C5" w:rsidP="001D3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BB0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74" w:type="dxa"/>
            <w:vMerge/>
          </w:tcPr>
          <w:p w:rsidR="001D34C5" w:rsidRPr="009A2BB0" w:rsidRDefault="001D34C5" w:rsidP="001D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D34C5" w:rsidRPr="009A2BB0" w:rsidTr="001D34C5">
        <w:tc>
          <w:tcPr>
            <w:tcW w:w="2449" w:type="dxa"/>
            <w:vMerge/>
          </w:tcPr>
          <w:p w:rsidR="001D34C5" w:rsidRPr="009A2BB0" w:rsidRDefault="001D34C5" w:rsidP="001D34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1" w:type="dxa"/>
            <w:vMerge/>
          </w:tcPr>
          <w:p w:rsidR="001D34C5" w:rsidRPr="009A2BB0" w:rsidRDefault="001D34C5" w:rsidP="001D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5" w:type="dxa"/>
          </w:tcPr>
          <w:p w:rsidR="001D34C5" w:rsidRPr="009A2BB0" w:rsidRDefault="001D34C5" w:rsidP="001D3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BB0">
              <w:rPr>
                <w:rFonts w:ascii="Times New Roman" w:eastAsia="Times New Roman" w:hAnsi="Times New Roman" w:cs="Times New Roman"/>
                <w:sz w:val="24"/>
                <w:szCs w:val="24"/>
              </w:rPr>
              <w:t>Раковины моллюсков</w:t>
            </w:r>
          </w:p>
        </w:tc>
        <w:tc>
          <w:tcPr>
            <w:tcW w:w="1357" w:type="dxa"/>
          </w:tcPr>
          <w:p w:rsidR="001D34C5" w:rsidRPr="009A2BB0" w:rsidRDefault="001D34C5" w:rsidP="001D3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BB0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038" w:type="dxa"/>
          </w:tcPr>
          <w:p w:rsidR="001D34C5" w:rsidRPr="009A2BB0" w:rsidRDefault="001D34C5" w:rsidP="001D3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BB0">
              <w:rPr>
                <w:rFonts w:ascii="Times New Roman" w:eastAsia="Times New Roman" w:hAnsi="Times New Roman" w:cs="Times New Roman"/>
                <w:sz w:val="24"/>
                <w:szCs w:val="24"/>
              </w:rPr>
              <w:t>Раковины моллюсков</w:t>
            </w:r>
          </w:p>
        </w:tc>
        <w:tc>
          <w:tcPr>
            <w:tcW w:w="1701" w:type="dxa"/>
          </w:tcPr>
          <w:p w:rsidR="001D34C5" w:rsidRPr="009A2BB0" w:rsidRDefault="001D34C5" w:rsidP="001D3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BB0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574" w:type="dxa"/>
            <w:vMerge/>
          </w:tcPr>
          <w:p w:rsidR="001D34C5" w:rsidRPr="009A2BB0" w:rsidRDefault="001D34C5" w:rsidP="001D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D34C5" w:rsidRPr="009A2BB0" w:rsidTr="001D34C5">
        <w:tc>
          <w:tcPr>
            <w:tcW w:w="2449" w:type="dxa"/>
            <w:vMerge/>
          </w:tcPr>
          <w:p w:rsidR="001D34C5" w:rsidRPr="009A2BB0" w:rsidRDefault="001D34C5" w:rsidP="001D34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1" w:type="dxa"/>
            <w:vMerge/>
          </w:tcPr>
          <w:p w:rsidR="001D34C5" w:rsidRPr="009A2BB0" w:rsidRDefault="001D34C5" w:rsidP="001D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5" w:type="dxa"/>
          </w:tcPr>
          <w:p w:rsidR="001D34C5" w:rsidRPr="009A2BB0" w:rsidRDefault="001D34C5" w:rsidP="001D3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BB0">
              <w:rPr>
                <w:rFonts w:ascii="Times New Roman" w:eastAsia="Times New Roman" w:hAnsi="Times New Roman" w:cs="Times New Roman"/>
                <w:sz w:val="24"/>
                <w:szCs w:val="24"/>
              </w:rPr>
              <w:t>Микропрепарат «Дафния»</w:t>
            </w:r>
          </w:p>
        </w:tc>
        <w:tc>
          <w:tcPr>
            <w:tcW w:w="1357" w:type="dxa"/>
          </w:tcPr>
          <w:p w:rsidR="001D34C5" w:rsidRPr="009A2BB0" w:rsidRDefault="001D34C5" w:rsidP="001D3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BB0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038" w:type="dxa"/>
          </w:tcPr>
          <w:p w:rsidR="001D34C5" w:rsidRPr="009A2BB0" w:rsidRDefault="001D34C5" w:rsidP="001D3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BB0">
              <w:rPr>
                <w:rFonts w:ascii="Times New Roman" w:eastAsia="Times New Roman" w:hAnsi="Times New Roman" w:cs="Times New Roman"/>
                <w:sz w:val="24"/>
                <w:szCs w:val="24"/>
              </w:rPr>
              <w:t>Микропрепарат «Дафния»</w:t>
            </w:r>
          </w:p>
        </w:tc>
        <w:tc>
          <w:tcPr>
            <w:tcW w:w="1701" w:type="dxa"/>
          </w:tcPr>
          <w:p w:rsidR="001D34C5" w:rsidRPr="009A2BB0" w:rsidRDefault="001D34C5" w:rsidP="001D3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BB0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574" w:type="dxa"/>
            <w:vMerge/>
          </w:tcPr>
          <w:p w:rsidR="001D34C5" w:rsidRPr="009A2BB0" w:rsidRDefault="001D34C5" w:rsidP="001D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D34C5" w:rsidRPr="009A2BB0" w:rsidTr="001D34C5">
        <w:tc>
          <w:tcPr>
            <w:tcW w:w="2449" w:type="dxa"/>
            <w:vMerge/>
          </w:tcPr>
          <w:p w:rsidR="001D34C5" w:rsidRPr="009A2BB0" w:rsidRDefault="001D34C5" w:rsidP="001D34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1" w:type="dxa"/>
            <w:vMerge/>
          </w:tcPr>
          <w:p w:rsidR="001D34C5" w:rsidRPr="009A2BB0" w:rsidRDefault="001D34C5" w:rsidP="001D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5" w:type="dxa"/>
          </w:tcPr>
          <w:p w:rsidR="001D34C5" w:rsidRPr="009A2BB0" w:rsidRDefault="001D34C5" w:rsidP="001D3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BB0">
              <w:rPr>
                <w:rFonts w:ascii="Times New Roman" w:eastAsia="Times New Roman" w:hAnsi="Times New Roman" w:cs="Times New Roman"/>
                <w:sz w:val="24"/>
                <w:szCs w:val="24"/>
              </w:rPr>
              <w:t>Микропрепарат «Циклоп»</w:t>
            </w:r>
          </w:p>
        </w:tc>
        <w:tc>
          <w:tcPr>
            <w:tcW w:w="1357" w:type="dxa"/>
          </w:tcPr>
          <w:p w:rsidR="001D34C5" w:rsidRPr="009A2BB0" w:rsidRDefault="001D34C5" w:rsidP="001D3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BB0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038" w:type="dxa"/>
          </w:tcPr>
          <w:p w:rsidR="001D34C5" w:rsidRPr="009A2BB0" w:rsidRDefault="001D34C5" w:rsidP="001D3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BB0">
              <w:rPr>
                <w:rFonts w:ascii="Times New Roman" w:eastAsia="Times New Roman" w:hAnsi="Times New Roman" w:cs="Times New Roman"/>
                <w:sz w:val="24"/>
                <w:szCs w:val="24"/>
              </w:rPr>
              <w:t>Микропрепарат «Циклоп»</w:t>
            </w:r>
          </w:p>
        </w:tc>
        <w:tc>
          <w:tcPr>
            <w:tcW w:w="1701" w:type="dxa"/>
          </w:tcPr>
          <w:p w:rsidR="001D34C5" w:rsidRPr="009A2BB0" w:rsidRDefault="001D34C5" w:rsidP="001D3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BB0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574" w:type="dxa"/>
            <w:vMerge/>
          </w:tcPr>
          <w:p w:rsidR="001D34C5" w:rsidRPr="009A2BB0" w:rsidRDefault="001D34C5" w:rsidP="001D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D34C5" w:rsidRPr="009A2BB0" w:rsidTr="001D34C5">
        <w:tc>
          <w:tcPr>
            <w:tcW w:w="2449" w:type="dxa"/>
            <w:vMerge/>
          </w:tcPr>
          <w:p w:rsidR="001D34C5" w:rsidRPr="009A2BB0" w:rsidRDefault="001D34C5" w:rsidP="001D34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1" w:type="dxa"/>
            <w:vMerge/>
          </w:tcPr>
          <w:p w:rsidR="001D34C5" w:rsidRPr="009A2BB0" w:rsidRDefault="001D34C5" w:rsidP="001D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5" w:type="dxa"/>
          </w:tcPr>
          <w:p w:rsidR="001D34C5" w:rsidRPr="009A2BB0" w:rsidRDefault="001D34C5" w:rsidP="001D3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BB0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ция ракообразных</w:t>
            </w:r>
          </w:p>
        </w:tc>
        <w:tc>
          <w:tcPr>
            <w:tcW w:w="1357" w:type="dxa"/>
          </w:tcPr>
          <w:p w:rsidR="001D34C5" w:rsidRPr="009A2BB0" w:rsidRDefault="001D34C5" w:rsidP="001D3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BB0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038" w:type="dxa"/>
          </w:tcPr>
          <w:p w:rsidR="001D34C5" w:rsidRPr="009A2BB0" w:rsidRDefault="001D34C5" w:rsidP="001D3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BB0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ция ракообразных</w:t>
            </w:r>
          </w:p>
        </w:tc>
        <w:tc>
          <w:tcPr>
            <w:tcW w:w="1701" w:type="dxa"/>
          </w:tcPr>
          <w:p w:rsidR="001D34C5" w:rsidRPr="009A2BB0" w:rsidRDefault="001D34C5" w:rsidP="001D3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BB0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574" w:type="dxa"/>
            <w:vMerge/>
          </w:tcPr>
          <w:p w:rsidR="001D34C5" w:rsidRPr="009A2BB0" w:rsidRDefault="001D34C5" w:rsidP="001D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D34C5" w:rsidRPr="009A2BB0" w:rsidTr="001D34C5">
        <w:tc>
          <w:tcPr>
            <w:tcW w:w="2449" w:type="dxa"/>
            <w:vMerge/>
          </w:tcPr>
          <w:p w:rsidR="001D34C5" w:rsidRPr="009A2BB0" w:rsidRDefault="001D34C5" w:rsidP="001D34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1" w:type="dxa"/>
            <w:vMerge/>
          </w:tcPr>
          <w:p w:rsidR="001D34C5" w:rsidRPr="009A2BB0" w:rsidRDefault="001D34C5" w:rsidP="001D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5" w:type="dxa"/>
          </w:tcPr>
          <w:p w:rsidR="001D34C5" w:rsidRPr="009A2BB0" w:rsidRDefault="001D34C5" w:rsidP="001D3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BB0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ция насекомых</w:t>
            </w:r>
          </w:p>
        </w:tc>
        <w:tc>
          <w:tcPr>
            <w:tcW w:w="1357" w:type="dxa"/>
          </w:tcPr>
          <w:p w:rsidR="001D34C5" w:rsidRPr="009A2BB0" w:rsidRDefault="001D34C5" w:rsidP="001D3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BB0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038" w:type="dxa"/>
          </w:tcPr>
          <w:p w:rsidR="001D34C5" w:rsidRPr="009A2BB0" w:rsidRDefault="001D34C5" w:rsidP="001D3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BB0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ция насекомых</w:t>
            </w:r>
          </w:p>
        </w:tc>
        <w:tc>
          <w:tcPr>
            <w:tcW w:w="1701" w:type="dxa"/>
          </w:tcPr>
          <w:p w:rsidR="001D34C5" w:rsidRPr="009A2BB0" w:rsidRDefault="001D34C5" w:rsidP="001D3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BB0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574" w:type="dxa"/>
            <w:vMerge/>
          </w:tcPr>
          <w:p w:rsidR="001D34C5" w:rsidRPr="009A2BB0" w:rsidRDefault="001D34C5" w:rsidP="001D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D34C5" w:rsidRPr="009A2BB0" w:rsidTr="001D34C5">
        <w:tc>
          <w:tcPr>
            <w:tcW w:w="2449" w:type="dxa"/>
            <w:vMerge/>
          </w:tcPr>
          <w:p w:rsidR="001D34C5" w:rsidRPr="009A2BB0" w:rsidRDefault="001D34C5" w:rsidP="001D34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1" w:type="dxa"/>
            <w:vMerge/>
          </w:tcPr>
          <w:p w:rsidR="001D34C5" w:rsidRPr="009A2BB0" w:rsidRDefault="001D34C5" w:rsidP="001D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5" w:type="dxa"/>
          </w:tcPr>
          <w:p w:rsidR="001D34C5" w:rsidRPr="009A2BB0" w:rsidRDefault="001D34C5" w:rsidP="001D3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BB0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ационные аквариумы</w:t>
            </w:r>
          </w:p>
        </w:tc>
        <w:tc>
          <w:tcPr>
            <w:tcW w:w="1357" w:type="dxa"/>
          </w:tcPr>
          <w:p w:rsidR="001D34C5" w:rsidRPr="009A2BB0" w:rsidRDefault="001D34C5" w:rsidP="001D3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BB0">
              <w:rPr>
                <w:rFonts w:ascii="Times New Roman" w:eastAsia="Times New Roman" w:hAnsi="Times New Roman" w:cs="Times New Roman"/>
                <w:sz w:val="24"/>
                <w:szCs w:val="24"/>
              </w:rPr>
              <w:t>3 шт.</w:t>
            </w:r>
          </w:p>
        </w:tc>
        <w:tc>
          <w:tcPr>
            <w:tcW w:w="3038" w:type="dxa"/>
          </w:tcPr>
          <w:p w:rsidR="001D34C5" w:rsidRPr="009A2BB0" w:rsidRDefault="001D34C5" w:rsidP="001D3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BB0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ационные аквариумы</w:t>
            </w:r>
          </w:p>
        </w:tc>
        <w:tc>
          <w:tcPr>
            <w:tcW w:w="1701" w:type="dxa"/>
          </w:tcPr>
          <w:p w:rsidR="001D34C5" w:rsidRPr="009A2BB0" w:rsidRDefault="001D34C5" w:rsidP="001D3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BB0">
              <w:rPr>
                <w:rFonts w:ascii="Times New Roman" w:eastAsia="Times New Roman" w:hAnsi="Times New Roman" w:cs="Times New Roman"/>
                <w:sz w:val="24"/>
                <w:szCs w:val="24"/>
              </w:rPr>
              <w:t>0 шт.</w:t>
            </w:r>
          </w:p>
        </w:tc>
        <w:tc>
          <w:tcPr>
            <w:tcW w:w="2574" w:type="dxa"/>
            <w:vMerge/>
          </w:tcPr>
          <w:p w:rsidR="001D34C5" w:rsidRPr="009A2BB0" w:rsidRDefault="001D34C5" w:rsidP="001D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D34C5" w:rsidRPr="009A2BB0" w:rsidTr="001D34C5">
        <w:tc>
          <w:tcPr>
            <w:tcW w:w="2449" w:type="dxa"/>
            <w:vMerge/>
          </w:tcPr>
          <w:p w:rsidR="001D34C5" w:rsidRPr="009A2BB0" w:rsidRDefault="001D34C5" w:rsidP="001D34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1" w:type="dxa"/>
            <w:vMerge/>
          </w:tcPr>
          <w:p w:rsidR="001D34C5" w:rsidRPr="009A2BB0" w:rsidRDefault="001D34C5" w:rsidP="001D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5" w:type="dxa"/>
          </w:tcPr>
          <w:p w:rsidR="001D34C5" w:rsidRPr="009A2BB0" w:rsidRDefault="001D34C5" w:rsidP="001D3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BB0">
              <w:rPr>
                <w:rFonts w:ascii="Times New Roman" w:eastAsia="Times New Roman" w:hAnsi="Times New Roman" w:cs="Times New Roman"/>
                <w:sz w:val="24"/>
                <w:szCs w:val="24"/>
              </w:rPr>
              <w:t>Аквариумные рыбы</w:t>
            </w:r>
          </w:p>
        </w:tc>
        <w:tc>
          <w:tcPr>
            <w:tcW w:w="1357" w:type="dxa"/>
          </w:tcPr>
          <w:p w:rsidR="001D34C5" w:rsidRPr="009A2BB0" w:rsidRDefault="001D34C5" w:rsidP="001D3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BB0">
              <w:rPr>
                <w:rFonts w:ascii="Times New Roman" w:eastAsia="Times New Roman" w:hAnsi="Times New Roman" w:cs="Times New Roman"/>
                <w:sz w:val="24"/>
                <w:szCs w:val="24"/>
              </w:rPr>
              <w:t>10 шт.</w:t>
            </w:r>
          </w:p>
        </w:tc>
        <w:tc>
          <w:tcPr>
            <w:tcW w:w="3038" w:type="dxa"/>
          </w:tcPr>
          <w:p w:rsidR="001D34C5" w:rsidRPr="009A2BB0" w:rsidRDefault="001D34C5" w:rsidP="001D3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BB0">
              <w:rPr>
                <w:rFonts w:ascii="Times New Roman" w:eastAsia="Times New Roman" w:hAnsi="Times New Roman" w:cs="Times New Roman"/>
                <w:sz w:val="24"/>
                <w:szCs w:val="24"/>
              </w:rPr>
              <w:t>Аквариумные рыбы</w:t>
            </w:r>
          </w:p>
        </w:tc>
        <w:tc>
          <w:tcPr>
            <w:tcW w:w="1701" w:type="dxa"/>
          </w:tcPr>
          <w:p w:rsidR="001D34C5" w:rsidRPr="009A2BB0" w:rsidRDefault="001D34C5" w:rsidP="001D3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BB0">
              <w:rPr>
                <w:rFonts w:ascii="Times New Roman" w:eastAsia="Times New Roman" w:hAnsi="Times New Roman" w:cs="Times New Roman"/>
                <w:sz w:val="24"/>
                <w:szCs w:val="24"/>
              </w:rPr>
              <w:t>0 шт.</w:t>
            </w:r>
          </w:p>
        </w:tc>
        <w:tc>
          <w:tcPr>
            <w:tcW w:w="2574" w:type="dxa"/>
            <w:vMerge/>
          </w:tcPr>
          <w:p w:rsidR="001D34C5" w:rsidRPr="009A2BB0" w:rsidRDefault="001D34C5" w:rsidP="001D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D34C5" w:rsidRPr="009A2BB0" w:rsidTr="001D34C5">
        <w:tc>
          <w:tcPr>
            <w:tcW w:w="2449" w:type="dxa"/>
            <w:vMerge/>
          </w:tcPr>
          <w:p w:rsidR="001D34C5" w:rsidRPr="009A2BB0" w:rsidRDefault="001D34C5" w:rsidP="001D34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1" w:type="dxa"/>
            <w:vMerge/>
          </w:tcPr>
          <w:p w:rsidR="001D34C5" w:rsidRPr="009A2BB0" w:rsidRDefault="001D34C5" w:rsidP="001D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5" w:type="dxa"/>
          </w:tcPr>
          <w:p w:rsidR="001D34C5" w:rsidRPr="009A2BB0" w:rsidRDefault="001D34C5" w:rsidP="001D3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BB0">
              <w:rPr>
                <w:rFonts w:ascii="Times New Roman" w:eastAsia="Times New Roman" w:hAnsi="Times New Roman" w:cs="Times New Roman"/>
                <w:sz w:val="24"/>
                <w:szCs w:val="24"/>
              </w:rPr>
              <w:t>Чучела птиц</w:t>
            </w:r>
          </w:p>
        </w:tc>
        <w:tc>
          <w:tcPr>
            <w:tcW w:w="1357" w:type="dxa"/>
          </w:tcPr>
          <w:p w:rsidR="001D34C5" w:rsidRPr="009A2BB0" w:rsidRDefault="001D34C5" w:rsidP="001D3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BB0">
              <w:rPr>
                <w:rFonts w:ascii="Times New Roman" w:eastAsia="Times New Roman" w:hAnsi="Times New Roman" w:cs="Times New Roman"/>
                <w:sz w:val="24"/>
                <w:szCs w:val="24"/>
              </w:rPr>
              <w:t>4 шт.</w:t>
            </w:r>
          </w:p>
        </w:tc>
        <w:tc>
          <w:tcPr>
            <w:tcW w:w="3038" w:type="dxa"/>
          </w:tcPr>
          <w:p w:rsidR="001D34C5" w:rsidRPr="009A2BB0" w:rsidRDefault="001D34C5" w:rsidP="001D3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BB0">
              <w:rPr>
                <w:rFonts w:ascii="Times New Roman" w:eastAsia="Times New Roman" w:hAnsi="Times New Roman" w:cs="Times New Roman"/>
                <w:sz w:val="24"/>
                <w:szCs w:val="24"/>
              </w:rPr>
              <w:t>Чучела птиц</w:t>
            </w:r>
          </w:p>
        </w:tc>
        <w:tc>
          <w:tcPr>
            <w:tcW w:w="1701" w:type="dxa"/>
          </w:tcPr>
          <w:p w:rsidR="001D34C5" w:rsidRPr="009A2BB0" w:rsidRDefault="001D34C5" w:rsidP="001D3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BB0">
              <w:rPr>
                <w:rFonts w:ascii="Times New Roman" w:eastAsia="Times New Roman" w:hAnsi="Times New Roman" w:cs="Times New Roman"/>
                <w:sz w:val="24"/>
                <w:szCs w:val="24"/>
              </w:rPr>
              <w:t>0 шт.</w:t>
            </w:r>
          </w:p>
        </w:tc>
        <w:tc>
          <w:tcPr>
            <w:tcW w:w="2574" w:type="dxa"/>
            <w:vMerge/>
          </w:tcPr>
          <w:p w:rsidR="001D34C5" w:rsidRPr="009A2BB0" w:rsidRDefault="001D34C5" w:rsidP="001D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D34C5" w:rsidRPr="009A2BB0" w:rsidTr="001D34C5">
        <w:tc>
          <w:tcPr>
            <w:tcW w:w="2449" w:type="dxa"/>
            <w:vMerge/>
          </w:tcPr>
          <w:p w:rsidR="001D34C5" w:rsidRPr="009A2BB0" w:rsidRDefault="001D34C5" w:rsidP="001D34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1" w:type="dxa"/>
            <w:vMerge/>
          </w:tcPr>
          <w:p w:rsidR="001D34C5" w:rsidRPr="009A2BB0" w:rsidRDefault="001D34C5" w:rsidP="001D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5" w:type="dxa"/>
          </w:tcPr>
          <w:p w:rsidR="001D34C5" w:rsidRPr="009A2BB0" w:rsidRDefault="001D34C5" w:rsidP="001D3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BB0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ы перьев</w:t>
            </w:r>
          </w:p>
        </w:tc>
        <w:tc>
          <w:tcPr>
            <w:tcW w:w="1357" w:type="dxa"/>
          </w:tcPr>
          <w:p w:rsidR="001D34C5" w:rsidRPr="009A2BB0" w:rsidRDefault="001D34C5" w:rsidP="001D3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BB0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038" w:type="dxa"/>
          </w:tcPr>
          <w:p w:rsidR="001D34C5" w:rsidRPr="009A2BB0" w:rsidRDefault="001D34C5" w:rsidP="001D3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BB0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ы перьев</w:t>
            </w:r>
          </w:p>
        </w:tc>
        <w:tc>
          <w:tcPr>
            <w:tcW w:w="1701" w:type="dxa"/>
          </w:tcPr>
          <w:p w:rsidR="001D34C5" w:rsidRPr="009A2BB0" w:rsidRDefault="001D34C5" w:rsidP="001D3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BB0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574" w:type="dxa"/>
            <w:vMerge/>
          </w:tcPr>
          <w:p w:rsidR="001D34C5" w:rsidRPr="009A2BB0" w:rsidRDefault="001D34C5" w:rsidP="001D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D34C5" w:rsidRPr="009A2BB0" w:rsidTr="001D34C5">
        <w:tc>
          <w:tcPr>
            <w:tcW w:w="2449" w:type="dxa"/>
            <w:vMerge/>
          </w:tcPr>
          <w:p w:rsidR="001D34C5" w:rsidRPr="009A2BB0" w:rsidRDefault="001D34C5" w:rsidP="001D34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1" w:type="dxa"/>
            <w:vMerge/>
          </w:tcPr>
          <w:p w:rsidR="001D34C5" w:rsidRPr="009A2BB0" w:rsidRDefault="001D34C5" w:rsidP="001D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5" w:type="dxa"/>
          </w:tcPr>
          <w:p w:rsidR="001D34C5" w:rsidRPr="009A2BB0" w:rsidRDefault="001D34C5" w:rsidP="001D3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BB0">
              <w:rPr>
                <w:rFonts w:ascii="Times New Roman" w:eastAsia="Times New Roman" w:hAnsi="Times New Roman" w:cs="Times New Roman"/>
                <w:sz w:val="24"/>
                <w:szCs w:val="24"/>
              </w:rPr>
              <w:t>Животные из уголка живой природы</w:t>
            </w:r>
          </w:p>
        </w:tc>
        <w:tc>
          <w:tcPr>
            <w:tcW w:w="1357" w:type="dxa"/>
          </w:tcPr>
          <w:p w:rsidR="001D34C5" w:rsidRPr="009A2BB0" w:rsidRDefault="001D34C5" w:rsidP="001D3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BB0">
              <w:rPr>
                <w:rFonts w:ascii="Times New Roman" w:eastAsia="Times New Roman" w:hAnsi="Times New Roman" w:cs="Times New Roman"/>
                <w:sz w:val="24"/>
                <w:szCs w:val="24"/>
              </w:rPr>
              <w:t>6 шт.</w:t>
            </w:r>
          </w:p>
        </w:tc>
        <w:tc>
          <w:tcPr>
            <w:tcW w:w="3038" w:type="dxa"/>
          </w:tcPr>
          <w:p w:rsidR="001D34C5" w:rsidRPr="009A2BB0" w:rsidRDefault="001D34C5" w:rsidP="001D3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BB0">
              <w:rPr>
                <w:rFonts w:ascii="Times New Roman" w:eastAsia="Times New Roman" w:hAnsi="Times New Roman" w:cs="Times New Roman"/>
                <w:sz w:val="24"/>
                <w:szCs w:val="24"/>
              </w:rPr>
              <w:t>Животные из уголка живой природы</w:t>
            </w:r>
          </w:p>
        </w:tc>
        <w:tc>
          <w:tcPr>
            <w:tcW w:w="1701" w:type="dxa"/>
          </w:tcPr>
          <w:p w:rsidR="001D34C5" w:rsidRPr="009A2BB0" w:rsidRDefault="001D34C5" w:rsidP="001D3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BB0">
              <w:rPr>
                <w:rFonts w:ascii="Times New Roman" w:eastAsia="Times New Roman" w:hAnsi="Times New Roman" w:cs="Times New Roman"/>
                <w:sz w:val="24"/>
                <w:szCs w:val="24"/>
              </w:rPr>
              <w:t>0 шт.</w:t>
            </w:r>
          </w:p>
        </w:tc>
        <w:tc>
          <w:tcPr>
            <w:tcW w:w="2574" w:type="dxa"/>
            <w:vMerge/>
          </w:tcPr>
          <w:p w:rsidR="001D34C5" w:rsidRPr="009A2BB0" w:rsidRDefault="001D34C5" w:rsidP="001D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D34C5" w:rsidRPr="009A2BB0" w:rsidTr="001D34C5">
        <w:tc>
          <w:tcPr>
            <w:tcW w:w="2449" w:type="dxa"/>
            <w:vMerge/>
          </w:tcPr>
          <w:p w:rsidR="001D34C5" w:rsidRPr="009A2BB0" w:rsidRDefault="001D34C5" w:rsidP="001D34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1" w:type="dxa"/>
            <w:vMerge/>
          </w:tcPr>
          <w:p w:rsidR="001D34C5" w:rsidRPr="009A2BB0" w:rsidRDefault="001D34C5" w:rsidP="001D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5" w:type="dxa"/>
          </w:tcPr>
          <w:p w:rsidR="001D34C5" w:rsidRPr="009A2BB0" w:rsidRDefault="001D34C5" w:rsidP="001D3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BB0">
              <w:rPr>
                <w:rFonts w:ascii="Times New Roman" w:eastAsia="Times New Roman" w:hAnsi="Times New Roman" w:cs="Times New Roman"/>
                <w:sz w:val="24"/>
                <w:szCs w:val="24"/>
              </w:rPr>
              <w:t>Влажные препараты животных</w:t>
            </w:r>
          </w:p>
        </w:tc>
        <w:tc>
          <w:tcPr>
            <w:tcW w:w="1357" w:type="dxa"/>
          </w:tcPr>
          <w:p w:rsidR="001D34C5" w:rsidRPr="009A2BB0" w:rsidRDefault="001D34C5" w:rsidP="001D3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BB0">
              <w:rPr>
                <w:rFonts w:ascii="Times New Roman" w:eastAsia="Times New Roman" w:hAnsi="Times New Roman" w:cs="Times New Roman"/>
                <w:sz w:val="24"/>
                <w:szCs w:val="24"/>
              </w:rPr>
              <w:t>6 шт.</w:t>
            </w:r>
          </w:p>
        </w:tc>
        <w:tc>
          <w:tcPr>
            <w:tcW w:w="3038" w:type="dxa"/>
          </w:tcPr>
          <w:p w:rsidR="001D34C5" w:rsidRPr="009A2BB0" w:rsidRDefault="001D34C5" w:rsidP="001D3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BB0">
              <w:rPr>
                <w:rFonts w:ascii="Times New Roman" w:eastAsia="Times New Roman" w:hAnsi="Times New Roman" w:cs="Times New Roman"/>
                <w:sz w:val="24"/>
                <w:szCs w:val="24"/>
              </w:rPr>
              <w:t>Влажные препараты животных</w:t>
            </w:r>
          </w:p>
        </w:tc>
        <w:tc>
          <w:tcPr>
            <w:tcW w:w="1701" w:type="dxa"/>
          </w:tcPr>
          <w:p w:rsidR="001D34C5" w:rsidRPr="009A2BB0" w:rsidRDefault="001D34C5" w:rsidP="001D3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BB0">
              <w:rPr>
                <w:rFonts w:ascii="Times New Roman" w:eastAsia="Times New Roman" w:hAnsi="Times New Roman" w:cs="Times New Roman"/>
                <w:sz w:val="24"/>
                <w:szCs w:val="24"/>
              </w:rPr>
              <w:t>6 шт.</w:t>
            </w:r>
          </w:p>
        </w:tc>
        <w:tc>
          <w:tcPr>
            <w:tcW w:w="2574" w:type="dxa"/>
            <w:vMerge/>
          </w:tcPr>
          <w:p w:rsidR="001D34C5" w:rsidRPr="009A2BB0" w:rsidRDefault="001D34C5" w:rsidP="001D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D34C5" w:rsidRPr="009A2BB0" w:rsidTr="001D34C5">
        <w:tc>
          <w:tcPr>
            <w:tcW w:w="2449" w:type="dxa"/>
            <w:vMerge/>
          </w:tcPr>
          <w:p w:rsidR="001D34C5" w:rsidRPr="009A2BB0" w:rsidRDefault="001D34C5" w:rsidP="001D34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1" w:type="dxa"/>
            <w:vMerge/>
          </w:tcPr>
          <w:p w:rsidR="001D34C5" w:rsidRPr="009A2BB0" w:rsidRDefault="001D34C5" w:rsidP="001D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5" w:type="dxa"/>
          </w:tcPr>
          <w:p w:rsidR="001D34C5" w:rsidRPr="009A2BB0" w:rsidRDefault="001D34C5" w:rsidP="001D3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B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оение глаза млекопитающего </w:t>
            </w:r>
          </w:p>
        </w:tc>
        <w:tc>
          <w:tcPr>
            <w:tcW w:w="1357" w:type="dxa"/>
          </w:tcPr>
          <w:p w:rsidR="001D34C5" w:rsidRPr="009A2BB0" w:rsidRDefault="001D34C5" w:rsidP="001D3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BB0">
              <w:rPr>
                <w:rFonts w:ascii="Times New Roman" w:eastAsia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3038" w:type="dxa"/>
          </w:tcPr>
          <w:p w:rsidR="001D34C5" w:rsidRPr="009A2BB0" w:rsidRDefault="001D34C5" w:rsidP="001D3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B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оение глаза млекопитающего </w:t>
            </w:r>
          </w:p>
        </w:tc>
        <w:tc>
          <w:tcPr>
            <w:tcW w:w="1701" w:type="dxa"/>
          </w:tcPr>
          <w:p w:rsidR="001D34C5" w:rsidRPr="009A2BB0" w:rsidRDefault="001D34C5" w:rsidP="001D3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BB0">
              <w:rPr>
                <w:rFonts w:ascii="Times New Roman" w:eastAsia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2574" w:type="dxa"/>
            <w:vMerge/>
          </w:tcPr>
          <w:p w:rsidR="001D34C5" w:rsidRPr="009A2BB0" w:rsidRDefault="001D34C5" w:rsidP="001D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D34C5" w:rsidRPr="009A2BB0" w:rsidTr="001D34C5">
        <w:tc>
          <w:tcPr>
            <w:tcW w:w="2449" w:type="dxa"/>
            <w:vMerge/>
          </w:tcPr>
          <w:p w:rsidR="001D34C5" w:rsidRPr="009A2BB0" w:rsidRDefault="001D34C5" w:rsidP="001D34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1" w:type="dxa"/>
            <w:vMerge/>
          </w:tcPr>
          <w:p w:rsidR="001D34C5" w:rsidRPr="009A2BB0" w:rsidRDefault="001D34C5" w:rsidP="001D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5" w:type="dxa"/>
          </w:tcPr>
          <w:p w:rsidR="001D34C5" w:rsidRPr="009A2BB0" w:rsidRDefault="001D34C5" w:rsidP="001D3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B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шуя карпа </w:t>
            </w:r>
          </w:p>
        </w:tc>
        <w:tc>
          <w:tcPr>
            <w:tcW w:w="1357" w:type="dxa"/>
          </w:tcPr>
          <w:p w:rsidR="001D34C5" w:rsidRPr="009A2BB0" w:rsidRDefault="001D34C5" w:rsidP="001D3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BB0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038" w:type="dxa"/>
          </w:tcPr>
          <w:p w:rsidR="001D34C5" w:rsidRPr="009A2BB0" w:rsidRDefault="001D34C5" w:rsidP="001D3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B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шуя карпа </w:t>
            </w:r>
          </w:p>
        </w:tc>
        <w:tc>
          <w:tcPr>
            <w:tcW w:w="1701" w:type="dxa"/>
          </w:tcPr>
          <w:p w:rsidR="001D34C5" w:rsidRPr="009A2BB0" w:rsidRDefault="001D34C5" w:rsidP="001D3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BB0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574" w:type="dxa"/>
            <w:vMerge/>
          </w:tcPr>
          <w:p w:rsidR="001D34C5" w:rsidRPr="009A2BB0" w:rsidRDefault="001D34C5" w:rsidP="001D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D34C5" w:rsidRPr="009A2BB0" w:rsidTr="001D34C5">
        <w:tc>
          <w:tcPr>
            <w:tcW w:w="2449" w:type="dxa"/>
            <w:vMerge/>
          </w:tcPr>
          <w:p w:rsidR="001D34C5" w:rsidRPr="009A2BB0" w:rsidRDefault="001D34C5" w:rsidP="001D34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1" w:type="dxa"/>
            <w:vMerge/>
          </w:tcPr>
          <w:p w:rsidR="001D34C5" w:rsidRPr="009A2BB0" w:rsidRDefault="001D34C5" w:rsidP="001D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5" w:type="dxa"/>
          </w:tcPr>
          <w:p w:rsidR="001D34C5" w:rsidRPr="009A2BB0" w:rsidRDefault="001D34C5" w:rsidP="001D3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B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шатырный спирт </w:t>
            </w:r>
          </w:p>
        </w:tc>
        <w:tc>
          <w:tcPr>
            <w:tcW w:w="1357" w:type="dxa"/>
          </w:tcPr>
          <w:p w:rsidR="001D34C5" w:rsidRPr="009A2BB0" w:rsidRDefault="001D34C5" w:rsidP="001D3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BB0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038" w:type="dxa"/>
          </w:tcPr>
          <w:p w:rsidR="001D34C5" w:rsidRPr="009A2BB0" w:rsidRDefault="001D34C5" w:rsidP="001D3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B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шатырный спирт </w:t>
            </w:r>
          </w:p>
        </w:tc>
        <w:tc>
          <w:tcPr>
            <w:tcW w:w="1701" w:type="dxa"/>
          </w:tcPr>
          <w:p w:rsidR="001D34C5" w:rsidRPr="009A2BB0" w:rsidRDefault="001D34C5" w:rsidP="001D3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BB0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574" w:type="dxa"/>
            <w:vMerge/>
          </w:tcPr>
          <w:p w:rsidR="001D34C5" w:rsidRPr="009A2BB0" w:rsidRDefault="001D34C5" w:rsidP="001D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D34C5" w:rsidRPr="009A2BB0" w:rsidTr="001D34C5">
        <w:tc>
          <w:tcPr>
            <w:tcW w:w="2449" w:type="dxa"/>
            <w:vMerge/>
          </w:tcPr>
          <w:p w:rsidR="001D34C5" w:rsidRPr="009A2BB0" w:rsidRDefault="001D34C5" w:rsidP="001D34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1" w:type="dxa"/>
            <w:vMerge w:val="restart"/>
          </w:tcPr>
          <w:p w:rsidR="001D34C5" w:rsidRPr="009A2BB0" w:rsidRDefault="001D34C5" w:rsidP="001D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B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 </w:t>
            </w:r>
          </w:p>
          <w:p w:rsidR="001D34C5" w:rsidRPr="009A2BB0" w:rsidRDefault="001D34C5" w:rsidP="001D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BB0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965" w:type="dxa"/>
          </w:tcPr>
          <w:p w:rsidR="001D34C5" w:rsidRPr="009A2BB0" w:rsidRDefault="001D34C5" w:rsidP="001D3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BB0">
              <w:rPr>
                <w:rFonts w:ascii="Times New Roman" w:eastAsia="Times New Roman" w:hAnsi="Times New Roman" w:cs="Times New Roman"/>
                <w:sz w:val="24"/>
                <w:szCs w:val="24"/>
              </w:rPr>
              <w:t>Ручная лупа</w:t>
            </w:r>
          </w:p>
        </w:tc>
        <w:tc>
          <w:tcPr>
            <w:tcW w:w="1357" w:type="dxa"/>
          </w:tcPr>
          <w:p w:rsidR="001D34C5" w:rsidRPr="009A2BB0" w:rsidRDefault="001D34C5" w:rsidP="001D3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BB0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038" w:type="dxa"/>
          </w:tcPr>
          <w:p w:rsidR="001D34C5" w:rsidRPr="009A2BB0" w:rsidRDefault="001D34C5" w:rsidP="001D3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BB0">
              <w:rPr>
                <w:rFonts w:ascii="Times New Roman" w:eastAsia="Times New Roman" w:hAnsi="Times New Roman" w:cs="Times New Roman"/>
                <w:sz w:val="24"/>
                <w:szCs w:val="24"/>
              </w:rPr>
              <w:t>Ручная лупа</w:t>
            </w:r>
          </w:p>
        </w:tc>
        <w:tc>
          <w:tcPr>
            <w:tcW w:w="1701" w:type="dxa"/>
          </w:tcPr>
          <w:p w:rsidR="001D34C5" w:rsidRPr="009A2BB0" w:rsidRDefault="001D34C5" w:rsidP="001D3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BB0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74" w:type="dxa"/>
            <w:vMerge w:val="restart"/>
          </w:tcPr>
          <w:p w:rsidR="001D34C5" w:rsidRPr="009A2BB0" w:rsidRDefault="001D34C5" w:rsidP="001D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9A2BB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92</w:t>
            </w:r>
          </w:p>
        </w:tc>
      </w:tr>
      <w:tr w:rsidR="001D34C5" w:rsidRPr="009A2BB0" w:rsidTr="001D34C5">
        <w:tc>
          <w:tcPr>
            <w:tcW w:w="2449" w:type="dxa"/>
            <w:vMerge/>
          </w:tcPr>
          <w:p w:rsidR="001D34C5" w:rsidRPr="009A2BB0" w:rsidRDefault="001D34C5" w:rsidP="001D34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1" w:type="dxa"/>
            <w:vMerge/>
          </w:tcPr>
          <w:p w:rsidR="001D34C5" w:rsidRPr="009A2BB0" w:rsidRDefault="001D34C5" w:rsidP="001D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5" w:type="dxa"/>
          </w:tcPr>
          <w:p w:rsidR="001D34C5" w:rsidRPr="009A2BB0" w:rsidRDefault="001D34C5" w:rsidP="001D3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BB0">
              <w:rPr>
                <w:rFonts w:ascii="Times New Roman" w:eastAsia="Times New Roman" w:hAnsi="Times New Roman" w:cs="Times New Roman"/>
                <w:sz w:val="24"/>
                <w:szCs w:val="24"/>
              </w:rPr>
              <w:t>Микроскоп световой</w:t>
            </w:r>
          </w:p>
        </w:tc>
        <w:tc>
          <w:tcPr>
            <w:tcW w:w="1357" w:type="dxa"/>
          </w:tcPr>
          <w:p w:rsidR="001D34C5" w:rsidRPr="009A2BB0" w:rsidRDefault="001D34C5" w:rsidP="001D3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BB0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038" w:type="dxa"/>
          </w:tcPr>
          <w:p w:rsidR="001D34C5" w:rsidRPr="009A2BB0" w:rsidRDefault="001D34C5" w:rsidP="001D3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BB0">
              <w:rPr>
                <w:rFonts w:ascii="Times New Roman" w:eastAsia="Times New Roman" w:hAnsi="Times New Roman" w:cs="Times New Roman"/>
                <w:sz w:val="24"/>
                <w:szCs w:val="24"/>
              </w:rPr>
              <w:t>Микроскоп световой</w:t>
            </w:r>
          </w:p>
        </w:tc>
        <w:tc>
          <w:tcPr>
            <w:tcW w:w="1701" w:type="dxa"/>
          </w:tcPr>
          <w:p w:rsidR="001D34C5" w:rsidRPr="009A2BB0" w:rsidRDefault="001D34C5" w:rsidP="001D3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BB0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74" w:type="dxa"/>
            <w:vMerge/>
          </w:tcPr>
          <w:p w:rsidR="001D34C5" w:rsidRPr="009A2BB0" w:rsidRDefault="001D34C5" w:rsidP="001D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D34C5" w:rsidRPr="009A2BB0" w:rsidTr="001D34C5">
        <w:tc>
          <w:tcPr>
            <w:tcW w:w="2449" w:type="dxa"/>
            <w:vMerge/>
          </w:tcPr>
          <w:p w:rsidR="001D34C5" w:rsidRPr="009A2BB0" w:rsidRDefault="001D34C5" w:rsidP="001D34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1" w:type="dxa"/>
            <w:vMerge/>
          </w:tcPr>
          <w:p w:rsidR="001D34C5" w:rsidRPr="009A2BB0" w:rsidRDefault="001D34C5" w:rsidP="001D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5" w:type="dxa"/>
          </w:tcPr>
          <w:p w:rsidR="001D34C5" w:rsidRPr="009A2BB0" w:rsidRDefault="001D34C5" w:rsidP="001D3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BB0">
              <w:rPr>
                <w:rFonts w:ascii="Times New Roman" w:eastAsia="Times New Roman" w:hAnsi="Times New Roman" w:cs="Times New Roman"/>
                <w:sz w:val="24"/>
                <w:szCs w:val="24"/>
              </w:rPr>
              <w:t>Пипетка</w:t>
            </w:r>
          </w:p>
        </w:tc>
        <w:tc>
          <w:tcPr>
            <w:tcW w:w="1357" w:type="dxa"/>
          </w:tcPr>
          <w:p w:rsidR="001D34C5" w:rsidRPr="009A2BB0" w:rsidRDefault="001D34C5" w:rsidP="001D3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BB0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038" w:type="dxa"/>
          </w:tcPr>
          <w:p w:rsidR="001D34C5" w:rsidRPr="009A2BB0" w:rsidRDefault="001D34C5" w:rsidP="001D3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BB0">
              <w:rPr>
                <w:rFonts w:ascii="Times New Roman" w:eastAsia="Times New Roman" w:hAnsi="Times New Roman" w:cs="Times New Roman"/>
                <w:sz w:val="24"/>
                <w:szCs w:val="24"/>
              </w:rPr>
              <w:t>Пипетка</w:t>
            </w:r>
          </w:p>
        </w:tc>
        <w:tc>
          <w:tcPr>
            <w:tcW w:w="1701" w:type="dxa"/>
          </w:tcPr>
          <w:p w:rsidR="001D34C5" w:rsidRPr="009A2BB0" w:rsidRDefault="001D34C5" w:rsidP="001D3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BB0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74" w:type="dxa"/>
            <w:vMerge/>
          </w:tcPr>
          <w:p w:rsidR="001D34C5" w:rsidRPr="009A2BB0" w:rsidRDefault="001D34C5" w:rsidP="001D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D34C5" w:rsidRPr="009A2BB0" w:rsidTr="001D34C5">
        <w:tc>
          <w:tcPr>
            <w:tcW w:w="2449" w:type="dxa"/>
            <w:vMerge/>
          </w:tcPr>
          <w:p w:rsidR="001D34C5" w:rsidRPr="009A2BB0" w:rsidRDefault="001D34C5" w:rsidP="001D34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1" w:type="dxa"/>
            <w:vMerge/>
          </w:tcPr>
          <w:p w:rsidR="001D34C5" w:rsidRPr="009A2BB0" w:rsidRDefault="001D34C5" w:rsidP="001D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5" w:type="dxa"/>
          </w:tcPr>
          <w:p w:rsidR="001D34C5" w:rsidRPr="009A2BB0" w:rsidRDefault="001D34C5" w:rsidP="001D3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BB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ное стекло</w:t>
            </w:r>
          </w:p>
        </w:tc>
        <w:tc>
          <w:tcPr>
            <w:tcW w:w="1357" w:type="dxa"/>
          </w:tcPr>
          <w:p w:rsidR="001D34C5" w:rsidRPr="009A2BB0" w:rsidRDefault="001D34C5" w:rsidP="001D3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BB0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038" w:type="dxa"/>
          </w:tcPr>
          <w:p w:rsidR="001D34C5" w:rsidRPr="009A2BB0" w:rsidRDefault="001D34C5" w:rsidP="001D3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BB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ное стекло</w:t>
            </w:r>
          </w:p>
        </w:tc>
        <w:tc>
          <w:tcPr>
            <w:tcW w:w="1701" w:type="dxa"/>
          </w:tcPr>
          <w:p w:rsidR="001D34C5" w:rsidRPr="009A2BB0" w:rsidRDefault="001D34C5" w:rsidP="001D3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BB0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74" w:type="dxa"/>
            <w:vMerge/>
          </w:tcPr>
          <w:p w:rsidR="001D34C5" w:rsidRPr="009A2BB0" w:rsidRDefault="001D34C5" w:rsidP="001D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D34C5" w:rsidRPr="009A2BB0" w:rsidTr="001D34C5">
        <w:tc>
          <w:tcPr>
            <w:tcW w:w="2449" w:type="dxa"/>
            <w:vMerge/>
          </w:tcPr>
          <w:p w:rsidR="001D34C5" w:rsidRPr="009A2BB0" w:rsidRDefault="001D34C5" w:rsidP="001D34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1" w:type="dxa"/>
            <w:vMerge/>
          </w:tcPr>
          <w:p w:rsidR="001D34C5" w:rsidRPr="009A2BB0" w:rsidRDefault="001D34C5" w:rsidP="001D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5" w:type="dxa"/>
          </w:tcPr>
          <w:p w:rsidR="001D34C5" w:rsidRPr="009A2BB0" w:rsidRDefault="001D34C5" w:rsidP="001D3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BB0">
              <w:rPr>
                <w:rFonts w:ascii="Times New Roman" w:eastAsia="Times New Roman" w:hAnsi="Times New Roman" w:cs="Times New Roman"/>
                <w:sz w:val="24"/>
                <w:szCs w:val="24"/>
              </w:rPr>
              <w:t>Фильтровальная бумага</w:t>
            </w:r>
          </w:p>
        </w:tc>
        <w:tc>
          <w:tcPr>
            <w:tcW w:w="1357" w:type="dxa"/>
          </w:tcPr>
          <w:p w:rsidR="001D34C5" w:rsidRPr="009A2BB0" w:rsidRDefault="001D34C5" w:rsidP="001D3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BB0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038" w:type="dxa"/>
          </w:tcPr>
          <w:p w:rsidR="001D34C5" w:rsidRPr="009A2BB0" w:rsidRDefault="001D34C5" w:rsidP="001D3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BB0">
              <w:rPr>
                <w:rFonts w:ascii="Times New Roman" w:eastAsia="Times New Roman" w:hAnsi="Times New Roman" w:cs="Times New Roman"/>
                <w:sz w:val="24"/>
                <w:szCs w:val="24"/>
              </w:rPr>
              <w:t>Фильтровальная бумага</w:t>
            </w:r>
          </w:p>
        </w:tc>
        <w:tc>
          <w:tcPr>
            <w:tcW w:w="1701" w:type="dxa"/>
          </w:tcPr>
          <w:p w:rsidR="001D34C5" w:rsidRPr="009A2BB0" w:rsidRDefault="001D34C5" w:rsidP="001D3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BB0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574" w:type="dxa"/>
            <w:vMerge/>
          </w:tcPr>
          <w:p w:rsidR="001D34C5" w:rsidRPr="009A2BB0" w:rsidRDefault="001D34C5" w:rsidP="001D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D34C5" w:rsidRPr="009A2BB0" w:rsidTr="001D34C5">
        <w:tc>
          <w:tcPr>
            <w:tcW w:w="2449" w:type="dxa"/>
            <w:vMerge/>
          </w:tcPr>
          <w:p w:rsidR="001D34C5" w:rsidRPr="009A2BB0" w:rsidRDefault="001D34C5" w:rsidP="001D34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1" w:type="dxa"/>
            <w:vMerge/>
          </w:tcPr>
          <w:p w:rsidR="001D34C5" w:rsidRPr="009A2BB0" w:rsidRDefault="001D34C5" w:rsidP="001D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5" w:type="dxa"/>
          </w:tcPr>
          <w:p w:rsidR="001D34C5" w:rsidRPr="009A2BB0" w:rsidRDefault="001D34C5" w:rsidP="001D3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BB0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микропрепаратов «Ткани организма»</w:t>
            </w:r>
          </w:p>
        </w:tc>
        <w:tc>
          <w:tcPr>
            <w:tcW w:w="1357" w:type="dxa"/>
          </w:tcPr>
          <w:p w:rsidR="001D34C5" w:rsidRPr="009A2BB0" w:rsidRDefault="001D34C5" w:rsidP="001D3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BB0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038" w:type="dxa"/>
          </w:tcPr>
          <w:p w:rsidR="001D34C5" w:rsidRPr="009A2BB0" w:rsidRDefault="001D34C5" w:rsidP="001D3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BB0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микропрепаратов «Ткани организма»</w:t>
            </w:r>
          </w:p>
        </w:tc>
        <w:tc>
          <w:tcPr>
            <w:tcW w:w="1701" w:type="dxa"/>
          </w:tcPr>
          <w:p w:rsidR="001D34C5" w:rsidRPr="009A2BB0" w:rsidRDefault="001D34C5" w:rsidP="001D3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BB0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574" w:type="dxa"/>
            <w:vMerge/>
          </w:tcPr>
          <w:p w:rsidR="001D34C5" w:rsidRPr="009A2BB0" w:rsidRDefault="001D34C5" w:rsidP="001D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D34C5" w:rsidRPr="009A2BB0" w:rsidTr="001D34C5">
        <w:tc>
          <w:tcPr>
            <w:tcW w:w="2449" w:type="dxa"/>
            <w:vMerge/>
          </w:tcPr>
          <w:p w:rsidR="001D34C5" w:rsidRPr="009A2BB0" w:rsidRDefault="001D34C5" w:rsidP="001D34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1" w:type="dxa"/>
            <w:vMerge/>
          </w:tcPr>
          <w:p w:rsidR="001D34C5" w:rsidRPr="009A2BB0" w:rsidRDefault="001D34C5" w:rsidP="001D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5" w:type="dxa"/>
          </w:tcPr>
          <w:p w:rsidR="001D34C5" w:rsidRPr="009A2BB0" w:rsidRDefault="001D34C5" w:rsidP="001D3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BB0">
              <w:rPr>
                <w:rFonts w:ascii="Times New Roman" w:eastAsia="Times New Roman" w:hAnsi="Times New Roman" w:cs="Times New Roman"/>
                <w:sz w:val="24"/>
                <w:szCs w:val="24"/>
              </w:rPr>
              <w:t>Микропрепарат «Костная ткань»</w:t>
            </w:r>
          </w:p>
        </w:tc>
        <w:tc>
          <w:tcPr>
            <w:tcW w:w="1357" w:type="dxa"/>
          </w:tcPr>
          <w:p w:rsidR="001D34C5" w:rsidRPr="009A2BB0" w:rsidRDefault="001D34C5" w:rsidP="001D3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BB0">
              <w:rPr>
                <w:rFonts w:ascii="Times New Roman" w:eastAsia="Times New Roman" w:hAnsi="Times New Roman" w:cs="Times New Roman"/>
                <w:sz w:val="24"/>
                <w:szCs w:val="24"/>
              </w:rPr>
              <w:t>15шт.</w:t>
            </w:r>
          </w:p>
        </w:tc>
        <w:tc>
          <w:tcPr>
            <w:tcW w:w="3038" w:type="dxa"/>
          </w:tcPr>
          <w:p w:rsidR="001D34C5" w:rsidRPr="009A2BB0" w:rsidRDefault="001D34C5" w:rsidP="001D3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BB0">
              <w:rPr>
                <w:rFonts w:ascii="Times New Roman" w:eastAsia="Times New Roman" w:hAnsi="Times New Roman" w:cs="Times New Roman"/>
                <w:sz w:val="24"/>
                <w:szCs w:val="24"/>
              </w:rPr>
              <w:t>Микропрепарат «Костная ткань»</w:t>
            </w:r>
          </w:p>
        </w:tc>
        <w:tc>
          <w:tcPr>
            <w:tcW w:w="1701" w:type="dxa"/>
          </w:tcPr>
          <w:p w:rsidR="001D34C5" w:rsidRPr="009A2BB0" w:rsidRDefault="001D34C5" w:rsidP="001D3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BB0">
              <w:rPr>
                <w:rFonts w:ascii="Times New Roman" w:eastAsia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2574" w:type="dxa"/>
            <w:vMerge/>
          </w:tcPr>
          <w:p w:rsidR="001D34C5" w:rsidRPr="009A2BB0" w:rsidRDefault="001D34C5" w:rsidP="001D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D34C5" w:rsidRPr="009A2BB0" w:rsidTr="001D34C5">
        <w:tc>
          <w:tcPr>
            <w:tcW w:w="2449" w:type="dxa"/>
            <w:vMerge/>
          </w:tcPr>
          <w:p w:rsidR="001D34C5" w:rsidRPr="009A2BB0" w:rsidRDefault="001D34C5" w:rsidP="001D34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1" w:type="dxa"/>
            <w:vMerge/>
          </w:tcPr>
          <w:p w:rsidR="001D34C5" w:rsidRPr="009A2BB0" w:rsidRDefault="001D34C5" w:rsidP="001D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5" w:type="dxa"/>
          </w:tcPr>
          <w:p w:rsidR="001D34C5" w:rsidRPr="009A2BB0" w:rsidRDefault="001D34C5" w:rsidP="001D3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B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кундомер </w:t>
            </w:r>
          </w:p>
        </w:tc>
        <w:tc>
          <w:tcPr>
            <w:tcW w:w="1357" w:type="dxa"/>
          </w:tcPr>
          <w:p w:rsidR="001D34C5" w:rsidRPr="009A2BB0" w:rsidRDefault="001D34C5" w:rsidP="001D3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BB0">
              <w:rPr>
                <w:rFonts w:ascii="Times New Roman" w:eastAsia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3038" w:type="dxa"/>
          </w:tcPr>
          <w:p w:rsidR="001D34C5" w:rsidRPr="009A2BB0" w:rsidRDefault="001D34C5" w:rsidP="001D3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B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кундомер </w:t>
            </w:r>
          </w:p>
        </w:tc>
        <w:tc>
          <w:tcPr>
            <w:tcW w:w="1701" w:type="dxa"/>
          </w:tcPr>
          <w:p w:rsidR="001D34C5" w:rsidRPr="009A2BB0" w:rsidRDefault="001D34C5" w:rsidP="001D3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BB0">
              <w:rPr>
                <w:rFonts w:ascii="Times New Roman" w:eastAsia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2574" w:type="dxa"/>
            <w:vMerge/>
          </w:tcPr>
          <w:p w:rsidR="001D34C5" w:rsidRPr="009A2BB0" w:rsidRDefault="001D34C5" w:rsidP="001D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D34C5" w:rsidRPr="009A2BB0" w:rsidTr="001D34C5">
        <w:tc>
          <w:tcPr>
            <w:tcW w:w="2449" w:type="dxa"/>
            <w:vMerge/>
          </w:tcPr>
          <w:p w:rsidR="001D34C5" w:rsidRPr="009A2BB0" w:rsidRDefault="001D34C5" w:rsidP="001D34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1" w:type="dxa"/>
            <w:vMerge/>
          </w:tcPr>
          <w:p w:rsidR="001D34C5" w:rsidRPr="009A2BB0" w:rsidRDefault="001D34C5" w:rsidP="001D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5" w:type="dxa"/>
          </w:tcPr>
          <w:p w:rsidR="001D34C5" w:rsidRPr="009A2BB0" w:rsidRDefault="001D34C5" w:rsidP="001D3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BB0">
              <w:rPr>
                <w:rFonts w:ascii="Times New Roman" w:eastAsia="Times New Roman" w:hAnsi="Times New Roman" w:cs="Times New Roman"/>
                <w:sz w:val="24"/>
                <w:szCs w:val="24"/>
              </w:rPr>
              <w:t>Микропрепараты «Кровь человека»</w:t>
            </w:r>
          </w:p>
        </w:tc>
        <w:tc>
          <w:tcPr>
            <w:tcW w:w="1357" w:type="dxa"/>
          </w:tcPr>
          <w:p w:rsidR="001D34C5" w:rsidRPr="009A2BB0" w:rsidRDefault="001D34C5" w:rsidP="001D3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BB0">
              <w:rPr>
                <w:rFonts w:ascii="Times New Roman" w:eastAsia="Times New Roman" w:hAnsi="Times New Roman" w:cs="Times New Roman"/>
                <w:sz w:val="24"/>
                <w:szCs w:val="24"/>
              </w:rPr>
              <w:t>10 шт.</w:t>
            </w:r>
          </w:p>
        </w:tc>
        <w:tc>
          <w:tcPr>
            <w:tcW w:w="3038" w:type="dxa"/>
          </w:tcPr>
          <w:p w:rsidR="001D34C5" w:rsidRPr="009A2BB0" w:rsidRDefault="001D34C5" w:rsidP="001D3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BB0">
              <w:rPr>
                <w:rFonts w:ascii="Times New Roman" w:eastAsia="Times New Roman" w:hAnsi="Times New Roman" w:cs="Times New Roman"/>
                <w:sz w:val="24"/>
                <w:szCs w:val="24"/>
              </w:rPr>
              <w:t>Микропрепараты «Кровь человека»</w:t>
            </w:r>
          </w:p>
        </w:tc>
        <w:tc>
          <w:tcPr>
            <w:tcW w:w="1701" w:type="dxa"/>
          </w:tcPr>
          <w:p w:rsidR="001D34C5" w:rsidRPr="009A2BB0" w:rsidRDefault="001D34C5" w:rsidP="001D3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BB0">
              <w:rPr>
                <w:rFonts w:ascii="Times New Roman" w:eastAsia="Times New Roman" w:hAnsi="Times New Roman" w:cs="Times New Roman"/>
                <w:sz w:val="24"/>
                <w:szCs w:val="24"/>
              </w:rPr>
              <w:t>10 шт.</w:t>
            </w:r>
          </w:p>
        </w:tc>
        <w:tc>
          <w:tcPr>
            <w:tcW w:w="2574" w:type="dxa"/>
            <w:vMerge/>
          </w:tcPr>
          <w:p w:rsidR="001D34C5" w:rsidRPr="009A2BB0" w:rsidRDefault="001D34C5" w:rsidP="001D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D34C5" w:rsidRPr="009A2BB0" w:rsidTr="001D34C5">
        <w:tc>
          <w:tcPr>
            <w:tcW w:w="2449" w:type="dxa"/>
            <w:vMerge/>
          </w:tcPr>
          <w:p w:rsidR="001D34C5" w:rsidRPr="009A2BB0" w:rsidRDefault="001D34C5" w:rsidP="001D34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1" w:type="dxa"/>
            <w:vMerge/>
          </w:tcPr>
          <w:p w:rsidR="001D34C5" w:rsidRPr="009A2BB0" w:rsidRDefault="001D34C5" w:rsidP="001D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5" w:type="dxa"/>
          </w:tcPr>
          <w:p w:rsidR="001D34C5" w:rsidRPr="009A2BB0" w:rsidRDefault="001D34C5" w:rsidP="001D3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BB0">
              <w:rPr>
                <w:rFonts w:ascii="Times New Roman" w:eastAsia="Times New Roman" w:hAnsi="Times New Roman" w:cs="Times New Roman"/>
                <w:sz w:val="24"/>
                <w:szCs w:val="24"/>
              </w:rPr>
              <w:t>Микропрепараты «Кровь лягушки»</w:t>
            </w:r>
          </w:p>
        </w:tc>
        <w:tc>
          <w:tcPr>
            <w:tcW w:w="1357" w:type="dxa"/>
          </w:tcPr>
          <w:p w:rsidR="001D34C5" w:rsidRPr="009A2BB0" w:rsidRDefault="001D34C5" w:rsidP="001D3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BB0">
              <w:rPr>
                <w:rFonts w:ascii="Times New Roman" w:eastAsia="Times New Roman" w:hAnsi="Times New Roman" w:cs="Times New Roman"/>
                <w:sz w:val="24"/>
                <w:szCs w:val="24"/>
              </w:rPr>
              <w:t>10 шт.</w:t>
            </w:r>
          </w:p>
        </w:tc>
        <w:tc>
          <w:tcPr>
            <w:tcW w:w="3038" w:type="dxa"/>
          </w:tcPr>
          <w:p w:rsidR="001D34C5" w:rsidRPr="009A2BB0" w:rsidRDefault="001D34C5" w:rsidP="001D3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BB0">
              <w:rPr>
                <w:rFonts w:ascii="Times New Roman" w:eastAsia="Times New Roman" w:hAnsi="Times New Roman" w:cs="Times New Roman"/>
                <w:sz w:val="24"/>
                <w:szCs w:val="24"/>
              </w:rPr>
              <w:t>Микропрепараты «Кровь лягушки»</w:t>
            </w:r>
          </w:p>
        </w:tc>
        <w:tc>
          <w:tcPr>
            <w:tcW w:w="1701" w:type="dxa"/>
          </w:tcPr>
          <w:p w:rsidR="001D34C5" w:rsidRPr="009A2BB0" w:rsidRDefault="001D34C5" w:rsidP="001D3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BB0">
              <w:rPr>
                <w:rFonts w:ascii="Times New Roman" w:eastAsia="Times New Roman" w:hAnsi="Times New Roman" w:cs="Times New Roman"/>
                <w:sz w:val="24"/>
                <w:szCs w:val="24"/>
              </w:rPr>
              <w:t>10 шт.</w:t>
            </w:r>
          </w:p>
        </w:tc>
        <w:tc>
          <w:tcPr>
            <w:tcW w:w="2574" w:type="dxa"/>
            <w:vMerge/>
          </w:tcPr>
          <w:p w:rsidR="001D34C5" w:rsidRPr="009A2BB0" w:rsidRDefault="001D34C5" w:rsidP="001D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D34C5" w:rsidRPr="009A2BB0" w:rsidTr="001D34C5">
        <w:tc>
          <w:tcPr>
            <w:tcW w:w="2449" w:type="dxa"/>
            <w:vMerge/>
          </w:tcPr>
          <w:p w:rsidR="001D34C5" w:rsidRPr="009A2BB0" w:rsidRDefault="001D34C5" w:rsidP="001D34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1" w:type="dxa"/>
            <w:vMerge/>
          </w:tcPr>
          <w:p w:rsidR="001D34C5" w:rsidRPr="009A2BB0" w:rsidRDefault="001D34C5" w:rsidP="001D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5" w:type="dxa"/>
          </w:tcPr>
          <w:p w:rsidR="001D34C5" w:rsidRPr="009A2BB0" w:rsidRDefault="001D34C5" w:rsidP="001D3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BB0">
              <w:rPr>
                <w:rFonts w:ascii="Times New Roman" w:eastAsia="Times New Roman" w:hAnsi="Times New Roman" w:cs="Times New Roman"/>
                <w:sz w:val="24"/>
                <w:szCs w:val="24"/>
              </w:rPr>
              <w:t>Сантиметровая лента</w:t>
            </w:r>
          </w:p>
        </w:tc>
        <w:tc>
          <w:tcPr>
            <w:tcW w:w="1357" w:type="dxa"/>
          </w:tcPr>
          <w:p w:rsidR="001D34C5" w:rsidRPr="009A2BB0" w:rsidRDefault="001D34C5" w:rsidP="001D3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BB0">
              <w:rPr>
                <w:rFonts w:ascii="Times New Roman" w:eastAsia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3038" w:type="dxa"/>
          </w:tcPr>
          <w:p w:rsidR="001D34C5" w:rsidRPr="009A2BB0" w:rsidRDefault="001D34C5" w:rsidP="001D3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BB0">
              <w:rPr>
                <w:rFonts w:ascii="Times New Roman" w:eastAsia="Times New Roman" w:hAnsi="Times New Roman" w:cs="Times New Roman"/>
                <w:sz w:val="24"/>
                <w:szCs w:val="24"/>
              </w:rPr>
              <w:t>Сантиметровая лента</w:t>
            </w:r>
          </w:p>
        </w:tc>
        <w:tc>
          <w:tcPr>
            <w:tcW w:w="1701" w:type="dxa"/>
          </w:tcPr>
          <w:p w:rsidR="001D34C5" w:rsidRPr="009A2BB0" w:rsidRDefault="001D34C5" w:rsidP="001D3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BB0">
              <w:rPr>
                <w:rFonts w:ascii="Times New Roman" w:eastAsia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2574" w:type="dxa"/>
            <w:vMerge/>
          </w:tcPr>
          <w:p w:rsidR="001D34C5" w:rsidRPr="009A2BB0" w:rsidRDefault="001D34C5" w:rsidP="001D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D34C5" w:rsidRPr="009A2BB0" w:rsidTr="001D34C5">
        <w:tc>
          <w:tcPr>
            <w:tcW w:w="2449" w:type="dxa"/>
            <w:vMerge/>
          </w:tcPr>
          <w:p w:rsidR="001D34C5" w:rsidRPr="009A2BB0" w:rsidRDefault="001D34C5" w:rsidP="001D34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1" w:type="dxa"/>
            <w:vMerge/>
          </w:tcPr>
          <w:p w:rsidR="001D34C5" w:rsidRPr="009A2BB0" w:rsidRDefault="001D34C5" w:rsidP="001D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5" w:type="dxa"/>
          </w:tcPr>
          <w:p w:rsidR="001D34C5" w:rsidRPr="009A2BB0" w:rsidRDefault="001D34C5" w:rsidP="001D3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BB0">
              <w:rPr>
                <w:rFonts w:ascii="Times New Roman" w:eastAsia="Times New Roman" w:hAnsi="Times New Roman" w:cs="Times New Roman"/>
                <w:sz w:val="24"/>
                <w:szCs w:val="24"/>
              </w:rPr>
              <w:t>Раствор йода</w:t>
            </w:r>
          </w:p>
        </w:tc>
        <w:tc>
          <w:tcPr>
            <w:tcW w:w="1357" w:type="dxa"/>
          </w:tcPr>
          <w:p w:rsidR="001D34C5" w:rsidRPr="009A2BB0" w:rsidRDefault="001D34C5" w:rsidP="001D3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BB0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038" w:type="dxa"/>
          </w:tcPr>
          <w:p w:rsidR="001D34C5" w:rsidRPr="009A2BB0" w:rsidRDefault="001D34C5" w:rsidP="001D3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BB0">
              <w:rPr>
                <w:rFonts w:ascii="Times New Roman" w:eastAsia="Times New Roman" w:hAnsi="Times New Roman" w:cs="Times New Roman"/>
                <w:sz w:val="24"/>
                <w:szCs w:val="24"/>
              </w:rPr>
              <w:t>Раствор йода</w:t>
            </w:r>
          </w:p>
        </w:tc>
        <w:tc>
          <w:tcPr>
            <w:tcW w:w="1701" w:type="dxa"/>
          </w:tcPr>
          <w:p w:rsidR="001D34C5" w:rsidRPr="009A2BB0" w:rsidRDefault="001D34C5" w:rsidP="001D3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BB0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574" w:type="dxa"/>
            <w:vMerge/>
          </w:tcPr>
          <w:p w:rsidR="001D34C5" w:rsidRPr="009A2BB0" w:rsidRDefault="001D34C5" w:rsidP="001D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D34C5" w:rsidRPr="009A2BB0" w:rsidTr="001D34C5">
        <w:tc>
          <w:tcPr>
            <w:tcW w:w="2449" w:type="dxa"/>
            <w:vMerge/>
          </w:tcPr>
          <w:p w:rsidR="001D34C5" w:rsidRPr="009A2BB0" w:rsidRDefault="001D34C5" w:rsidP="001D34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1" w:type="dxa"/>
            <w:vMerge/>
          </w:tcPr>
          <w:p w:rsidR="001D34C5" w:rsidRPr="009A2BB0" w:rsidRDefault="001D34C5" w:rsidP="001D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5" w:type="dxa"/>
          </w:tcPr>
          <w:p w:rsidR="001D34C5" w:rsidRPr="009A2BB0" w:rsidRDefault="001D34C5" w:rsidP="001D3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B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шка Петри </w:t>
            </w:r>
          </w:p>
        </w:tc>
        <w:tc>
          <w:tcPr>
            <w:tcW w:w="1357" w:type="dxa"/>
          </w:tcPr>
          <w:p w:rsidR="001D34C5" w:rsidRPr="009A2BB0" w:rsidRDefault="001D34C5" w:rsidP="001D3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BB0">
              <w:rPr>
                <w:rFonts w:ascii="Times New Roman" w:eastAsia="Times New Roman" w:hAnsi="Times New Roman" w:cs="Times New Roman"/>
                <w:sz w:val="24"/>
                <w:szCs w:val="24"/>
              </w:rPr>
              <w:t>15 шт.</w:t>
            </w:r>
          </w:p>
        </w:tc>
        <w:tc>
          <w:tcPr>
            <w:tcW w:w="3038" w:type="dxa"/>
          </w:tcPr>
          <w:p w:rsidR="001D34C5" w:rsidRPr="009A2BB0" w:rsidRDefault="001D34C5" w:rsidP="001D3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B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шка Петри </w:t>
            </w:r>
          </w:p>
        </w:tc>
        <w:tc>
          <w:tcPr>
            <w:tcW w:w="1701" w:type="dxa"/>
          </w:tcPr>
          <w:p w:rsidR="001D34C5" w:rsidRPr="009A2BB0" w:rsidRDefault="001D34C5" w:rsidP="001D3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BB0">
              <w:rPr>
                <w:rFonts w:ascii="Times New Roman" w:eastAsia="Times New Roman" w:hAnsi="Times New Roman" w:cs="Times New Roman"/>
                <w:sz w:val="24"/>
                <w:szCs w:val="24"/>
              </w:rPr>
              <w:t>15 шт.</w:t>
            </w:r>
          </w:p>
        </w:tc>
        <w:tc>
          <w:tcPr>
            <w:tcW w:w="2574" w:type="dxa"/>
            <w:vMerge/>
          </w:tcPr>
          <w:p w:rsidR="001D34C5" w:rsidRPr="009A2BB0" w:rsidRDefault="001D34C5" w:rsidP="001D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D34C5" w:rsidRPr="009A2BB0" w:rsidTr="001D34C5">
        <w:tc>
          <w:tcPr>
            <w:tcW w:w="2449" w:type="dxa"/>
            <w:vMerge/>
          </w:tcPr>
          <w:p w:rsidR="001D34C5" w:rsidRPr="009A2BB0" w:rsidRDefault="001D34C5" w:rsidP="001D34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1" w:type="dxa"/>
            <w:vMerge w:val="restart"/>
          </w:tcPr>
          <w:p w:rsidR="001D34C5" w:rsidRPr="009A2BB0" w:rsidRDefault="001D34C5" w:rsidP="001D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B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2965" w:type="dxa"/>
          </w:tcPr>
          <w:p w:rsidR="001D34C5" w:rsidRPr="009A2BB0" w:rsidRDefault="001D34C5" w:rsidP="001D3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B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бирки </w:t>
            </w:r>
          </w:p>
        </w:tc>
        <w:tc>
          <w:tcPr>
            <w:tcW w:w="1357" w:type="dxa"/>
          </w:tcPr>
          <w:p w:rsidR="001D34C5" w:rsidRPr="009A2BB0" w:rsidRDefault="001D34C5" w:rsidP="001D3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BB0">
              <w:rPr>
                <w:rFonts w:ascii="Times New Roman" w:eastAsia="Times New Roman" w:hAnsi="Times New Roman" w:cs="Times New Roman"/>
                <w:sz w:val="24"/>
                <w:szCs w:val="24"/>
              </w:rPr>
              <w:t>36 шт.</w:t>
            </w:r>
          </w:p>
        </w:tc>
        <w:tc>
          <w:tcPr>
            <w:tcW w:w="3038" w:type="dxa"/>
          </w:tcPr>
          <w:p w:rsidR="001D34C5" w:rsidRPr="009A2BB0" w:rsidRDefault="001D34C5" w:rsidP="001D3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B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бирки </w:t>
            </w:r>
          </w:p>
        </w:tc>
        <w:tc>
          <w:tcPr>
            <w:tcW w:w="1701" w:type="dxa"/>
          </w:tcPr>
          <w:p w:rsidR="001D34C5" w:rsidRPr="009A2BB0" w:rsidRDefault="001D34C5" w:rsidP="001D3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BB0">
              <w:rPr>
                <w:rFonts w:ascii="Times New Roman" w:eastAsia="Times New Roman" w:hAnsi="Times New Roman" w:cs="Times New Roman"/>
                <w:sz w:val="24"/>
                <w:szCs w:val="24"/>
              </w:rPr>
              <w:t>36 шт.</w:t>
            </w:r>
          </w:p>
        </w:tc>
        <w:tc>
          <w:tcPr>
            <w:tcW w:w="2574" w:type="dxa"/>
            <w:vMerge w:val="restart"/>
          </w:tcPr>
          <w:p w:rsidR="001D34C5" w:rsidRPr="009A2BB0" w:rsidRDefault="001D34C5" w:rsidP="001D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9A2BB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87</w:t>
            </w:r>
          </w:p>
          <w:p w:rsidR="001D34C5" w:rsidRPr="009A2BB0" w:rsidRDefault="001D34C5" w:rsidP="001D3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34C5" w:rsidRPr="009A2BB0" w:rsidRDefault="001D34C5" w:rsidP="001D3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34C5" w:rsidRPr="009A2BB0" w:rsidRDefault="001D34C5" w:rsidP="001D3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BB0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  <w:p w:rsidR="001D34C5" w:rsidRPr="009A2BB0" w:rsidRDefault="001D34C5" w:rsidP="001D3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34C5" w:rsidRPr="009A2BB0" w:rsidRDefault="001D34C5" w:rsidP="001D3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BB0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1D34C5" w:rsidRPr="009A2BB0" w:rsidTr="001D34C5">
        <w:tc>
          <w:tcPr>
            <w:tcW w:w="2449" w:type="dxa"/>
            <w:vMerge/>
          </w:tcPr>
          <w:p w:rsidR="001D34C5" w:rsidRPr="009A2BB0" w:rsidRDefault="001D34C5" w:rsidP="001D34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1" w:type="dxa"/>
            <w:vMerge/>
          </w:tcPr>
          <w:p w:rsidR="001D34C5" w:rsidRPr="009A2BB0" w:rsidRDefault="001D34C5" w:rsidP="001D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5" w:type="dxa"/>
          </w:tcPr>
          <w:p w:rsidR="001D34C5" w:rsidRPr="009A2BB0" w:rsidRDefault="001D34C5" w:rsidP="001D3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B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оксид водорода </w:t>
            </w:r>
          </w:p>
        </w:tc>
        <w:tc>
          <w:tcPr>
            <w:tcW w:w="1357" w:type="dxa"/>
          </w:tcPr>
          <w:p w:rsidR="001D34C5" w:rsidRPr="009A2BB0" w:rsidRDefault="001D34C5" w:rsidP="001D3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BB0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038" w:type="dxa"/>
          </w:tcPr>
          <w:p w:rsidR="001D34C5" w:rsidRPr="009A2BB0" w:rsidRDefault="001D34C5" w:rsidP="001D3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B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оксид водорода </w:t>
            </w:r>
          </w:p>
        </w:tc>
        <w:tc>
          <w:tcPr>
            <w:tcW w:w="1701" w:type="dxa"/>
          </w:tcPr>
          <w:p w:rsidR="001D34C5" w:rsidRPr="009A2BB0" w:rsidRDefault="001D34C5" w:rsidP="001D3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BB0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574" w:type="dxa"/>
            <w:vMerge/>
          </w:tcPr>
          <w:p w:rsidR="001D34C5" w:rsidRPr="009A2BB0" w:rsidRDefault="001D34C5" w:rsidP="001D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D34C5" w:rsidRPr="009A2BB0" w:rsidTr="001D34C5">
        <w:tc>
          <w:tcPr>
            <w:tcW w:w="2449" w:type="dxa"/>
            <w:vMerge/>
          </w:tcPr>
          <w:p w:rsidR="001D34C5" w:rsidRPr="009A2BB0" w:rsidRDefault="001D34C5" w:rsidP="001D34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1" w:type="dxa"/>
            <w:vMerge/>
          </w:tcPr>
          <w:p w:rsidR="001D34C5" w:rsidRPr="009A2BB0" w:rsidRDefault="001D34C5" w:rsidP="001D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5" w:type="dxa"/>
          </w:tcPr>
          <w:p w:rsidR="001D34C5" w:rsidRPr="009A2BB0" w:rsidRDefault="001D34C5" w:rsidP="001D3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BB0">
              <w:rPr>
                <w:rFonts w:ascii="Times New Roman" w:eastAsia="Times New Roman" w:hAnsi="Times New Roman" w:cs="Times New Roman"/>
                <w:sz w:val="24"/>
                <w:szCs w:val="24"/>
              </w:rPr>
              <w:t>Микропрепарат «Животная клетка»</w:t>
            </w:r>
          </w:p>
        </w:tc>
        <w:tc>
          <w:tcPr>
            <w:tcW w:w="1357" w:type="dxa"/>
          </w:tcPr>
          <w:p w:rsidR="001D34C5" w:rsidRPr="009A2BB0" w:rsidRDefault="001D34C5" w:rsidP="001D3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BB0">
              <w:rPr>
                <w:rFonts w:ascii="Times New Roman" w:eastAsia="Times New Roman" w:hAnsi="Times New Roman" w:cs="Times New Roman"/>
                <w:sz w:val="24"/>
                <w:szCs w:val="24"/>
              </w:rPr>
              <w:t>15шт.</w:t>
            </w:r>
          </w:p>
        </w:tc>
        <w:tc>
          <w:tcPr>
            <w:tcW w:w="3038" w:type="dxa"/>
          </w:tcPr>
          <w:p w:rsidR="001D34C5" w:rsidRPr="009A2BB0" w:rsidRDefault="001D34C5" w:rsidP="001D3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BB0">
              <w:rPr>
                <w:rFonts w:ascii="Times New Roman" w:eastAsia="Times New Roman" w:hAnsi="Times New Roman" w:cs="Times New Roman"/>
                <w:sz w:val="24"/>
                <w:szCs w:val="24"/>
              </w:rPr>
              <w:t>Микропрепарат «Животная клетка»</w:t>
            </w:r>
          </w:p>
        </w:tc>
        <w:tc>
          <w:tcPr>
            <w:tcW w:w="1701" w:type="dxa"/>
          </w:tcPr>
          <w:p w:rsidR="001D34C5" w:rsidRPr="009A2BB0" w:rsidRDefault="001D34C5" w:rsidP="001D3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BB0">
              <w:rPr>
                <w:rFonts w:ascii="Times New Roman" w:eastAsia="Times New Roman" w:hAnsi="Times New Roman" w:cs="Times New Roman"/>
                <w:sz w:val="24"/>
                <w:szCs w:val="24"/>
              </w:rPr>
              <w:t>10 шт.</w:t>
            </w:r>
          </w:p>
        </w:tc>
        <w:tc>
          <w:tcPr>
            <w:tcW w:w="2574" w:type="dxa"/>
            <w:vMerge/>
          </w:tcPr>
          <w:p w:rsidR="001D34C5" w:rsidRPr="009A2BB0" w:rsidRDefault="001D34C5" w:rsidP="001D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D34C5" w:rsidRPr="009A2BB0" w:rsidTr="001D34C5">
        <w:tc>
          <w:tcPr>
            <w:tcW w:w="2449" w:type="dxa"/>
            <w:vMerge/>
          </w:tcPr>
          <w:p w:rsidR="001D34C5" w:rsidRPr="009A2BB0" w:rsidRDefault="001D34C5" w:rsidP="001D34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1" w:type="dxa"/>
            <w:vMerge/>
          </w:tcPr>
          <w:p w:rsidR="001D34C5" w:rsidRPr="009A2BB0" w:rsidRDefault="001D34C5" w:rsidP="001D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5" w:type="dxa"/>
          </w:tcPr>
          <w:p w:rsidR="001D34C5" w:rsidRPr="009A2BB0" w:rsidRDefault="001D34C5" w:rsidP="001D3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BB0">
              <w:rPr>
                <w:rFonts w:ascii="Times New Roman" w:eastAsia="Times New Roman" w:hAnsi="Times New Roman" w:cs="Times New Roman"/>
                <w:sz w:val="24"/>
                <w:szCs w:val="24"/>
              </w:rPr>
              <w:t>Микропрепарат «Растительная клетка»</w:t>
            </w:r>
          </w:p>
        </w:tc>
        <w:tc>
          <w:tcPr>
            <w:tcW w:w="1357" w:type="dxa"/>
          </w:tcPr>
          <w:p w:rsidR="001D34C5" w:rsidRPr="009A2BB0" w:rsidRDefault="001D34C5" w:rsidP="001D3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BB0">
              <w:rPr>
                <w:rFonts w:ascii="Times New Roman" w:eastAsia="Times New Roman" w:hAnsi="Times New Roman" w:cs="Times New Roman"/>
                <w:sz w:val="24"/>
                <w:szCs w:val="24"/>
              </w:rPr>
              <w:t>15шт.</w:t>
            </w:r>
          </w:p>
        </w:tc>
        <w:tc>
          <w:tcPr>
            <w:tcW w:w="3038" w:type="dxa"/>
          </w:tcPr>
          <w:p w:rsidR="001D34C5" w:rsidRPr="009A2BB0" w:rsidRDefault="001D34C5" w:rsidP="001D3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BB0">
              <w:rPr>
                <w:rFonts w:ascii="Times New Roman" w:eastAsia="Times New Roman" w:hAnsi="Times New Roman" w:cs="Times New Roman"/>
                <w:sz w:val="24"/>
                <w:szCs w:val="24"/>
              </w:rPr>
              <w:t>Микропрепарат «Растительная клетка»</w:t>
            </w:r>
          </w:p>
        </w:tc>
        <w:tc>
          <w:tcPr>
            <w:tcW w:w="1701" w:type="dxa"/>
          </w:tcPr>
          <w:p w:rsidR="001D34C5" w:rsidRPr="009A2BB0" w:rsidRDefault="001D34C5" w:rsidP="001D3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BB0">
              <w:rPr>
                <w:rFonts w:ascii="Times New Roman" w:eastAsia="Times New Roman" w:hAnsi="Times New Roman" w:cs="Times New Roman"/>
                <w:sz w:val="24"/>
                <w:szCs w:val="24"/>
              </w:rPr>
              <w:t>10 шт.</w:t>
            </w:r>
          </w:p>
        </w:tc>
        <w:tc>
          <w:tcPr>
            <w:tcW w:w="2574" w:type="dxa"/>
            <w:vMerge/>
          </w:tcPr>
          <w:p w:rsidR="001D34C5" w:rsidRPr="009A2BB0" w:rsidRDefault="001D34C5" w:rsidP="001D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D34C5" w:rsidRPr="009A2BB0" w:rsidTr="001D34C5">
        <w:tc>
          <w:tcPr>
            <w:tcW w:w="2449" w:type="dxa"/>
            <w:vMerge/>
          </w:tcPr>
          <w:p w:rsidR="001D34C5" w:rsidRPr="009A2BB0" w:rsidRDefault="001D34C5" w:rsidP="001D34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1" w:type="dxa"/>
            <w:vMerge/>
          </w:tcPr>
          <w:p w:rsidR="001D34C5" w:rsidRPr="009A2BB0" w:rsidRDefault="001D34C5" w:rsidP="001D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5" w:type="dxa"/>
          </w:tcPr>
          <w:p w:rsidR="001D34C5" w:rsidRPr="009A2BB0" w:rsidRDefault="001D34C5" w:rsidP="001D3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BB0">
              <w:rPr>
                <w:rFonts w:ascii="Times New Roman" w:eastAsia="Times New Roman" w:hAnsi="Times New Roman" w:cs="Times New Roman"/>
                <w:sz w:val="24"/>
                <w:szCs w:val="24"/>
              </w:rPr>
              <w:t>Микроскоп световой</w:t>
            </w:r>
          </w:p>
        </w:tc>
        <w:tc>
          <w:tcPr>
            <w:tcW w:w="1357" w:type="dxa"/>
          </w:tcPr>
          <w:p w:rsidR="001D34C5" w:rsidRPr="009A2BB0" w:rsidRDefault="001D34C5" w:rsidP="001D3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BB0">
              <w:rPr>
                <w:rFonts w:ascii="Times New Roman" w:eastAsia="Times New Roman" w:hAnsi="Times New Roman" w:cs="Times New Roman"/>
                <w:sz w:val="24"/>
                <w:szCs w:val="24"/>
              </w:rPr>
              <w:t>15 шт.</w:t>
            </w:r>
          </w:p>
        </w:tc>
        <w:tc>
          <w:tcPr>
            <w:tcW w:w="3038" w:type="dxa"/>
          </w:tcPr>
          <w:p w:rsidR="001D34C5" w:rsidRPr="009A2BB0" w:rsidRDefault="001D34C5" w:rsidP="001D3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BB0">
              <w:rPr>
                <w:rFonts w:ascii="Times New Roman" w:eastAsia="Times New Roman" w:hAnsi="Times New Roman" w:cs="Times New Roman"/>
                <w:sz w:val="24"/>
                <w:szCs w:val="24"/>
              </w:rPr>
              <w:t>Микроскоп световой</w:t>
            </w:r>
          </w:p>
        </w:tc>
        <w:tc>
          <w:tcPr>
            <w:tcW w:w="1701" w:type="dxa"/>
          </w:tcPr>
          <w:p w:rsidR="001D34C5" w:rsidRPr="009A2BB0" w:rsidRDefault="001D34C5" w:rsidP="001D3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BB0">
              <w:rPr>
                <w:rFonts w:ascii="Times New Roman" w:eastAsia="Times New Roman" w:hAnsi="Times New Roman" w:cs="Times New Roman"/>
                <w:sz w:val="24"/>
                <w:szCs w:val="24"/>
              </w:rPr>
              <w:t>15 шт.</w:t>
            </w:r>
          </w:p>
        </w:tc>
        <w:tc>
          <w:tcPr>
            <w:tcW w:w="2574" w:type="dxa"/>
            <w:vMerge/>
          </w:tcPr>
          <w:p w:rsidR="001D34C5" w:rsidRPr="009A2BB0" w:rsidRDefault="001D34C5" w:rsidP="001D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D34C5" w:rsidRPr="009A2BB0" w:rsidTr="001D34C5">
        <w:tc>
          <w:tcPr>
            <w:tcW w:w="2449" w:type="dxa"/>
            <w:vMerge/>
          </w:tcPr>
          <w:p w:rsidR="001D34C5" w:rsidRPr="009A2BB0" w:rsidRDefault="001D34C5" w:rsidP="001D34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1" w:type="dxa"/>
            <w:vMerge/>
          </w:tcPr>
          <w:p w:rsidR="001D34C5" w:rsidRPr="009A2BB0" w:rsidRDefault="001D34C5" w:rsidP="001D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5" w:type="dxa"/>
          </w:tcPr>
          <w:p w:rsidR="001D34C5" w:rsidRPr="009A2BB0" w:rsidRDefault="001D34C5" w:rsidP="001D3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BB0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ция растений (гербарий)</w:t>
            </w:r>
          </w:p>
        </w:tc>
        <w:tc>
          <w:tcPr>
            <w:tcW w:w="1357" w:type="dxa"/>
          </w:tcPr>
          <w:p w:rsidR="001D34C5" w:rsidRPr="009A2BB0" w:rsidRDefault="001D34C5" w:rsidP="001D3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BB0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038" w:type="dxa"/>
          </w:tcPr>
          <w:p w:rsidR="001D34C5" w:rsidRPr="009A2BB0" w:rsidRDefault="001D34C5" w:rsidP="001D3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BB0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ция растений (гербарий)</w:t>
            </w:r>
          </w:p>
        </w:tc>
        <w:tc>
          <w:tcPr>
            <w:tcW w:w="1701" w:type="dxa"/>
          </w:tcPr>
          <w:p w:rsidR="001D34C5" w:rsidRPr="009A2BB0" w:rsidRDefault="001D34C5" w:rsidP="001D3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BB0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574" w:type="dxa"/>
            <w:vMerge/>
          </w:tcPr>
          <w:p w:rsidR="001D34C5" w:rsidRPr="009A2BB0" w:rsidRDefault="001D34C5" w:rsidP="001D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D34C5" w:rsidRPr="009A2BB0" w:rsidTr="001D34C5">
        <w:tc>
          <w:tcPr>
            <w:tcW w:w="2449" w:type="dxa"/>
            <w:vMerge/>
          </w:tcPr>
          <w:p w:rsidR="001D34C5" w:rsidRPr="009A2BB0" w:rsidRDefault="001D34C5" w:rsidP="001D34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1" w:type="dxa"/>
            <w:vMerge w:val="restart"/>
          </w:tcPr>
          <w:p w:rsidR="001D34C5" w:rsidRPr="009A2BB0" w:rsidRDefault="001D34C5" w:rsidP="001D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BB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65" w:type="dxa"/>
          </w:tcPr>
          <w:p w:rsidR="001D34C5" w:rsidRPr="009A2BB0" w:rsidRDefault="001D34C5" w:rsidP="001D3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BB0">
              <w:rPr>
                <w:rFonts w:ascii="Times New Roman" w:eastAsia="Times New Roman" w:hAnsi="Times New Roman" w:cs="Times New Roman"/>
                <w:sz w:val="24"/>
                <w:szCs w:val="24"/>
              </w:rPr>
              <w:t>Ручная лупа</w:t>
            </w:r>
          </w:p>
        </w:tc>
        <w:tc>
          <w:tcPr>
            <w:tcW w:w="1357" w:type="dxa"/>
          </w:tcPr>
          <w:p w:rsidR="001D34C5" w:rsidRPr="009A2BB0" w:rsidRDefault="001D34C5" w:rsidP="001D3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BB0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038" w:type="dxa"/>
          </w:tcPr>
          <w:p w:rsidR="001D34C5" w:rsidRPr="009A2BB0" w:rsidRDefault="001D34C5" w:rsidP="001D3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BB0">
              <w:rPr>
                <w:rFonts w:ascii="Times New Roman" w:eastAsia="Times New Roman" w:hAnsi="Times New Roman" w:cs="Times New Roman"/>
                <w:sz w:val="24"/>
                <w:szCs w:val="24"/>
              </w:rPr>
              <w:t>Ручная лупа</w:t>
            </w:r>
          </w:p>
        </w:tc>
        <w:tc>
          <w:tcPr>
            <w:tcW w:w="1701" w:type="dxa"/>
          </w:tcPr>
          <w:p w:rsidR="001D34C5" w:rsidRPr="009A2BB0" w:rsidRDefault="001D34C5" w:rsidP="001D3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BB0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74" w:type="dxa"/>
            <w:vMerge w:val="restart"/>
          </w:tcPr>
          <w:p w:rsidR="001D34C5" w:rsidRPr="009A2BB0" w:rsidRDefault="001D34C5" w:rsidP="001D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9A2BB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00</w:t>
            </w:r>
          </w:p>
        </w:tc>
      </w:tr>
      <w:tr w:rsidR="001D34C5" w:rsidRPr="009A2BB0" w:rsidTr="001D34C5">
        <w:tc>
          <w:tcPr>
            <w:tcW w:w="2449" w:type="dxa"/>
            <w:vMerge/>
          </w:tcPr>
          <w:p w:rsidR="001D34C5" w:rsidRPr="009A2BB0" w:rsidRDefault="001D34C5" w:rsidP="001D34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1" w:type="dxa"/>
            <w:vMerge/>
          </w:tcPr>
          <w:p w:rsidR="001D34C5" w:rsidRPr="009A2BB0" w:rsidRDefault="001D34C5" w:rsidP="001D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5" w:type="dxa"/>
          </w:tcPr>
          <w:p w:rsidR="001D34C5" w:rsidRPr="009A2BB0" w:rsidRDefault="001D34C5" w:rsidP="001D3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BB0">
              <w:rPr>
                <w:rFonts w:ascii="Times New Roman" w:eastAsia="Times New Roman" w:hAnsi="Times New Roman" w:cs="Times New Roman"/>
                <w:sz w:val="24"/>
                <w:szCs w:val="24"/>
              </w:rPr>
              <w:t>Микроскоп световой</w:t>
            </w:r>
          </w:p>
        </w:tc>
        <w:tc>
          <w:tcPr>
            <w:tcW w:w="1357" w:type="dxa"/>
          </w:tcPr>
          <w:p w:rsidR="001D34C5" w:rsidRPr="009A2BB0" w:rsidRDefault="001D34C5" w:rsidP="001D3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BB0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038" w:type="dxa"/>
          </w:tcPr>
          <w:p w:rsidR="001D34C5" w:rsidRPr="009A2BB0" w:rsidRDefault="001D34C5" w:rsidP="001D3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BB0">
              <w:rPr>
                <w:rFonts w:ascii="Times New Roman" w:eastAsia="Times New Roman" w:hAnsi="Times New Roman" w:cs="Times New Roman"/>
                <w:sz w:val="24"/>
                <w:szCs w:val="24"/>
              </w:rPr>
              <w:t>Микроскоп световой</w:t>
            </w:r>
          </w:p>
        </w:tc>
        <w:tc>
          <w:tcPr>
            <w:tcW w:w="1701" w:type="dxa"/>
          </w:tcPr>
          <w:p w:rsidR="001D34C5" w:rsidRPr="009A2BB0" w:rsidRDefault="001D34C5" w:rsidP="001D3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BB0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74" w:type="dxa"/>
            <w:vMerge/>
          </w:tcPr>
          <w:p w:rsidR="001D34C5" w:rsidRPr="009A2BB0" w:rsidRDefault="001D34C5" w:rsidP="001D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D34C5" w:rsidRPr="009A2BB0" w:rsidTr="001D34C5">
        <w:tc>
          <w:tcPr>
            <w:tcW w:w="2449" w:type="dxa"/>
            <w:vMerge/>
          </w:tcPr>
          <w:p w:rsidR="001D34C5" w:rsidRPr="009A2BB0" w:rsidRDefault="001D34C5" w:rsidP="001D34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1" w:type="dxa"/>
            <w:vMerge/>
          </w:tcPr>
          <w:p w:rsidR="001D34C5" w:rsidRPr="009A2BB0" w:rsidRDefault="001D34C5" w:rsidP="001D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5" w:type="dxa"/>
          </w:tcPr>
          <w:p w:rsidR="001D34C5" w:rsidRPr="009A2BB0" w:rsidRDefault="001D34C5" w:rsidP="001D3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BB0">
              <w:rPr>
                <w:rFonts w:ascii="Times New Roman" w:eastAsia="Times New Roman" w:hAnsi="Times New Roman" w:cs="Times New Roman"/>
                <w:sz w:val="24"/>
                <w:szCs w:val="24"/>
              </w:rPr>
              <w:t>Пипетка</w:t>
            </w:r>
          </w:p>
        </w:tc>
        <w:tc>
          <w:tcPr>
            <w:tcW w:w="1357" w:type="dxa"/>
          </w:tcPr>
          <w:p w:rsidR="001D34C5" w:rsidRPr="009A2BB0" w:rsidRDefault="001D34C5" w:rsidP="001D3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BB0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038" w:type="dxa"/>
          </w:tcPr>
          <w:p w:rsidR="001D34C5" w:rsidRPr="009A2BB0" w:rsidRDefault="001D34C5" w:rsidP="001D3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BB0">
              <w:rPr>
                <w:rFonts w:ascii="Times New Roman" w:eastAsia="Times New Roman" w:hAnsi="Times New Roman" w:cs="Times New Roman"/>
                <w:sz w:val="24"/>
                <w:szCs w:val="24"/>
              </w:rPr>
              <w:t>Пипетка</w:t>
            </w:r>
          </w:p>
        </w:tc>
        <w:tc>
          <w:tcPr>
            <w:tcW w:w="1701" w:type="dxa"/>
          </w:tcPr>
          <w:p w:rsidR="001D34C5" w:rsidRPr="009A2BB0" w:rsidRDefault="001D34C5" w:rsidP="001D3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BB0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74" w:type="dxa"/>
            <w:vMerge/>
          </w:tcPr>
          <w:p w:rsidR="001D34C5" w:rsidRPr="009A2BB0" w:rsidRDefault="001D34C5" w:rsidP="001D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D34C5" w:rsidRPr="009A2BB0" w:rsidTr="001D34C5">
        <w:tc>
          <w:tcPr>
            <w:tcW w:w="2449" w:type="dxa"/>
            <w:vMerge/>
          </w:tcPr>
          <w:p w:rsidR="001D34C5" w:rsidRPr="009A2BB0" w:rsidRDefault="001D34C5" w:rsidP="001D34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1" w:type="dxa"/>
            <w:vMerge/>
          </w:tcPr>
          <w:p w:rsidR="001D34C5" w:rsidRPr="009A2BB0" w:rsidRDefault="001D34C5" w:rsidP="001D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5" w:type="dxa"/>
          </w:tcPr>
          <w:p w:rsidR="001D34C5" w:rsidRPr="009A2BB0" w:rsidRDefault="001D34C5" w:rsidP="001D3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BB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ное стекло</w:t>
            </w:r>
          </w:p>
        </w:tc>
        <w:tc>
          <w:tcPr>
            <w:tcW w:w="1357" w:type="dxa"/>
          </w:tcPr>
          <w:p w:rsidR="001D34C5" w:rsidRPr="009A2BB0" w:rsidRDefault="001D34C5" w:rsidP="001D3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BB0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038" w:type="dxa"/>
          </w:tcPr>
          <w:p w:rsidR="001D34C5" w:rsidRPr="009A2BB0" w:rsidRDefault="001D34C5" w:rsidP="001D3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BB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ное стекло</w:t>
            </w:r>
          </w:p>
        </w:tc>
        <w:tc>
          <w:tcPr>
            <w:tcW w:w="1701" w:type="dxa"/>
          </w:tcPr>
          <w:p w:rsidR="001D34C5" w:rsidRPr="009A2BB0" w:rsidRDefault="001D34C5" w:rsidP="001D3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BB0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74" w:type="dxa"/>
            <w:vMerge/>
          </w:tcPr>
          <w:p w:rsidR="001D34C5" w:rsidRPr="009A2BB0" w:rsidRDefault="001D34C5" w:rsidP="001D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D34C5" w:rsidRPr="009A2BB0" w:rsidTr="001D34C5">
        <w:tc>
          <w:tcPr>
            <w:tcW w:w="2449" w:type="dxa"/>
            <w:vMerge/>
          </w:tcPr>
          <w:p w:rsidR="001D34C5" w:rsidRPr="009A2BB0" w:rsidRDefault="001D34C5" w:rsidP="001D34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1" w:type="dxa"/>
            <w:vMerge/>
          </w:tcPr>
          <w:p w:rsidR="001D34C5" w:rsidRPr="009A2BB0" w:rsidRDefault="001D34C5" w:rsidP="001D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5" w:type="dxa"/>
          </w:tcPr>
          <w:p w:rsidR="001D34C5" w:rsidRPr="009A2BB0" w:rsidRDefault="001D34C5" w:rsidP="001D3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BB0">
              <w:rPr>
                <w:rFonts w:ascii="Times New Roman" w:eastAsia="Times New Roman" w:hAnsi="Times New Roman" w:cs="Times New Roman"/>
                <w:sz w:val="24"/>
                <w:szCs w:val="24"/>
              </w:rPr>
              <w:t>Фильтровальная бумага</w:t>
            </w:r>
          </w:p>
        </w:tc>
        <w:tc>
          <w:tcPr>
            <w:tcW w:w="1357" w:type="dxa"/>
          </w:tcPr>
          <w:p w:rsidR="001D34C5" w:rsidRPr="009A2BB0" w:rsidRDefault="001D34C5" w:rsidP="001D3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BB0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038" w:type="dxa"/>
          </w:tcPr>
          <w:p w:rsidR="001D34C5" w:rsidRPr="009A2BB0" w:rsidRDefault="001D34C5" w:rsidP="001D3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BB0">
              <w:rPr>
                <w:rFonts w:ascii="Times New Roman" w:eastAsia="Times New Roman" w:hAnsi="Times New Roman" w:cs="Times New Roman"/>
                <w:sz w:val="24"/>
                <w:szCs w:val="24"/>
              </w:rPr>
              <w:t>Фильтровальная бумага</w:t>
            </w:r>
          </w:p>
        </w:tc>
        <w:tc>
          <w:tcPr>
            <w:tcW w:w="1701" w:type="dxa"/>
          </w:tcPr>
          <w:p w:rsidR="001D34C5" w:rsidRPr="009A2BB0" w:rsidRDefault="001D34C5" w:rsidP="001D3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BB0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574" w:type="dxa"/>
            <w:vMerge/>
          </w:tcPr>
          <w:p w:rsidR="001D34C5" w:rsidRPr="009A2BB0" w:rsidRDefault="001D34C5" w:rsidP="001D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D34C5" w:rsidRPr="009A2BB0" w:rsidTr="001D34C5">
        <w:tc>
          <w:tcPr>
            <w:tcW w:w="2449" w:type="dxa"/>
            <w:vMerge/>
          </w:tcPr>
          <w:p w:rsidR="001D34C5" w:rsidRPr="009A2BB0" w:rsidRDefault="001D34C5" w:rsidP="001D34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1" w:type="dxa"/>
            <w:vMerge/>
          </w:tcPr>
          <w:p w:rsidR="001D34C5" w:rsidRPr="009A2BB0" w:rsidRDefault="001D34C5" w:rsidP="001D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5" w:type="dxa"/>
          </w:tcPr>
          <w:p w:rsidR="001D34C5" w:rsidRPr="009A2BB0" w:rsidRDefault="001D34C5" w:rsidP="001D3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A2BB0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аровальные</w:t>
            </w:r>
            <w:proofErr w:type="spellEnd"/>
            <w:r w:rsidRPr="009A2B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лы</w:t>
            </w:r>
          </w:p>
        </w:tc>
        <w:tc>
          <w:tcPr>
            <w:tcW w:w="1357" w:type="dxa"/>
          </w:tcPr>
          <w:p w:rsidR="001D34C5" w:rsidRPr="009A2BB0" w:rsidRDefault="001D34C5" w:rsidP="001D3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BB0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038" w:type="dxa"/>
          </w:tcPr>
          <w:p w:rsidR="001D34C5" w:rsidRPr="009A2BB0" w:rsidRDefault="001D34C5" w:rsidP="001D3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A2BB0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аровальные</w:t>
            </w:r>
            <w:proofErr w:type="spellEnd"/>
            <w:r w:rsidRPr="009A2B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лы</w:t>
            </w:r>
          </w:p>
        </w:tc>
        <w:tc>
          <w:tcPr>
            <w:tcW w:w="1701" w:type="dxa"/>
          </w:tcPr>
          <w:p w:rsidR="001D34C5" w:rsidRPr="009A2BB0" w:rsidRDefault="001D34C5" w:rsidP="001D3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BB0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74" w:type="dxa"/>
            <w:vMerge/>
          </w:tcPr>
          <w:p w:rsidR="001D34C5" w:rsidRPr="009A2BB0" w:rsidRDefault="001D34C5" w:rsidP="001D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D34C5" w:rsidRPr="009A2BB0" w:rsidTr="001D34C5">
        <w:tc>
          <w:tcPr>
            <w:tcW w:w="2449" w:type="dxa"/>
            <w:vMerge/>
          </w:tcPr>
          <w:p w:rsidR="001D34C5" w:rsidRPr="009A2BB0" w:rsidRDefault="001D34C5" w:rsidP="001D34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1" w:type="dxa"/>
            <w:vMerge/>
          </w:tcPr>
          <w:p w:rsidR="001D34C5" w:rsidRPr="009A2BB0" w:rsidRDefault="001D34C5" w:rsidP="001D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5" w:type="dxa"/>
          </w:tcPr>
          <w:p w:rsidR="001D34C5" w:rsidRPr="009A2BB0" w:rsidRDefault="001D34C5" w:rsidP="001D3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BB0">
              <w:rPr>
                <w:rFonts w:ascii="Times New Roman" w:eastAsia="Times New Roman" w:hAnsi="Times New Roman" w:cs="Times New Roman"/>
                <w:sz w:val="24"/>
                <w:szCs w:val="24"/>
              </w:rPr>
              <w:t>Ручная лупа</w:t>
            </w:r>
          </w:p>
        </w:tc>
        <w:tc>
          <w:tcPr>
            <w:tcW w:w="1357" w:type="dxa"/>
          </w:tcPr>
          <w:p w:rsidR="001D34C5" w:rsidRPr="009A2BB0" w:rsidRDefault="001D34C5" w:rsidP="001D3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BB0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038" w:type="dxa"/>
          </w:tcPr>
          <w:p w:rsidR="001D34C5" w:rsidRPr="009A2BB0" w:rsidRDefault="001D34C5" w:rsidP="001D3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BB0">
              <w:rPr>
                <w:rFonts w:ascii="Times New Roman" w:eastAsia="Times New Roman" w:hAnsi="Times New Roman" w:cs="Times New Roman"/>
                <w:sz w:val="24"/>
                <w:szCs w:val="24"/>
              </w:rPr>
              <w:t>Ручная лупа</w:t>
            </w:r>
          </w:p>
        </w:tc>
        <w:tc>
          <w:tcPr>
            <w:tcW w:w="1701" w:type="dxa"/>
          </w:tcPr>
          <w:p w:rsidR="001D34C5" w:rsidRPr="009A2BB0" w:rsidRDefault="001D34C5" w:rsidP="001D3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BB0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74" w:type="dxa"/>
            <w:vMerge/>
          </w:tcPr>
          <w:p w:rsidR="001D34C5" w:rsidRPr="009A2BB0" w:rsidRDefault="001D34C5" w:rsidP="001D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D34C5" w:rsidRPr="009A2BB0" w:rsidTr="001D34C5">
        <w:tc>
          <w:tcPr>
            <w:tcW w:w="2449" w:type="dxa"/>
            <w:vMerge/>
          </w:tcPr>
          <w:p w:rsidR="001D34C5" w:rsidRPr="009A2BB0" w:rsidRDefault="001D34C5" w:rsidP="001D34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1" w:type="dxa"/>
            <w:vMerge/>
          </w:tcPr>
          <w:p w:rsidR="001D34C5" w:rsidRPr="009A2BB0" w:rsidRDefault="001D34C5" w:rsidP="001D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5" w:type="dxa"/>
          </w:tcPr>
          <w:p w:rsidR="001D34C5" w:rsidRPr="009A2BB0" w:rsidRDefault="001D34C5" w:rsidP="001D3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BB0">
              <w:rPr>
                <w:rFonts w:ascii="Times New Roman" w:eastAsia="Times New Roman" w:hAnsi="Times New Roman" w:cs="Times New Roman"/>
                <w:sz w:val="24"/>
                <w:szCs w:val="24"/>
              </w:rPr>
              <w:t>Покровное стекло</w:t>
            </w:r>
          </w:p>
        </w:tc>
        <w:tc>
          <w:tcPr>
            <w:tcW w:w="1357" w:type="dxa"/>
          </w:tcPr>
          <w:p w:rsidR="001D34C5" w:rsidRPr="009A2BB0" w:rsidRDefault="001D34C5" w:rsidP="001D3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BB0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038" w:type="dxa"/>
          </w:tcPr>
          <w:p w:rsidR="001D34C5" w:rsidRPr="009A2BB0" w:rsidRDefault="001D34C5" w:rsidP="001D3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BB0">
              <w:rPr>
                <w:rFonts w:ascii="Times New Roman" w:eastAsia="Times New Roman" w:hAnsi="Times New Roman" w:cs="Times New Roman"/>
                <w:sz w:val="24"/>
                <w:szCs w:val="24"/>
              </w:rPr>
              <w:t>Покровное стекло</w:t>
            </w:r>
          </w:p>
        </w:tc>
        <w:tc>
          <w:tcPr>
            <w:tcW w:w="1701" w:type="dxa"/>
          </w:tcPr>
          <w:p w:rsidR="001D34C5" w:rsidRPr="009A2BB0" w:rsidRDefault="001D34C5" w:rsidP="001D3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BB0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74" w:type="dxa"/>
            <w:vMerge/>
          </w:tcPr>
          <w:p w:rsidR="001D34C5" w:rsidRPr="009A2BB0" w:rsidRDefault="001D34C5" w:rsidP="001D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D34C5" w:rsidRPr="009A2BB0" w:rsidTr="001D34C5">
        <w:tc>
          <w:tcPr>
            <w:tcW w:w="2449" w:type="dxa"/>
            <w:vMerge/>
          </w:tcPr>
          <w:p w:rsidR="001D34C5" w:rsidRPr="009A2BB0" w:rsidRDefault="001D34C5" w:rsidP="001D34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1" w:type="dxa"/>
            <w:vMerge/>
          </w:tcPr>
          <w:p w:rsidR="001D34C5" w:rsidRPr="009A2BB0" w:rsidRDefault="001D34C5" w:rsidP="001D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5" w:type="dxa"/>
          </w:tcPr>
          <w:p w:rsidR="001D34C5" w:rsidRPr="009A2BB0" w:rsidRDefault="001D34C5" w:rsidP="001D3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BB0">
              <w:rPr>
                <w:rFonts w:ascii="Times New Roman" w:eastAsia="Times New Roman" w:hAnsi="Times New Roman" w:cs="Times New Roman"/>
                <w:sz w:val="24"/>
                <w:szCs w:val="24"/>
              </w:rPr>
              <w:t>Раствор йода</w:t>
            </w:r>
          </w:p>
        </w:tc>
        <w:tc>
          <w:tcPr>
            <w:tcW w:w="1357" w:type="dxa"/>
          </w:tcPr>
          <w:p w:rsidR="001D34C5" w:rsidRPr="009A2BB0" w:rsidRDefault="001D34C5" w:rsidP="001D3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BB0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038" w:type="dxa"/>
          </w:tcPr>
          <w:p w:rsidR="001D34C5" w:rsidRPr="009A2BB0" w:rsidRDefault="001D34C5" w:rsidP="001D3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BB0">
              <w:rPr>
                <w:rFonts w:ascii="Times New Roman" w:eastAsia="Times New Roman" w:hAnsi="Times New Roman" w:cs="Times New Roman"/>
                <w:sz w:val="24"/>
                <w:szCs w:val="24"/>
              </w:rPr>
              <w:t>Раствор йода</w:t>
            </w:r>
          </w:p>
        </w:tc>
        <w:tc>
          <w:tcPr>
            <w:tcW w:w="1701" w:type="dxa"/>
          </w:tcPr>
          <w:p w:rsidR="001D34C5" w:rsidRPr="009A2BB0" w:rsidRDefault="001D34C5" w:rsidP="001D3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BB0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574" w:type="dxa"/>
            <w:vMerge/>
          </w:tcPr>
          <w:p w:rsidR="001D34C5" w:rsidRPr="009A2BB0" w:rsidRDefault="001D34C5" w:rsidP="001D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D34C5" w:rsidRPr="009A2BB0" w:rsidTr="001D34C5">
        <w:tc>
          <w:tcPr>
            <w:tcW w:w="2449" w:type="dxa"/>
            <w:vMerge/>
          </w:tcPr>
          <w:p w:rsidR="001D34C5" w:rsidRPr="009A2BB0" w:rsidRDefault="001D34C5" w:rsidP="001D34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1" w:type="dxa"/>
            <w:vMerge w:val="restart"/>
          </w:tcPr>
          <w:p w:rsidR="001D34C5" w:rsidRPr="009A2BB0" w:rsidRDefault="001D34C5" w:rsidP="001D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BB0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65" w:type="dxa"/>
          </w:tcPr>
          <w:p w:rsidR="001D34C5" w:rsidRPr="009A2BB0" w:rsidRDefault="001D34C5" w:rsidP="001D3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BB0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ции насекомых</w:t>
            </w:r>
          </w:p>
        </w:tc>
        <w:tc>
          <w:tcPr>
            <w:tcW w:w="1357" w:type="dxa"/>
          </w:tcPr>
          <w:p w:rsidR="001D34C5" w:rsidRPr="009A2BB0" w:rsidRDefault="001D34C5" w:rsidP="001D3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BB0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038" w:type="dxa"/>
          </w:tcPr>
          <w:p w:rsidR="001D34C5" w:rsidRPr="009A2BB0" w:rsidRDefault="001D34C5" w:rsidP="001D3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BB0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ции насекомых</w:t>
            </w:r>
          </w:p>
        </w:tc>
        <w:tc>
          <w:tcPr>
            <w:tcW w:w="1701" w:type="dxa"/>
          </w:tcPr>
          <w:p w:rsidR="001D34C5" w:rsidRPr="009A2BB0" w:rsidRDefault="001D34C5" w:rsidP="001D3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BB0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574" w:type="dxa"/>
            <w:vMerge w:val="restart"/>
          </w:tcPr>
          <w:p w:rsidR="001D34C5" w:rsidRPr="009A2BB0" w:rsidRDefault="001D34C5" w:rsidP="001D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9A2BB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00</w:t>
            </w:r>
          </w:p>
        </w:tc>
      </w:tr>
      <w:tr w:rsidR="001D34C5" w:rsidRPr="009A2BB0" w:rsidTr="001D34C5">
        <w:tc>
          <w:tcPr>
            <w:tcW w:w="2449" w:type="dxa"/>
            <w:vMerge/>
          </w:tcPr>
          <w:p w:rsidR="001D34C5" w:rsidRPr="009A2BB0" w:rsidRDefault="001D34C5" w:rsidP="001D34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1" w:type="dxa"/>
            <w:vMerge/>
          </w:tcPr>
          <w:p w:rsidR="001D34C5" w:rsidRPr="009A2BB0" w:rsidRDefault="001D34C5" w:rsidP="001D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5" w:type="dxa"/>
          </w:tcPr>
          <w:p w:rsidR="001D34C5" w:rsidRPr="009A2BB0" w:rsidRDefault="001D34C5" w:rsidP="001D3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BB0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ция растений (гербарий)</w:t>
            </w:r>
          </w:p>
        </w:tc>
        <w:tc>
          <w:tcPr>
            <w:tcW w:w="1357" w:type="dxa"/>
          </w:tcPr>
          <w:p w:rsidR="001D34C5" w:rsidRPr="009A2BB0" w:rsidRDefault="001D34C5" w:rsidP="001D3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BB0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038" w:type="dxa"/>
          </w:tcPr>
          <w:p w:rsidR="001D34C5" w:rsidRPr="009A2BB0" w:rsidRDefault="001D34C5" w:rsidP="001D3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BB0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ция растений (гербарий)</w:t>
            </w:r>
          </w:p>
        </w:tc>
        <w:tc>
          <w:tcPr>
            <w:tcW w:w="1701" w:type="dxa"/>
          </w:tcPr>
          <w:p w:rsidR="001D34C5" w:rsidRPr="009A2BB0" w:rsidRDefault="001D34C5" w:rsidP="001D3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BB0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574" w:type="dxa"/>
            <w:vMerge/>
          </w:tcPr>
          <w:p w:rsidR="001D34C5" w:rsidRPr="009A2BB0" w:rsidRDefault="001D34C5" w:rsidP="001D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D34C5" w:rsidRPr="009A2BB0" w:rsidTr="001D34C5">
        <w:tc>
          <w:tcPr>
            <w:tcW w:w="2449" w:type="dxa"/>
            <w:vMerge/>
          </w:tcPr>
          <w:p w:rsidR="001D34C5" w:rsidRPr="009A2BB0" w:rsidRDefault="001D34C5" w:rsidP="001D34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1" w:type="dxa"/>
            <w:vMerge/>
          </w:tcPr>
          <w:p w:rsidR="001D34C5" w:rsidRPr="009A2BB0" w:rsidRDefault="001D34C5" w:rsidP="001D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5" w:type="dxa"/>
          </w:tcPr>
          <w:p w:rsidR="001D34C5" w:rsidRPr="009A2BB0" w:rsidRDefault="001D34C5" w:rsidP="001D3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BB0">
              <w:rPr>
                <w:rFonts w:ascii="Times New Roman" w:eastAsia="Times New Roman" w:hAnsi="Times New Roman" w:cs="Times New Roman"/>
                <w:sz w:val="24"/>
                <w:szCs w:val="24"/>
              </w:rPr>
              <w:t>Муляжи животных</w:t>
            </w:r>
          </w:p>
        </w:tc>
        <w:tc>
          <w:tcPr>
            <w:tcW w:w="1357" w:type="dxa"/>
          </w:tcPr>
          <w:p w:rsidR="001D34C5" w:rsidRPr="009A2BB0" w:rsidRDefault="001D34C5" w:rsidP="001D3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BB0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038" w:type="dxa"/>
          </w:tcPr>
          <w:p w:rsidR="001D34C5" w:rsidRPr="009A2BB0" w:rsidRDefault="001D34C5" w:rsidP="001D3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BB0">
              <w:rPr>
                <w:rFonts w:ascii="Times New Roman" w:eastAsia="Times New Roman" w:hAnsi="Times New Roman" w:cs="Times New Roman"/>
                <w:sz w:val="24"/>
                <w:szCs w:val="24"/>
              </w:rPr>
              <w:t>Муляжи животных</w:t>
            </w:r>
          </w:p>
        </w:tc>
        <w:tc>
          <w:tcPr>
            <w:tcW w:w="1701" w:type="dxa"/>
          </w:tcPr>
          <w:p w:rsidR="001D34C5" w:rsidRPr="009A2BB0" w:rsidRDefault="001D34C5" w:rsidP="001D3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BB0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574" w:type="dxa"/>
            <w:vMerge/>
          </w:tcPr>
          <w:p w:rsidR="001D34C5" w:rsidRPr="009A2BB0" w:rsidRDefault="001D34C5" w:rsidP="001D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856151" w:rsidRDefault="00856151"/>
    <w:sectPr w:rsidR="00856151" w:rsidSect="00E8108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0198F"/>
    <w:multiLevelType w:val="hybridMultilevel"/>
    <w:tmpl w:val="852459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17797A"/>
    <w:multiLevelType w:val="hybridMultilevel"/>
    <w:tmpl w:val="5FCEC226"/>
    <w:lvl w:ilvl="0" w:tplc="95E873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47F08"/>
    <w:multiLevelType w:val="hybridMultilevel"/>
    <w:tmpl w:val="61B25C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453E01"/>
    <w:multiLevelType w:val="hybridMultilevel"/>
    <w:tmpl w:val="EE3890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8E0D56"/>
    <w:multiLevelType w:val="multilevel"/>
    <w:tmpl w:val="9D740C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6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1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5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0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1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5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608" w:hanging="1800"/>
      </w:pPr>
      <w:rPr>
        <w:rFonts w:hint="default"/>
      </w:rPr>
    </w:lvl>
  </w:abstractNum>
  <w:abstractNum w:abstractNumId="5" w15:restartNumberingAfterBreak="0">
    <w:nsid w:val="1FC03935"/>
    <w:multiLevelType w:val="hybridMultilevel"/>
    <w:tmpl w:val="D2E668FC"/>
    <w:lvl w:ilvl="0" w:tplc="E506D408">
      <w:start w:val="65535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BE2DFE"/>
    <w:multiLevelType w:val="multilevel"/>
    <w:tmpl w:val="9D7E953E"/>
    <w:lvl w:ilvl="0">
      <w:start w:val="1"/>
      <w:numFmt w:val="decimal"/>
      <w:lvlText w:val="%1."/>
      <w:lvlJc w:val="left"/>
      <w:pPr>
        <w:tabs>
          <w:tab w:val="num" w:pos="-66"/>
        </w:tabs>
        <w:ind w:left="-6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4"/>
        </w:tabs>
        <w:ind w:left="174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94"/>
        </w:tabs>
        <w:ind w:left="2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94"/>
        </w:tabs>
        <w:ind w:left="29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654"/>
        </w:tabs>
        <w:ind w:left="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654"/>
        </w:tabs>
        <w:ind w:left="65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14"/>
        </w:tabs>
        <w:ind w:left="101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014"/>
        </w:tabs>
        <w:ind w:left="10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374"/>
        </w:tabs>
        <w:ind w:left="1374" w:hanging="1800"/>
      </w:pPr>
      <w:rPr>
        <w:rFonts w:hint="default"/>
      </w:rPr>
    </w:lvl>
  </w:abstractNum>
  <w:abstractNum w:abstractNumId="7" w15:restartNumberingAfterBreak="0">
    <w:nsid w:val="44827D6B"/>
    <w:multiLevelType w:val="hybridMultilevel"/>
    <w:tmpl w:val="89D40252"/>
    <w:lvl w:ilvl="0" w:tplc="79BCA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B14D6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3B681B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BACB3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8EE7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B235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865B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FE7E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81E308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81275ED"/>
    <w:multiLevelType w:val="hybridMultilevel"/>
    <w:tmpl w:val="A2062BDC"/>
    <w:lvl w:ilvl="0" w:tplc="2E4692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BE1E9F"/>
    <w:multiLevelType w:val="hybridMultilevel"/>
    <w:tmpl w:val="066242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812378"/>
    <w:multiLevelType w:val="hybridMultilevel"/>
    <w:tmpl w:val="C14E81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1552485"/>
    <w:multiLevelType w:val="multilevel"/>
    <w:tmpl w:val="9D7E953E"/>
    <w:lvl w:ilvl="0">
      <w:start w:val="1"/>
      <w:numFmt w:val="decimal"/>
      <w:lvlText w:val="%1."/>
      <w:lvlJc w:val="left"/>
      <w:pPr>
        <w:tabs>
          <w:tab w:val="num" w:pos="-66"/>
        </w:tabs>
        <w:ind w:left="-6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4"/>
        </w:tabs>
        <w:ind w:left="174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94"/>
        </w:tabs>
        <w:ind w:left="2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94"/>
        </w:tabs>
        <w:ind w:left="29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654"/>
        </w:tabs>
        <w:ind w:left="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654"/>
        </w:tabs>
        <w:ind w:left="65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14"/>
        </w:tabs>
        <w:ind w:left="101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014"/>
        </w:tabs>
        <w:ind w:left="10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374"/>
        </w:tabs>
        <w:ind w:left="1374" w:hanging="1800"/>
      </w:pPr>
      <w:rPr>
        <w:rFonts w:hint="default"/>
      </w:rPr>
    </w:lvl>
  </w:abstractNum>
  <w:abstractNum w:abstractNumId="12" w15:restartNumberingAfterBreak="0">
    <w:nsid w:val="77026282"/>
    <w:multiLevelType w:val="hybridMultilevel"/>
    <w:tmpl w:val="4D8673E8"/>
    <w:lvl w:ilvl="0" w:tplc="668433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"/>
  </w:num>
  <w:num w:numId="3">
    <w:abstractNumId w:val="12"/>
  </w:num>
  <w:num w:numId="4">
    <w:abstractNumId w:val="2"/>
  </w:num>
  <w:num w:numId="5">
    <w:abstractNumId w:val="6"/>
  </w:num>
  <w:num w:numId="6">
    <w:abstractNumId w:val="11"/>
  </w:num>
  <w:num w:numId="7">
    <w:abstractNumId w:val="4"/>
  </w:num>
  <w:num w:numId="8">
    <w:abstractNumId w:val="3"/>
  </w:num>
  <w:num w:numId="9">
    <w:abstractNumId w:val="5"/>
  </w:num>
  <w:num w:numId="10">
    <w:abstractNumId w:val="0"/>
  </w:num>
  <w:num w:numId="11">
    <w:abstractNumId w:val="10"/>
  </w:num>
  <w:num w:numId="12">
    <w:abstractNumId w:val="9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E81089"/>
    <w:rsid w:val="000770DA"/>
    <w:rsid w:val="0008372C"/>
    <w:rsid w:val="000975F7"/>
    <w:rsid w:val="000F2DC6"/>
    <w:rsid w:val="0010614E"/>
    <w:rsid w:val="001B53DF"/>
    <w:rsid w:val="001D34C5"/>
    <w:rsid w:val="002546EE"/>
    <w:rsid w:val="00263820"/>
    <w:rsid w:val="002F20E8"/>
    <w:rsid w:val="00345FF3"/>
    <w:rsid w:val="003667EA"/>
    <w:rsid w:val="003D4DD7"/>
    <w:rsid w:val="004239C3"/>
    <w:rsid w:val="00492B05"/>
    <w:rsid w:val="00503EEF"/>
    <w:rsid w:val="00553F13"/>
    <w:rsid w:val="00624E0C"/>
    <w:rsid w:val="006574A7"/>
    <w:rsid w:val="006C04FE"/>
    <w:rsid w:val="006D4FD6"/>
    <w:rsid w:val="00856151"/>
    <w:rsid w:val="00881F9B"/>
    <w:rsid w:val="00891434"/>
    <w:rsid w:val="008C190B"/>
    <w:rsid w:val="0090798B"/>
    <w:rsid w:val="00974578"/>
    <w:rsid w:val="00AB274C"/>
    <w:rsid w:val="00AC59D8"/>
    <w:rsid w:val="00AE45D5"/>
    <w:rsid w:val="00AF378F"/>
    <w:rsid w:val="00BC0EE3"/>
    <w:rsid w:val="00C80773"/>
    <w:rsid w:val="00C87EDE"/>
    <w:rsid w:val="00CD1050"/>
    <w:rsid w:val="00DF74C5"/>
    <w:rsid w:val="00E81089"/>
    <w:rsid w:val="00F35E0F"/>
    <w:rsid w:val="00F830B6"/>
    <w:rsid w:val="00FB3D35"/>
    <w:rsid w:val="00FC5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01E69"/>
  <w15:docId w15:val="{EB36FAE3-7FE2-4B84-B095-0BD781989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3820"/>
  </w:style>
  <w:style w:type="paragraph" w:styleId="1">
    <w:name w:val="heading 1"/>
    <w:basedOn w:val="a"/>
    <w:next w:val="a"/>
    <w:link w:val="10"/>
    <w:qFormat/>
    <w:rsid w:val="00E81089"/>
    <w:pPr>
      <w:keepNext/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1089"/>
    <w:rPr>
      <w:rFonts w:ascii="Times New Roman" w:eastAsia="Times New Roman" w:hAnsi="Times New Roman" w:cs="Times New Roman"/>
      <w:b/>
      <w:bCs/>
    </w:rPr>
  </w:style>
  <w:style w:type="paragraph" w:styleId="a3">
    <w:name w:val="header"/>
    <w:basedOn w:val="a"/>
    <w:link w:val="a4"/>
    <w:uiPriority w:val="99"/>
    <w:rsid w:val="00E8108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E81089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E81089"/>
  </w:style>
  <w:style w:type="table" w:styleId="a6">
    <w:name w:val="Table Grid"/>
    <w:basedOn w:val="a1"/>
    <w:rsid w:val="00E810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ody Text"/>
    <w:basedOn w:val="a"/>
    <w:link w:val="a8"/>
    <w:rsid w:val="00E8108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a8">
    <w:name w:val="Основной текст Знак"/>
    <w:basedOn w:val="a0"/>
    <w:link w:val="a7"/>
    <w:rsid w:val="00E81089"/>
    <w:rPr>
      <w:rFonts w:ascii="Times New Roman" w:eastAsia="Times New Roman" w:hAnsi="Times New Roman" w:cs="Times New Roman"/>
      <w:b/>
      <w:sz w:val="36"/>
      <w:szCs w:val="20"/>
    </w:rPr>
  </w:style>
  <w:style w:type="paragraph" w:styleId="a9">
    <w:name w:val="List Paragraph"/>
    <w:basedOn w:val="a"/>
    <w:uiPriority w:val="34"/>
    <w:qFormat/>
    <w:rsid w:val="00E8108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Title"/>
    <w:basedOn w:val="a"/>
    <w:next w:val="a"/>
    <w:link w:val="ab"/>
    <w:qFormat/>
    <w:rsid w:val="00E81089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b">
    <w:name w:val="Заголовок Знак"/>
    <w:basedOn w:val="a0"/>
    <w:link w:val="aa"/>
    <w:rsid w:val="00E8108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c">
    <w:name w:val="No Spacing"/>
    <w:uiPriority w:val="1"/>
    <w:qFormat/>
    <w:rsid w:val="00E81089"/>
    <w:pPr>
      <w:spacing w:after="0" w:line="240" w:lineRule="auto"/>
    </w:pPr>
    <w:rPr>
      <w:rFonts w:ascii="Calibri" w:eastAsia="Times New Roman" w:hAnsi="Calibri" w:cs="Times New Roman"/>
    </w:rPr>
  </w:style>
  <w:style w:type="paragraph" w:styleId="ad">
    <w:name w:val="Balloon Text"/>
    <w:basedOn w:val="a"/>
    <w:link w:val="ae"/>
    <w:uiPriority w:val="99"/>
    <w:rsid w:val="00E81089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rsid w:val="00E81089"/>
    <w:rPr>
      <w:rFonts w:ascii="Tahoma" w:eastAsia="Times New Roman" w:hAnsi="Tahoma" w:cs="Times New Roman"/>
      <w:sz w:val="16"/>
      <w:szCs w:val="16"/>
    </w:rPr>
  </w:style>
  <w:style w:type="character" w:customStyle="1" w:styleId="6">
    <w:name w:val="Основной текст (6)"/>
    <w:rsid w:val="00E81089"/>
    <w:rPr>
      <w:spacing w:val="6"/>
      <w:shd w:val="clear" w:color="auto" w:fill="FFFFFF"/>
    </w:rPr>
  </w:style>
  <w:style w:type="paragraph" w:customStyle="1" w:styleId="af">
    <w:name w:val="Знак Знак Знак Знак Знак"/>
    <w:basedOn w:val="a"/>
    <w:rsid w:val="00E8108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0">
    <w:name w:val="footer"/>
    <w:basedOn w:val="a"/>
    <w:link w:val="af1"/>
    <w:uiPriority w:val="99"/>
    <w:rsid w:val="00E8108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Нижний колонтитул Знак"/>
    <w:basedOn w:val="a0"/>
    <w:link w:val="af0"/>
    <w:uiPriority w:val="99"/>
    <w:rsid w:val="00E81089"/>
    <w:rPr>
      <w:rFonts w:ascii="Times New Roman" w:eastAsia="Times New Roman" w:hAnsi="Times New Roman" w:cs="Times New Roman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E81089"/>
  </w:style>
  <w:style w:type="paragraph" w:styleId="2">
    <w:name w:val="Body Text Indent 2"/>
    <w:basedOn w:val="a"/>
    <w:link w:val="20"/>
    <w:unhideWhenUsed/>
    <w:rsid w:val="00E81089"/>
    <w:pPr>
      <w:spacing w:before="100" w:beforeAutospacing="1" w:after="100" w:afterAutospacing="1" w:line="240" w:lineRule="auto"/>
      <w:ind w:firstLine="30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E8108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A1DB5C11D3B8843BC7FC1E12C2A0F84" ma:contentTypeVersion="0" ma:contentTypeDescription="Создание документа." ma:contentTypeScope="" ma:versionID="c8c1aa3cbb6edd4918ca426565c7b45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75039f966b1c881bcc70fcba94521d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BB5AA-0519-4BF8-B097-B97B8FE7EC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1CA18DC-E49C-4515-A420-0A92913B4EA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1E4913C-10B6-4DA2-9AC9-12C712A438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B1489A-AB94-4A20-8BF5-1B9E02F53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8</Pages>
  <Words>5965</Words>
  <Characters>34004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ша</dc:creator>
  <cp:lastModifiedBy>User</cp:lastModifiedBy>
  <cp:revision>6</cp:revision>
  <dcterms:created xsi:type="dcterms:W3CDTF">2018-10-01T08:15:00Z</dcterms:created>
  <dcterms:modified xsi:type="dcterms:W3CDTF">2023-10-02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1DB5C11D3B8843BC7FC1E12C2A0F84</vt:lpwstr>
  </property>
</Properties>
</file>